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A4" w:rsidRDefault="00893DA4"/>
    <w:p w:rsidR="00893DA4" w:rsidRDefault="00893DA4"/>
    <w:p w:rsidR="00893DA4" w:rsidRDefault="00893DA4"/>
    <w:tbl>
      <w:tblPr>
        <w:tblpPr w:leftFromText="180" w:rightFromText="180" w:vertAnchor="text" w:horzAnchor="margin" w:tblpXSpec="center" w:tblpY="206"/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4818"/>
      </w:tblGrid>
      <w:tr w:rsidR="009B4069" w:rsidRPr="007F396C" w:rsidTr="009B4069">
        <w:tc>
          <w:tcPr>
            <w:tcW w:w="4788" w:type="dxa"/>
          </w:tcPr>
          <w:p w:rsidR="009B4069" w:rsidRPr="007F396C" w:rsidRDefault="009B4069" w:rsidP="009B4069">
            <w:pPr>
              <w:tabs>
                <w:tab w:val="left" w:pos="4538"/>
              </w:tabs>
              <w:rPr>
                <w:sz w:val="28"/>
              </w:rPr>
            </w:pPr>
          </w:p>
        </w:tc>
        <w:tc>
          <w:tcPr>
            <w:tcW w:w="4818" w:type="dxa"/>
          </w:tcPr>
          <w:p w:rsidR="009B4069" w:rsidRPr="007F396C" w:rsidRDefault="009B4069" w:rsidP="009B4069">
            <w:pPr>
              <w:pStyle w:val="aff"/>
              <w:spacing w:after="160" w:line="720" w:lineRule="auto"/>
              <w:ind w:left="493"/>
              <w:jc w:val="left"/>
              <w:rPr>
                <w:szCs w:val="28"/>
              </w:rPr>
            </w:pPr>
          </w:p>
        </w:tc>
      </w:tr>
      <w:tr w:rsidR="009B4069" w:rsidRPr="007F396C" w:rsidTr="009B4069">
        <w:tc>
          <w:tcPr>
            <w:tcW w:w="4788" w:type="dxa"/>
          </w:tcPr>
          <w:p w:rsidR="009B4069" w:rsidRPr="007F396C" w:rsidRDefault="009B4069" w:rsidP="009B4069">
            <w:pPr>
              <w:tabs>
                <w:tab w:val="left" w:pos="4538"/>
              </w:tabs>
              <w:rPr>
                <w:b/>
                <w:sz w:val="28"/>
              </w:rPr>
            </w:pPr>
          </w:p>
        </w:tc>
        <w:tc>
          <w:tcPr>
            <w:tcW w:w="4818" w:type="dxa"/>
          </w:tcPr>
          <w:p w:rsidR="009B4069" w:rsidRPr="007F396C" w:rsidRDefault="009B4069" w:rsidP="009B4069">
            <w:pPr>
              <w:ind w:left="491"/>
              <w:rPr>
                <w:b/>
                <w:sz w:val="28"/>
              </w:rPr>
            </w:pPr>
          </w:p>
        </w:tc>
      </w:tr>
    </w:tbl>
    <w:p w:rsidR="009B4069" w:rsidRPr="007F396C" w:rsidRDefault="009B4069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9B4069" w:rsidRDefault="009B4069" w:rsidP="009B4069">
      <w:pPr>
        <w:keepLines/>
        <w:spacing w:before="360" w:after="120" w:line="360" w:lineRule="auto"/>
        <w:jc w:val="center"/>
      </w:pPr>
      <w:r w:rsidRPr="007F396C">
        <w:rPr>
          <w:b/>
          <w:bCs/>
          <w:caps/>
          <w:sz w:val="28"/>
        </w:rPr>
        <w:fldChar w:fldCharType="begin"/>
      </w:r>
      <w:r w:rsidRPr="007F396C">
        <w:rPr>
          <w:b/>
          <w:bCs/>
          <w:caps/>
          <w:sz w:val="28"/>
        </w:rPr>
        <w:instrText xml:space="preserve"> SUBJECT   \* MERGEFORMAT </w:instrText>
      </w:r>
      <w:r w:rsidRPr="007F396C">
        <w:rPr>
          <w:b/>
          <w:bCs/>
          <w:caps/>
          <w:sz w:val="28"/>
        </w:rPr>
        <w:fldChar w:fldCharType="separate"/>
      </w:r>
      <w:r w:rsidR="004A3824" w:rsidRPr="007F396C">
        <w:rPr>
          <w:b/>
          <w:bCs/>
          <w:caps/>
          <w:sz w:val="28"/>
        </w:rPr>
        <w:t>Автоматизированная система управления проведением билетного контроля (АСУ ПБК)</w:t>
      </w:r>
      <w:r w:rsidRPr="007F396C">
        <w:rPr>
          <w:b/>
          <w:bCs/>
          <w:caps/>
          <w:sz w:val="28"/>
        </w:rPr>
        <w:fldChar w:fldCharType="end"/>
      </w:r>
      <w:r w:rsidR="00FC4A87">
        <w:rPr>
          <w:b/>
          <w:bCs/>
          <w:caps/>
          <w:sz w:val="28"/>
        </w:rPr>
        <w:br/>
      </w:r>
    </w:p>
    <w:p w:rsidR="00FC4A87" w:rsidRPr="007F396C" w:rsidRDefault="00FC4A87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9B4069" w:rsidRPr="007F396C" w:rsidRDefault="009B4069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  <w:r w:rsidRPr="007F396C">
        <w:rPr>
          <w:b/>
          <w:bCs/>
          <w:caps/>
          <w:sz w:val="28"/>
        </w:rPr>
        <w:fldChar w:fldCharType="begin"/>
      </w:r>
      <w:r w:rsidRPr="007F396C">
        <w:rPr>
          <w:b/>
          <w:bCs/>
          <w:caps/>
          <w:sz w:val="28"/>
        </w:rPr>
        <w:instrText xml:space="preserve"> TITLE   \* MERGEFORMAT </w:instrText>
      </w:r>
      <w:r w:rsidRPr="007F396C">
        <w:rPr>
          <w:b/>
          <w:bCs/>
          <w:caps/>
          <w:sz w:val="28"/>
        </w:rPr>
        <w:fldChar w:fldCharType="separate"/>
      </w:r>
      <w:r w:rsidR="00301980" w:rsidRPr="007F396C">
        <w:rPr>
          <w:b/>
          <w:bCs/>
          <w:caps/>
          <w:sz w:val="28"/>
        </w:rPr>
        <w:t>РУКОВОДСТВО ПОЛЬЗОВАТЕЛЯ</w:t>
      </w:r>
      <w:r w:rsidRPr="007F396C">
        <w:rPr>
          <w:b/>
          <w:bCs/>
          <w:caps/>
          <w:sz w:val="28"/>
        </w:rPr>
        <w:fldChar w:fldCharType="end"/>
      </w:r>
    </w:p>
    <w:p w:rsidR="009B4069" w:rsidRPr="007F396C" w:rsidRDefault="009B4069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9B4069" w:rsidRPr="007F396C" w:rsidRDefault="009B4069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  <w:bookmarkStart w:id="0" w:name="_GoBack"/>
      <w:bookmarkEnd w:id="0"/>
    </w:p>
    <w:p w:rsidR="009B4069" w:rsidRDefault="009B4069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FC4A87" w:rsidRDefault="00FC4A87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FC4A87" w:rsidRPr="007F396C" w:rsidRDefault="00FC4A87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9B4069" w:rsidRPr="007F396C" w:rsidRDefault="009B4069" w:rsidP="009B4069">
      <w:pPr>
        <w:keepLines/>
        <w:spacing w:before="360" w:after="120" w:line="360" w:lineRule="auto"/>
        <w:jc w:val="center"/>
        <w:rPr>
          <w:b/>
          <w:bCs/>
          <w:caps/>
          <w:sz w:val="28"/>
        </w:rPr>
      </w:pPr>
    </w:p>
    <w:p w:rsidR="009B4069" w:rsidRPr="007F396C" w:rsidRDefault="009B4069" w:rsidP="009B4069">
      <w:pPr>
        <w:spacing w:line="360" w:lineRule="auto"/>
        <w:jc w:val="center"/>
        <w:rPr>
          <w:sz w:val="28"/>
        </w:rPr>
      </w:pPr>
      <w:r w:rsidRPr="007F396C">
        <w:rPr>
          <w:sz w:val="28"/>
        </w:rPr>
        <w:t xml:space="preserve">г. Москва </w:t>
      </w:r>
    </w:p>
    <w:p w:rsidR="009B4069" w:rsidRPr="007F396C" w:rsidRDefault="009B4069" w:rsidP="009B4069">
      <w:pPr>
        <w:spacing w:line="360" w:lineRule="auto"/>
        <w:jc w:val="center"/>
        <w:rPr>
          <w:sz w:val="28"/>
        </w:rPr>
      </w:pPr>
      <w:r w:rsidRPr="007F396C">
        <w:rPr>
          <w:sz w:val="28"/>
        </w:rPr>
        <w:t>2016 г.</w:t>
      </w:r>
      <w:r w:rsidRPr="007F396C">
        <w:rPr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id w:val="-20253883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  <w:szCs w:val="22"/>
          <w:lang w:eastAsia="ru-RU"/>
        </w:rPr>
      </w:sdtEndPr>
      <w:sdtContent>
        <w:p w:rsidR="007677C0" w:rsidRPr="007F396C" w:rsidRDefault="007677C0" w:rsidP="004D7DF9">
          <w:pPr>
            <w:pStyle w:val="af2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7F396C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DE0345" w:rsidRDefault="007677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396C">
            <w:rPr>
              <w:sz w:val="22"/>
              <w:szCs w:val="22"/>
            </w:rPr>
            <w:fldChar w:fldCharType="begin"/>
          </w:r>
          <w:r w:rsidRPr="007F396C">
            <w:rPr>
              <w:sz w:val="22"/>
              <w:szCs w:val="22"/>
            </w:rPr>
            <w:instrText xml:space="preserve"> TOC \o "1-3" \h \z \u </w:instrText>
          </w:r>
          <w:r w:rsidRPr="007F396C">
            <w:rPr>
              <w:sz w:val="22"/>
              <w:szCs w:val="22"/>
            </w:rPr>
            <w:fldChar w:fldCharType="separate"/>
          </w:r>
          <w:hyperlink w:anchor="_Toc478133537" w:history="1">
            <w:r w:rsidR="00DE0345" w:rsidRPr="00404104">
              <w:rPr>
                <w:rStyle w:val="af3"/>
                <w:b/>
                <w:caps/>
                <w:noProof/>
                <w:spacing w:val="5"/>
              </w:rPr>
              <w:t>Обозначения и сокращения</w:t>
            </w:r>
            <w:r w:rsidR="00DE0345">
              <w:rPr>
                <w:noProof/>
                <w:webHidden/>
              </w:rPr>
              <w:tab/>
            </w:r>
            <w:r w:rsidR="00DE0345">
              <w:rPr>
                <w:noProof/>
                <w:webHidden/>
              </w:rPr>
              <w:fldChar w:fldCharType="begin"/>
            </w:r>
            <w:r w:rsidR="00DE0345">
              <w:rPr>
                <w:noProof/>
                <w:webHidden/>
              </w:rPr>
              <w:instrText xml:space="preserve"> PAGEREF _Toc478133537 \h </w:instrText>
            </w:r>
            <w:r w:rsidR="00DE0345">
              <w:rPr>
                <w:noProof/>
                <w:webHidden/>
              </w:rPr>
            </w:r>
            <w:r w:rsidR="00DE0345">
              <w:rPr>
                <w:noProof/>
                <w:webHidden/>
              </w:rPr>
              <w:fldChar w:fldCharType="separate"/>
            </w:r>
            <w:r w:rsidR="00DE0345">
              <w:rPr>
                <w:noProof/>
                <w:webHidden/>
              </w:rPr>
              <w:t>4</w:t>
            </w:r>
            <w:r w:rsidR="00DE0345"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8133538" w:history="1">
            <w:r w:rsidRPr="00404104">
              <w:rPr>
                <w:rStyle w:val="af3"/>
                <w:b/>
                <w: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4104">
              <w:rPr>
                <w:rStyle w:val="af3"/>
                <w:b/>
                <w:caps/>
                <w:noProof/>
                <w:spacing w:val="5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39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8133540" w:history="1">
            <w:r w:rsidRPr="00404104">
              <w:rPr>
                <w:rStyle w:val="af3"/>
                <w:b/>
                <w:caps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4104">
              <w:rPr>
                <w:rStyle w:val="af3"/>
                <w:b/>
                <w:caps/>
                <w:smallCaps/>
                <w:noProof/>
                <w:spacing w:val="5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41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Вход на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42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Справочники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43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Группа справочников «Устройства контрол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44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1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Добавление нового устройства/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45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1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Назначение устройства/карты контрол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46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1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Изменение информации об устройстве/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47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1.4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Удаление устройства/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48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Места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49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2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Создание элемента справочника «Места встреч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0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2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Добавление сопутствующе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1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2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Изменение элемента справочника «Места встреч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2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2.4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Удаление элемента справочника «Места встреч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53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Бланки строгой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4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равила формирования номера Б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5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Создание элемента справочника «БС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6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Назначение БСО контрол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7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4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ечать Б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8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4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ечать наряд-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59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2.3.4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ечать актов об изъ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60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61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3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росмотр отчета «Анализ пассажиропот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62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3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Формирование стандартного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63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3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Конструктор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64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3.3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Создание нового отчета в MS Repor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478133565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3.3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Редактирование отчета в MS Repor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66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67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Настройка режима работы (сме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68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Редактирование бриг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69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Согласование графика с ГКУ «Организатор перевоз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0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4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Замена контролера на контролера из резер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1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5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2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4.6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Редактирование рейтинга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73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Результаты ПБ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4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5.1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Заполнение краткого отчета 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5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5.2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росмотр данных полученных из АС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6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5.3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Использованные Б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78133577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5.4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рикрепление файлов к наряд-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45" w:rsidRDefault="00DE0345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78133578" w:history="1">
            <w:r w:rsidRPr="00404104">
              <w:rPr>
                <w:rStyle w:val="af3"/>
                <w:rFonts w:ascii="Times New Roman" w:hAnsi="Times New Roman"/>
                <w:b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404104">
              <w:rPr>
                <w:rStyle w:val="af3"/>
                <w:rFonts w:ascii="Times New Roman" w:hAnsi="Times New Roman"/>
                <w:b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C0" w:rsidRPr="007F396C" w:rsidRDefault="007677C0" w:rsidP="00AB2177">
          <w:pPr>
            <w:pStyle w:val="22"/>
            <w:tabs>
              <w:tab w:val="left" w:pos="880"/>
              <w:tab w:val="right" w:leader="dot" w:pos="9629"/>
            </w:tabs>
            <w:ind w:left="0"/>
          </w:pPr>
          <w:r w:rsidRPr="007F396C">
            <w:rPr>
              <w:rFonts w:ascii="Times New Roman" w:hAnsi="Times New Roman"/>
              <w:bCs/>
            </w:rPr>
            <w:fldChar w:fldCharType="end"/>
          </w:r>
        </w:p>
      </w:sdtContent>
    </w:sdt>
    <w:p w:rsidR="00AC0FB6" w:rsidRPr="007F396C" w:rsidRDefault="00AC0FB6" w:rsidP="00F604F7">
      <w:pPr>
        <w:pStyle w:val="1"/>
        <w:pageBreakBefore/>
        <w:tabs>
          <w:tab w:val="left" w:pos="1"/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uppressAutoHyphens/>
        <w:spacing w:after="60" w:line="360" w:lineRule="auto"/>
        <w:ind w:left="720"/>
        <w:jc w:val="center"/>
        <w:rPr>
          <w:rStyle w:val="13"/>
          <w:rFonts w:ascii="Times New Roman" w:hAnsi="Times New Roman" w:cs="Times New Roman"/>
          <w:caps/>
          <w:smallCaps w:val="0"/>
          <w:color w:val="auto"/>
          <w:sz w:val="28"/>
          <w:szCs w:val="28"/>
        </w:rPr>
      </w:pPr>
      <w:bookmarkStart w:id="1" w:name="_Toc478133537"/>
      <w:r w:rsidRPr="007F396C">
        <w:rPr>
          <w:rStyle w:val="13"/>
          <w:rFonts w:ascii="Times New Roman" w:hAnsi="Times New Roman" w:cs="Times New Roman"/>
          <w:caps/>
          <w:smallCaps w:val="0"/>
          <w:color w:val="auto"/>
          <w:sz w:val="28"/>
          <w:szCs w:val="28"/>
        </w:rPr>
        <w:lastRenderedPageBreak/>
        <w:t>Обозначения и сокращения</w:t>
      </w:r>
      <w:bookmarkEnd w:id="1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7703"/>
      </w:tblGrid>
      <w:tr w:rsidR="00983FAF" w:rsidRPr="00FC4A87" w:rsidTr="00636457">
        <w:trPr>
          <w:cantSplit/>
          <w:trHeight w:val="253"/>
          <w:tblHeader/>
        </w:trPr>
        <w:tc>
          <w:tcPr>
            <w:tcW w:w="1823" w:type="dxa"/>
          </w:tcPr>
          <w:p w:rsidR="00983FAF" w:rsidRPr="00FC4A87" w:rsidRDefault="00983FAF" w:rsidP="00FC4A87">
            <w:pPr>
              <w:keepNext/>
              <w:keepLines/>
              <w:spacing w:after="0" w:line="360" w:lineRule="auto"/>
              <w:jc w:val="center"/>
              <w:rPr>
                <w:b/>
                <w:sz w:val="28"/>
              </w:rPr>
            </w:pPr>
            <w:r w:rsidRPr="00FC4A87">
              <w:rPr>
                <w:b/>
                <w:sz w:val="28"/>
              </w:rPr>
              <w:t>Сокращение</w:t>
            </w:r>
          </w:p>
        </w:tc>
        <w:tc>
          <w:tcPr>
            <w:tcW w:w="7703" w:type="dxa"/>
          </w:tcPr>
          <w:p w:rsidR="00983FAF" w:rsidRPr="00FC4A87" w:rsidRDefault="00983FAF" w:rsidP="00FC4A87">
            <w:pPr>
              <w:keepNext/>
              <w:keepLines/>
              <w:spacing w:after="0" w:line="360" w:lineRule="auto"/>
              <w:jc w:val="center"/>
              <w:rPr>
                <w:b/>
                <w:sz w:val="28"/>
              </w:rPr>
            </w:pPr>
            <w:r w:rsidRPr="00FC4A87">
              <w:rPr>
                <w:b/>
                <w:sz w:val="28"/>
              </w:rPr>
              <w:t>Расшифровка</w:t>
            </w:r>
          </w:p>
        </w:tc>
      </w:tr>
      <w:tr w:rsidR="00EE30D4" w:rsidRPr="00FC4A87" w:rsidTr="00636457">
        <w:trPr>
          <w:cantSplit/>
          <w:trHeight w:val="253"/>
          <w:tblHeader/>
        </w:trPr>
        <w:tc>
          <w:tcPr>
            <w:tcW w:w="1823" w:type="dxa"/>
          </w:tcPr>
          <w:p w:rsidR="00EE30D4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АСКП</w:t>
            </w:r>
          </w:p>
        </w:tc>
        <w:tc>
          <w:tcPr>
            <w:tcW w:w="7703" w:type="dxa"/>
          </w:tcPr>
          <w:p w:rsidR="00EE30D4" w:rsidRPr="00FC4A87" w:rsidRDefault="002B675A" w:rsidP="00FC4A87">
            <w:pPr>
              <w:spacing w:after="0" w:line="360" w:lineRule="auto"/>
              <w:rPr>
                <w:noProof/>
                <w:sz w:val="28"/>
              </w:rPr>
            </w:pPr>
            <w:r w:rsidRPr="00FC4A87">
              <w:rPr>
                <w:noProof/>
                <w:sz w:val="28"/>
              </w:rPr>
              <w:t>Автоматизированная Система Контроля Проезда в наземном городском пассажирском транспорте</w:t>
            </w:r>
          </w:p>
        </w:tc>
      </w:tr>
      <w:tr w:rsidR="00BE7F50" w:rsidRPr="00FC4A87" w:rsidTr="00636457">
        <w:trPr>
          <w:cantSplit/>
          <w:trHeight w:val="253"/>
          <w:tblHeader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АСУ</w:t>
            </w:r>
          </w:p>
        </w:tc>
        <w:tc>
          <w:tcPr>
            <w:tcW w:w="7703" w:type="dxa"/>
          </w:tcPr>
          <w:p w:rsidR="00BE7F50" w:rsidRPr="00FC4A87" w:rsidRDefault="00BE7F50" w:rsidP="00FC4A87">
            <w:pPr>
              <w:spacing w:after="0" w:line="360" w:lineRule="auto"/>
              <w:rPr>
                <w:noProof/>
                <w:sz w:val="28"/>
              </w:rPr>
            </w:pPr>
            <w:r w:rsidRPr="00FC4A87">
              <w:rPr>
                <w:sz w:val="28"/>
              </w:rPr>
              <w:t>Автоматизированная система управления</w:t>
            </w:r>
          </w:p>
        </w:tc>
      </w:tr>
      <w:tr w:rsidR="00BE7F50" w:rsidRPr="00FC4A87" w:rsidTr="00636457">
        <w:trPr>
          <w:cantSplit/>
          <w:trHeight w:val="253"/>
          <w:tblHeader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БД</w:t>
            </w:r>
          </w:p>
        </w:tc>
        <w:tc>
          <w:tcPr>
            <w:tcW w:w="770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База данных</w:t>
            </w:r>
          </w:p>
        </w:tc>
      </w:tr>
      <w:tr w:rsidR="006E0F9B" w:rsidRPr="00FC4A87" w:rsidTr="006E0F9B">
        <w:trPr>
          <w:cantSplit/>
          <w:trHeight w:val="56"/>
          <w:tblHeader/>
        </w:trPr>
        <w:tc>
          <w:tcPr>
            <w:tcW w:w="1823" w:type="dxa"/>
          </w:tcPr>
          <w:p w:rsidR="006E0F9B" w:rsidRPr="00FC4A87" w:rsidRDefault="006E0F9B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БСК</w:t>
            </w:r>
          </w:p>
        </w:tc>
        <w:tc>
          <w:tcPr>
            <w:tcW w:w="7703" w:type="dxa"/>
          </w:tcPr>
          <w:p w:rsidR="006E0F9B" w:rsidRPr="00FC4A87" w:rsidRDefault="006E0F9B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Бесконтактная смарт-карта</w:t>
            </w:r>
          </w:p>
        </w:tc>
      </w:tr>
      <w:tr w:rsidR="00BE7F50" w:rsidRPr="00FC4A87" w:rsidTr="006E0F9B">
        <w:trPr>
          <w:cantSplit/>
          <w:trHeight w:val="56"/>
          <w:tblHeader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БСО</w:t>
            </w:r>
          </w:p>
        </w:tc>
        <w:tc>
          <w:tcPr>
            <w:tcW w:w="770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Бланк строгой отчетности</w:t>
            </w:r>
          </w:p>
        </w:tc>
      </w:tr>
      <w:tr w:rsidR="00EE395F" w:rsidRPr="00FC4A87" w:rsidTr="00636457">
        <w:trPr>
          <w:cantSplit/>
          <w:trHeight w:val="242"/>
        </w:trPr>
        <w:tc>
          <w:tcPr>
            <w:tcW w:w="1823" w:type="dxa"/>
          </w:tcPr>
          <w:p w:rsidR="00EE395F" w:rsidRPr="00FC4A87" w:rsidRDefault="00EE395F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ВИС</w:t>
            </w:r>
          </w:p>
        </w:tc>
        <w:tc>
          <w:tcPr>
            <w:tcW w:w="7703" w:type="dxa"/>
          </w:tcPr>
          <w:p w:rsidR="00EE395F" w:rsidRPr="00FC4A87" w:rsidRDefault="00EE395F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Внешние информационные системы</w:t>
            </w:r>
          </w:p>
        </w:tc>
      </w:tr>
      <w:tr w:rsidR="00EE30D4" w:rsidRPr="00FC4A87" w:rsidTr="00636457">
        <w:trPr>
          <w:cantSplit/>
          <w:trHeight w:val="242"/>
        </w:trPr>
        <w:tc>
          <w:tcPr>
            <w:tcW w:w="1823" w:type="dxa"/>
          </w:tcPr>
          <w:p w:rsidR="00EE30D4" w:rsidRPr="00FC4A87" w:rsidRDefault="00EE30D4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ГУП</w:t>
            </w:r>
          </w:p>
        </w:tc>
        <w:tc>
          <w:tcPr>
            <w:tcW w:w="7703" w:type="dxa"/>
          </w:tcPr>
          <w:p w:rsidR="00EE30D4" w:rsidRPr="00FC4A87" w:rsidRDefault="00EE30D4" w:rsidP="00962ADE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Г</w:t>
            </w:r>
            <w:r w:rsidR="00962ADE">
              <w:rPr>
                <w:sz w:val="28"/>
              </w:rPr>
              <w:t>осударственное</w:t>
            </w:r>
            <w:r w:rsidRPr="00FC4A87">
              <w:rPr>
                <w:sz w:val="28"/>
              </w:rPr>
              <w:t xml:space="preserve"> унитарное предприятие</w:t>
            </w:r>
          </w:p>
        </w:tc>
      </w:tr>
      <w:tr w:rsidR="00BE7F50" w:rsidRPr="00FC4A87" w:rsidTr="00636457">
        <w:trPr>
          <w:cantSplit/>
          <w:trHeight w:val="242"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ГКУ</w:t>
            </w:r>
          </w:p>
        </w:tc>
        <w:tc>
          <w:tcPr>
            <w:tcW w:w="770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Государственное казенное учреждение</w:t>
            </w:r>
          </w:p>
        </w:tc>
      </w:tr>
      <w:tr w:rsidR="00BE7F50" w:rsidRPr="00FC4A87" w:rsidTr="00636457">
        <w:trPr>
          <w:cantSplit/>
          <w:trHeight w:val="242"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ЕАСУ ФХД</w:t>
            </w:r>
          </w:p>
        </w:tc>
        <w:tc>
          <w:tcPr>
            <w:tcW w:w="7703" w:type="dxa"/>
          </w:tcPr>
          <w:p w:rsidR="00BE7F50" w:rsidRPr="00FC4A87" w:rsidRDefault="002B675A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Единая автоматизированная система управления финансово-хозяйственной деятельностью</w:t>
            </w:r>
          </w:p>
        </w:tc>
      </w:tr>
      <w:tr w:rsidR="00BE7F50" w:rsidRPr="00FC4A87" w:rsidTr="00636457">
        <w:trPr>
          <w:cantSplit/>
          <w:trHeight w:val="242"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НСИ</w:t>
            </w:r>
          </w:p>
        </w:tc>
        <w:tc>
          <w:tcPr>
            <w:tcW w:w="770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Нормативно-справочная информация</w:t>
            </w:r>
          </w:p>
        </w:tc>
      </w:tr>
      <w:tr w:rsidR="004B2F31" w:rsidRPr="00FC4A87" w:rsidTr="00636457">
        <w:trPr>
          <w:cantSplit/>
          <w:trHeight w:val="242"/>
        </w:trPr>
        <w:tc>
          <w:tcPr>
            <w:tcW w:w="1823" w:type="dxa"/>
          </w:tcPr>
          <w:p w:rsidR="004B2F31" w:rsidRPr="00FC4A87" w:rsidRDefault="004B2F31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ОС</w:t>
            </w:r>
          </w:p>
        </w:tc>
        <w:tc>
          <w:tcPr>
            <w:tcW w:w="7703" w:type="dxa"/>
          </w:tcPr>
          <w:p w:rsidR="004B2F31" w:rsidRPr="00FC4A87" w:rsidRDefault="004B2F31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Операционная система</w:t>
            </w:r>
          </w:p>
        </w:tc>
      </w:tr>
      <w:tr w:rsidR="00EE30D4" w:rsidRPr="00FC4A87" w:rsidTr="00636457">
        <w:trPr>
          <w:cantSplit/>
          <w:trHeight w:val="242"/>
        </w:trPr>
        <w:tc>
          <w:tcPr>
            <w:tcW w:w="1823" w:type="dxa"/>
          </w:tcPr>
          <w:p w:rsidR="00EE30D4" w:rsidRPr="00FC4A87" w:rsidRDefault="00EE30D4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БК</w:t>
            </w:r>
          </w:p>
        </w:tc>
        <w:tc>
          <w:tcPr>
            <w:tcW w:w="7703" w:type="dxa"/>
          </w:tcPr>
          <w:p w:rsidR="00EE30D4" w:rsidRPr="00FC4A87" w:rsidRDefault="00EE30D4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роведение билетного контроля</w:t>
            </w:r>
          </w:p>
        </w:tc>
      </w:tr>
      <w:tr w:rsidR="00BE7F50" w:rsidRPr="00FC4A87" w:rsidTr="00636457">
        <w:trPr>
          <w:cantSplit/>
          <w:trHeight w:val="242"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К</w:t>
            </w:r>
          </w:p>
        </w:tc>
        <w:tc>
          <w:tcPr>
            <w:tcW w:w="770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ерсональный компьютер</w:t>
            </w:r>
          </w:p>
        </w:tc>
      </w:tr>
      <w:tr w:rsidR="004B2F31" w:rsidRPr="00FC4A87" w:rsidTr="00636457">
        <w:trPr>
          <w:cantSplit/>
          <w:trHeight w:val="242"/>
        </w:trPr>
        <w:tc>
          <w:tcPr>
            <w:tcW w:w="1823" w:type="dxa"/>
          </w:tcPr>
          <w:p w:rsidR="004B2F31" w:rsidRPr="00FC4A87" w:rsidRDefault="004B2F31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О</w:t>
            </w:r>
          </w:p>
        </w:tc>
        <w:tc>
          <w:tcPr>
            <w:tcW w:w="7703" w:type="dxa"/>
          </w:tcPr>
          <w:p w:rsidR="004B2F31" w:rsidRPr="00FC4A87" w:rsidRDefault="004B2F31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рограммное обеспечение</w:t>
            </w:r>
          </w:p>
        </w:tc>
      </w:tr>
      <w:tr w:rsidR="009D6A84" w:rsidRPr="00FC4A87" w:rsidTr="00636457">
        <w:trPr>
          <w:cantSplit/>
          <w:trHeight w:val="242"/>
        </w:trPr>
        <w:tc>
          <w:tcPr>
            <w:tcW w:w="1823" w:type="dxa"/>
          </w:tcPr>
          <w:p w:rsidR="009D6A84" w:rsidRPr="00FC4A87" w:rsidRDefault="009D6A84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ПУсК</w:t>
            </w:r>
          </w:p>
        </w:tc>
        <w:tc>
          <w:tcPr>
            <w:tcW w:w="7703" w:type="dxa"/>
          </w:tcPr>
          <w:p w:rsidR="009D6A84" w:rsidRPr="00FC4A87" w:rsidRDefault="002A5EAE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 xml:space="preserve">Переносное устройство </w:t>
            </w:r>
            <w:r w:rsidR="005B40ED" w:rsidRPr="00FC4A87">
              <w:rPr>
                <w:sz w:val="28"/>
              </w:rPr>
              <w:t>контроля</w:t>
            </w:r>
          </w:p>
        </w:tc>
      </w:tr>
      <w:tr w:rsidR="00EE30D4" w:rsidRPr="00FC4A87" w:rsidTr="00636457">
        <w:trPr>
          <w:cantSplit/>
          <w:trHeight w:val="253"/>
        </w:trPr>
        <w:tc>
          <w:tcPr>
            <w:tcW w:w="1823" w:type="dxa"/>
          </w:tcPr>
          <w:p w:rsidR="00EE30D4" w:rsidRPr="00FC4A87" w:rsidRDefault="00EE30D4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Система, АСУ ПБК</w:t>
            </w:r>
          </w:p>
        </w:tc>
        <w:tc>
          <w:tcPr>
            <w:tcW w:w="7703" w:type="dxa"/>
          </w:tcPr>
          <w:p w:rsidR="00EE30D4" w:rsidRPr="00FC4A87" w:rsidRDefault="00EE30D4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Автоматизированная система управления проведением билетного контроля</w:t>
            </w:r>
          </w:p>
        </w:tc>
      </w:tr>
      <w:tr w:rsidR="006E0F9B" w:rsidRPr="00FC4A87" w:rsidTr="00636457">
        <w:trPr>
          <w:cantSplit/>
          <w:trHeight w:val="253"/>
        </w:trPr>
        <w:tc>
          <w:tcPr>
            <w:tcW w:w="1823" w:type="dxa"/>
          </w:tcPr>
          <w:p w:rsidR="006E0F9B" w:rsidRPr="00FC4A87" w:rsidRDefault="006E0F9B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СКК</w:t>
            </w:r>
          </w:p>
        </w:tc>
        <w:tc>
          <w:tcPr>
            <w:tcW w:w="7703" w:type="dxa"/>
          </w:tcPr>
          <w:p w:rsidR="006E0F9B" w:rsidRPr="00FC4A87" w:rsidRDefault="006E0F9B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Служебная карта контролера</w:t>
            </w:r>
          </w:p>
        </w:tc>
      </w:tr>
      <w:tr w:rsidR="00BE7F50" w:rsidRPr="00FC4A87" w:rsidTr="00636457">
        <w:trPr>
          <w:cantSplit/>
          <w:trHeight w:val="253"/>
        </w:trPr>
        <w:tc>
          <w:tcPr>
            <w:tcW w:w="1823" w:type="dxa"/>
          </w:tcPr>
          <w:p w:rsidR="00BE7F50" w:rsidRPr="00FC4A87" w:rsidRDefault="00BE7F50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ТО СДиК</w:t>
            </w:r>
          </w:p>
        </w:tc>
        <w:tc>
          <w:tcPr>
            <w:tcW w:w="7703" w:type="dxa"/>
          </w:tcPr>
          <w:p w:rsidR="00BE7F50" w:rsidRPr="00FC4A87" w:rsidRDefault="002B675A" w:rsidP="00FC4A87">
            <w:pPr>
              <w:spacing w:after="0" w:line="360" w:lineRule="auto"/>
              <w:rPr>
                <w:sz w:val="28"/>
              </w:rPr>
            </w:pPr>
            <w:r w:rsidRPr="00FC4A87">
              <w:rPr>
                <w:sz w:val="28"/>
              </w:rPr>
              <w:t>Территориальное подразделение службы дохода и контроля</w:t>
            </w:r>
          </w:p>
        </w:tc>
      </w:tr>
    </w:tbl>
    <w:p w:rsidR="004A3824" w:rsidRPr="007F396C" w:rsidRDefault="00856DD7" w:rsidP="003945F8">
      <w:pPr>
        <w:pStyle w:val="1"/>
        <w:pageBreakBefore/>
        <w:numPr>
          <w:ilvl w:val="0"/>
          <w:numId w:val="8"/>
        </w:numPr>
        <w:tabs>
          <w:tab w:val="left" w:pos="1"/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uppressAutoHyphens/>
        <w:spacing w:after="60" w:line="360" w:lineRule="auto"/>
        <w:rPr>
          <w:rStyle w:val="13"/>
          <w:rFonts w:ascii="Times New Roman" w:hAnsi="Times New Roman" w:cs="Times New Roman"/>
          <w:caps/>
          <w:smallCaps w:val="0"/>
          <w:color w:val="auto"/>
          <w:sz w:val="28"/>
          <w:szCs w:val="28"/>
        </w:rPr>
      </w:pPr>
      <w:bookmarkStart w:id="2" w:name="_Toc478133538"/>
      <w:r w:rsidRPr="007F396C">
        <w:rPr>
          <w:rStyle w:val="13"/>
          <w:rFonts w:ascii="Times New Roman" w:hAnsi="Times New Roman" w:cs="Times New Roman"/>
          <w:caps/>
          <w:smallCaps w:val="0"/>
          <w:color w:val="auto"/>
          <w:sz w:val="28"/>
          <w:szCs w:val="28"/>
        </w:rPr>
        <w:lastRenderedPageBreak/>
        <w:t>Введение</w:t>
      </w:r>
      <w:bookmarkEnd w:id="2"/>
    </w:p>
    <w:p w:rsidR="00334529" w:rsidRPr="007F396C" w:rsidRDefault="00334529" w:rsidP="00334529">
      <w:pPr>
        <w:pStyle w:val="ae"/>
        <w:spacing w:after="0"/>
        <w:ind w:left="0" w:firstLine="720"/>
        <w:rPr>
          <w:szCs w:val="24"/>
        </w:rPr>
      </w:pPr>
      <w:r w:rsidRPr="007F396C">
        <w:rPr>
          <w:szCs w:val="24"/>
        </w:rPr>
        <w:t>Настоящее руководство содержит пошаговые инструкции и пояснения для пользователя</w:t>
      </w:r>
      <w:r w:rsidR="004A5A0C" w:rsidRPr="007F396C">
        <w:rPr>
          <w:szCs w:val="24"/>
        </w:rPr>
        <w:t xml:space="preserve"> автоматизированной системы управления проведением билетного контроля (далее по тексту – АСУ ПБК, Система) по основным функциональным возможностям Системы</w:t>
      </w:r>
      <w:r w:rsidRPr="007F396C">
        <w:rPr>
          <w:szCs w:val="24"/>
        </w:rPr>
        <w:t>.</w:t>
      </w:r>
    </w:p>
    <w:p w:rsidR="00334529" w:rsidRPr="007F396C" w:rsidRDefault="00334529" w:rsidP="00334529">
      <w:pPr>
        <w:pStyle w:val="ae"/>
        <w:spacing w:after="0"/>
        <w:ind w:left="0" w:firstLine="720"/>
        <w:rPr>
          <w:szCs w:val="24"/>
        </w:rPr>
      </w:pPr>
      <w:r w:rsidRPr="007F396C">
        <w:rPr>
          <w:szCs w:val="24"/>
        </w:rPr>
        <w:t>Руководство рассчитано на пользователей, знакомых с основными интернет-технологиями, соответствующей терминологией и имеющих представление о принципах работы сайтов.</w:t>
      </w:r>
    </w:p>
    <w:p w:rsidR="00334529" w:rsidRDefault="00334529" w:rsidP="00334529">
      <w:pPr>
        <w:pStyle w:val="ae"/>
        <w:spacing w:after="0"/>
        <w:ind w:left="0" w:firstLine="720"/>
        <w:rPr>
          <w:szCs w:val="24"/>
        </w:rPr>
      </w:pPr>
      <w:r w:rsidRPr="007F396C">
        <w:rPr>
          <w:szCs w:val="24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ОС Windows.</w:t>
      </w:r>
    </w:p>
    <w:p w:rsidR="00DE0345" w:rsidRPr="007F396C" w:rsidRDefault="00DE0345" w:rsidP="00334529">
      <w:pPr>
        <w:pStyle w:val="ae"/>
        <w:spacing w:after="0"/>
        <w:ind w:left="0" w:firstLine="720"/>
        <w:rPr>
          <w:szCs w:val="24"/>
        </w:rPr>
      </w:pPr>
    </w:p>
    <w:p w:rsidR="004A3824" w:rsidRPr="007F396C" w:rsidRDefault="004A3824" w:rsidP="003945F8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74809558"/>
      <w:bookmarkStart w:id="4" w:name="_Toc478133539"/>
      <w:r w:rsidRPr="007F396C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72FA" w:rsidRPr="007F396C">
        <w:rPr>
          <w:rFonts w:ascii="Times New Roman" w:hAnsi="Times New Roman" w:cs="Times New Roman"/>
          <w:b/>
          <w:color w:val="auto"/>
          <w:sz w:val="28"/>
          <w:szCs w:val="28"/>
        </w:rPr>
        <w:t>раткое описание возможностей</w:t>
      </w:r>
      <w:bookmarkEnd w:id="3"/>
      <w:bookmarkEnd w:id="4"/>
    </w:p>
    <w:p w:rsidR="00FA23F3" w:rsidRPr="007F396C" w:rsidRDefault="00FA23F3" w:rsidP="00FA23F3">
      <w:pPr>
        <w:pStyle w:val="ae"/>
        <w:spacing w:after="0"/>
        <w:ind w:left="0" w:firstLine="720"/>
        <w:rPr>
          <w:szCs w:val="24"/>
        </w:rPr>
      </w:pPr>
      <w:r w:rsidRPr="007F396C">
        <w:rPr>
          <w:szCs w:val="24"/>
        </w:rPr>
        <w:t>В рамках работ по Договору №22-СД/15 от 24.12.2015 было обеспечено создание автоматизированной системы управления проведением билетного контроля.</w:t>
      </w:r>
    </w:p>
    <w:p w:rsidR="00332F5A" w:rsidRPr="007F396C" w:rsidRDefault="00332F5A" w:rsidP="00332F5A">
      <w:pPr>
        <w:pStyle w:val="ae"/>
        <w:spacing w:after="0"/>
        <w:ind w:left="0" w:firstLine="720"/>
        <w:rPr>
          <w:szCs w:val="24"/>
        </w:rPr>
      </w:pPr>
      <w:r w:rsidRPr="007F396C">
        <w:t>В части обеспечения наиболее удобного и комфортного использования</w:t>
      </w:r>
      <w:r w:rsidRPr="007F396C">
        <w:rPr>
          <w:szCs w:val="24"/>
        </w:rPr>
        <w:t xml:space="preserve"> Системы </w:t>
      </w:r>
      <w:r w:rsidRPr="007F396C">
        <w:t>и расширения их функциональных возможностей, были решены следующие задачи</w:t>
      </w:r>
      <w:r w:rsidRPr="007F396C">
        <w:rPr>
          <w:szCs w:val="24"/>
        </w:rPr>
        <w:t>:</w:t>
      </w:r>
    </w:p>
    <w:p w:rsidR="00332F5A" w:rsidRPr="007F396C" w:rsidRDefault="00332F5A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7F396C">
        <w:rPr>
          <w:szCs w:val="24"/>
        </w:rPr>
        <w:t>повышение эффективности организации и управления проведением билетного контроля;</w:t>
      </w:r>
    </w:p>
    <w:p w:rsidR="00332F5A" w:rsidRPr="007F396C" w:rsidRDefault="00332F5A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7F396C">
        <w:rPr>
          <w:szCs w:val="24"/>
        </w:rPr>
        <w:t>информационно-аналитическое обеспечение при планировании проведения билетного контроля;</w:t>
      </w:r>
    </w:p>
    <w:p w:rsidR="00332F5A" w:rsidRPr="007F396C" w:rsidRDefault="00332F5A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7F396C">
        <w:rPr>
          <w:szCs w:val="24"/>
        </w:rPr>
        <w:t>обеспечение филиалов Служба доходов и контроля и Служба движения ГУП «Мосгортранс» оперативной и достоверной информацией;</w:t>
      </w:r>
    </w:p>
    <w:p w:rsidR="00332F5A" w:rsidRPr="007F396C" w:rsidRDefault="00332F5A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7F396C">
        <w:rPr>
          <w:szCs w:val="24"/>
        </w:rPr>
        <w:t>повышение качества работы Службы доходов и контроля ГУП «Мосгортранс»;</w:t>
      </w:r>
    </w:p>
    <w:p w:rsidR="001C7BE1" w:rsidRPr="007F396C" w:rsidRDefault="00332F5A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20"/>
        <w:contextualSpacing/>
        <w:jc w:val="both"/>
      </w:pPr>
      <w:r w:rsidRPr="007F396C">
        <w:rPr>
          <w:szCs w:val="24"/>
        </w:rPr>
        <w:t>систематизация и агрегация информации по результатам проведения билетного контроля.</w:t>
      </w:r>
    </w:p>
    <w:p w:rsidR="00BD0BE7" w:rsidRPr="007F396C" w:rsidRDefault="00BD0BE7" w:rsidP="00BD0BE7"/>
    <w:p w:rsidR="002F5C89" w:rsidRPr="007F396C" w:rsidRDefault="00BD0BE7" w:rsidP="003945F8">
      <w:pPr>
        <w:pStyle w:val="1"/>
        <w:pageBreakBefore/>
        <w:numPr>
          <w:ilvl w:val="0"/>
          <w:numId w:val="8"/>
        </w:numPr>
        <w:tabs>
          <w:tab w:val="left" w:pos="1"/>
          <w:tab w:val="left" w:pos="284"/>
          <w:tab w:val="left" w:pos="568"/>
          <w:tab w:val="left" w:pos="851"/>
          <w:tab w:val="left" w:pos="1418"/>
          <w:tab w:val="left" w:pos="1701"/>
          <w:tab w:val="left" w:pos="1985"/>
        </w:tabs>
        <w:suppressAutoHyphens/>
        <w:spacing w:after="60" w:line="360" w:lineRule="auto"/>
        <w:rPr>
          <w:rStyle w:val="13"/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478133540"/>
      <w:r w:rsidRPr="007F396C">
        <w:rPr>
          <w:rStyle w:val="13"/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</w:t>
      </w:r>
      <w:r w:rsidR="002F5C89" w:rsidRPr="007F396C">
        <w:rPr>
          <w:rStyle w:val="13"/>
          <w:rFonts w:ascii="Times New Roman" w:hAnsi="Times New Roman" w:cs="Times New Roman"/>
          <w:caps/>
          <w:color w:val="auto"/>
          <w:sz w:val="28"/>
          <w:szCs w:val="28"/>
        </w:rPr>
        <w:t>писание операций</w:t>
      </w:r>
      <w:bookmarkEnd w:id="5"/>
    </w:p>
    <w:p w:rsidR="00BD0BE7" w:rsidRPr="007F396C" w:rsidRDefault="00BD0BE7" w:rsidP="003945F8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8133541"/>
      <w:r w:rsidRPr="007F396C">
        <w:rPr>
          <w:rFonts w:ascii="Times New Roman" w:hAnsi="Times New Roman" w:cs="Times New Roman"/>
          <w:b/>
          <w:color w:val="auto"/>
          <w:sz w:val="28"/>
          <w:szCs w:val="28"/>
        </w:rPr>
        <w:t>Вход на сайт</w:t>
      </w:r>
      <w:bookmarkEnd w:id="6"/>
    </w:p>
    <w:p w:rsidR="00BD0BE7" w:rsidRPr="007F396C" w:rsidRDefault="00BD0BE7" w:rsidP="00BD0BE7">
      <w:pPr>
        <w:spacing w:after="0" w:line="360" w:lineRule="auto"/>
        <w:ind w:firstLine="709"/>
        <w:jc w:val="both"/>
      </w:pPr>
      <w:r w:rsidRPr="007F396C">
        <w:t>Для входа в Систему:</w:t>
      </w:r>
    </w:p>
    <w:p w:rsidR="00BD0BE7" w:rsidRPr="007F396C" w:rsidRDefault="00BD0BE7" w:rsidP="003945F8">
      <w:pPr>
        <w:pStyle w:val="ae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r w:rsidRPr="007F396C">
        <w:t xml:space="preserve">Наберите в адресной строке вашего браузера </w:t>
      </w:r>
      <w:hyperlink r:id="rId8" w:history="1">
        <w:r w:rsidRPr="007F396C">
          <w:rPr>
            <w:rStyle w:val="af3"/>
          </w:rPr>
          <w:t>http://10.68.1.47:82/</w:t>
        </w:r>
      </w:hyperlink>
      <w:r w:rsidRPr="007F396C">
        <w:t>, на экране отобразится страница авторизации АСУ ПБК.</w:t>
      </w:r>
    </w:p>
    <w:p w:rsidR="00BD0BE7" w:rsidRPr="007F396C" w:rsidRDefault="002A2841" w:rsidP="002A2841">
      <w:pPr>
        <w:spacing w:after="0" w:line="360" w:lineRule="auto"/>
        <w:jc w:val="center"/>
      </w:pPr>
      <w:r w:rsidRPr="007F396C">
        <w:rPr>
          <w:noProof/>
          <w:lang w:eastAsia="ru-RU"/>
        </w:rPr>
        <w:drawing>
          <wp:inline distT="0" distB="0" distL="0" distR="0">
            <wp:extent cx="1677725" cy="22966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82" cy="23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41" w:rsidRDefault="002A2841" w:rsidP="002A2841">
      <w:pPr>
        <w:spacing w:after="0" w:line="360" w:lineRule="auto"/>
        <w:jc w:val="center"/>
        <w:rPr>
          <w:i/>
        </w:rPr>
      </w:pPr>
      <w:r w:rsidRPr="007F396C">
        <w:rPr>
          <w:i/>
        </w:rPr>
        <w:t>Рисунок 1 – Диалоговое окно Авторизация</w:t>
      </w:r>
    </w:p>
    <w:p w:rsidR="00DE0345" w:rsidRPr="007F396C" w:rsidRDefault="00DE0345" w:rsidP="002A2841">
      <w:pPr>
        <w:spacing w:after="0" w:line="360" w:lineRule="auto"/>
        <w:jc w:val="center"/>
        <w:rPr>
          <w:i/>
        </w:rPr>
      </w:pPr>
    </w:p>
    <w:p w:rsidR="0011364D" w:rsidRPr="007F396C" w:rsidRDefault="0011364D" w:rsidP="003945F8">
      <w:pPr>
        <w:pStyle w:val="ae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r w:rsidRPr="007F396C">
        <w:t xml:space="preserve">В поле </w:t>
      </w:r>
      <w:r w:rsidR="00F84A63" w:rsidRPr="007F396C">
        <w:t>«</w:t>
      </w:r>
      <w:r w:rsidRPr="007F396C">
        <w:rPr>
          <w:bCs/>
        </w:rPr>
        <w:t>Пользователь</w:t>
      </w:r>
      <w:r w:rsidR="00F84A63" w:rsidRPr="007F396C">
        <w:rPr>
          <w:bCs/>
        </w:rPr>
        <w:t>»</w:t>
      </w:r>
      <w:r w:rsidRPr="007F396C">
        <w:t xml:space="preserve"> введите свой логин для входа в Систему с правами </w:t>
      </w:r>
      <w:r w:rsidR="007E2716" w:rsidRPr="007F396C">
        <w:t>пользователя</w:t>
      </w:r>
      <w:r w:rsidRPr="007F396C">
        <w:t>.</w:t>
      </w:r>
    </w:p>
    <w:p w:rsidR="0011364D" w:rsidRPr="007F396C" w:rsidRDefault="0011364D" w:rsidP="003945F8">
      <w:pPr>
        <w:pStyle w:val="ae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r w:rsidRPr="007F396C">
        <w:t xml:space="preserve">В поле </w:t>
      </w:r>
      <w:r w:rsidR="00F84A63" w:rsidRPr="007F396C">
        <w:t>«</w:t>
      </w:r>
      <w:r w:rsidRPr="007F396C">
        <w:rPr>
          <w:bCs/>
        </w:rPr>
        <w:t>Пароль</w:t>
      </w:r>
      <w:r w:rsidR="00F84A63" w:rsidRPr="007F396C">
        <w:rPr>
          <w:bCs/>
        </w:rPr>
        <w:t>»</w:t>
      </w:r>
      <w:r w:rsidRPr="007F396C">
        <w:t xml:space="preserve"> введите пароль.</w:t>
      </w:r>
    </w:p>
    <w:p w:rsidR="0011364D" w:rsidRDefault="0011364D" w:rsidP="003945F8">
      <w:pPr>
        <w:pStyle w:val="ae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r w:rsidRPr="007F396C">
        <w:t>Нажмите на кнопку</w:t>
      </w:r>
      <w:r w:rsidRPr="007F396C">
        <w:rPr>
          <w:bCs/>
        </w:rPr>
        <w:t xml:space="preserve"> </w:t>
      </w:r>
      <w:r w:rsidR="00F84A63" w:rsidRPr="007F396C">
        <w:rPr>
          <w:bCs/>
        </w:rPr>
        <w:t>«</w:t>
      </w:r>
      <w:r w:rsidRPr="007F396C">
        <w:rPr>
          <w:bCs/>
        </w:rPr>
        <w:t>Войти</w:t>
      </w:r>
      <w:r w:rsidR="00F84A63" w:rsidRPr="007F396C">
        <w:rPr>
          <w:bCs/>
        </w:rPr>
        <w:t>»</w:t>
      </w:r>
      <w:r w:rsidRPr="007F396C">
        <w:t xml:space="preserve">. Произойдет переход на </w:t>
      </w:r>
      <w:r w:rsidRPr="007F396C">
        <w:rPr>
          <w:bCs/>
        </w:rPr>
        <w:t>Главную страницу</w:t>
      </w:r>
      <w:r w:rsidRPr="007F396C">
        <w:t xml:space="preserve"> Системы.</w:t>
      </w:r>
    </w:p>
    <w:p w:rsidR="005A3AF5" w:rsidRPr="007F396C" w:rsidRDefault="005A3AF5" w:rsidP="005A3AF5">
      <w:pPr>
        <w:tabs>
          <w:tab w:val="left" w:pos="1134"/>
        </w:tabs>
        <w:spacing w:after="0"/>
      </w:pPr>
      <w:r w:rsidRPr="005A3AF5">
        <w:rPr>
          <w:noProof/>
          <w:lang w:eastAsia="ru-RU"/>
        </w:rPr>
        <w:drawing>
          <wp:inline distT="0" distB="0" distL="0" distR="0">
            <wp:extent cx="5940425" cy="1717811"/>
            <wp:effectExtent l="0" t="0" r="3175" b="0"/>
            <wp:docPr id="71" name="Рисунок 71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2E" w:rsidRDefault="0011364D" w:rsidP="0011364D">
      <w:pPr>
        <w:jc w:val="center"/>
        <w:rPr>
          <w:i/>
        </w:rPr>
      </w:pPr>
      <w:r w:rsidRPr="007F396C">
        <w:rPr>
          <w:i/>
        </w:rPr>
        <w:t>Рисунок 2 – Диалоговое окно – Главная страница Системы</w:t>
      </w:r>
    </w:p>
    <w:p w:rsidR="00DE0345" w:rsidRPr="007F396C" w:rsidRDefault="00DE0345" w:rsidP="0011364D">
      <w:pPr>
        <w:jc w:val="center"/>
        <w:rPr>
          <w:i/>
        </w:rPr>
      </w:pPr>
    </w:p>
    <w:p w:rsidR="0078692E" w:rsidRDefault="0011364D" w:rsidP="0011364D">
      <w:pPr>
        <w:spacing w:after="0" w:line="360" w:lineRule="auto"/>
        <w:ind w:firstLine="709"/>
        <w:jc w:val="both"/>
      </w:pPr>
      <w:r w:rsidRPr="007F396C">
        <w:t>В результате указанных действий произойдет вход в административную часть системы с правами</w:t>
      </w:r>
      <w:r w:rsidR="007E2716" w:rsidRPr="007F396C">
        <w:t xml:space="preserve"> для указанной роли</w:t>
      </w:r>
      <w:r w:rsidRPr="007F396C">
        <w:t>.</w:t>
      </w:r>
    </w:p>
    <w:p w:rsidR="00DE0345" w:rsidRPr="007F396C" w:rsidRDefault="00DE0345" w:rsidP="0011364D">
      <w:pPr>
        <w:spacing w:after="0" w:line="360" w:lineRule="auto"/>
        <w:ind w:firstLine="709"/>
        <w:jc w:val="both"/>
      </w:pPr>
    </w:p>
    <w:p w:rsidR="0078692E" w:rsidRPr="007F396C" w:rsidRDefault="007E2716" w:rsidP="003945F8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8133542"/>
      <w:r w:rsidRPr="007F39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равочники НСИ</w:t>
      </w:r>
      <w:bookmarkEnd w:id="7"/>
    </w:p>
    <w:p w:rsidR="00C81381" w:rsidRPr="007F396C" w:rsidRDefault="00C81381" w:rsidP="00C81381">
      <w:pPr>
        <w:spacing w:after="0" w:line="360" w:lineRule="auto"/>
        <w:ind w:firstLine="709"/>
        <w:jc w:val="both"/>
        <w:rPr>
          <w:szCs w:val="24"/>
        </w:rPr>
      </w:pPr>
      <w:r w:rsidRPr="007F396C">
        <w:rPr>
          <w:szCs w:val="24"/>
        </w:rPr>
        <w:t>Под НСИ понимается нормативная и справочная информация, описывающая предметную область, которая может формироваться и вестись как в самой Системе, так и импортироваться из других ВИС. Информация, поступившая из других ВИС не доступна для редактирования.</w:t>
      </w:r>
    </w:p>
    <w:p w:rsidR="00C81381" w:rsidRPr="007F396C" w:rsidRDefault="00C81381" w:rsidP="00C81381">
      <w:pPr>
        <w:spacing w:after="0" w:line="360" w:lineRule="auto"/>
        <w:ind w:firstLine="709"/>
        <w:jc w:val="both"/>
        <w:rPr>
          <w:szCs w:val="24"/>
        </w:rPr>
      </w:pPr>
      <w:r w:rsidRPr="007F396C">
        <w:rPr>
          <w:szCs w:val="24"/>
        </w:rPr>
        <w:t>К справочникам, ведущимся в Системе относятся:</w:t>
      </w:r>
    </w:p>
    <w:p w:rsidR="00C81381" w:rsidRPr="00DE0345" w:rsidRDefault="00857C28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DE0345">
        <w:rPr>
          <w:szCs w:val="24"/>
          <w:lang w:val="ru-RU"/>
        </w:rPr>
        <w:t>Группа справочников «</w:t>
      </w:r>
      <w:r w:rsidR="006E0F9B" w:rsidRPr="00DE0345">
        <w:rPr>
          <w:szCs w:val="24"/>
          <w:lang w:val="ru-RU"/>
        </w:rPr>
        <w:t>Устройства контролера</w:t>
      </w:r>
      <w:r w:rsidRPr="00DE0345">
        <w:rPr>
          <w:szCs w:val="24"/>
          <w:lang w:val="ru-RU"/>
        </w:rPr>
        <w:t>»</w:t>
      </w:r>
      <w:r w:rsidR="006E0F9B" w:rsidRPr="00DE0345">
        <w:rPr>
          <w:szCs w:val="24"/>
          <w:lang w:val="ru-RU"/>
        </w:rPr>
        <w:t xml:space="preserve"> (ПУсК, БСК, СКК);</w:t>
      </w:r>
    </w:p>
    <w:p w:rsidR="006E0F9B" w:rsidRPr="00DE0345" w:rsidRDefault="006E0F9B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DE0345">
        <w:rPr>
          <w:szCs w:val="24"/>
          <w:lang w:val="ru-RU"/>
        </w:rPr>
        <w:t>Места встреч;</w:t>
      </w:r>
    </w:p>
    <w:p w:rsidR="006E0F9B" w:rsidRPr="00DE0345" w:rsidRDefault="006E0F9B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DE0345">
        <w:rPr>
          <w:szCs w:val="24"/>
          <w:lang w:val="ru-RU"/>
        </w:rPr>
        <w:t>Бланки строгой отчетности (далее – БСО)</w:t>
      </w:r>
      <w:r w:rsidR="003B4163" w:rsidRPr="00DE0345">
        <w:rPr>
          <w:szCs w:val="24"/>
          <w:lang w:val="ru-RU"/>
        </w:rPr>
        <w:t>.</w:t>
      </w:r>
    </w:p>
    <w:p w:rsidR="00DE0345" w:rsidRPr="00DE0345" w:rsidRDefault="00DE0345" w:rsidP="00DE0345">
      <w:pPr>
        <w:pStyle w:val="23"/>
        <w:tabs>
          <w:tab w:val="left" w:pos="1134"/>
        </w:tabs>
        <w:spacing w:line="360" w:lineRule="auto"/>
        <w:ind w:left="709"/>
        <w:contextualSpacing/>
        <w:jc w:val="both"/>
        <w:rPr>
          <w:szCs w:val="24"/>
        </w:rPr>
      </w:pPr>
    </w:p>
    <w:p w:rsidR="00613413" w:rsidRDefault="000677C7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Ref193534841"/>
      <w:bookmarkStart w:id="9" w:name="_Ref24210857"/>
      <w:bookmarkStart w:id="10" w:name="_Toc280188802"/>
      <w:bookmarkStart w:id="11" w:name="_Toc407290980"/>
      <w:bookmarkStart w:id="12" w:name="_Toc478133543"/>
      <w:r w:rsidRPr="00DE0345">
        <w:rPr>
          <w:rFonts w:ascii="Times New Roman" w:hAnsi="Times New Roman" w:cs="Times New Roman"/>
          <w:b/>
          <w:color w:val="auto"/>
          <w:sz w:val="24"/>
          <w:szCs w:val="24"/>
        </w:rPr>
        <w:t>Группа справочников «Устройства контролера»</w:t>
      </w:r>
      <w:bookmarkEnd w:id="12"/>
    </w:p>
    <w:p w:rsidR="00DE0345" w:rsidRPr="00DE0345" w:rsidRDefault="00DE0345" w:rsidP="00DE0345"/>
    <w:p w:rsidR="00857C28" w:rsidRPr="00DE0345" w:rsidRDefault="00E00474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78133544"/>
      <w:r w:rsidRPr="00DE0345">
        <w:rPr>
          <w:rFonts w:ascii="Times New Roman" w:hAnsi="Times New Roman" w:cs="Times New Roman"/>
          <w:b/>
          <w:color w:val="auto"/>
          <w:sz w:val="24"/>
          <w:szCs w:val="24"/>
        </w:rPr>
        <w:t>Добавление нового устройства/карты</w:t>
      </w:r>
      <w:bookmarkEnd w:id="13"/>
    </w:p>
    <w:p w:rsidR="000D430A" w:rsidRPr="00DE0345" w:rsidRDefault="000D430A" w:rsidP="000D430A">
      <w:pPr>
        <w:spacing w:after="0" w:line="360" w:lineRule="auto"/>
        <w:ind w:firstLine="709"/>
        <w:jc w:val="both"/>
      </w:pPr>
      <w:r w:rsidRPr="00DE0345">
        <w:t xml:space="preserve">Для </w:t>
      </w:r>
      <w:r w:rsidR="00BE14A8" w:rsidRPr="00DE0345">
        <w:t>добавления нового устройства/карты</w:t>
      </w:r>
      <w:r w:rsidRPr="00DE0345">
        <w:t xml:space="preserve"> выполните следующие действия:</w:t>
      </w:r>
    </w:p>
    <w:p w:rsidR="00955F45" w:rsidRDefault="000D430A" w:rsidP="00955F45">
      <w:pPr>
        <w:pStyle w:val="ae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DE0345">
        <w:t xml:space="preserve">На Главной странице Системы (см. Рисунок 2) перейдите на закладку НСИ, в выпадающем списке выберите раздел </w:t>
      </w:r>
      <w:r w:rsidR="0075275D" w:rsidRPr="00DE0345">
        <w:t xml:space="preserve">Сотрудники – </w:t>
      </w:r>
      <w:r w:rsidR="00955F45" w:rsidRPr="00DE0345">
        <w:t>Персональные устройства и карты</w:t>
      </w:r>
      <w:r w:rsidR="00544C22" w:rsidRPr="00DE0345">
        <w:t xml:space="preserve"> – Тип устройства (</w:t>
      </w:r>
      <w:r w:rsidR="00955F45" w:rsidRPr="00DE0345">
        <w:t xml:space="preserve">Видеорегистраторы, БСК, </w:t>
      </w:r>
      <w:r w:rsidR="00955F45" w:rsidRPr="00DE0345">
        <w:rPr>
          <w:szCs w:val="24"/>
        </w:rPr>
        <w:t>ПУсК</w:t>
      </w:r>
      <w:r w:rsidR="00544C22" w:rsidRPr="00DE0345">
        <w:rPr>
          <w:szCs w:val="24"/>
        </w:rPr>
        <w:t>, СКК</w:t>
      </w:r>
      <w:r w:rsidR="00544C22" w:rsidRPr="00DE0345">
        <w:t>)</w:t>
      </w:r>
      <w:r w:rsidRPr="00DE0345">
        <w:t>. Откроется</w:t>
      </w:r>
      <w:r w:rsidRPr="007F396C">
        <w:t xml:space="preserve"> окно с перечнем </w:t>
      </w:r>
      <w:r w:rsidR="00544C22" w:rsidRPr="007F396C">
        <w:t>устройств</w:t>
      </w:r>
      <w:r w:rsidR="000802F9" w:rsidRPr="007F396C">
        <w:t>/карт</w:t>
      </w:r>
      <w:r w:rsidR="00544C22" w:rsidRPr="007F396C">
        <w:t xml:space="preserve"> выбранного типа</w:t>
      </w:r>
      <w:r w:rsidRPr="007F396C">
        <w:t>.</w:t>
      </w:r>
    </w:p>
    <w:p w:rsidR="00955F45" w:rsidRPr="007F396C" w:rsidRDefault="006803CA" w:rsidP="00955F45">
      <w:pPr>
        <w:tabs>
          <w:tab w:val="left" w:pos="1134"/>
        </w:tabs>
        <w:spacing w:after="0"/>
      </w:pPr>
      <w:r w:rsidRPr="006803CA">
        <w:rPr>
          <w:noProof/>
          <w:lang w:eastAsia="ru-RU"/>
        </w:rPr>
        <w:drawing>
          <wp:inline distT="0" distB="0" distL="0" distR="0">
            <wp:extent cx="5940425" cy="2354671"/>
            <wp:effectExtent l="0" t="0" r="3175" b="7620"/>
            <wp:docPr id="21" name="Рисунок 21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0A" w:rsidRDefault="000D430A" w:rsidP="000D430A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3 – Диалоговое окно – </w:t>
      </w:r>
      <w:r w:rsidR="00544C22" w:rsidRPr="007F396C">
        <w:rPr>
          <w:i/>
        </w:rPr>
        <w:t>Список устройств</w:t>
      </w:r>
      <w:r w:rsidR="000802F9" w:rsidRPr="007F396C">
        <w:rPr>
          <w:i/>
        </w:rPr>
        <w:t>/карт</w:t>
      </w:r>
      <w:r w:rsidR="00544C22" w:rsidRPr="007F396C">
        <w:rPr>
          <w:i/>
        </w:rPr>
        <w:t xml:space="preserve"> (СКК)</w:t>
      </w:r>
    </w:p>
    <w:p w:rsidR="00DE0345" w:rsidRPr="007F396C" w:rsidRDefault="00DE0345" w:rsidP="000D430A">
      <w:pPr>
        <w:spacing w:after="0" w:line="360" w:lineRule="auto"/>
        <w:jc w:val="center"/>
        <w:rPr>
          <w:i/>
        </w:rPr>
      </w:pPr>
    </w:p>
    <w:p w:rsidR="000D430A" w:rsidRPr="007F396C" w:rsidRDefault="000D430A" w:rsidP="003945F8">
      <w:pPr>
        <w:pStyle w:val="ae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нажмите на кнопку </w:t>
      </w:r>
      <w:r w:rsidRPr="007F396C">
        <w:object w:dxaOrig="600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14.95pt" o:ole="">
            <v:imagedata r:id="rId12" o:title=""/>
          </v:shape>
          <o:OLEObject Type="Embed" ProgID="PBrush" ShapeID="_x0000_i1025" DrawAspect="Content" ObjectID="_1551876807" r:id="rId13"/>
        </w:object>
      </w:r>
      <w:r w:rsidRPr="007F396C">
        <w:t xml:space="preserve"> «Добавить», расположенную справа над списком. Откроется форма для добавления нового </w:t>
      </w:r>
      <w:r w:rsidR="00544C22" w:rsidRPr="007F396C">
        <w:t>устройства</w:t>
      </w:r>
      <w:r w:rsidR="00FD79F1" w:rsidRPr="007F396C">
        <w:t>/карты</w:t>
      </w:r>
      <w:r w:rsidRPr="007F396C">
        <w:t>.</w:t>
      </w:r>
    </w:p>
    <w:p w:rsidR="000D430A" w:rsidRPr="007F396C" w:rsidRDefault="00544C22" w:rsidP="000D430A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r w:rsidRPr="007F396C">
        <w:rPr>
          <w:rFonts w:ascii="Times New Roman" w:hAnsi="Times New Roman"/>
          <w:noProof/>
        </w:rPr>
        <w:lastRenderedPageBreak/>
        <w:drawing>
          <wp:inline distT="0" distB="0" distL="0" distR="0">
            <wp:extent cx="3540557" cy="1874059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62" cy="19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0A" w:rsidRDefault="000D430A" w:rsidP="000D430A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4 – Диалоговое окно – Форма добавления </w:t>
      </w:r>
      <w:r w:rsidR="00544C22" w:rsidRPr="007F396C">
        <w:rPr>
          <w:i/>
        </w:rPr>
        <w:t>СКК</w:t>
      </w:r>
    </w:p>
    <w:p w:rsidR="00DE0345" w:rsidRPr="007F396C" w:rsidRDefault="00DE0345" w:rsidP="000D430A">
      <w:pPr>
        <w:spacing w:after="0" w:line="360" w:lineRule="auto"/>
        <w:jc w:val="center"/>
        <w:rPr>
          <w:i/>
        </w:rPr>
      </w:pPr>
    </w:p>
    <w:p w:rsidR="000D430A" w:rsidRPr="007F396C" w:rsidRDefault="00544C22" w:rsidP="003945F8">
      <w:pPr>
        <w:pStyle w:val="ae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7F396C">
        <w:t xml:space="preserve">Укажите </w:t>
      </w:r>
      <w:r w:rsidR="00FD79F1" w:rsidRPr="007F396C">
        <w:t>параметры идентификации устройства/карты</w:t>
      </w:r>
      <w:r w:rsidR="00887BB6" w:rsidRPr="007F396C">
        <w:t xml:space="preserve"> – номер, модель, </w:t>
      </w:r>
      <w:r w:rsidR="00887BB6" w:rsidRPr="007F396C">
        <w:rPr>
          <w:lang w:val="en-US"/>
        </w:rPr>
        <w:t>UID</w:t>
      </w:r>
      <w:r w:rsidR="000D430A" w:rsidRPr="007F396C">
        <w:t>.</w:t>
      </w:r>
    </w:p>
    <w:p w:rsidR="00FD79F1" w:rsidRPr="007F396C" w:rsidRDefault="00FD79F1" w:rsidP="003945F8">
      <w:pPr>
        <w:pStyle w:val="ae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7F396C">
        <w:t>В поле «Описание» введите подробную информацию об устройстве/карте.</w:t>
      </w:r>
    </w:p>
    <w:p w:rsidR="000D430A" w:rsidRPr="007F396C" w:rsidRDefault="000D430A" w:rsidP="003945F8">
      <w:pPr>
        <w:pStyle w:val="ae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7F396C">
        <w:t>Нажмите на кнопку «Сохранить» для сохранения информации.</w:t>
      </w:r>
    </w:p>
    <w:p w:rsidR="000D430A" w:rsidRDefault="000D430A" w:rsidP="000D430A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добавление у</w:t>
      </w:r>
      <w:r w:rsidR="00887BB6" w:rsidRPr="007F396C">
        <w:t>стройства/карты</w:t>
      </w:r>
      <w:r w:rsidRPr="007F396C">
        <w:t xml:space="preserve"> в Систему.</w:t>
      </w:r>
    </w:p>
    <w:p w:rsidR="00DE0345" w:rsidRPr="007F396C" w:rsidRDefault="00DE0345" w:rsidP="000D430A">
      <w:pPr>
        <w:spacing w:after="0" w:line="360" w:lineRule="auto"/>
        <w:ind w:firstLine="709"/>
        <w:jc w:val="both"/>
      </w:pPr>
    </w:p>
    <w:p w:rsidR="0026259D" w:rsidRPr="007F396C" w:rsidRDefault="00F63D3A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Ref24210858"/>
      <w:bookmarkStart w:id="15" w:name="_Toc280188803"/>
      <w:bookmarkStart w:id="16" w:name="_Toc407290981"/>
      <w:bookmarkStart w:id="17" w:name="_Toc478133545"/>
      <w:bookmarkEnd w:id="8"/>
      <w:bookmarkEnd w:id="9"/>
      <w:bookmarkEnd w:id="10"/>
      <w:bookmarkEnd w:id="11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Назначение устройства/карты контролеру</w:t>
      </w:r>
      <w:bookmarkEnd w:id="14"/>
      <w:bookmarkEnd w:id="15"/>
      <w:bookmarkEnd w:id="16"/>
      <w:bookmarkEnd w:id="17"/>
    </w:p>
    <w:p w:rsidR="0026259D" w:rsidRPr="007F396C" w:rsidRDefault="0026259D" w:rsidP="00F06056">
      <w:pPr>
        <w:spacing w:after="0" w:line="360" w:lineRule="auto"/>
        <w:ind w:firstLine="709"/>
        <w:jc w:val="both"/>
      </w:pPr>
      <w:r w:rsidRPr="007F396C">
        <w:t xml:space="preserve">Для назначения </w:t>
      </w:r>
      <w:r w:rsidR="00BC49BB" w:rsidRPr="007F396C">
        <w:t>устройства/карты контролеру</w:t>
      </w:r>
      <w:r w:rsidRPr="007F396C">
        <w:t xml:space="preserve"> выполните следующие действия:</w:t>
      </w:r>
    </w:p>
    <w:p w:rsidR="00F06056" w:rsidRPr="007F396C" w:rsidRDefault="00F06056" w:rsidP="003945F8">
      <w:pPr>
        <w:pStyle w:val="ae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</w:t>
      </w:r>
      <w:r w:rsidRPr="00DE0345">
        <w:t xml:space="preserve">Рисунок 2) перейдите на закладку </w:t>
      </w:r>
      <w:r w:rsidR="00BC49BB" w:rsidRPr="00DE0345">
        <w:t>НСИ</w:t>
      </w:r>
      <w:r w:rsidRPr="00DE0345">
        <w:t xml:space="preserve">, в выпадающем списке выберите раздел </w:t>
      </w:r>
      <w:r w:rsidR="00BC49BB" w:rsidRPr="00DE0345">
        <w:t>Сотрудники – Сотрудники</w:t>
      </w:r>
      <w:r w:rsidR="00F97C69" w:rsidRPr="00DE0345">
        <w:t xml:space="preserve"> СДиК</w:t>
      </w:r>
      <w:r w:rsidRPr="00DE0345">
        <w:t>. Откроется окно</w:t>
      </w:r>
      <w:r w:rsidRPr="007F396C">
        <w:t xml:space="preserve"> с перечнем </w:t>
      </w:r>
      <w:r w:rsidR="00BC49BB" w:rsidRPr="007F396C">
        <w:t>контролеров</w:t>
      </w:r>
      <w:r w:rsidRPr="007F396C">
        <w:t>.</w:t>
      </w:r>
    </w:p>
    <w:p w:rsidR="0026259D" w:rsidRDefault="00F06056" w:rsidP="003945F8">
      <w:pPr>
        <w:pStyle w:val="ae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</w:t>
      </w:r>
      <w:r w:rsidR="00BC49BB" w:rsidRPr="007F396C">
        <w:t>контролера</w:t>
      </w:r>
      <w:r w:rsidRPr="007F396C">
        <w:t xml:space="preserve">, которому назначается </w:t>
      </w:r>
      <w:r w:rsidR="00BC49BB" w:rsidRPr="007F396C">
        <w:t xml:space="preserve">устройство/карта </w:t>
      </w:r>
      <w:r w:rsidRPr="007F396C">
        <w:t>и перей</w:t>
      </w:r>
      <w:r w:rsidR="000548A5" w:rsidRPr="007F396C">
        <w:t>д</w:t>
      </w:r>
      <w:r w:rsidRPr="007F396C">
        <w:t>и</w:t>
      </w:r>
      <w:r w:rsidR="000548A5" w:rsidRPr="007F396C">
        <w:t>те</w:t>
      </w:r>
      <w:r w:rsidRPr="007F396C">
        <w:t xml:space="preserve"> по ссылке с </w:t>
      </w:r>
      <w:r w:rsidR="00BC49BB" w:rsidRPr="007F396C">
        <w:t>ФИО контролера</w:t>
      </w:r>
      <w:r w:rsidRPr="007F396C">
        <w:t xml:space="preserve">. Откроется карточка </w:t>
      </w:r>
      <w:r w:rsidR="00BC49BB" w:rsidRPr="007F396C">
        <w:t>контролера</w:t>
      </w:r>
      <w:r w:rsidRPr="007F396C">
        <w:t>.</w:t>
      </w:r>
    </w:p>
    <w:p w:rsidR="00F97C69" w:rsidRPr="007F396C" w:rsidRDefault="00F97C69" w:rsidP="00F97C69">
      <w:pPr>
        <w:tabs>
          <w:tab w:val="left" w:pos="1134"/>
        </w:tabs>
        <w:spacing w:after="0"/>
      </w:pPr>
      <w:r w:rsidRPr="00F97C69">
        <w:rPr>
          <w:noProof/>
          <w:lang w:eastAsia="ru-RU"/>
        </w:rPr>
        <w:drawing>
          <wp:inline distT="0" distB="0" distL="0" distR="0">
            <wp:extent cx="5940425" cy="2601699"/>
            <wp:effectExtent l="0" t="0" r="3175" b="8255"/>
            <wp:docPr id="23" name="Рисунок 23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56" w:rsidRPr="007F396C" w:rsidRDefault="00F06056" w:rsidP="00F06056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5 – Диалоговое окно – Карточка </w:t>
      </w:r>
      <w:r w:rsidR="00BC49BB" w:rsidRPr="007F396C">
        <w:rPr>
          <w:i/>
        </w:rPr>
        <w:t>контролера</w:t>
      </w:r>
    </w:p>
    <w:p w:rsidR="00BC49BB" w:rsidRPr="007F396C" w:rsidRDefault="00BC49BB" w:rsidP="003945F8">
      <w:pPr>
        <w:pStyle w:val="ae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7F396C">
        <w:lastRenderedPageBreak/>
        <w:t>В блоке «Устройства» выберите из выпадающего списка устройство/карту, которое выдается контролеру. Также на этой вкладке доступно заведение нового устройства/карты.</w:t>
      </w:r>
    </w:p>
    <w:p w:rsidR="0026259D" w:rsidRPr="007F396C" w:rsidRDefault="0026259D" w:rsidP="003945F8">
      <w:pPr>
        <w:pStyle w:val="ae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7F396C">
        <w:t xml:space="preserve">Нажмите на кнопку </w:t>
      </w:r>
      <w:r w:rsidR="00F06056" w:rsidRPr="007F396C">
        <w:t>«</w:t>
      </w:r>
      <w:r w:rsidRPr="007F396C">
        <w:t>Сохранить</w:t>
      </w:r>
      <w:r w:rsidR="00331791">
        <w:t xml:space="preserve"> </w:t>
      </w:r>
      <w:r w:rsidR="00331791" w:rsidRPr="00DE0345">
        <w:t>версию</w:t>
      </w:r>
      <w:r w:rsidR="00F06056" w:rsidRPr="00DE0345">
        <w:t>»</w:t>
      </w:r>
      <w:r w:rsidRPr="00DE0345">
        <w:t xml:space="preserve"> для сохранения</w:t>
      </w:r>
      <w:r w:rsidRPr="007F396C">
        <w:t xml:space="preserve"> внесенных изменений.</w:t>
      </w:r>
    </w:p>
    <w:p w:rsidR="0026259D" w:rsidRDefault="0026259D" w:rsidP="00EA43C3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назначени</w:t>
      </w:r>
      <w:r w:rsidR="0077250A" w:rsidRPr="007F396C">
        <w:t>е</w:t>
      </w:r>
      <w:r w:rsidRPr="007F396C">
        <w:t xml:space="preserve"> </w:t>
      </w:r>
      <w:r w:rsidR="00EF7EB2" w:rsidRPr="007F396C">
        <w:t>устройства/карты</w:t>
      </w:r>
      <w:r w:rsidRPr="007F396C">
        <w:t xml:space="preserve"> выбранному </w:t>
      </w:r>
      <w:r w:rsidR="00EF7EB2" w:rsidRPr="007F396C">
        <w:t>контролеру.</w:t>
      </w:r>
    </w:p>
    <w:p w:rsidR="00DE0345" w:rsidRPr="007F396C" w:rsidRDefault="00DE0345" w:rsidP="00EA43C3">
      <w:pPr>
        <w:spacing w:after="0" w:line="360" w:lineRule="auto"/>
        <w:ind w:firstLine="709"/>
        <w:jc w:val="both"/>
      </w:pPr>
    </w:p>
    <w:p w:rsidR="006068C9" w:rsidRPr="007F396C" w:rsidRDefault="006068C9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78133546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менение </w:t>
      </w:r>
      <w:r w:rsidR="00FA6963"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формации об </w:t>
      </w:r>
      <w:r w:rsidR="00215C63" w:rsidRPr="007F396C">
        <w:rPr>
          <w:rFonts w:ascii="Times New Roman" w:hAnsi="Times New Roman" w:cs="Times New Roman"/>
          <w:b/>
          <w:color w:val="auto"/>
          <w:sz w:val="24"/>
          <w:szCs w:val="24"/>
        </w:rPr>
        <w:t>устройств</w:t>
      </w:r>
      <w:r w:rsidR="00FA6963" w:rsidRPr="007F396C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215C63" w:rsidRPr="007F396C">
        <w:rPr>
          <w:rFonts w:ascii="Times New Roman" w:hAnsi="Times New Roman" w:cs="Times New Roman"/>
          <w:b/>
          <w:color w:val="auto"/>
          <w:sz w:val="24"/>
          <w:szCs w:val="24"/>
        </w:rPr>
        <w:t>/карт</w:t>
      </w:r>
      <w:r w:rsidR="00FA6963" w:rsidRPr="007F396C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18"/>
    </w:p>
    <w:p w:rsidR="006068C9" w:rsidRPr="007F396C" w:rsidRDefault="006068C9" w:rsidP="006068C9">
      <w:pPr>
        <w:spacing w:after="0" w:line="360" w:lineRule="auto"/>
        <w:ind w:firstLine="709"/>
        <w:jc w:val="both"/>
      </w:pPr>
      <w:r w:rsidRPr="007F396C">
        <w:t>Для изменени</w:t>
      </w:r>
      <w:r w:rsidR="00FA6963" w:rsidRPr="007F396C">
        <w:t>я информации об</w:t>
      </w:r>
      <w:r w:rsidRPr="007F396C">
        <w:t xml:space="preserve"> </w:t>
      </w:r>
      <w:r w:rsidR="00215C63" w:rsidRPr="007F396C">
        <w:t>устройств</w:t>
      </w:r>
      <w:r w:rsidR="00FA6963" w:rsidRPr="007F396C">
        <w:t>е</w:t>
      </w:r>
      <w:r w:rsidR="00215C63" w:rsidRPr="007F396C">
        <w:t>/карт</w:t>
      </w:r>
      <w:r w:rsidR="00FA6963" w:rsidRPr="007F396C">
        <w:t>е</w:t>
      </w:r>
      <w:r w:rsidRPr="007F396C">
        <w:t xml:space="preserve"> выполните следующие действия:</w:t>
      </w:r>
    </w:p>
    <w:p w:rsidR="006068C9" w:rsidRPr="007F396C" w:rsidRDefault="006068C9" w:rsidP="003945F8">
      <w:pPr>
        <w:pStyle w:val="ae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НСИ, в выпадающем списк</w:t>
      </w:r>
      <w:r w:rsidR="00331791">
        <w:t>е выберите раздел Сотрудники – Персональные у</w:t>
      </w:r>
      <w:r w:rsidRPr="007F396C">
        <w:t>стройства</w:t>
      </w:r>
      <w:r w:rsidR="00331791">
        <w:t xml:space="preserve"> и карты</w:t>
      </w:r>
      <w:r w:rsidRPr="007F396C">
        <w:t xml:space="preserve"> – Тип устройства (</w:t>
      </w:r>
      <w:r w:rsidR="00331791">
        <w:t>Видеорегистраторы</w:t>
      </w:r>
      <w:r w:rsidRPr="007F396C">
        <w:t>, БСК,</w:t>
      </w:r>
      <w:r w:rsidR="00331791">
        <w:t xml:space="preserve"> </w:t>
      </w:r>
      <w:r w:rsidR="00331791" w:rsidRPr="007F396C">
        <w:t>ПУсК</w:t>
      </w:r>
      <w:r w:rsidR="00331791">
        <w:t>,</w:t>
      </w:r>
      <w:r w:rsidRPr="007F396C">
        <w:t xml:space="preserve"> СКК). Откроется окно с перечнем устройств/карт выбранного типа</w:t>
      </w:r>
      <w:r w:rsidR="00E00474" w:rsidRPr="007F396C">
        <w:t xml:space="preserve"> (см. Рисунок 3)</w:t>
      </w:r>
      <w:r w:rsidRPr="007F396C">
        <w:t>.</w:t>
      </w:r>
    </w:p>
    <w:p w:rsidR="005C6CAC" w:rsidRPr="007F396C" w:rsidRDefault="005C6CAC" w:rsidP="003945F8">
      <w:pPr>
        <w:pStyle w:val="ae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устройство/карту, которое нужно изменить и перейдите по ссылке с </w:t>
      </w:r>
      <w:r w:rsidR="00373075" w:rsidRPr="007F396C">
        <w:t>кодом устройства/карты. Откроется карточка устройства/карты.</w:t>
      </w:r>
    </w:p>
    <w:p w:rsidR="0026259D" w:rsidRPr="007F396C" w:rsidRDefault="0026259D" w:rsidP="003945F8">
      <w:pPr>
        <w:pStyle w:val="ae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 w:rsidRPr="007F396C">
        <w:t>Внесите изменения в поля, описанные в</w:t>
      </w:r>
      <w:r w:rsidR="000548A5" w:rsidRPr="007F396C">
        <w:t xml:space="preserve"> пп 3.–</w:t>
      </w:r>
      <w:r w:rsidR="00FA6963" w:rsidRPr="007F396C">
        <w:t>4</w:t>
      </w:r>
      <w:r w:rsidR="000548A5" w:rsidRPr="007F396C">
        <w:t>. Р</w:t>
      </w:r>
      <w:r w:rsidRPr="007F396C">
        <w:t>аздела</w:t>
      </w:r>
      <w:r w:rsidR="000548A5" w:rsidRPr="007F396C">
        <w:t xml:space="preserve"> «</w:t>
      </w:r>
      <w:r w:rsidR="00FA6963" w:rsidRPr="007F396C">
        <w:t>Добавление нового устройства/карты</w:t>
      </w:r>
      <w:r w:rsidR="000548A5" w:rsidRPr="007F396C">
        <w:t>»</w:t>
      </w:r>
      <w:r w:rsidRPr="007F396C">
        <w:t>.</w:t>
      </w:r>
    </w:p>
    <w:p w:rsidR="0026259D" w:rsidRPr="007F396C" w:rsidRDefault="0026259D" w:rsidP="003945F8">
      <w:pPr>
        <w:pStyle w:val="ae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 w:rsidRPr="007F396C">
        <w:t>Нажмите на кнопку</w:t>
      </w:r>
      <w:r w:rsidR="00C958C5" w:rsidRPr="007F396C">
        <w:t xml:space="preserve"> «</w:t>
      </w:r>
      <w:r w:rsidRPr="007F396C">
        <w:t>Сохранить</w:t>
      </w:r>
      <w:r w:rsidR="00C958C5" w:rsidRPr="007F396C">
        <w:t>»</w:t>
      </w:r>
      <w:r w:rsidRPr="007F396C">
        <w:t xml:space="preserve"> для сохранения изменений.</w:t>
      </w:r>
    </w:p>
    <w:p w:rsidR="0026259D" w:rsidRDefault="0026259D" w:rsidP="00C958C5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редактирование </w:t>
      </w:r>
      <w:r w:rsidR="00FA6963" w:rsidRPr="007F396C">
        <w:t>информации об устройстве/карте</w:t>
      </w:r>
      <w:r w:rsidRPr="007F396C">
        <w:t>.</w:t>
      </w:r>
    </w:p>
    <w:p w:rsidR="00DE0345" w:rsidRPr="007F396C" w:rsidRDefault="00DE0345" w:rsidP="00C958C5">
      <w:pPr>
        <w:spacing w:after="0" w:line="360" w:lineRule="auto"/>
        <w:ind w:firstLine="709"/>
        <w:jc w:val="both"/>
      </w:pPr>
    </w:p>
    <w:p w:rsidR="0026259D" w:rsidRPr="007F396C" w:rsidRDefault="0026259D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7290983"/>
      <w:bookmarkStart w:id="20" w:name="_Ref24210860"/>
      <w:bookmarkStart w:id="21" w:name="_Toc280188805"/>
      <w:bookmarkStart w:id="22" w:name="_Toc478133547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даление </w:t>
      </w:r>
      <w:bookmarkEnd w:id="19"/>
      <w:r w:rsidR="001826D8" w:rsidRPr="007F396C">
        <w:rPr>
          <w:rFonts w:ascii="Times New Roman" w:hAnsi="Times New Roman" w:cs="Times New Roman"/>
          <w:b/>
          <w:color w:val="auto"/>
          <w:sz w:val="24"/>
          <w:szCs w:val="24"/>
        </w:rPr>
        <w:t>устройства/карты</w:t>
      </w:r>
      <w:bookmarkEnd w:id="22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0"/>
      <w:bookmarkEnd w:id="21"/>
    </w:p>
    <w:p w:rsidR="0026259D" w:rsidRPr="007F396C" w:rsidRDefault="0026259D" w:rsidP="000E0696">
      <w:pPr>
        <w:spacing w:after="0" w:line="360" w:lineRule="auto"/>
        <w:ind w:firstLine="709"/>
        <w:jc w:val="both"/>
      </w:pPr>
      <w:r w:rsidRPr="007F396C">
        <w:t xml:space="preserve">Для удаления </w:t>
      </w:r>
      <w:r w:rsidR="001826D8" w:rsidRPr="007F396C">
        <w:t>устройства/карты</w:t>
      </w:r>
      <w:r w:rsidRPr="007F396C">
        <w:t xml:space="preserve"> выполните следующие действия:</w:t>
      </w:r>
    </w:p>
    <w:p w:rsidR="001826D8" w:rsidRPr="007F396C" w:rsidRDefault="001826D8" w:rsidP="003945F8">
      <w:pPr>
        <w:pStyle w:val="ae"/>
        <w:numPr>
          <w:ilvl w:val="0"/>
          <w:numId w:val="18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НСИ, в выпадающем списк</w:t>
      </w:r>
      <w:r w:rsidR="00D12BB1">
        <w:t>е выберите раздел Сотрудники – Персональные у</w:t>
      </w:r>
      <w:r w:rsidRPr="007F396C">
        <w:t xml:space="preserve">стройства </w:t>
      </w:r>
      <w:r w:rsidR="00D12BB1">
        <w:t xml:space="preserve">и карты </w:t>
      </w:r>
      <w:r w:rsidRPr="007F396C">
        <w:t>– Тип устройства (</w:t>
      </w:r>
      <w:r w:rsidR="00D12BB1">
        <w:t>Видеорегистраторы</w:t>
      </w:r>
      <w:r w:rsidRPr="007F396C">
        <w:t>, БСК,</w:t>
      </w:r>
      <w:r w:rsidR="00D12BB1">
        <w:t xml:space="preserve"> </w:t>
      </w:r>
      <w:r w:rsidR="00D12BB1" w:rsidRPr="007F396C">
        <w:t>ПУсК</w:t>
      </w:r>
      <w:r w:rsidR="00D12BB1">
        <w:t>,</w:t>
      </w:r>
      <w:r w:rsidRPr="007F396C">
        <w:t xml:space="preserve"> СКК). Откроется окно с перечнем устройств/карт выбранного типа (см. Рисунок 3).</w:t>
      </w:r>
    </w:p>
    <w:p w:rsidR="00B906C3" w:rsidRPr="007F396C" w:rsidRDefault="00B906C3" w:rsidP="003945F8">
      <w:pPr>
        <w:pStyle w:val="ae"/>
        <w:numPr>
          <w:ilvl w:val="0"/>
          <w:numId w:val="18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</w:t>
      </w:r>
      <w:r w:rsidR="001826D8" w:rsidRPr="007F396C">
        <w:t>устройство, которое</w:t>
      </w:r>
      <w:r w:rsidRPr="007F396C">
        <w:t xml:space="preserve"> нужно удалить и нажмите на кнопку </w:t>
      </w:r>
      <w:r w:rsidRPr="007F396C">
        <w:rPr>
          <w:noProof/>
          <w:lang w:eastAsia="ru-RU"/>
        </w:rPr>
        <w:drawing>
          <wp:inline distT="0" distB="0" distL="0" distR="0">
            <wp:extent cx="179782" cy="16697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" cy="1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 xml:space="preserve"> «Удалить».</w:t>
      </w:r>
    </w:p>
    <w:p w:rsidR="0026259D" w:rsidRPr="007F396C" w:rsidRDefault="0026259D" w:rsidP="003945F8">
      <w:pPr>
        <w:pStyle w:val="ae"/>
        <w:numPr>
          <w:ilvl w:val="0"/>
          <w:numId w:val="18"/>
        </w:numPr>
        <w:tabs>
          <w:tab w:val="left" w:pos="1134"/>
        </w:tabs>
        <w:spacing w:after="0"/>
        <w:ind w:left="0" w:firstLine="709"/>
      </w:pPr>
      <w:r w:rsidRPr="007F396C">
        <w:t xml:space="preserve">Система выведет диалоговое окно с предложением подтвердить выполнение операции. Для удаления учетной записи пользователя нажмите на кнопку </w:t>
      </w:r>
      <w:r w:rsidR="00B906C3" w:rsidRPr="007F396C">
        <w:t>«Подтвердить»</w:t>
      </w:r>
      <w:r w:rsidRPr="007F396C">
        <w:t>.</w:t>
      </w:r>
    </w:p>
    <w:p w:rsidR="0026259D" w:rsidRPr="007F396C" w:rsidRDefault="0026259D" w:rsidP="00B906C3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удаление записи пользователя.</w:t>
      </w:r>
    </w:p>
    <w:p w:rsidR="0075275D" w:rsidRDefault="000F35D5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78133548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ста встреч</w:t>
      </w:r>
      <w:bookmarkEnd w:id="23"/>
    </w:p>
    <w:p w:rsidR="00DE0345" w:rsidRPr="00DE0345" w:rsidRDefault="00DE0345" w:rsidP="00DE0345"/>
    <w:p w:rsidR="0075275D" w:rsidRPr="007F396C" w:rsidRDefault="000F35D5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78133549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здание </w:t>
      </w:r>
      <w:r w:rsidR="005A6BF3" w:rsidRPr="007F396C">
        <w:rPr>
          <w:rFonts w:ascii="Times New Roman" w:hAnsi="Times New Roman" w:cs="Times New Roman"/>
          <w:b/>
          <w:color w:val="auto"/>
          <w:sz w:val="24"/>
          <w:szCs w:val="24"/>
        </w:rPr>
        <w:t>элемента справочника «М</w:t>
      </w:r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еста встреч</w:t>
      </w:r>
      <w:r w:rsidR="005A6BF3" w:rsidRPr="007F396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24"/>
    </w:p>
    <w:p w:rsidR="0075275D" w:rsidRPr="007F396C" w:rsidRDefault="0075275D" w:rsidP="0075275D">
      <w:pPr>
        <w:spacing w:after="0" w:line="360" w:lineRule="auto"/>
        <w:ind w:firstLine="709"/>
        <w:jc w:val="both"/>
      </w:pPr>
      <w:r w:rsidRPr="007F396C">
        <w:t>Для создания элемента справочника «Места встреч» выполните следующие действия:</w:t>
      </w:r>
    </w:p>
    <w:p w:rsidR="0075275D" w:rsidRPr="007F396C" w:rsidRDefault="0075275D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Рисунок 2) перейдите на закладку НСИ, в выпадающем списке выберите раздел </w:t>
      </w:r>
      <w:r w:rsidR="005A6BF3" w:rsidRPr="007F396C">
        <w:t xml:space="preserve">Планирование – </w:t>
      </w:r>
      <w:r w:rsidRPr="007F396C">
        <w:t>Места встреч. Откроется окно с перечнем мест встреч.</w:t>
      </w:r>
    </w:p>
    <w:p w:rsidR="00D12BB1" w:rsidRDefault="00D12BB1" w:rsidP="0075275D">
      <w:pPr>
        <w:spacing w:after="0" w:line="360" w:lineRule="auto"/>
        <w:jc w:val="center"/>
        <w:rPr>
          <w:i/>
        </w:rPr>
      </w:pPr>
      <w:r w:rsidRPr="00D12BB1">
        <w:rPr>
          <w:i/>
          <w:noProof/>
          <w:lang w:eastAsia="ru-RU"/>
        </w:rPr>
        <w:drawing>
          <wp:inline distT="0" distB="0" distL="0" distR="0">
            <wp:extent cx="5940425" cy="2073718"/>
            <wp:effectExtent l="0" t="0" r="3175" b="3175"/>
            <wp:docPr id="24" name="Рисунок 24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Pr="007F396C" w:rsidRDefault="0075275D" w:rsidP="0075275D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5A6BF3" w:rsidRPr="007F396C">
        <w:rPr>
          <w:i/>
        </w:rPr>
        <w:t>6</w:t>
      </w:r>
      <w:r w:rsidRPr="007F396C">
        <w:rPr>
          <w:i/>
        </w:rPr>
        <w:t xml:space="preserve"> – Диалоговое окно – </w:t>
      </w:r>
      <w:r w:rsidR="005A6BF3" w:rsidRPr="007F396C">
        <w:rPr>
          <w:i/>
        </w:rPr>
        <w:t>Места встреч</w:t>
      </w:r>
    </w:p>
    <w:p w:rsidR="0075275D" w:rsidRDefault="0075275D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нажмите на кнопку </w:t>
      </w:r>
      <w:r w:rsidRPr="007F396C">
        <w:object w:dxaOrig="600" w:dyaOrig="510">
          <v:shape id="_x0000_i1026" type="#_x0000_t75" style="width:17.75pt;height:14.95pt" o:ole="">
            <v:imagedata r:id="rId12" o:title=""/>
          </v:shape>
          <o:OLEObject Type="Embed" ProgID="PBrush" ShapeID="_x0000_i1026" DrawAspect="Content" ObjectID="_1551876808" r:id="rId18"/>
        </w:object>
      </w:r>
      <w:r w:rsidRPr="007F396C">
        <w:t xml:space="preserve"> «Добавить</w:t>
      </w:r>
      <w:r w:rsidR="005A6BF3" w:rsidRPr="007F396C">
        <w:t xml:space="preserve"> место встречи</w:t>
      </w:r>
      <w:r w:rsidRPr="007F396C">
        <w:t xml:space="preserve">», расположенную справа над списком. Откроется форма для добавления нового </w:t>
      </w:r>
      <w:r w:rsidR="005A6BF3" w:rsidRPr="007F396C">
        <w:t>места встречи</w:t>
      </w:r>
      <w:r w:rsidRPr="007F396C">
        <w:t>.</w:t>
      </w:r>
    </w:p>
    <w:p w:rsidR="002C4617" w:rsidRPr="007F396C" w:rsidRDefault="002C4617" w:rsidP="002C4617">
      <w:pPr>
        <w:pStyle w:val="ae"/>
        <w:tabs>
          <w:tab w:val="left" w:pos="1134"/>
        </w:tabs>
        <w:spacing w:after="0"/>
        <w:ind w:firstLine="0"/>
      </w:pPr>
      <w:r w:rsidRPr="002C4617">
        <w:rPr>
          <w:noProof/>
          <w:lang w:eastAsia="ru-RU"/>
        </w:rPr>
        <w:lastRenderedPageBreak/>
        <w:drawing>
          <wp:inline distT="0" distB="0" distL="0" distR="0">
            <wp:extent cx="4258945" cy="5931535"/>
            <wp:effectExtent l="0" t="0" r="8255" b="0"/>
            <wp:docPr id="69" name="Рисунок 69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Default="0075275D" w:rsidP="0075275D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7264E0" w:rsidRPr="007F396C">
        <w:rPr>
          <w:i/>
        </w:rPr>
        <w:t>7</w:t>
      </w:r>
      <w:r w:rsidRPr="007F396C">
        <w:rPr>
          <w:i/>
        </w:rPr>
        <w:t xml:space="preserve"> – Диалоговое окно – Форма добавления </w:t>
      </w:r>
      <w:r w:rsidR="007264E0" w:rsidRPr="007F396C">
        <w:rPr>
          <w:i/>
        </w:rPr>
        <w:t>места встречи</w:t>
      </w:r>
    </w:p>
    <w:p w:rsidR="00DE0345" w:rsidRPr="007F396C" w:rsidRDefault="00DE0345" w:rsidP="0075275D">
      <w:pPr>
        <w:spacing w:after="0" w:line="360" w:lineRule="auto"/>
        <w:jc w:val="center"/>
        <w:rPr>
          <w:i/>
        </w:rPr>
      </w:pPr>
    </w:p>
    <w:p w:rsidR="007264E0" w:rsidRPr="00DE0345" w:rsidRDefault="007264E0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7F396C">
        <w:t xml:space="preserve">В </w:t>
      </w:r>
      <w:r w:rsidRPr="00DE0345">
        <w:t>поле «</w:t>
      </w:r>
      <w:r w:rsidR="002C4617" w:rsidRPr="00DE0345">
        <w:t>Подразделение</w:t>
      </w:r>
      <w:r w:rsidRPr="00DE0345">
        <w:t>» укажите уникальный параметр, по которому будет осуществляться поиск места встречи.</w:t>
      </w:r>
    </w:p>
    <w:p w:rsidR="007264E0" w:rsidRPr="00DE0345" w:rsidRDefault="007264E0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DE0345">
        <w:t>Укажите название места встречи.</w:t>
      </w:r>
    </w:p>
    <w:p w:rsidR="0075275D" w:rsidRPr="00DE0345" w:rsidRDefault="007264E0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DE0345">
        <w:t xml:space="preserve">В </w:t>
      </w:r>
      <w:r w:rsidR="002C4617" w:rsidRPr="00DE0345">
        <w:t>поле «ТПУ» укажите будет ли проводиться встреча в ТПУ или в другом месте</w:t>
      </w:r>
      <w:r w:rsidR="0075275D" w:rsidRPr="00DE0345">
        <w:t>.</w:t>
      </w:r>
    </w:p>
    <w:p w:rsidR="00E41DEB" w:rsidRPr="00DE0345" w:rsidRDefault="00E41DEB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DE0345">
        <w:rPr>
          <w:szCs w:val="24"/>
        </w:rPr>
        <w:t>В</w:t>
      </w:r>
      <w:r w:rsidR="00651E55" w:rsidRPr="00DE0345">
        <w:rPr>
          <w:szCs w:val="24"/>
        </w:rPr>
        <w:t xml:space="preserve"> блоке «В какие смены проверяется» в</w:t>
      </w:r>
      <w:r w:rsidRPr="00DE0345">
        <w:rPr>
          <w:szCs w:val="24"/>
        </w:rPr>
        <w:t xml:space="preserve">ыберите </w:t>
      </w:r>
      <w:r w:rsidR="00651E55" w:rsidRPr="00DE0345">
        <w:rPr>
          <w:szCs w:val="24"/>
        </w:rPr>
        <w:t>смены (часы проверки) для каждого места встречи.</w:t>
      </w:r>
      <w:r w:rsidRPr="00DE0345">
        <w:rPr>
          <w:szCs w:val="24"/>
        </w:rPr>
        <w:t xml:space="preserve"> Доступен выбор следующих смен:</w:t>
      </w:r>
    </w:p>
    <w:p w:rsidR="00E41DEB" w:rsidRPr="00DE0345" w:rsidRDefault="00E41DEB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DE0345">
        <w:rPr>
          <w:szCs w:val="24"/>
          <w:lang w:val="ru-RU"/>
        </w:rPr>
        <w:t>Первая смена;</w:t>
      </w:r>
    </w:p>
    <w:p w:rsidR="00E41DEB" w:rsidRPr="00DE0345" w:rsidRDefault="00E41DEB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DE0345">
        <w:rPr>
          <w:szCs w:val="24"/>
          <w:lang w:val="ru-RU"/>
        </w:rPr>
        <w:t>Вторая смена;</w:t>
      </w:r>
    </w:p>
    <w:p w:rsidR="0075275D" w:rsidRPr="00DE0345" w:rsidRDefault="00E41DEB" w:rsidP="003945F8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DE0345">
        <w:rPr>
          <w:szCs w:val="24"/>
          <w:lang w:val="ru-RU"/>
        </w:rPr>
        <w:t>Дневная смена.</w:t>
      </w:r>
    </w:p>
    <w:p w:rsidR="0075275D" w:rsidRPr="007F396C" w:rsidRDefault="006E09A9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7F396C">
        <w:lastRenderedPageBreak/>
        <w:t>В поле «Описание» введите подробную информацию о месте встречи.</w:t>
      </w:r>
    </w:p>
    <w:p w:rsidR="006E09A9" w:rsidRPr="007F396C" w:rsidRDefault="006E09A9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7F396C">
        <w:t>Проставьте отметку места встречи на карте. Значения широты и долготы места встречи будут автоматически занесены в соответствующие поля.</w:t>
      </w:r>
    </w:p>
    <w:p w:rsidR="0075275D" w:rsidRPr="007F396C" w:rsidRDefault="0075275D" w:rsidP="004D6D7D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7F396C">
        <w:t>Нажмите на кнопку «Сохранить» для сохранения информации.</w:t>
      </w:r>
    </w:p>
    <w:p w:rsidR="0075275D" w:rsidRDefault="0075275D" w:rsidP="0075275D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добавление </w:t>
      </w:r>
      <w:r w:rsidR="006E09A9" w:rsidRPr="007F396C">
        <w:t>места встречи</w:t>
      </w:r>
      <w:r w:rsidRPr="007F396C">
        <w:t xml:space="preserve"> в Систему.</w:t>
      </w:r>
    </w:p>
    <w:p w:rsidR="00DE0345" w:rsidRPr="007F396C" w:rsidRDefault="00DE0345" w:rsidP="0075275D">
      <w:pPr>
        <w:spacing w:after="0" w:line="360" w:lineRule="auto"/>
        <w:ind w:firstLine="709"/>
        <w:jc w:val="both"/>
      </w:pPr>
    </w:p>
    <w:p w:rsidR="0075275D" w:rsidRPr="007F396C" w:rsidRDefault="005B5D0B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78133550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Добавление сопутствующ</w:t>
      </w:r>
      <w:r w:rsidR="003F6DC8" w:rsidRPr="007F396C">
        <w:rPr>
          <w:rFonts w:ascii="Times New Roman" w:hAnsi="Times New Roman" w:cs="Times New Roman"/>
          <w:b/>
          <w:color w:val="auto"/>
          <w:sz w:val="24"/>
          <w:szCs w:val="24"/>
        </w:rPr>
        <w:t>его</w:t>
      </w:r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аршрут</w:t>
      </w:r>
      <w:r w:rsidR="003F6DC8" w:rsidRPr="007F396C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bookmarkEnd w:id="25"/>
    </w:p>
    <w:p w:rsidR="005B5D0B" w:rsidRPr="007F396C" w:rsidRDefault="005B5D0B" w:rsidP="0075275D">
      <w:pPr>
        <w:spacing w:after="0" w:line="360" w:lineRule="auto"/>
        <w:ind w:firstLine="709"/>
        <w:jc w:val="both"/>
        <w:rPr>
          <w:szCs w:val="24"/>
        </w:rPr>
      </w:pPr>
      <w:r w:rsidRPr="007F396C">
        <w:rPr>
          <w:szCs w:val="24"/>
        </w:rPr>
        <w:t>Сопутствующие маршруты – это маршрут</w:t>
      </w:r>
      <w:r w:rsidR="003F6DC8" w:rsidRPr="007F396C">
        <w:rPr>
          <w:szCs w:val="24"/>
        </w:rPr>
        <w:t>ы</w:t>
      </w:r>
      <w:r w:rsidRPr="007F396C">
        <w:rPr>
          <w:szCs w:val="24"/>
        </w:rPr>
        <w:t xml:space="preserve"> от места встречи к основным маршрутам</w:t>
      </w:r>
      <w:r w:rsidR="003F6DC8" w:rsidRPr="007F396C">
        <w:rPr>
          <w:szCs w:val="24"/>
        </w:rPr>
        <w:t xml:space="preserve"> и от основных маршрутов к ТО СДиК.</w:t>
      </w:r>
    </w:p>
    <w:p w:rsidR="0075275D" w:rsidRPr="007F396C" w:rsidRDefault="0075275D" w:rsidP="0075275D">
      <w:pPr>
        <w:spacing w:after="0" w:line="360" w:lineRule="auto"/>
        <w:ind w:firstLine="709"/>
        <w:jc w:val="both"/>
      </w:pPr>
      <w:r w:rsidRPr="007F396C">
        <w:t xml:space="preserve">Для </w:t>
      </w:r>
      <w:r w:rsidR="005B5D0B" w:rsidRPr="007F396C">
        <w:t xml:space="preserve">добавления месту встречи </w:t>
      </w:r>
      <w:r w:rsidR="003F6DC8" w:rsidRPr="007F396C">
        <w:t>сопутствующего маршрута</w:t>
      </w:r>
      <w:r w:rsidRPr="007F396C">
        <w:t xml:space="preserve"> выполните следующие действия:</w:t>
      </w:r>
    </w:p>
    <w:p w:rsidR="00DF1CB0" w:rsidRPr="007F396C" w:rsidRDefault="00DF1CB0" w:rsidP="004D6D7D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НСИ, в выпадающем списке выберите раздел Планирование – Места встреч. Откроется окно с перечнем мест встреч.</w:t>
      </w:r>
    </w:p>
    <w:p w:rsidR="0075275D" w:rsidRDefault="0075275D" w:rsidP="004D6D7D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</w:t>
      </w:r>
      <w:r w:rsidR="00DF1CB0" w:rsidRPr="007F396C">
        <w:t>место встречи</w:t>
      </w:r>
      <w:r w:rsidRPr="007F396C">
        <w:t xml:space="preserve">, которому </w:t>
      </w:r>
      <w:r w:rsidR="00DF1CB0" w:rsidRPr="007F396C">
        <w:t>добавляется сопутствующий маршрут</w:t>
      </w:r>
      <w:r w:rsidRPr="007F396C">
        <w:t xml:space="preserve"> и перейдите по ссылке с </w:t>
      </w:r>
      <w:r w:rsidR="00DF1CB0" w:rsidRPr="007F396C">
        <w:t>названием места встречи</w:t>
      </w:r>
      <w:r w:rsidRPr="007F396C">
        <w:t xml:space="preserve">. Откроется карточка </w:t>
      </w:r>
      <w:r w:rsidR="00DF1CB0" w:rsidRPr="007F396C">
        <w:t>места встречи</w:t>
      </w:r>
      <w:r w:rsidR="008B0EEE" w:rsidRPr="007F396C">
        <w:t>.</w:t>
      </w:r>
    </w:p>
    <w:p w:rsidR="00793541" w:rsidRDefault="00793541" w:rsidP="00793541">
      <w:pPr>
        <w:tabs>
          <w:tab w:val="left" w:pos="1134"/>
        </w:tabs>
        <w:spacing w:after="0"/>
      </w:pPr>
      <w:r w:rsidRPr="00793541">
        <w:rPr>
          <w:noProof/>
          <w:lang w:eastAsia="ru-RU"/>
        </w:rPr>
        <w:drawing>
          <wp:inline distT="0" distB="0" distL="0" distR="0">
            <wp:extent cx="5940425" cy="1688269"/>
            <wp:effectExtent l="0" t="0" r="3175" b="7620"/>
            <wp:docPr id="76" name="Рисунок 76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Default="0075275D" w:rsidP="0075275D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DF1CB0" w:rsidRPr="007F396C">
        <w:rPr>
          <w:i/>
        </w:rPr>
        <w:t>8</w:t>
      </w:r>
      <w:r w:rsidRPr="007F396C">
        <w:rPr>
          <w:i/>
        </w:rPr>
        <w:t xml:space="preserve"> – Диалоговое окно – Карточка </w:t>
      </w:r>
      <w:r w:rsidR="00DF1CB0" w:rsidRPr="007F396C">
        <w:rPr>
          <w:i/>
        </w:rPr>
        <w:t>места встречи</w:t>
      </w:r>
    </w:p>
    <w:p w:rsidR="00DE0345" w:rsidRPr="007F396C" w:rsidRDefault="00DE0345" w:rsidP="0075275D">
      <w:pPr>
        <w:spacing w:after="0" w:line="360" w:lineRule="auto"/>
        <w:jc w:val="center"/>
        <w:rPr>
          <w:i/>
        </w:rPr>
      </w:pPr>
    </w:p>
    <w:p w:rsidR="00793541" w:rsidRPr="00DE0345" w:rsidRDefault="0075275D" w:rsidP="004D6D7D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 w:rsidRPr="00DE0345">
        <w:t>После перехода на вкладку «</w:t>
      </w:r>
      <w:r w:rsidR="00E40551" w:rsidRPr="00DE0345">
        <w:t>Районы</w:t>
      </w:r>
      <w:r w:rsidRPr="00DE0345">
        <w:t>»</w:t>
      </w:r>
      <w:r w:rsidR="00793541" w:rsidRPr="00DE0345">
        <w:t xml:space="preserve">, необходимо выбрать и развернуть нужный район. </w:t>
      </w:r>
      <w:r w:rsidR="006F30CC" w:rsidRPr="00DE0345">
        <w:t>Появится карточка сопутствующих маршрутов.</w:t>
      </w:r>
    </w:p>
    <w:p w:rsidR="00793541" w:rsidRDefault="00793541" w:rsidP="00793541">
      <w:pPr>
        <w:tabs>
          <w:tab w:val="left" w:pos="1134"/>
        </w:tabs>
        <w:spacing w:after="0"/>
      </w:pPr>
      <w:r w:rsidRPr="00793541">
        <w:rPr>
          <w:noProof/>
          <w:lang w:eastAsia="ru-RU"/>
        </w:rPr>
        <w:drawing>
          <wp:inline distT="0" distB="0" distL="0" distR="0" wp14:anchorId="3F286237" wp14:editId="0B4CB39F">
            <wp:extent cx="5940425" cy="716915"/>
            <wp:effectExtent l="0" t="0" r="3175" b="6985"/>
            <wp:docPr id="79" name="Рисунок 79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1" w:rsidRDefault="00793541" w:rsidP="00793541">
      <w:pPr>
        <w:tabs>
          <w:tab w:val="left" w:pos="1134"/>
        </w:tabs>
        <w:spacing w:after="0"/>
      </w:pPr>
    </w:p>
    <w:p w:rsidR="0075275D" w:rsidRDefault="006F30CC" w:rsidP="004D6D7D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>
        <w:t xml:space="preserve">Далее нажмите </w:t>
      </w:r>
      <w:r w:rsidRPr="007F396C">
        <w:t xml:space="preserve">на кнопку </w:t>
      </w:r>
      <w:r w:rsidRPr="007F396C">
        <w:object w:dxaOrig="600" w:dyaOrig="510">
          <v:shape id="_x0000_i1027" type="#_x0000_t75" style="width:17.75pt;height:14.95pt" o:ole="">
            <v:imagedata r:id="rId12" o:title=""/>
          </v:shape>
          <o:OLEObject Type="Embed" ProgID="PBrush" ShapeID="_x0000_i1027" DrawAspect="Content" ObjectID="_1551876809" r:id="rId22"/>
        </w:object>
      </w:r>
      <w:r w:rsidRPr="007F396C">
        <w:t xml:space="preserve"> «Добавить»</w:t>
      </w:r>
      <w:r>
        <w:t xml:space="preserve">. </w:t>
      </w:r>
      <w:r w:rsidR="00793541">
        <w:t xml:space="preserve">откроется окно для добавления </w:t>
      </w:r>
      <w:r w:rsidR="00793541" w:rsidRPr="007F396C">
        <w:t>сопутствующего маршрута выбранному месту встречи.</w:t>
      </w:r>
      <w:r w:rsidR="00793541">
        <w:t xml:space="preserve"> </w:t>
      </w:r>
    </w:p>
    <w:p w:rsidR="00793541" w:rsidRPr="007F396C" w:rsidRDefault="006F30CC" w:rsidP="00793541">
      <w:pPr>
        <w:tabs>
          <w:tab w:val="left" w:pos="1134"/>
        </w:tabs>
        <w:spacing w:after="0"/>
      </w:pPr>
      <w:r w:rsidRPr="006F30CC">
        <w:rPr>
          <w:noProof/>
          <w:lang w:eastAsia="ru-RU"/>
        </w:rPr>
        <w:lastRenderedPageBreak/>
        <w:drawing>
          <wp:inline distT="0" distB="0" distL="0" distR="0">
            <wp:extent cx="5940425" cy="5255885"/>
            <wp:effectExtent l="0" t="0" r="3175" b="2540"/>
            <wp:docPr id="81" name="Рисунок 81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Default="0075275D" w:rsidP="0075275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 xml:space="preserve">Рисунок </w:t>
      </w:r>
      <w:r w:rsidR="00DF1CB0" w:rsidRPr="007F396C">
        <w:rPr>
          <w:rFonts w:ascii="Times New Roman" w:hAnsi="Times New Roman"/>
          <w:i/>
        </w:rPr>
        <w:t>9</w:t>
      </w:r>
      <w:r w:rsidRPr="007F396C">
        <w:rPr>
          <w:rFonts w:ascii="Times New Roman" w:hAnsi="Times New Roman"/>
          <w:i/>
        </w:rPr>
        <w:t xml:space="preserve"> – Диалоговое окно – </w:t>
      </w:r>
      <w:r w:rsidR="00871EC0" w:rsidRPr="007F396C">
        <w:rPr>
          <w:rFonts w:ascii="Times New Roman" w:hAnsi="Times New Roman"/>
          <w:i/>
        </w:rPr>
        <w:t>Форма добавления сопутствующего маршрута</w:t>
      </w:r>
    </w:p>
    <w:p w:rsidR="00DE0345" w:rsidRPr="007F396C" w:rsidRDefault="00DE0345" w:rsidP="0075275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6F30CC" w:rsidRPr="007F396C" w:rsidRDefault="006F30CC" w:rsidP="006F30CC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 w:rsidRPr="007F396C">
        <w:t>В поле «Тип маршрута» укажите направление сопутствующего маршрута. Доступен выбор следующих типов:</w:t>
      </w:r>
    </w:p>
    <w:p w:rsidR="006F30CC" w:rsidRPr="007F396C" w:rsidRDefault="006F30CC" w:rsidP="006F30CC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7F396C">
        <w:rPr>
          <w:szCs w:val="24"/>
          <w:lang w:val="ru-RU"/>
        </w:rPr>
        <w:t>К основным;</w:t>
      </w:r>
    </w:p>
    <w:p w:rsidR="006F30CC" w:rsidRPr="006F30CC" w:rsidRDefault="006F30CC" w:rsidP="006F30CC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7F396C">
        <w:rPr>
          <w:szCs w:val="24"/>
          <w:lang w:val="ru-RU"/>
        </w:rPr>
        <w:t>От основных.</w:t>
      </w:r>
    </w:p>
    <w:p w:rsidR="00270E95" w:rsidRPr="007F396C" w:rsidRDefault="0075275D" w:rsidP="004D6D7D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в выпадающем списке </w:t>
      </w:r>
      <w:r w:rsidR="00270E95" w:rsidRPr="007F396C">
        <w:t xml:space="preserve">«Маршрут» </w:t>
      </w:r>
      <w:r w:rsidRPr="007F396C">
        <w:t xml:space="preserve">выберите </w:t>
      </w:r>
      <w:r w:rsidR="00270E95" w:rsidRPr="007F396C">
        <w:t>номер маршрута.</w:t>
      </w:r>
    </w:p>
    <w:p w:rsidR="0075275D" w:rsidRPr="007F396C" w:rsidRDefault="0075275D" w:rsidP="004D6D7D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</w:pPr>
      <w:r w:rsidRPr="007F396C">
        <w:t>Нажмите на кнопку «Сохранить» для сохранения внесенных изменений.</w:t>
      </w:r>
    </w:p>
    <w:p w:rsidR="0075275D" w:rsidRDefault="0075275D" w:rsidP="0075275D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</w:t>
      </w:r>
      <w:r w:rsidR="00DA3287" w:rsidRPr="007F396C">
        <w:t>добавление месту встречи сопутствующего маршрута</w:t>
      </w:r>
      <w:r w:rsidRPr="007F396C">
        <w:t xml:space="preserve">. Одному </w:t>
      </w:r>
      <w:r w:rsidR="00DA3287" w:rsidRPr="007F396C">
        <w:t>месту встречи</w:t>
      </w:r>
      <w:r w:rsidRPr="007F396C">
        <w:t xml:space="preserve"> может быть </w:t>
      </w:r>
      <w:r w:rsidR="00DA3287" w:rsidRPr="007F396C">
        <w:t>добавлено</w:t>
      </w:r>
      <w:r w:rsidRPr="007F396C">
        <w:t xml:space="preserve"> несколько </w:t>
      </w:r>
      <w:r w:rsidR="00DA3287" w:rsidRPr="007F396C">
        <w:t>сопутствующих маршрутов</w:t>
      </w:r>
      <w:r w:rsidRPr="007F396C">
        <w:t>.</w:t>
      </w:r>
    </w:p>
    <w:p w:rsidR="00DE0345" w:rsidRPr="007F396C" w:rsidRDefault="00DE0345" w:rsidP="0075275D">
      <w:pPr>
        <w:spacing w:after="0" w:line="360" w:lineRule="auto"/>
        <w:ind w:firstLine="709"/>
        <w:jc w:val="both"/>
      </w:pPr>
    </w:p>
    <w:p w:rsidR="0075275D" w:rsidRPr="007F396C" w:rsidRDefault="0075275D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78133551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Изменение </w:t>
      </w:r>
      <w:r w:rsidR="005B4A0B" w:rsidRPr="007F396C">
        <w:rPr>
          <w:rFonts w:ascii="Times New Roman" w:hAnsi="Times New Roman" w:cs="Times New Roman"/>
          <w:b/>
          <w:color w:val="auto"/>
          <w:sz w:val="24"/>
          <w:szCs w:val="24"/>
        </w:rPr>
        <w:t>элемента справочника «Места встреч»</w:t>
      </w:r>
      <w:bookmarkEnd w:id="26"/>
    </w:p>
    <w:p w:rsidR="0075275D" w:rsidRPr="007F396C" w:rsidRDefault="0075275D" w:rsidP="0075275D">
      <w:pPr>
        <w:spacing w:after="0" w:line="360" w:lineRule="auto"/>
        <w:ind w:firstLine="709"/>
        <w:jc w:val="both"/>
      </w:pPr>
      <w:r w:rsidRPr="007F396C">
        <w:t xml:space="preserve">Для изменения </w:t>
      </w:r>
      <w:r w:rsidR="005B4A0B" w:rsidRPr="007F396C">
        <w:t>элемента справочника «Места встреч»</w:t>
      </w:r>
      <w:r w:rsidRPr="007F396C">
        <w:t xml:space="preserve"> выполните следующие действия:</w:t>
      </w:r>
    </w:p>
    <w:p w:rsidR="005B4A0B" w:rsidRPr="007F396C" w:rsidRDefault="005B4A0B" w:rsidP="004D6D7D">
      <w:pPr>
        <w:pStyle w:val="ae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НСИ, в выпадающем списке выберите раздел Планирование – Места встреч. Откроется окно с перечнем мест встреч.</w:t>
      </w:r>
    </w:p>
    <w:p w:rsidR="0075275D" w:rsidRPr="007F396C" w:rsidRDefault="0075275D" w:rsidP="004D6D7D">
      <w:pPr>
        <w:pStyle w:val="ae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</w:t>
      </w:r>
      <w:r w:rsidR="005C6CAC" w:rsidRPr="007F396C">
        <w:t>место встречи</w:t>
      </w:r>
      <w:r w:rsidRPr="007F396C">
        <w:t>, которо</w:t>
      </w:r>
      <w:r w:rsidR="005C6CAC" w:rsidRPr="007F396C">
        <w:t xml:space="preserve">е </w:t>
      </w:r>
      <w:r w:rsidR="004C046D" w:rsidRPr="007F396C">
        <w:t>нужно изменить</w:t>
      </w:r>
      <w:r w:rsidRPr="007F396C">
        <w:t xml:space="preserve"> и перейдите по ссылке с </w:t>
      </w:r>
      <w:r w:rsidR="004C046D" w:rsidRPr="007F396C">
        <w:t>кодом</w:t>
      </w:r>
      <w:r w:rsidRPr="007F396C">
        <w:t xml:space="preserve">. Откроется карточка </w:t>
      </w:r>
      <w:r w:rsidR="004C046D" w:rsidRPr="007F396C">
        <w:t>места встречи</w:t>
      </w:r>
      <w:r w:rsidRPr="007F396C">
        <w:t xml:space="preserve"> (см. Рисунок </w:t>
      </w:r>
      <w:r w:rsidR="004C046D" w:rsidRPr="007F396C">
        <w:t>8</w:t>
      </w:r>
      <w:r w:rsidRPr="007F396C">
        <w:t>).</w:t>
      </w:r>
    </w:p>
    <w:p w:rsidR="0075275D" w:rsidRPr="007F396C" w:rsidRDefault="0075275D" w:rsidP="004D6D7D">
      <w:pPr>
        <w:pStyle w:val="ae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7F396C">
        <w:t>Внесите изменения в поля, описанные в пп 3.–</w:t>
      </w:r>
      <w:r w:rsidR="00AE01D5" w:rsidRPr="007F396C">
        <w:t>8</w:t>
      </w:r>
      <w:r w:rsidRPr="007F396C">
        <w:t>. Раздела «</w:t>
      </w:r>
      <w:r w:rsidR="00AE01D5" w:rsidRPr="007F396C">
        <w:t>Создание элемента справочника «Места встреч</w:t>
      </w:r>
      <w:r w:rsidRPr="007F396C">
        <w:t>».</w:t>
      </w:r>
    </w:p>
    <w:p w:rsidR="0075275D" w:rsidRPr="007F396C" w:rsidRDefault="0075275D" w:rsidP="004D6D7D">
      <w:pPr>
        <w:pStyle w:val="ae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DE0345">
        <w:t>Нажмите на кнопку «Сохранить</w:t>
      </w:r>
      <w:r w:rsidR="000236A4" w:rsidRPr="00DE0345">
        <w:t xml:space="preserve"> версию</w:t>
      </w:r>
      <w:r w:rsidRPr="00DE0345">
        <w:t>» для</w:t>
      </w:r>
      <w:r w:rsidRPr="007F396C">
        <w:t xml:space="preserve"> сохранения изменений.</w:t>
      </w:r>
    </w:p>
    <w:p w:rsidR="0075275D" w:rsidRDefault="0075275D" w:rsidP="0075275D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редактирование </w:t>
      </w:r>
      <w:r w:rsidR="00AE01D5" w:rsidRPr="007F396C">
        <w:t>элемента справочника «Места встреч»</w:t>
      </w:r>
      <w:r w:rsidRPr="007F396C">
        <w:t>.</w:t>
      </w:r>
    </w:p>
    <w:p w:rsidR="00DE0345" w:rsidRPr="007F396C" w:rsidRDefault="00DE0345" w:rsidP="0075275D">
      <w:pPr>
        <w:spacing w:after="0" w:line="360" w:lineRule="auto"/>
        <w:ind w:firstLine="709"/>
        <w:jc w:val="both"/>
      </w:pPr>
    </w:p>
    <w:p w:rsidR="0075275D" w:rsidRPr="007F396C" w:rsidRDefault="0075275D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78133552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даление </w:t>
      </w:r>
      <w:r w:rsidR="002B7DB5" w:rsidRPr="007F396C">
        <w:rPr>
          <w:rFonts w:ascii="Times New Roman" w:hAnsi="Times New Roman" w:cs="Times New Roman"/>
          <w:b/>
          <w:color w:val="auto"/>
          <w:sz w:val="24"/>
          <w:szCs w:val="24"/>
        </w:rPr>
        <w:t>элемента справочника «Места встреч»</w:t>
      </w:r>
      <w:bookmarkEnd w:id="27"/>
    </w:p>
    <w:p w:rsidR="0075275D" w:rsidRPr="007F396C" w:rsidRDefault="0075275D" w:rsidP="0075275D">
      <w:pPr>
        <w:spacing w:after="0" w:line="360" w:lineRule="auto"/>
        <w:ind w:firstLine="709"/>
        <w:jc w:val="both"/>
      </w:pPr>
      <w:r w:rsidRPr="007F396C">
        <w:t xml:space="preserve">Для удаления </w:t>
      </w:r>
      <w:r w:rsidR="002B7DB5" w:rsidRPr="007F396C">
        <w:t>элемента справочника «Места встреч»</w:t>
      </w:r>
      <w:r w:rsidRPr="007F396C">
        <w:t xml:space="preserve"> выполните следующие действия:</w:t>
      </w:r>
    </w:p>
    <w:p w:rsidR="0075275D" w:rsidRPr="007F396C" w:rsidRDefault="002B7DB5" w:rsidP="004D6D7D">
      <w:pPr>
        <w:pStyle w:val="ae"/>
        <w:numPr>
          <w:ilvl w:val="0"/>
          <w:numId w:val="26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НСИ, в выпадающем списке выберите раздел Планирование – Места встреч. Откроется окно с перечнем мест встреч.</w:t>
      </w:r>
    </w:p>
    <w:p w:rsidR="0075275D" w:rsidRPr="007F396C" w:rsidRDefault="0075275D" w:rsidP="004D6D7D">
      <w:pPr>
        <w:pStyle w:val="ae"/>
        <w:numPr>
          <w:ilvl w:val="0"/>
          <w:numId w:val="26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</w:t>
      </w:r>
      <w:r w:rsidR="002B7DB5" w:rsidRPr="007F396C">
        <w:t>место встречи</w:t>
      </w:r>
      <w:r w:rsidRPr="007F396C">
        <w:t xml:space="preserve">, которого нужно удалить и нажмите на кнопку </w:t>
      </w:r>
      <w:r w:rsidRPr="007F396C">
        <w:rPr>
          <w:noProof/>
          <w:lang w:eastAsia="ru-RU"/>
        </w:rPr>
        <w:drawing>
          <wp:inline distT="0" distB="0" distL="0" distR="0" wp14:anchorId="4E6C4829" wp14:editId="2B191CFF">
            <wp:extent cx="179782" cy="1669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" cy="1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 xml:space="preserve"> «Удалить </w:t>
      </w:r>
      <w:r w:rsidR="002B7DB5" w:rsidRPr="007F396C">
        <w:t>место встречи</w:t>
      </w:r>
      <w:r w:rsidRPr="007F396C">
        <w:t>».</w:t>
      </w:r>
    </w:p>
    <w:p w:rsidR="0075275D" w:rsidRPr="007F396C" w:rsidRDefault="0075275D" w:rsidP="004D6D7D">
      <w:pPr>
        <w:pStyle w:val="ae"/>
        <w:numPr>
          <w:ilvl w:val="0"/>
          <w:numId w:val="26"/>
        </w:numPr>
        <w:tabs>
          <w:tab w:val="left" w:pos="1134"/>
        </w:tabs>
        <w:spacing w:after="0"/>
        <w:ind w:left="0" w:firstLine="709"/>
      </w:pPr>
      <w:r w:rsidRPr="007F396C">
        <w:t xml:space="preserve">Система выведет диалоговое окно с предложением подтвердить выполнение операции. Для удаления </w:t>
      </w:r>
      <w:r w:rsidR="002B7DB5" w:rsidRPr="007F396C">
        <w:t>места встречи</w:t>
      </w:r>
      <w:r w:rsidRPr="007F396C">
        <w:t xml:space="preserve"> нажмите на кнопку «Подтвердить».</w:t>
      </w:r>
    </w:p>
    <w:p w:rsidR="0075275D" w:rsidRDefault="0075275D" w:rsidP="0075275D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удаление </w:t>
      </w:r>
      <w:r w:rsidR="002B7DB5" w:rsidRPr="007F396C">
        <w:t>элемента справочника «Места встреч»</w:t>
      </w:r>
      <w:r w:rsidRPr="007F396C">
        <w:t>.</w:t>
      </w:r>
    </w:p>
    <w:p w:rsidR="00DE0345" w:rsidRPr="007F396C" w:rsidRDefault="00DE0345" w:rsidP="0075275D">
      <w:pPr>
        <w:spacing w:after="0" w:line="360" w:lineRule="auto"/>
        <w:ind w:firstLine="709"/>
        <w:jc w:val="both"/>
      </w:pPr>
    </w:p>
    <w:p w:rsidR="0075275D" w:rsidRDefault="00C86DE7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78133553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Бланки строгой отчетности</w:t>
      </w:r>
      <w:bookmarkEnd w:id="28"/>
    </w:p>
    <w:p w:rsidR="00DE0345" w:rsidRPr="00DE0345" w:rsidRDefault="00DE0345" w:rsidP="00DE0345"/>
    <w:p w:rsidR="0075275D" w:rsidRPr="007F396C" w:rsidRDefault="003D4655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78133554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Правила формирования номера БСО</w:t>
      </w:r>
      <w:bookmarkEnd w:id="29"/>
    </w:p>
    <w:p w:rsidR="00710975" w:rsidRPr="007F396C" w:rsidRDefault="00710975" w:rsidP="00710975">
      <w:pPr>
        <w:tabs>
          <w:tab w:val="left" w:pos="1134"/>
        </w:tabs>
        <w:spacing w:after="0" w:line="360" w:lineRule="auto"/>
        <w:ind w:firstLine="709"/>
        <w:jc w:val="both"/>
        <w:rPr>
          <w:szCs w:val="24"/>
        </w:rPr>
      </w:pPr>
      <w:r w:rsidRPr="007F396C">
        <w:rPr>
          <w:szCs w:val="24"/>
        </w:rPr>
        <w:t>Бланками строгой отчетности являются наряд-задания и Акты об изъятии проездных документов.</w:t>
      </w:r>
    </w:p>
    <w:p w:rsidR="00710975" w:rsidRPr="007F396C" w:rsidRDefault="005B664C" w:rsidP="00710975">
      <w:pPr>
        <w:tabs>
          <w:tab w:val="left" w:pos="1134"/>
        </w:tabs>
        <w:spacing w:after="0" w:line="360" w:lineRule="auto"/>
        <w:ind w:firstLine="709"/>
        <w:jc w:val="both"/>
        <w:rPr>
          <w:szCs w:val="24"/>
        </w:rPr>
      </w:pPr>
      <w:r w:rsidRPr="007F396C">
        <w:rPr>
          <w:szCs w:val="24"/>
        </w:rPr>
        <w:t xml:space="preserve">После настройки правил формирования, номера БСО будут генерироваться </w:t>
      </w:r>
      <w:r w:rsidR="00710975" w:rsidRPr="007F396C">
        <w:rPr>
          <w:szCs w:val="24"/>
        </w:rPr>
        <w:t>автоматическ</w:t>
      </w:r>
      <w:r w:rsidRPr="007F396C">
        <w:rPr>
          <w:szCs w:val="24"/>
        </w:rPr>
        <w:t>и</w:t>
      </w:r>
      <w:r w:rsidR="00710975" w:rsidRPr="007F396C">
        <w:rPr>
          <w:szCs w:val="24"/>
        </w:rPr>
        <w:t xml:space="preserve"> для </w:t>
      </w:r>
      <w:r w:rsidRPr="007F396C">
        <w:rPr>
          <w:szCs w:val="24"/>
        </w:rPr>
        <w:t>каждого вида БСО</w:t>
      </w:r>
      <w:r w:rsidR="00710975" w:rsidRPr="007F396C">
        <w:rPr>
          <w:szCs w:val="24"/>
        </w:rPr>
        <w:t>.</w:t>
      </w:r>
    </w:p>
    <w:p w:rsidR="00EF2B93" w:rsidRPr="007F396C" w:rsidRDefault="00EF2B93" w:rsidP="00EF2B93">
      <w:pPr>
        <w:tabs>
          <w:tab w:val="left" w:pos="1134"/>
        </w:tabs>
        <w:spacing w:after="0" w:line="360" w:lineRule="auto"/>
        <w:ind w:firstLine="709"/>
        <w:jc w:val="both"/>
      </w:pPr>
      <w:r w:rsidRPr="007F396C">
        <w:lastRenderedPageBreak/>
        <w:t xml:space="preserve">Для создания </w:t>
      </w:r>
      <w:r w:rsidR="00D8659A" w:rsidRPr="007F396C">
        <w:t>правила формирования номера БСО</w:t>
      </w:r>
      <w:r w:rsidRPr="007F396C">
        <w:t xml:space="preserve"> выполните следующие действия:</w:t>
      </w:r>
    </w:p>
    <w:p w:rsidR="00D8659A" w:rsidRDefault="00D8659A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</w:t>
      </w:r>
      <w:r w:rsidRPr="00DE0345">
        <w:t xml:space="preserve">странице Системы (см. Рисунок 2) перейдите на закладку НСИ, в выпадающем списке выберите раздел </w:t>
      </w:r>
      <w:r w:rsidR="00E66206" w:rsidRPr="00DE0345">
        <w:t>Подразделения – Выбрать нужный № МОК</w:t>
      </w:r>
      <w:r w:rsidRPr="00DE0345">
        <w:t xml:space="preserve"> – </w:t>
      </w:r>
      <w:r w:rsidR="00E66206" w:rsidRPr="00DE0345">
        <w:t>Правила формирования БСО</w:t>
      </w:r>
      <w:r w:rsidRPr="00DE0345">
        <w:t xml:space="preserve">. Откроется окно с перечнем </w:t>
      </w:r>
      <w:r w:rsidR="00710975" w:rsidRPr="00DE0345">
        <w:t>правил</w:t>
      </w:r>
      <w:r w:rsidR="00710975" w:rsidRPr="007F396C">
        <w:t xml:space="preserve"> формирования</w:t>
      </w:r>
      <w:r w:rsidR="001D452A" w:rsidRPr="007F396C">
        <w:t xml:space="preserve"> номера</w:t>
      </w:r>
      <w:r w:rsidR="00710975" w:rsidRPr="007F396C">
        <w:t xml:space="preserve"> БСО</w:t>
      </w:r>
      <w:r w:rsidRPr="007F396C">
        <w:t>.</w:t>
      </w:r>
    </w:p>
    <w:p w:rsidR="00E66206" w:rsidRPr="007F396C" w:rsidRDefault="00E66206" w:rsidP="00E66206">
      <w:pPr>
        <w:tabs>
          <w:tab w:val="left" w:pos="1134"/>
        </w:tabs>
        <w:spacing w:after="0"/>
      </w:pPr>
      <w:r w:rsidRPr="00E66206">
        <w:rPr>
          <w:noProof/>
          <w:lang w:eastAsia="ru-RU"/>
        </w:rPr>
        <w:drawing>
          <wp:inline distT="0" distB="0" distL="0" distR="0">
            <wp:extent cx="5940425" cy="1405564"/>
            <wp:effectExtent l="0" t="0" r="3175" b="4445"/>
            <wp:docPr id="84" name="Рисунок 84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93" w:rsidRPr="007F396C" w:rsidRDefault="00EF2B93" w:rsidP="00EF2B93">
      <w:pPr>
        <w:pStyle w:val="ae"/>
        <w:tabs>
          <w:tab w:val="left" w:pos="1134"/>
        </w:tabs>
        <w:spacing w:after="0"/>
        <w:ind w:left="0" w:firstLine="0"/>
        <w:jc w:val="center"/>
      </w:pPr>
    </w:p>
    <w:p w:rsidR="00710975" w:rsidRDefault="00EF2B93" w:rsidP="00710975">
      <w:pPr>
        <w:tabs>
          <w:tab w:val="left" w:pos="1134"/>
        </w:tabs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710975" w:rsidRPr="007F396C">
        <w:rPr>
          <w:i/>
        </w:rPr>
        <w:t>10</w:t>
      </w:r>
      <w:r w:rsidRPr="007F396C">
        <w:rPr>
          <w:i/>
        </w:rPr>
        <w:t xml:space="preserve"> – Диалоговое окно – </w:t>
      </w:r>
      <w:r w:rsidR="00710975" w:rsidRPr="007F396C">
        <w:rPr>
          <w:i/>
        </w:rPr>
        <w:t xml:space="preserve">Правила формирования </w:t>
      </w:r>
      <w:r w:rsidR="001D452A" w:rsidRPr="007F396C">
        <w:rPr>
          <w:i/>
        </w:rPr>
        <w:t xml:space="preserve">номера </w:t>
      </w:r>
      <w:r w:rsidR="00710975" w:rsidRPr="007F396C">
        <w:rPr>
          <w:i/>
        </w:rPr>
        <w:t>БСО</w:t>
      </w:r>
    </w:p>
    <w:p w:rsidR="00DE0345" w:rsidRPr="007F396C" w:rsidRDefault="00DE0345" w:rsidP="00710975">
      <w:pPr>
        <w:tabs>
          <w:tab w:val="left" w:pos="1134"/>
        </w:tabs>
        <w:spacing w:after="0" w:line="360" w:lineRule="auto"/>
        <w:jc w:val="center"/>
        <w:rPr>
          <w:i/>
        </w:rPr>
      </w:pPr>
    </w:p>
    <w:p w:rsidR="00EF2B93" w:rsidRPr="007F396C" w:rsidRDefault="00EF2B93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нажмите на кнопку </w:t>
      </w:r>
      <w:r w:rsidRPr="007F396C">
        <w:object w:dxaOrig="600" w:dyaOrig="510">
          <v:shape id="_x0000_i1028" type="#_x0000_t75" style="width:17.75pt;height:14.95pt" o:ole="">
            <v:imagedata r:id="rId12" o:title=""/>
          </v:shape>
          <o:OLEObject Type="Embed" ProgID="PBrush" ShapeID="_x0000_i1028" DrawAspect="Content" ObjectID="_1551876810" r:id="rId25"/>
        </w:object>
      </w:r>
      <w:r w:rsidRPr="007F396C">
        <w:t xml:space="preserve"> «Добавить </w:t>
      </w:r>
      <w:r w:rsidR="008B0EEE" w:rsidRPr="00DE0345">
        <w:t>правило</w:t>
      </w:r>
      <w:r w:rsidR="00E66206" w:rsidRPr="00DE0345">
        <w:t xml:space="preserve"> формирования номера БСО</w:t>
      </w:r>
      <w:r w:rsidRPr="00DE0345">
        <w:t>», расположенную справа над списком. Откроется форма</w:t>
      </w:r>
      <w:r w:rsidRPr="007F396C">
        <w:t xml:space="preserve"> для добавления нового </w:t>
      </w:r>
      <w:r w:rsidR="008B0EEE" w:rsidRPr="007F396C">
        <w:t xml:space="preserve">правила формирования </w:t>
      </w:r>
      <w:r w:rsidR="001D452A" w:rsidRPr="007F396C">
        <w:t xml:space="preserve">номера </w:t>
      </w:r>
      <w:r w:rsidR="008B0EEE" w:rsidRPr="007F396C">
        <w:t>БСО</w:t>
      </w:r>
      <w:r w:rsidRPr="007F396C">
        <w:t>.</w:t>
      </w:r>
    </w:p>
    <w:p w:rsidR="00754D11" w:rsidRPr="007F396C" w:rsidRDefault="00754D11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7F396C">
        <w:t>В поле «Тип БСО» выберите тип БСО. Доступен выбор следующих типов:</w:t>
      </w:r>
    </w:p>
    <w:p w:rsidR="00754D11" w:rsidRPr="007F396C" w:rsidRDefault="00754D11" w:rsidP="00754D11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7F396C">
        <w:rPr>
          <w:szCs w:val="24"/>
          <w:lang w:val="ru-RU"/>
        </w:rPr>
        <w:t>Наряд-задание;</w:t>
      </w:r>
    </w:p>
    <w:p w:rsidR="00754D11" w:rsidRPr="00DE0345" w:rsidRDefault="00754D11" w:rsidP="00754D11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7F396C">
        <w:rPr>
          <w:szCs w:val="24"/>
          <w:lang w:val="ru-RU"/>
        </w:rPr>
        <w:t xml:space="preserve">Акт изъятия </w:t>
      </w:r>
      <w:r w:rsidRPr="00DE0345">
        <w:rPr>
          <w:szCs w:val="24"/>
          <w:lang w:val="ru-RU"/>
        </w:rPr>
        <w:t>проездных документов.</w:t>
      </w:r>
    </w:p>
    <w:p w:rsidR="00754D11" w:rsidRPr="00DE0345" w:rsidRDefault="00754D11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DE0345">
        <w:t xml:space="preserve">В поле «Подразделение» </w:t>
      </w:r>
      <w:r w:rsidR="00E66206" w:rsidRPr="00DE0345">
        <w:t xml:space="preserve">будет указан номер выбранного ранее МОК, для которого </w:t>
      </w:r>
      <w:r w:rsidRPr="00DE0345">
        <w:t>настраивается правило формирования номеров БСО.</w:t>
      </w:r>
    </w:p>
    <w:p w:rsidR="00754D11" w:rsidRPr="00DE0345" w:rsidRDefault="00754D11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DE0345">
        <w:t>Заполните поля «Код подразделения» и «Код филиала».</w:t>
      </w:r>
    </w:p>
    <w:p w:rsidR="00982669" w:rsidRPr="00DE0345" w:rsidRDefault="00982669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DE0345">
        <w:t>В поле «Текущее значение» необходимо указать текущий порядковый номер.</w:t>
      </w:r>
    </w:p>
    <w:p w:rsidR="00EF2B93" w:rsidRPr="00DE0345" w:rsidRDefault="00EF2B93" w:rsidP="004D6D7D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</w:pPr>
      <w:r w:rsidRPr="00DE0345">
        <w:t>Нажмите на кнопку «Сохранить» для сохранения информации.</w:t>
      </w:r>
    </w:p>
    <w:p w:rsidR="003D4655" w:rsidRDefault="00EF2B93" w:rsidP="00EF2B93">
      <w:pPr>
        <w:tabs>
          <w:tab w:val="left" w:pos="1134"/>
        </w:tabs>
        <w:spacing w:after="0" w:line="360" w:lineRule="auto"/>
        <w:ind w:firstLine="709"/>
      </w:pPr>
      <w:r w:rsidRPr="00DE0345">
        <w:t>В результате выполнения указанн</w:t>
      </w:r>
      <w:r w:rsidR="00F4525D" w:rsidRPr="00DE0345">
        <w:t>ых действий произойдет добавление правила формирования номера БСО</w:t>
      </w:r>
      <w:r w:rsidRPr="00DE0345">
        <w:t>.</w:t>
      </w:r>
    </w:p>
    <w:p w:rsidR="00DE0345" w:rsidRPr="00DE0345" w:rsidRDefault="00DE0345" w:rsidP="00EF2B93">
      <w:pPr>
        <w:tabs>
          <w:tab w:val="left" w:pos="1134"/>
        </w:tabs>
        <w:spacing w:after="0" w:line="360" w:lineRule="auto"/>
        <w:ind w:firstLine="709"/>
      </w:pPr>
    </w:p>
    <w:p w:rsidR="003D4655" w:rsidRPr="00DE0345" w:rsidRDefault="003F07E9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78133555"/>
      <w:r w:rsidRPr="00DE0345">
        <w:rPr>
          <w:rFonts w:ascii="Times New Roman" w:hAnsi="Times New Roman" w:cs="Times New Roman"/>
          <w:b/>
          <w:color w:val="auto"/>
          <w:sz w:val="24"/>
          <w:szCs w:val="24"/>
        </w:rPr>
        <w:t>Создание элемента справочника «БСО»</w:t>
      </w:r>
      <w:bookmarkEnd w:id="30"/>
    </w:p>
    <w:p w:rsidR="0075275D" w:rsidRPr="00DE0345" w:rsidRDefault="0075275D" w:rsidP="0075275D">
      <w:pPr>
        <w:spacing w:after="0" w:line="360" w:lineRule="auto"/>
        <w:ind w:firstLine="709"/>
        <w:jc w:val="both"/>
      </w:pPr>
      <w:r w:rsidRPr="00DE0345">
        <w:t>Для создания элемента справочника «</w:t>
      </w:r>
      <w:r w:rsidR="0050542C" w:rsidRPr="00DE0345">
        <w:t>БСО</w:t>
      </w:r>
      <w:r w:rsidRPr="00DE0345">
        <w:t>» выполните следующие действия:</w:t>
      </w:r>
    </w:p>
    <w:p w:rsidR="0075275D" w:rsidRDefault="0050542C" w:rsidP="004D6D7D">
      <w:pPr>
        <w:pStyle w:val="ae"/>
        <w:numPr>
          <w:ilvl w:val="0"/>
          <w:numId w:val="27"/>
        </w:numPr>
        <w:tabs>
          <w:tab w:val="left" w:pos="1134"/>
        </w:tabs>
        <w:spacing w:after="0"/>
        <w:ind w:left="0" w:firstLine="709"/>
      </w:pPr>
      <w:r w:rsidRPr="00DE0345">
        <w:t xml:space="preserve">На Главной странице Системы (см. Рисунок 2) перейдите на закладку </w:t>
      </w:r>
      <w:r w:rsidR="00982669" w:rsidRPr="00DE0345">
        <w:t>Билетный контроль</w:t>
      </w:r>
      <w:r w:rsidRPr="00DE0345">
        <w:t>, в выпадающем списке выберите раздел Журнал БСО</w:t>
      </w:r>
      <w:r w:rsidR="0075275D" w:rsidRPr="00DE0345">
        <w:t>.</w:t>
      </w:r>
      <w:r w:rsidR="0075275D" w:rsidRPr="007F396C">
        <w:t xml:space="preserve"> Откроется окно с перечнем </w:t>
      </w:r>
      <w:r w:rsidRPr="007F396C">
        <w:t>БСО</w:t>
      </w:r>
      <w:r w:rsidR="0075275D" w:rsidRPr="007F396C">
        <w:t>.</w:t>
      </w:r>
    </w:p>
    <w:p w:rsidR="00982669" w:rsidRPr="007F396C" w:rsidRDefault="00982669" w:rsidP="00982669">
      <w:pPr>
        <w:tabs>
          <w:tab w:val="left" w:pos="1134"/>
        </w:tabs>
        <w:spacing w:after="0"/>
      </w:pPr>
      <w:r w:rsidRPr="00982669">
        <w:rPr>
          <w:noProof/>
          <w:lang w:eastAsia="ru-RU"/>
        </w:rPr>
        <w:lastRenderedPageBreak/>
        <w:drawing>
          <wp:inline distT="0" distB="0" distL="0" distR="0">
            <wp:extent cx="5940425" cy="1713723"/>
            <wp:effectExtent l="0" t="0" r="3175" b="1270"/>
            <wp:docPr id="92" name="Рисунок 92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Default="0075275D" w:rsidP="0075275D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50542C" w:rsidRPr="007F396C">
        <w:rPr>
          <w:i/>
        </w:rPr>
        <w:t>1</w:t>
      </w:r>
      <w:r w:rsidR="00FA5BF2" w:rsidRPr="007F396C">
        <w:rPr>
          <w:i/>
        </w:rPr>
        <w:t>1</w:t>
      </w:r>
      <w:r w:rsidRPr="007F396C">
        <w:rPr>
          <w:i/>
        </w:rPr>
        <w:t xml:space="preserve"> – Диалоговое окно – </w:t>
      </w:r>
      <w:r w:rsidR="0050542C" w:rsidRPr="007F396C">
        <w:rPr>
          <w:i/>
        </w:rPr>
        <w:t>Журнал БСО</w:t>
      </w:r>
    </w:p>
    <w:p w:rsidR="00DE0345" w:rsidRPr="007F396C" w:rsidRDefault="00DE0345" w:rsidP="0075275D">
      <w:pPr>
        <w:spacing w:after="0" w:line="360" w:lineRule="auto"/>
        <w:jc w:val="center"/>
        <w:rPr>
          <w:i/>
        </w:rPr>
      </w:pPr>
    </w:p>
    <w:p w:rsidR="0075275D" w:rsidRPr="007F396C" w:rsidRDefault="0075275D" w:rsidP="004D6D7D">
      <w:pPr>
        <w:pStyle w:val="ae"/>
        <w:numPr>
          <w:ilvl w:val="0"/>
          <w:numId w:val="27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нажмите на кнопку </w:t>
      </w:r>
      <w:r w:rsidRPr="007F396C">
        <w:object w:dxaOrig="600" w:dyaOrig="510">
          <v:shape id="_x0000_i1029" type="#_x0000_t75" style="width:17.75pt;height:14.95pt" o:ole="">
            <v:imagedata r:id="rId12" o:title=""/>
          </v:shape>
          <o:OLEObject Type="Embed" ProgID="PBrush" ShapeID="_x0000_i1029" DrawAspect="Content" ObjectID="_1551876811" r:id="rId27"/>
        </w:object>
      </w:r>
      <w:r w:rsidRPr="007F396C">
        <w:t xml:space="preserve"> «</w:t>
      </w:r>
      <w:r w:rsidR="00F701E5" w:rsidRPr="007F396C">
        <w:t>Сгенерировать</w:t>
      </w:r>
      <w:r w:rsidRPr="007F396C">
        <w:t xml:space="preserve">», расположенную справа над списком. Откроется форма для добавления </w:t>
      </w:r>
      <w:r w:rsidR="00F701E5" w:rsidRPr="007F396C">
        <w:t>БСО</w:t>
      </w:r>
      <w:r w:rsidRPr="007F396C">
        <w:t>.</w:t>
      </w:r>
    </w:p>
    <w:p w:rsidR="0075275D" w:rsidRPr="007F396C" w:rsidRDefault="00CC5962" w:rsidP="0075275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r w:rsidRPr="007F396C">
        <w:rPr>
          <w:rFonts w:ascii="Times New Roman" w:hAnsi="Times New Roman"/>
          <w:noProof/>
        </w:rPr>
        <w:drawing>
          <wp:inline distT="0" distB="0" distL="0" distR="0">
            <wp:extent cx="3021177" cy="189138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14" cy="191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Default="0075275D" w:rsidP="0075275D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F701E5" w:rsidRPr="007F396C">
        <w:rPr>
          <w:i/>
        </w:rPr>
        <w:t>1</w:t>
      </w:r>
      <w:r w:rsidR="00FA5BF2" w:rsidRPr="007F396C">
        <w:rPr>
          <w:i/>
        </w:rPr>
        <w:t>2</w:t>
      </w:r>
      <w:r w:rsidRPr="007F396C">
        <w:rPr>
          <w:i/>
        </w:rPr>
        <w:t xml:space="preserve"> – Диалоговое окно – Форма добавления </w:t>
      </w:r>
      <w:r w:rsidR="00F701E5" w:rsidRPr="007F396C">
        <w:rPr>
          <w:i/>
        </w:rPr>
        <w:t>БСО</w:t>
      </w:r>
    </w:p>
    <w:p w:rsidR="00DE0345" w:rsidRPr="007F396C" w:rsidRDefault="00DE0345" w:rsidP="0075275D">
      <w:pPr>
        <w:spacing w:after="0" w:line="360" w:lineRule="auto"/>
        <w:jc w:val="center"/>
        <w:rPr>
          <w:i/>
        </w:rPr>
      </w:pPr>
    </w:p>
    <w:p w:rsidR="0075275D" w:rsidRPr="007F396C" w:rsidRDefault="0075275D" w:rsidP="004D6D7D">
      <w:pPr>
        <w:pStyle w:val="ae"/>
        <w:numPr>
          <w:ilvl w:val="0"/>
          <w:numId w:val="27"/>
        </w:numPr>
        <w:tabs>
          <w:tab w:val="left" w:pos="1134"/>
        </w:tabs>
        <w:spacing w:after="0"/>
        <w:ind w:left="0" w:firstLine="709"/>
      </w:pPr>
      <w:r w:rsidRPr="007F396C">
        <w:t>В пол</w:t>
      </w:r>
      <w:r w:rsidR="009830F7" w:rsidRPr="007F396C">
        <w:t>е</w:t>
      </w:r>
      <w:r w:rsidRPr="007F396C">
        <w:t xml:space="preserve"> «</w:t>
      </w:r>
      <w:r w:rsidR="009830F7" w:rsidRPr="007F396C">
        <w:t>Подразделение</w:t>
      </w:r>
      <w:r w:rsidRPr="007F396C">
        <w:t>»</w:t>
      </w:r>
      <w:r w:rsidR="009830F7" w:rsidRPr="007F396C">
        <w:t xml:space="preserve"> укажите ТО СДиК, для которого генерируются БСО</w:t>
      </w:r>
      <w:r w:rsidRPr="007F396C">
        <w:t>.</w:t>
      </w:r>
    </w:p>
    <w:p w:rsidR="009830F7" w:rsidRPr="007F396C" w:rsidRDefault="009830F7" w:rsidP="004D6D7D">
      <w:pPr>
        <w:pStyle w:val="ae"/>
        <w:numPr>
          <w:ilvl w:val="0"/>
          <w:numId w:val="27"/>
        </w:numPr>
        <w:tabs>
          <w:tab w:val="left" w:pos="1134"/>
        </w:tabs>
        <w:spacing w:after="0"/>
        <w:ind w:left="0" w:firstLine="709"/>
      </w:pPr>
      <w:r w:rsidRPr="007F396C">
        <w:t>В поле «Тип БСО» выберите тип БСО. Доступен выбор следующих типов:</w:t>
      </w:r>
    </w:p>
    <w:p w:rsidR="009830F7" w:rsidRPr="007F396C" w:rsidRDefault="009830F7" w:rsidP="009830F7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7F396C">
        <w:rPr>
          <w:szCs w:val="24"/>
          <w:lang w:val="ru-RU"/>
        </w:rPr>
        <w:t>Наряд-задание;</w:t>
      </w:r>
    </w:p>
    <w:p w:rsidR="009830F7" w:rsidRPr="007F396C" w:rsidRDefault="009830F7" w:rsidP="009830F7">
      <w:pPr>
        <w:pStyle w:val="2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Cs w:val="24"/>
          <w:lang w:val="ru-RU"/>
        </w:rPr>
      </w:pPr>
      <w:r w:rsidRPr="007F396C">
        <w:rPr>
          <w:szCs w:val="24"/>
          <w:lang w:val="ru-RU"/>
        </w:rPr>
        <w:t>Акт изъятия проездных документов.</w:t>
      </w:r>
    </w:p>
    <w:p w:rsidR="0075275D" w:rsidRPr="007F396C" w:rsidRDefault="005C39C6" w:rsidP="004D6D7D">
      <w:pPr>
        <w:pStyle w:val="ae"/>
        <w:numPr>
          <w:ilvl w:val="0"/>
          <w:numId w:val="27"/>
        </w:numPr>
        <w:tabs>
          <w:tab w:val="left" w:pos="1134"/>
        </w:tabs>
        <w:spacing w:after="0"/>
        <w:ind w:left="0" w:firstLine="709"/>
      </w:pPr>
      <w:r w:rsidRPr="007F396C">
        <w:t>В поле «Количество» у</w:t>
      </w:r>
      <w:r w:rsidR="0075275D" w:rsidRPr="007F396C">
        <w:t xml:space="preserve">кажите </w:t>
      </w:r>
      <w:r w:rsidR="009830F7" w:rsidRPr="007F396C">
        <w:t>количество генерируемых БСО</w:t>
      </w:r>
      <w:r w:rsidR="0075275D" w:rsidRPr="007F396C">
        <w:t>.</w:t>
      </w:r>
    </w:p>
    <w:p w:rsidR="0075275D" w:rsidRPr="007F396C" w:rsidRDefault="0075275D" w:rsidP="004D6D7D">
      <w:pPr>
        <w:pStyle w:val="ae"/>
        <w:numPr>
          <w:ilvl w:val="0"/>
          <w:numId w:val="27"/>
        </w:numPr>
        <w:tabs>
          <w:tab w:val="left" w:pos="1134"/>
        </w:tabs>
        <w:spacing w:after="0"/>
        <w:ind w:left="0" w:firstLine="709"/>
      </w:pPr>
      <w:r w:rsidRPr="007F396C">
        <w:t>Нажмите на кнопку «Сохранить» для сохранения информации.</w:t>
      </w:r>
    </w:p>
    <w:p w:rsidR="0075275D" w:rsidRDefault="0075275D" w:rsidP="0075275D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</w:t>
      </w:r>
      <w:r w:rsidR="009830F7" w:rsidRPr="007F396C">
        <w:t>генерация БСО для выбранного подразделения</w:t>
      </w:r>
      <w:r w:rsidRPr="007F396C">
        <w:t>.</w:t>
      </w:r>
    </w:p>
    <w:p w:rsidR="00DE0345" w:rsidRPr="007F396C" w:rsidRDefault="00DE0345" w:rsidP="0075275D">
      <w:pPr>
        <w:spacing w:after="0" w:line="360" w:lineRule="auto"/>
        <w:ind w:firstLine="709"/>
        <w:jc w:val="both"/>
      </w:pPr>
    </w:p>
    <w:p w:rsidR="0075275D" w:rsidRPr="007F396C" w:rsidRDefault="00245313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78133556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Назначение БСО контролеру</w:t>
      </w:r>
      <w:bookmarkEnd w:id="31"/>
    </w:p>
    <w:p w:rsidR="0075275D" w:rsidRPr="007F396C" w:rsidRDefault="0075275D" w:rsidP="0075275D">
      <w:pPr>
        <w:spacing w:after="0" w:line="360" w:lineRule="auto"/>
        <w:ind w:firstLine="709"/>
        <w:jc w:val="both"/>
      </w:pPr>
      <w:r w:rsidRPr="007F396C">
        <w:t xml:space="preserve">Для </w:t>
      </w:r>
      <w:r w:rsidR="00A2069B" w:rsidRPr="007F396C">
        <w:t>назначения БСО контролеру</w:t>
      </w:r>
      <w:r w:rsidRPr="007F396C">
        <w:t xml:space="preserve"> выполните следующие действия:</w:t>
      </w:r>
    </w:p>
    <w:p w:rsidR="0075275D" w:rsidRPr="007F396C" w:rsidRDefault="00724BB2" w:rsidP="004D6D7D">
      <w:pPr>
        <w:pStyle w:val="ae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 w:rsidRPr="007F396C">
        <w:t xml:space="preserve">На </w:t>
      </w:r>
      <w:r w:rsidRPr="00DE0345">
        <w:t xml:space="preserve">Главной странице Системы (см. Рисунок 2) перейдите на закладку </w:t>
      </w:r>
      <w:r w:rsidR="00405DAB" w:rsidRPr="00DE0345">
        <w:t xml:space="preserve">Билетный контроль – </w:t>
      </w:r>
      <w:r w:rsidRPr="00DE0345">
        <w:t>Журнал БСО. Откроется окно с перечнем</w:t>
      </w:r>
      <w:r w:rsidRPr="007F396C">
        <w:t xml:space="preserve"> БСО (см. Рисунок 1</w:t>
      </w:r>
      <w:r w:rsidR="00FA5BF2" w:rsidRPr="007F396C">
        <w:t>1</w:t>
      </w:r>
      <w:r w:rsidRPr="007F396C">
        <w:t>).</w:t>
      </w:r>
    </w:p>
    <w:p w:rsidR="0075275D" w:rsidRPr="007F396C" w:rsidRDefault="00686608" w:rsidP="004D6D7D">
      <w:pPr>
        <w:pStyle w:val="ae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 w:rsidRPr="007F396C">
        <w:lastRenderedPageBreak/>
        <w:t xml:space="preserve">Используя фильтры для поиска проставьте отметки напротив БСО, которые назначаются контролеру и нажмите </w:t>
      </w:r>
      <w:r w:rsidR="0075275D" w:rsidRPr="007F396C">
        <w:t xml:space="preserve">на кнопку </w:t>
      </w:r>
      <w:r w:rsidRPr="007F396C">
        <w:rPr>
          <w:noProof/>
          <w:lang w:eastAsia="ru-RU"/>
        </w:rPr>
        <w:drawing>
          <wp:inline distT="0" distB="0" distL="0" distR="0">
            <wp:extent cx="241427" cy="19602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0" cy="1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75D" w:rsidRPr="007F396C">
        <w:t xml:space="preserve"> «</w:t>
      </w:r>
      <w:r w:rsidRPr="007F396C">
        <w:t>Привязать</w:t>
      </w:r>
      <w:r w:rsidR="0075275D" w:rsidRPr="007F396C">
        <w:t>», расположенную справа над списком. Откроется форма для</w:t>
      </w:r>
      <w:r w:rsidRPr="007F396C">
        <w:t xml:space="preserve"> назначения отмеченны</w:t>
      </w:r>
      <w:r w:rsidR="009004A8" w:rsidRPr="007F396C">
        <w:t>х</w:t>
      </w:r>
      <w:r w:rsidRPr="007F396C">
        <w:t xml:space="preserve"> БСО</w:t>
      </w:r>
      <w:r w:rsidR="009004A8" w:rsidRPr="007F396C">
        <w:t xml:space="preserve"> контролеру</w:t>
      </w:r>
      <w:r w:rsidR="0075275D" w:rsidRPr="007F396C">
        <w:t>.</w:t>
      </w:r>
    </w:p>
    <w:p w:rsidR="0075275D" w:rsidRPr="007F396C" w:rsidRDefault="00686608" w:rsidP="0075275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r w:rsidRPr="007F396C">
        <w:rPr>
          <w:rFonts w:ascii="Times New Roman" w:hAnsi="Times New Roman"/>
          <w:noProof/>
        </w:rPr>
        <w:drawing>
          <wp:inline distT="0" distB="0" distL="0" distR="0">
            <wp:extent cx="3350159" cy="166287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11" cy="16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5D" w:rsidRDefault="0075275D" w:rsidP="0075275D">
      <w:pPr>
        <w:spacing w:after="0" w:line="360" w:lineRule="auto"/>
        <w:jc w:val="center"/>
        <w:rPr>
          <w:i/>
        </w:rPr>
      </w:pPr>
      <w:r w:rsidRPr="007F396C">
        <w:rPr>
          <w:i/>
        </w:rPr>
        <w:t xml:space="preserve">Рисунок </w:t>
      </w:r>
      <w:r w:rsidR="00686608" w:rsidRPr="007F396C">
        <w:rPr>
          <w:i/>
        </w:rPr>
        <w:t>1</w:t>
      </w:r>
      <w:r w:rsidR="00FA5BF2" w:rsidRPr="007F396C">
        <w:rPr>
          <w:i/>
        </w:rPr>
        <w:t>3</w:t>
      </w:r>
      <w:r w:rsidRPr="007F396C">
        <w:rPr>
          <w:i/>
        </w:rPr>
        <w:t xml:space="preserve"> – Диалоговое окно – Форма </w:t>
      </w:r>
      <w:r w:rsidR="00686608" w:rsidRPr="007F396C">
        <w:rPr>
          <w:i/>
        </w:rPr>
        <w:t xml:space="preserve">назначения </w:t>
      </w:r>
      <w:r w:rsidR="009004A8" w:rsidRPr="007F396C">
        <w:rPr>
          <w:i/>
        </w:rPr>
        <w:t xml:space="preserve">БСО </w:t>
      </w:r>
      <w:r w:rsidR="00686608" w:rsidRPr="007F396C">
        <w:rPr>
          <w:i/>
        </w:rPr>
        <w:t>контролер</w:t>
      </w:r>
      <w:r w:rsidR="009004A8" w:rsidRPr="007F396C">
        <w:rPr>
          <w:i/>
        </w:rPr>
        <w:t>у</w:t>
      </w:r>
    </w:p>
    <w:p w:rsidR="00DE0345" w:rsidRPr="007F396C" w:rsidRDefault="00DE0345" w:rsidP="0075275D">
      <w:pPr>
        <w:spacing w:after="0" w:line="360" w:lineRule="auto"/>
        <w:jc w:val="center"/>
        <w:rPr>
          <w:i/>
        </w:rPr>
      </w:pPr>
    </w:p>
    <w:p w:rsidR="0075275D" w:rsidRPr="007F396C" w:rsidRDefault="0020248D" w:rsidP="004D6D7D">
      <w:pPr>
        <w:pStyle w:val="ae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 w:rsidRPr="007F396C">
        <w:t>В выпадающем списке «Сотрудник» выберите контролера, которому назначаются выбранные БСО</w:t>
      </w:r>
      <w:r w:rsidR="009004A8" w:rsidRPr="007F396C">
        <w:t>.</w:t>
      </w:r>
    </w:p>
    <w:p w:rsidR="0075275D" w:rsidRPr="007F396C" w:rsidRDefault="0075275D" w:rsidP="004D6D7D">
      <w:pPr>
        <w:pStyle w:val="ae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 w:rsidRPr="007F396C">
        <w:t>Нажмите на кнопку «</w:t>
      </w:r>
      <w:r w:rsidR="0020248D" w:rsidRPr="007F396C">
        <w:t>Привязать</w:t>
      </w:r>
      <w:r w:rsidRPr="007F396C">
        <w:t>».</w:t>
      </w:r>
    </w:p>
    <w:p w:rsidR="0075275D" w:rsidRPr="007F396C" w:rsidRDefault="0075275D" w:rsidP="0075275D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</w:t>
      </w:r>
      <w:r w:rsidR="009004A8" w:rsidRPr="007F396C">
        <w:t>назначение отмеченных БСО контролеру</w:t>
      </w:r>
      <w:r w:rsidRPr="007F396C">
        <w:t>.</w:t>
      </w:r>
    </w:p>
    <w:p w:rsidR="005D138B" w:rsidRDefault="005D138B" w:rsidP="0075275D">
      <w:pPr>
        <w:spacing w:after="0" w:line="360" w:lineRule="auto"/>
        <w:ind w:firstLine="709"/>
        <w:jc w:val="both"/>
      </w:pPr>
      <w:r w:rsidRPr="007F396C">
        <w:t>Аналогичным образом осуществляется от</w:t>
      </w:r>
      <w:r w:rsidR="000B3D88" w:rsidRPr="007F396C">
        <w:t>крепление</w:t>
      </w:r>
      <w:r w:rsidRPr="007F396C">
        <w:t xml:space="preserve"> БСО от контролера. После </w:t>
      </w:r>
      <w:r w:rsidR="000B3D88" w:rsidRPr="007F396C">
        <w:t xml:space="preserve">проставления </w:t>
      </w:r>
      <w:r w:rsidRPr="007F396C">
        <w:t>отметки</w:t>
      </w:r>
      <w:r w:rsidR="000B3D88" w:rsidRPr="007F396C">
        <w:t xml:space="preserve"> напротив БСО, которые нужно открепить от контролера</w:t>
      </w:r>
      <w:r w:rsidRPr="007F396C">
        <w:t xml:space="preserve">, нажмите на кнопку </w:t>
      </w:r>
      <w:r w:rsidRPr="007F396C">
        <w:rPr>
          <w:noProof/>
          <w:lang w:eastAsia="ru-RU"/>
        </w:rPr>
        <w:drawing>
          <wp:inline distT="0" distB="0" distL="0" distR="0">
            <wp:extent cx="245702" cy="204826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7" cy="2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 xml:space="preserve"> «Отвязать».</w:t>
      </w:r>
    </w:p>
    <w:p w:rsidR="00DE0345" w:rsidRPr="007F396C" w:rsidRDefault="00DE0345" w:rsidP="0075275D">
      <w:pPr>
        <w:spacing w:after="0" w:line="360" w:lineRule="auto"/>
        <w:ind w:firstLine="709"/>
        <w:jc w:val="both"/>
      </w:pPr>
    </w:p>
    <w:p w:rsidR="0075275D" w:rsidRDefault="006639AA" w:rsidP="003945F8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2268" w:hanging="99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78133557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Печать БСО</w:t>
      </w:r>
      <w:bookmarkEnd w:id="32"/>
    </w:p>
    <w:p w:rsidR="00DE0345" w:rsidRPr="00DE0345" w:rsidRDefault="00DE0345" w:rsidP="00DE0345"/>
    <w:p w:rsidR="009F1BE6" w:rsidRPr="007F396C" w:rsidRDefault="009F1BE6" w:rsidP="009F1BE6">
      <w:pPr>
        <w:pStyle w:val="20"/>
        <w:numPr>
          <w:ilvl w:val="4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78133558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Печать наряд-заданий</w:t>
      </w:r>
      <w:bookmarkEnd w:id="33"/>
    </w:p>
    <w:p w:rsidR="00F53811" w:rsidRPr="007F396C" w:rsidRDefault="00F53811" w:rsidP="00F53811">
      <w:pPr>
        <w:spacing w:after="0" w:line="360" w:lineRule="auto"/>
        <w:ind w:firstLine="709"/>
        <w:jc w:val="both"/>
      </w:pPr>
      <w:r w:rsidRPr="007F396C">
        <w:t xml:space="preserve">Для печати </w:t>
      </w:r>
      <w:r w:rsidR="009F1BE6" w:rsidRPr="007F396C">
        <w:t xml:space="preserve">наряд-заданий </w:t>
      </w:r>
      <w:r w:rsidRPr="007F396C">
        <w:t>выполните следующие действия:</w:t>
      </w:r>
    </w:p>
    <w:p w:rsidR="00F53811" w:rsidRDefault="00F53811" w:rsidP="004D6D7D">
      <w:pPr>
        <w:pStyle w:val="ae"/>
        <w:numPr>
          <w:ilvl w:val="0"/>
          <w:numId w:val="30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Рисунок 2) перейдите на закладку </w:t>
      </w:r>
      <w:r w:rsidR="00217E3A" w:rsidRPr="007F396C">
        <w:t>Билетный контроль</w:t>
      </w:r>
      <w:r w:rsidRPr="007F396C">
        <w:t xml:space="preserve">, в выпадающем списке выберите раздел </w:t>
      </w:r>
      <w:r w:rsidR="00217E3A" w:rsidRPr="007F396C">
        <w:t>Задания</w:t>
      </w:r>
      <w:r w:rsidRPr="007F396C">
        <w:t xml:space="preserve">. Откроется окно с перечнем </w:t>
      </w:r>
      <w:r w:rsidR="00217E3A" w:rsidRPr="007F396C">
        <w:t>наряд-заданий</w:t>
      </w:r>
      <w:r w:rsidRPr="007F396C">
        <w:t>.</w:t>
      </w:r>
    </w:p>
    <w:p w:rsidR="00107A3B" w:rsidRPr="007F396C" w:rsidRDefault="00107A3B" w:rsidP="00107A3B">
      <w:pPr>
        <w:tabs>
          <w:tab w:val="left" w:pos="1134"/>
        </w:tabs>
        <w:spacing w:after="0"/>
      </w:pPr>
      <w:r w:rsidRPr="00107A3B">
        <w:rPr>
          <w:noProof/>
          <w:lang w:eastAsia="ru-RU"/>
        </w:rPr>
        <w:lastRenderedPageBreak/>
        <w:drawing>
          <wp:inline distT="0" distB="0" distL="0" distR="0">
            <wp:extent cx="5940425" cy="1940329"/>
            <wp:effectExtent l="0" t="0" r="3175" b="3175"/>
            <wp:docPr id="96" name="Рисунок 96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E6" w:rsidRDefault="003C2CE6" w:rsidP="003C2CE6">
      <w:pPr>
        <w:spacing w:after="0" w:line="360" w:lineRule="auto"/>
        <w:jc w:val="center"/>
        <w:rPr>
          <w:i/>
        </w:rPr>
      </w:pPr>
      <w:r w:rsidRPr="007F396C">
        <w:rPr>
          <w:i/>
        </w:rPr>
        <w:t>Рисунок 1</w:t>
      </w:r>
      <w:r w:rsidR="00FA5BF2" w:rsidRPr="007F396C">
        <w:rPr>
          <w:i/>
        </w:rPr>
        <w:t>4</w:t>
      </w:r>
      <w:r w:rsidRPr="007F396C">
        <w:rPr>
          <w:i/>
        </w:rPr>
        <w:t xml:space="preserve"> – Диалоговое окно – Журнал заданий</w:t>
      </w:r>
    </w:p>
    <w:p w:rsidR="00DE0345" w:rsidRPr="007F396C" w:rsidRDefault="00DE0345" w:rsidP="003C2CE6">
      <w:pPr>
        <w:spacing w:after="0" w:line="360" w:lineRule="auto"/>
        <w:jc w:val="center"/>
        <w:rPr>
          <w:i/>
        </w:rPr>
      </w:pPr>
    </w:p>
    <w:p w:rsidR="003E5D2A" w:rsidRPr="00DE0345" w:rsidRDefault="00F53811" w:rsidP="004D6D7D">
      <w:pPr>
        <w:pStyle w:val="ae"/>
        <w:numPr>
          <w:ilvl w:val="0"/>
          <w:numId w:val="30"/>
        </w:numPr>
        <w:tabs>
          <w:tab w:val="left" w:pos="1134"/>
        </w:tabs>
        <w:spacing w:after="0"/>
        <w:ind w:left="0" w:firstLine="709"/>
      </w:pPr>
      <w:r w:rsidRPr="007F396C">
        <w:t>Используя фильтры для поис</w:t>
      </w:r>
      <w:r w:rsidR="003E5D2A" w:rsidRPr="007F396C">
        <w:t>ка проставьте отметки напротив наряд-заданий</w:t>
      </w:r>
      <w:r w:rsidRPr="007F396C">
        <w:t xml:space="preserve">, которые нужно напечатать и нажмите </w:t>
      </w:r>
      <w:r w:rsidRPr="00DE0345">
        <w:t xml:space="preserve">на </w:t>
      </w:r>
      <w:r w:rsidR="003E5D2A" w:rsidRPr="00DE0345">
        <w:t xml:space="preserve">кнопку </w:t>
      </w:r>
      <w:r w:rsidR="003E5D2A" w:rsidRPr="00DE0345">
        <w:rPr>
          <w:noProof/>
          <w:lang w:eastAsia="ru-RU"/>
        </w:rPr>
        <w:drawing>
          <wp:inline distT="0" distB="0" distL="0" distR="0" wp14:anchorId="79C191CC" wp14:editId="1203350D">
            <wp:extent cx="523240" cy="19026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9" cy="1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D2A" w:rsidRPr="00DE0345">
        <w:t xml:space="preserve"> «Выгрузить</w:t>
      </w:r>
      <w:r w:rsidR="00EC0489" w:rsidRPr="00DE0345">
        <w:t xml:space="preserve"> отчет</w:t>
      </w:r>
      <w:r w:rsidR="003E5D2A" w:rsidRPr="00DE0345">
        <w:t>», расположенную справа над списком.</w:t>
      </w:r>
    </w:p>
    <w:p w:rsidR="0075275D" w:rsidRDefault="003E5D2A" w:rsidP="003E5D2A">
      <w:pPr>
        <w:spacing w:after="0" w:line="360" w:lineRule="auto"/>
        <w:ind w:firstLine="709"/>
        <w:jc w:val="both"/>
      </w:pPr>
      <w:r w:rsidRPr="00DE0345">
        <w:t>В результате выполнения указанных действий произойдет сохранение файла на ПК, с возможностью печати.</w:t>
      </w:r>
    </w:p>
    <w:p w:rsidR="00DE0345" w:rsidRPr="00DE0345" w:rsidRDefault="00DE0345" w:rsidP="003E5D2A">
      <w:pPr>
        <w:spacing w:after="0" w:line="360" w:lineRule="auto"/>
        <w:ind w:firstLine="709"/>
        <w:jc w:val="both"/>
      </w:pPr>
    </w:p>
    <w:p w:rsidR="009F1BE6" w:rsidRPr="00DE0345" w:rsidRDefault="009F1BE6" w:rsidP="009F1BE6">
      <w:pPr>
        <w:pStyle w:val="20"/>
        <w:numPr>
          <w:ilvl w:val="4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78133559"/>
      <w:r w:rsidRPr="00DE0345">
        <w:rPr>
          <w:rFonts w:ascii="Times New Roman" w:hAnsi="Times New Roman" w:cs="Times New Roman"/>
          <w:b/>
          <w:color w:val="auto"/>
          <w:sz w:val="24"/>
          <w:szCs w:val="24"/>
        </w:rPr>
        <w:t>Печать актов об изъятии</w:t>
      </w:r>
      <w:bookmarkEnd w:id="34"/>
    </w:p>
    <w:p w:rsidR="009B1F00" w:rsidRPr="00DE0345" w:rsidRDefault="009B1F00" w:rsidP="009B1F00">
      <w:pPr>
        <w:spacing w:after="0" w:line="360" w:lineRule="auto"/>
        <w:ind w:firstLine="709"/>
        <w:jc w:val="both"/>
      </w:pPr>
      <w:r w:rsidRPr="00DE0345">
        <w:t xml:space="preserve">Для печати </w:t>
      </w:r>
      <w:r w:rsidR="00710482" w:rsidRPr="00DE0345">
        <w:t>актов об изъятии</w:t>
      </w:r>
      <w:r w:rsidRPr="00DE0345">
        <w:t xml:space="preserve"> выполните следующие действия:</w:t>
      </w:r>
    </w:p>
    <w:p w:rsidR="009B1F00" w:rsidRPr="00DE0345" w:rsidRDefault="009B1F00" w:rsidP="004D6D7D">
      <w:pPr>
        <w:pStyle w:val="ae"/>
        <w:numPr>
          <w:ilvl w:val="0"/>
          <w:numId w:val="35"/>
        </w:numPr>
        <w:tabs>
          <w:tab w:val="left" w:pos="1134"/>
        </w:tabs>
        <w:spacing w:after="0"/>
        <w:ind w:left="0" w:firstLine="709"/>
      </w:pPr>
      <w:r w:rsidRPr="00DE0345">
        <w:t xml:space="preserve">На Главной странице Системы (см. Рисунок 2) перейдите на закладку </w:t>
      </w:r>
      <w:r w:rsidR="00B2246B" w:rsidRPr="00DE0345">
        <w:t>Билетный контроль</w:t>
      </w:r>
      <w:r w:rsidRPr="00DE0345">
        <w:t>, в выпадающем списке выберите раздел Журнал БСО. Откроется окно с перечнем БСО (см. Рисунок 1</w:t>
      </w:r>
      <w:r w:rsidR="00FA5BF2" w:rsidRPr="00DE0345">
        <w:t>1</w:t>
      </w:r>
      <w:r w:rsidRPr="00DE0345">
        <w:t>).</w:t>
      </w:r>
    </w:p>
    <w:p w:rsidR="009B1F00" w:rsidRPr="00DE0345" w:rsidRDefault="009B1F00" w:rsidP="004D6D7D">
      <w:pPr>
        <w:pStyle w:val="ae"/>
        <w:numPr>
          <w:ilvl w:val="0"/>
          <w:numId w:val="35"/>
        </w:numPr>
        <w:tabs>
          <w:tab w:val="left" w:pos="1134"/>
        </w:tabs>
        <w:spacing w:after="0"/>
        <w:ind w:left="0" w:firstLine="709"/>
      </w:pPr>
      <w:r w:rsidRPr="00DE0345">
        <w:t xml:space="preserve">Используя фильтры для поиска проставьте отметки напротив </w:t>
      </w:r>
      <w:r w:rsidR="00217E3A" w:rsidRPr="00DE0345">
        <w:t>актов об изъятии</w:t>
      </w:r>
      <w:r w:rsidRPr="00DE0345">
        <w:t xml:space="preserve">, которые нужно напечатать и нажмите на кнопку </w:t>
      </w:r>
      <w:r w:rsidR="00217E3A" w:rsidRPr="00DE0345">
        <w:rPr>
          <w:noProof/>
          <w:lang w:eastAsia="ru-RU"/>
        </w:rPr>
        <w:drawing>
          <wp:inline distT="0" distB="0" distL="0" distR="0">
            <wp:extent cx="523240" cy="19026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9" cy="1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345">
        <w:t xml:space="preserve"> «</w:t>
      </w:r>
      <w:r w:rsidR="00217E3A" w:rsidRPr="00DE0345">
        <w:t>Выгрузить</w:t>
      </w:r>
      <w:r w:rsidRPr="00DE0345">
        <w:t>», расположенную справа над списком.</w:t>
      </w:r>
    </w:p>
    <w:p w:rsidR="009B1F00" w:rsidRDefault="009B1F00" w:rsidP="009B1F00">
      <w:pPr>
        <w:spacing w:after="0" w:line="360" w:lineRule="auto"/>
        <w:ind w:firstLine="709"/>
        <w:jc w:val="both"/>
      </w:pPr>
      <w:r w:rsidRPr="00DE0345">
        <w:t xml:space="preserve">В результате выполнения указанных действий произойдет </w:t>
      </w:r>
      <w:r w:rsidR="00217E3A" w:rsidRPr="00DE0345">
        <w:t>сохранение файла на ПК, с возможностью печати</w:t>
      </w:r>
      <w:r w:rsidRPr="00DE0345">
        <w:t>.</w:t>
      </w:r>
    </w:p>
    <w:p w:rsidR="00DE0345" w:rsidRPr="00DE0345" w:rsidRDefault="00DE0345" w:rsidP="009B1F00">
      <w:pPr>
        <w:spacing w:after="0" w:line="360" w:lineRule="auto"/>
        <w:ind w:firstLine="709"/>
        <w:jc w:val="both"/>
      </w:pPr>
    </w:p>
    <w:p w:rsidR="009D516A" w:rsidRDefault="00212A77" w:rsidP="003945F8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78133560"/>
      <w:r w:rsidRPr="00DE0345">
        <w:rPr>
          <w:rFonts w:ascii="Times New Roman" w:hAnsi="Times New Roman" w:cs="Times New Roman"/>
          <w:b/>
          <w:color w:val="auto"/>
          <w:sz w:val="28"/>
          <w:szCs w:val="28"/>
        </w:rPr>
        <w:t>Отчетность</w:t>
      </w:r>
      <w:bookmarkEnd w:id="35"/>
    </w:p>
    <w:p w:rsidR="00DE0345" w:rsidRPr="00DE0345" w:rsidRDefault="00DE0345" w:rsidP="00DE0345"/>
    <w:p w:rsidR="00212A77" w:rsidRPr="00DE0345" w:rsidRDefault="00212A77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78133561"/>
      <w:r w:rsidRPr="00DE0345">
        <w:rPr>
          <w:rFonts w:ascii="Times New Roman" w:hAnsi="Times New Roman" w:cs="Times New Roman"/>
          <w:b/>
          <w:color w:val="auto"/>
          <w:sz w:val="24"/>
          <w:szCs w:val="24"/>
        </w:rPr>
        <w:t>Просмотр отчета «Анализ пассажиропотока»</w:t>
      </w:r>
      <w:bookmarkEnd w:id="36"/>
    </w:p>
    <w:p w:rsidR="00212A77" w:rsidRPr="00DE0345" w:rsidRDefault="00212A77" w:rsidP="00212A77">
      <w:pPr>
        <w:spacing w:after="0" w:line="360" w:lineRule="auto"/>
        <w:ind w:firstLine="709"/>
        <w:jc w:val="both"/>
      </w:pPr>
      <w:r w:rsidRPr="00DE0345">
        <w:t>Для п</w:t>
      </w:r>
      <w:r w:rsidR="00B25E9B" w:rsidRPr="00DE0345">
        <w:t xml:space="preserve">росмотра отчета «Анализ пассажиропотока» </w:t>
      </w:r>
      <w:r w:rsidRPr="00DE0345">
        <w:t>выполните следующие действия:</w:t>
      </w:r>
    </w:p>
    <w:p w:rsidR="00D93022" w:rsidRPr="00DE0345" w:rsidRDefault="00212A77" w:rsidP="00096DB0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 w:rsidRPr="00DE0345">
        <w:t xml:space="preserve">На Главной странице Системы (см. Рисунок 2) перейдите на закладку </w:t>
      </w:r>
      <w:r w:rsidR="00B25E9B" w:rsidRPr="00DE0345">
        <w:t>Отчетность</w:t>
      </w:r>
      <w:r w:rsidRPr="00DE0345">
        <w:t xml:space="preserve">, в выпадающем списке выберите раздел </w:t>
      </w:r>
      <w:r w:rsidR="00B25E9B" w:rsidRPr="00DE0345">
        <w:t>Анализ пассажиропотока</w:t>
      </w:r>
      <w:r w:rsidRPr="00DE0345">
        <w:t xml:space="preserve">. </w:t>
      </w:r>
    </w:p>
    <w:p w:rsidR="00212A77" w:rsidRPr="00DE0345" w:rsidRDefault="00D93022" w:rsidP="00D93022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 w:rsidRPr="00DE0345">
        <w:lastRenderedPageBreak/>
        <w:t>Д</w:t>
      </w:r>
      <w:r w:rsidR="00212A77" w:rsidRPr="00DE0345">
        <w:t xml:space="preserve">ля просмотра </w:t>
      </w:r>
      <w:r w:rsidR="00B25E9B" w:rsidRPr="00DE0345">
        <w:t xml:space="preserve">отчета сравнительного </w:t>
      </w:r>
      <w:r w:rsidRPr="00DE0345">
        <w:t>анализа данных пассажиропотока необходимо выбрать раздел «Сравнительный анализ ПП»</w:t>
      </w:r>
      <w:r w:rsidR="00212A77" w:rsidRPr="00DE0345">
        <w:t>.</w:t>
      </w:r>
    </w:p>
    <w:p w:rsidR="00212A77" w:rsidRPr="00DE0345" w:rsidRDefault="00212A77" w:rsidP="004D6D7D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 w:rsidRPr="00DE0345">
        <w:t>В открывшемся окне отображена следующая информация:</w:t>
      </w:r>
    </w:p>
    <w:p w:rsidR="00D93022" w:rsidRPr="00DE0345" w:rsidRDefault="00D93022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DE0345">
        <w:t xml:space="preserve">Дата </w:t>
      </w:r>
    </w:p>
    <w:p w:rsidR="00301512" w:rsidRPr="00DE0345" w:rsidRDefault="00D93022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DE0345">
        <w:t>Н</w:t>
      </w:r>
      <w:r w:rsidR="00301512" w:rsidRPr="00DE0345">
        <w:t>омер маршрута;</w:t>
      </w:r>
    </w:p>
    <w:p w:rsidR="00D93022" w:rsidRPr="00DE0345" w:rsidRDefault="00D93022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DE0345">
        <w:t>Количество перевезенных пассажиров (АСКП)</w:t>
      </w:r>
    </w:p>
    <w:p w:rsidR="00D93022" w:rsidRPr="00DE0345" w:rsidRDefault="00D93022" w:rsidP="00D93022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DE0345">
        <w:t>Количество перевезенных пассажиров (АСМ-ПП)</w:t>
      </w:r>
    </w:p>
    <w:p w:rsidR="00212A77" w:rsidRPr="00DE0345" w:rsidRDefault="00096DB0" w:rsidP="00096DB0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DE0345">
        <w:t>Разница - несоответствие в данных, полученных из АСКП и АСМ-ПП при сравнении.</w:t>
      </w:r>
    </w:p>
    <w:p w:rsidR="00212A77" w:rsidRDefault="00212A77" w:rsidP="00212A77">
      <w:pPr>
        <w:spacing w:after="0" w:line="360" w:lineRule="auto"/>
        <w:ind w:firstLine="709"/>
        <w:jc w:val="both"/>
      </w:pPr>
      <w:r w:rsidRPr="00DE0345">
        <w:t>В результате выполнения указанных действий</w:t>
      </w:r>
      <w:r w:rsidRPr="007F396C">
        <w:t xml:space="preserve"> произойдет просмотр </w:t>
      </w:r>
      <w:r w:rsidR="00B25E9B" w:rsidRPr="007F396C">
        <w:t>отчета «Анализ пассажиропотока»</w:t>
      </w:r>
      <w:r w:rsidRPr="007F396C">
        <w:t>.</w:t>
      </w:r>
    </w:p>
    <w:p w:rsidR="00DE0345" w:rsidRPr="007F396C" w:rsidRDefault="00DE0345" w:rsidP="00212A77">
      <w:pPr>
        <w:spacing w:after="0" w:line="360" w:lineRule="auto"/>
        <w:ind w:firstLine="709"/>
        <w:jc w:val="both"/>
      </w:pPr>
    </w:p>
    <w:p w:rsidR="005E6A1A" w:rsidRPr="007F396C" w:rsidRDefault="003603D2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78133562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 стандартного отчета</w:t>
      </w:r>
      <w:bookmarkEnd w:id="37"/>
    </w:p>
    <w:p w:rsidR="003603D2" w:rsidRPr="007F396C" w:rsidRDefault="003603D2" w:rsidP="003603D2">
      <w:pPr>
        <w:spacing w:after="0" w:line="360" w:lineRule="auto"/>
        <w:ind w:firstLine="709"/>
        <w:jc w:val="both"/>
      </w:pPr>
      <w:r w:rsidRPr="007F396C">
        <w:t>Для формирования стандартного отчета выполните следующие действия:</w:t>
      </w:r>
    </w:p>
    <w:p w:rsidR="003603D2" w:rsidRDefault="003603D2" w:rsidP="004D6D7D">
      <w:pPr>
        <w:pStyle w:val="ae"/>
        <w:numPr>
          <w:ilvl w:val="0"/>
          <w:numId w:val="31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Рисунок 2) перейдите на закладку Отчетность, в выпадающем списке выберите раздел </w:t>
      </w:r>
      <w:r w:rsidR="00352C9D" w:rsidRPr="007F396C">
        <w:t>Стандартные отчеты</w:t>
      </w:r>
      <w:r w:rsidRPr="007F396C">
        <w:t xml:space="preserve">. Откроется окно </w:t>
      </w:r>
      <w:r w:rsidR="00352C9D" w:rsidRPr="007F396C">
        <w:t>с перечнем стандартных отчетов</w:t>
      </w:r>
      <w:r w:rsidRPr="007F396C">
        <w:t>.</w:t>
      </w:r>
    </w:p>
    <w:p w:rsidR="00E034B4" w:rsidRPr="007F396C" w:rsidRDefault="00E034B4" w:rsidP="00E034B4">
      <w:pPr>
        <w:tabs>
          <w:tab w:val="left" w:pos="1134"/>
        </w:tabs>
        <w:spacing w:after="0"/>
      </w:pPr>
      <w:r w:rsidRPr="00E034B4">
        <w:rPr>
          <w:noProof/>
          <w:lang w:eastAsia="ru-RU"/>
        </w:rPr>
        <w:drawing>
          <wp:inline distT="0" distB="0" distL="0" distR="0">
            <wp:extent cx="5940425" cy="2467069"/>
            <wp:effectExtent l="0" t="0" r="3175" b="9525"/>
            <wp:docPr id="98" name="Рисунок 98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9D" w:rsidRDefault="00352C9D" w:rsidP="00352C9D">
      <w:pPr>
        <w:spacing w:after="0" w:line="360" w:lineRule="auto"/>
        <w:jc w:val="center"/>
        <w:rPr>
          <w:i/>
        </w:rPr>
      </w:pPr>
      <w:r w:rsidRPr="007F396C">
        <w:rPr>
          <w:i/>
        </w:rPr>
        <w:t>Рисунок 1</w:t>
      </w:r>
      <w:r w:rsidR="00FA5BF2" w:rsidRPr="007F396C">
        <w:rPr>
          <w:i/>
        </w:rPr>
        <w:t>5</w:t>
      </w:r>
      <w:r w:rsidRPr="007F396C">
        <w:rPr>
          <w:i/>
        </w:rPr>
        <w:t xml:space="preserve"> – Диалоговое окно – Перечень стандартных отчетов</w:t>
      </w:r>
    </w:p>
    <w:p w:rsidR="00DE0345" w:rsidRPr="007F396C" w:rsidRDefault="00DE0345" w:rsidP="00352C9D">
      <w:pPr>
        <w:spacing w:after="0" w:line="360" w:lineRule="auto"/>
        <w:jc w:val="center"/>
        <w:rPr>
          <w:i/>
        </w:rPr>
      </w:pPr>
    </w:p>
    <w:p w:rsidR="00352C9D" w:rsidRPr="007F396C" w:rsidRDefault="005E6A1A" w:rsidP="004D6D7D">
      <w:pPr>
        <w:pStyle w:val="ae"/>
        <w:numPr>
          <w:ilvl w:val="0"/>
          <w:numId w:val="31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</w:t>
      </w:r>
      <w:r w:rsidR="00352C9D" w:rsidRPr="007F396C">
        <w:t>перейдите по ссылке с названием стандартного отчета.</w:t>
      </w:r>
    </w:p>
    <w:p w:rsidR="005E6A1A" w:rsidRPr="007F396C" w:rsidRDefault="008F4116" w:rsidP="004D6D7D">
      <w:pPr>
        <w:pStyle w:val="ae"/>
        <w:numPr>
          <w:ilvl w:val="0"/>
          <w:numId w:val="31"/>
        </w:numPr>
        <w:tabs>
          <w:tab w:val="left" w:pos="1134"/>
        </w:tabs>
        <w:spacing w:after="0"/>
        <w:ind w:left="0" w:firstLine="709"/>
      </w:pPr>
      <w:r w:rsidRPr="007F396C">
        <w:t>Используя фильтры (для каждого стандартного отчета предусмотрен определенный набор параметров) задайте параметры отчета</w:t>
      </w:r>
      <w:r w:rsidR="005E6A1A" w:rsidRPr="007F396C">
        <w:t>.</w:t>
      </w:r>
    </w:p>
    <w:p w:rsidR="005E6A1A" w:rsidRPr="007F396C" w:rsidRDefault="008F4116" w:rsidP="004D6D7D">
      <w:pPr>
        <w:pStyle w:val="ae"/>
        <w:numPr>
          <w:ilvl w:val="0"/>
          <w:numId w:val="31"/>
        </w:numPr>
        <w:tabs>
          <w:tab w:val="left" w:pos="1134"/>
        </w:tabs>
        <w:spacing w:after="0"/>
        <w:ind w:left="0" w:firstLine="709"/>
      </w:pPr>
      <w:r w:rsidRPr="007F396C">
        <w:t>Для сохранения отчета на</w:t>
      </w:r>
      <w:r w:rsidR="0074215E" w:rsidRPr="007F396C">
        <w:t xml:space="preserve"> ПК</w:t>
      </w:r>
      <w:r w:rsidRPr="007F396C">
        <w:t xml:space="preserve"> </w:t>
      </w:r>
      <w:r w:rsidR="0074215E" w:rsidRPr="007F396C">
        <w:t>н</w:t>
      </w:r>
      <w:r w:rsidR="005E6A1A" w:rsidRPr="007F396C">
        <w:t>ажмите на кнопку «</w:t>
      </w:r>
      <w:r w:rsidR="0074215E" w:rsidRPr="007F396C">
        <w:t>Выгрузить отчет</w:t>
      </w:r>
      <w:r w:rsidR="005E6A1A" w:rsidRPr="007F396C">
        <w:t>».</w:t>
      </w:r>
      <w:r w:rsidR="0074215E" w:rsidRPr="007F396C">
        <w:t xml:space="preserve"> Возможна выгрузка сформированного отчета в файлы формата xls</w:t>
      </w:r>
      <w:r w:rsidR="0074215E" w:rsidRPr="007F396C">
        <w:rPr>
          <w:lang w:val="en-US"/>
        </w:rPr>
        <w:t>x</w:t>
      </w:r>
      <w:r w:rsidR="0074215E" w:rsidRPr="007F396C">
        <w:t xml:space="preserve"> и pdf.</w:t>
      </w:r>
    </w:p>
    <w:p w:rsidR="005E6A1A" w:rsidRDefault="005E6A1A" w:rsidP="005E6A1A">
      <w:pPr>
        <w:spacing w:after="0" w:line="360" w:lineRule="auto"/>
        <w:ind w:firstLine="709"/>
        <w:jc w:val="both"/>
      </w:pPr>
      <w:r w:rsidRPr="007F396C">
        <w:lastRenderedPageBreak/>
        <w:t xml:space="preserve">В результате выполнения указанных действий произойдет </w:t>
      </w:r>
      <w:r w:rsidR="0074215E" w:rsidRPr="007F396C">
        <w:t>формирование стандартного отчета</w:t>
      </w:r>
      <w:r w:rsidRPr="007F396C">
        <w:t>.</w:t>
      </w:r>
    </w:p>
    <w:p w:rsidR="00DE0345" w:rsidRPr="007F396C" w:rsidRDefault="00DE0345" w:rsidP="005E6A1A">
      <w:pPr>
        <w:spacing w:after="0" w:line="360" w:lineRule="auto"/>
        <w:ind w:firstLine="709"/>
        <w:jc w:val="both"/>
      </w:pPr>
    </w:p>
    <w:p w:rsidR="00023C61" w:rsidRDefault="00357F65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Ref24210862"/>
      <w:bookmarkStart w:id="39" w:name="_Toc280188808"/>
      <w:bookmarkStart w:id="40" w:name="_Toc407290986"/>
      <w:bookmarkStart w:id="41" w:name="_Toc478133563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Конструктор отчетов</w:t>
      </w:r>
      <w:bookmarkEnd w:id="41"/>
    </w:p>
    <w:p w:rsidR="00DE0345" w:rsidRPr="00DE0345" w:rsidRDefault="00DE0345" w:rsidP="00DE0345"/>
    <w:p w:rsidR="00743826" w:rsidRPr="007F396C" w:rsidRDefault="00743826" w:rsidP="00743826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78133564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Создание нового отчета в MS Report Builder</w:t>
      </w:r>
      <w:bookmarkEnd w:id="42"/>
    </w:p>
    <w:p w:rsidR="00716BD1" w:rsidRPr="007F396C" w:rsidRDefault="00716BD1" w:rsidP="00716BD1">
      <w:pPr>
        <w:spacing w:after="0" w:line="360" w:lineRule="auto"/>
        <w:ind w:firstLine="709"/>
        <w:jc w:val="both"/>
      </w:pPr>
      <w:r w:rsidRPr="007F396C">
        <w:t>Для создания нового отчета в MS Report Builder выполните следующие действия:</w:t>
      </w:r>
    </w:p>
    <w:p w:rsidR="00716BD1" w:rsidRPr="007F396C" w:rsidRDefault="00716BD1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 xml:space="preserve">На Главной странице Системы (см. Рисунок 2) перейдите на закладку Отчетность, в выпадающем списке выберите раздел </w:t>
      </w:r>
      <w:r w:rsidR="00F92E63" w:rsidRPr="007F396C">
        <w:rPr>
          <w:szCs w:val="24"/>
        </w:rPr>
        <w:t>Конструктор отчетов</w:t>
      </w:r>
      <w:r w:rsidRPr="007F396C">
        <w:rPr>
          <w:szCs w:val="24"/>
        </w:rPr>
        <w:t xml:space="preserve">. Откроется </w:t>
      </w:r>
      <w:r w:rsidR="00F92E63" w:rsidRPr="007F396C">
        <w:rPr>
          <w:szCs w:val="24"/>
        </w:rPr>
        <w:t>главная страница SQL Server Reporting Services</w:t>
      </w:r>
      <w:r w:rsidRPr="007F396C">
        <w:rPr>
          <w:szCs w:val="24"/>
        </w:rPr>
        <w:t>.</w:t>
      </w:r>
    </w:p>
    <w:p w:rsidR="00F92E63" w:rsidRPr="007F396C" w:rsidRDefault="00743826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 xml:space="preserve">При создании отчета в MS Report Builder требуется добавить источник данных. Добавить необходимый </w:t>
      </w:r>
      <w:r w:rsidR="00F92E63" w:rsidRPr="007F396C">
        <w:rPr>
          <w:szCs w:val="24"/>
        </w:rPr>
        <w:t xml:space="preserve">источник </w:t>
      </w:r>
      <w:r w:rsidRPr="007F396C">
        <w:rPr>
          <w:szCs w:val="24"/>
        </w:rPr>
        <w:t>можно</w:t>
      </w:r>
      <w:r w:rsidR="00F92E63" w:rsidRPr="007F396C">
        <w:rPr>
          <w:szCs w:val="24"/>
        </w:rPr>
        <w:t xml:space="preserve"> следующими способами:</w:t>
      </w:r>
    </w:p>
    <w:p w:rsidR="00F92E63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из списка существующих в этом отчете</w:t>
      </w:r>
      <w:r w:rsidR="00F92E63" w:rsidRPr="007F396C">
        <w:t>;</w:t>
      </w:r>
    </w:p>
    <w:p w:rsidR="00F92E63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из общего набора</w:t>
      </w:r>
      <w:r w:rsidR="00F92E63" w:rsidRPr="007F396C">
        <w:t>;</w:t>
      </w:r>
    </w:p>
    <w:p w:rsidR="00743826" w:rsidRPr="007F396C" w:rsidRDefault="00F92E63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 xml:space="preserve">после </w:t>
      </w:r>
      <w:r w:rsidR="00743826" w:rsidRPr="007F396C">
        <w:t>нажат</w:t>
      </w:r>
      <w:r w:rsidRPr="007F396C">
        <w:t>ия</w:t>
      </w:r>
      <w:r w:rsidR="00743826" w:rsidRPr="007F396C">
        <w:t xml:space="preserve"> «Создать набор данных» и выб</w:t>
      </w:r>
      <w:r w:rsidRPr="007F396C">
        <w:t>о</w:t>
      </w:r>
      <w:r w:rsidR="00743826" w:rsidRPr="007F396C">
        <w:t>р</w:t>
      </w:r>
      <w:r w:rsidRPr="007F396C">
        <w:t>а</w:t>
      </w:r>
      <w:r w:rsidR="00743826" w:rsidRPr="007F396C">
        <w:t xml:space="preserve"> соединение с источником данных. Если нужного соединения в списке не</w:t>
      </w:r>
      <w:r w:rsidRPr="007F396C">
        <w:t xml:space="preserve"> найдено</w:t>
      </w:r>
      <w:r w:rsidR="00743826" w:rsidRPr="007F396C">
        <w:t>, то его можно добавить, нажав на кнопку «Обзор...». Работа соединения проверяется нажатием на кнопку «Проверить соединение».</w:t>
      </w:r>
    </w:p>
    <w:p w:rsidR="00F92E63" w:rsidRPr="007F396C" w:rsidRDefault="00743826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Далее требуется построить запрос для получения данных (далее - «Набор данных») Слева в окне будут представлены таблицы БД, в которых галочками отмечаются те поля, данные из которых необходимо получить при выполнении отчета. Кроме того, запрос можно изменить вручную, наж</w:t>
      </w:r>
      <w:r w:rsidR="00F92E63" w:rsidRPr="007F396C">
        <w:rPr>
          <w:szCs w:val="24"/>
        </w:rPr>
        <w:t>ав кнопку «Изменить как текст».</w:t>
      </w:r>
    </w:p>
    <w:p w:rsidR="00743826" w:rsidRPr="007F396C" w:rsidRDefault="00743826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Проверяется работа запроса нажатием на кнопку «Выполнить запрос».</w:t>
      </w:r>
    </w:p>
    <w:p w:rsidR="007E5F76" w:rsidRPr="007F396C" w:rsidRDefault="00743826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В</w:t>
      </w:r>
      <w:r w:rsidR="00F92E63" w:rsidRPr="007F396C">
        <w:rPr>
          <w:szCs w:val="24"/>
        </w:rPr>
        <w:t>ыберите</w:t>
      </w:r>
      <w:r w:rsidRPr="007F396C">
        <w:rPr>
          <w:szCs w:val="24"/>
        </w:rPr>
        <w:t xml:space="preserve"> столбцы, которые будут отображаться на форме отчета. Для этого перетаскиванием из раздела «Доступные поля» поместит</w:t>
      </w:r>
      <w:r w:rsidR="00F92E63" w:rsidRPr="007F396C">
        <w:rPr>
          <w:szCs w:val="24"/>
        </w:rPr>
        <w:t>е</w:t>
      </w:r>
      <w:r w:rsidRPr="007F396C">
        <w:rPr>
          <w:szCs w:val="24"/>
        </w:rPr>
        <w:t xml:space="preserve"> н</w:t>
      </w:r>
      <w:r w:rsidR="007E5F76" w:rsidRPr="007F396C">
        <w:rPr>
          <w:szCs w:val="24"/>
        </w:rPr>
        <w:t>ужное поле в раздел «Значения».</w:t>
      </w:r>
    </w:p>
    <w:p w:rsidR="007E5F76" w:rsidRPr="007F396C" w:rsidRDefault="007E5F76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 xml:space="preserve">Настройка </w:t>
      </w:r>
      <w:r w:rsidR="00743826" w:rsidRPr="007F396C">
        <w:rPr>
          <w:szCs w:val="24"/>
        </w:rPr>
        <w:t>группировк</w:t>
      </w:r>
      <w:r w:rsidRPr="007F396C">
        <w:rPr>
          <w:szCs w:val="24"/>
        </w:rPr>
        <w:t>и</w:t>
      </w:r>
      <w:r w:rsidR="00743826" w:rsidRPr="007F396C">
        <w:rPr>
          <w:szCs w:val="24"/>
        </w:rPr>
        <w:t xml:space="preserve"> строк или столбцов </w:t>
      </w:r>
      <w:r w:rsidRPr="007F396C">
        <w:rPr>
          <w:szCs w:val="24"/>
        </w:rPr>
        <w:t xml:space="preserve">при одинаковых значениях полей </w:t>
      </w:r>
      <w:r w:rsidR="00743826" w:rsidRPr="007F396C">
        <w:rPr>
          <w:szCs w:val="24"/>
        </w:rPr>
        <w:t>производится способом</w:t>
      </w:r>
      <w:r w:rsidRPr="007F396C">
        <w:rPr>
          <w:szCs w:val="24"/>
        </w:rPr>
        <w:t xml:space="preserve"> аналогичным выбору «Значений».</w:t>
      </w:r>
    </w:p>
    <w:p w:rsidR="00743826" w:rsidRPr="007F396C" w:rsidRDefault="00743826" w:rsidP="004D6D7D">
      <w:pPr>
        <w:pStyle w:val="ae"/>
        <w:numPr>
          <w:ilvl w:val="0"/>
          <w:numId w:val="41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Если была выбрана группировка, то на следующем шаге можно настроить показ подытогов и общих итогов в макете.</w:t>
      </w:r>
    </w:p>
    <w:p w:rsidR="00F92E63" w:rsidRDefault="00F92E63" w:rsidP="00F92E63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формирование отчета с использованием конструктора отчетов.</w:t>
      </w:r>
    </w:p>
    <w:p w:rsidR="00DE0345" w:rsidRPr="007F396C" w:rsidRDefault="00DE0345" w:rsidP="00F92E63">
      <w:pPr>
        <w:spacing w:after="0" w:line="360" w:lineRule="auto"/>
        <w:ind w:firstLine="709"/>
        <w:jc w:val="both"/>
      </w:pPr>
    </w:p>
    <w:p w:rsidR="00743826" w:rsidRPr="007F396C" w:rsidRDefault="00743826" w:rsidP="00743826">
      <w:pPr>
        <w:pStyle w:val="20"/>
        <w:numPr>
          <w:ilvl w:val="3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78133565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дактирование </w:t>
      </w:r>
      <w:r w:rsidR="002948F1" w:rsidRPr="007F396C">
        <w:rPr>
          <w:rFonts w:ascii="Times New Roman" w:hAnsi="Times New Roman" w:cs="Times New Roman"/>
          <w:b/>
          <w:color w:val="auto"/>
          <w:sz w:val="24"/>
          <w:szCs w:val="24"/>
        </w:rPr>
        <w:t>отчета в MS Report Builder</w:t>
      </w:r>
      <w:bookmarkEnd w:id="43"/>
    </w:p>
    <w:p w:rsidR="002948F1" w:rsidRPr="007F396C" w:rsidRDefault="002948F1" w:rsidP="002948F1">
      <w:pPr>
        <w:spacing w:after="0" w:line="360" w:lineRule="auto"/>
        <w:ind w:firstLine="709"/>
        <w:jc w:val="both"/>
      </w:pPr>
      <w:r w:rsidRPr="007F396C">
        <w:t>Для редактирования отчета в MS Report Builder выполните следующие действия:</w:t>
      </w:r>
    </w:p>
    <w:p w:rsidR="002948F1" w:rsidRPr="007F396C" w:rsidRDefault="002948F1" w:rsidP="004D6D7D">
      <w:pPr>
        <w:pStyle w:val="ae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На Главной странице Системы (см. Рисунок 2) перейдите на закладку Отчетность, в выпадающем списке выберите раздел Конструктор отчетов. Откроется главная страница SQL Server Reporting Services.</w:t>
      </w:r>
    </w:p>
    <w:p w:rsidR="002948F1" w:rsidRPr="007F396C" w:rsidRDefault="002948F1" w:rsidP="004D6D7D">
      <w:pPr>
        <w:pStyle w:val="ae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Выберите отчет, который нужно изменить.</w:t>
      </w:r>
    </w:p>
    <w:p w:rsidR="00743826" w:rsidRPr="007F396C" w:rsidRDefault="00AD07A7" w:rsidP="004D6D7D">
      <w:pPr>
        <w:pStyle w:val="ae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Для</w:t>
      </w:r>
      <w:r w:rsidR="00743826" w:rsidRPr="007F396C">
        <w:rPr>
          <w:szCs w:val="24"/>
        </w:rPr>
        <w:t xml:space="preserve"> добав</w:t>
      </w:r>
      <w:r w:rsidRPr="007F396C">
        <w:rPr>
          <w:szCs w:val="24"/>
        </w:rPr>
        <w:t>ления</w:t>
      </w:r>
      <w:r w:rsidR="00743826" w:rsidRPr="007F396C">
        <w:rPr>
          <w:szCs w:val="24"/>
        </w:rPr>
        <w:t xml:space="preserve"> или измен</w:t>
      </w:r>
      <w:r w:rsidRPr="007F396C">
        <w:rPr>
          <w:szCs w:val="24"/>
        </w:rPr>
        <w:t>ения</w:t>
      </w:r>
      <w:r w:rsidR="00743826" w:rsidRPr="007F396C">
        <w:rPr>
          <w:szCs w:val="24"/>
        </w:rPr>
        <w:t xml:space="preserve"> источник</w:t>
      </w:r>
      <w:r w:rsidRPr="007F396C">
        <w:rPr>
          <w:szCs w:val="24"/>
        </w:rPr>
        <w:t>а</w:t>
      </w:r>
      <w:r w:rsidR="00743826" w:rsidRPr="007F396C">
        <w:rPr>
          <w:szCs w:val="24"/>
        </w:rPr>
        <w:t xml:space="preserve"> данных</w:t>
      </w:r>
      <w:r w:rsidRPr="007F396C">
        <w:rPr>
          <w:szCs w:val="24"/>
        </w:rPr>
        <w:t>,</w:t>
      </w:r>
      <w:r w:rsidR="00743826" w:rsidRPr="007F396C">
        <w:rPr>
          <w:szCs w:val="24"/>
        </w:rPr>
        <w:t xml:space="preserve"> в окне «Данные отчета» на поле «Источники данных» наж</w:t>
      </w:r>
      <w:r w:rsidRPr="007F396C">
        <w:rPr>
          <w:szCs w:val="24"/>
        </w:rPr>
        <w:t xml:space="preserve">мите </w:t>
      </w:r>
      <w:r w:rsidR="00743826" w:rsidRPr="007F396C">
        <w:rPr>
          <w:szCs w:val="24"/>
        </w:rPr>
        <w:t>правой кнопкой мыши и</w:t>
      </w:r>
      <w:r w:rsidRPr="007F396C">
        <w:rPr>
          <w:szCs w:val="24"/>
        </w:rPr>
        <w:t xml:space="preserve"> </w:t>
      </w:r>
      <w:r w:rsidR="00743826" w:rsidRPr="007F396C">
        <w:rPr>
          <w:szCs w:val="24"/>
        </w:rPr>
        <w:t>выб</w:t>
      </w:r>
      <w:r w:rsidRPr="007F396C">
        <w:rPr>
          <w:szCs w:val="24"/>
        </w:rPr>
        <w:t>ерите</w:t>
      </w:r>
      <w:r w:rsidR="00743826" w:rsidRPr="007F396C">
        <w:rPr>
          <w:szCs w:val="24"/>
        </w:rPr>
        <w:t xml:space="preserve"> пункт </w:t>
      </w:r>
      <w:bookmarkStart w:id="44" w:name="__DdeLink__4_467853132"/>
      <w:r w:rsidR="00743826" w:rsidRPr="007F396C">
        <w:rPr>
          <w:szCs w:val="24"/>
        </w:rPr>
        <w:t>«Добавить источник данных»</w:t>
      </w:r>
      <w:bookmarkEnd w:id="44"/>
      <w:r w:rsidR="00743826" w:rsidRPr="007F396C">
        <w:rPr>
          <w:szCs w:val="24"/>
        </w:rPr>
        <w:t>. Появится окно со свойствами нового источника. Чтобы создать новый необходимо ввести имя будущего источника и</w:t>
      </w:r>
      <w:r w:rsidRPr="007F396C">
        <w:rPr>
          <w:szCs w:val="24"/>
        </w:rPr>
        <w:t xml:space="preserve"> </w:t>
      </w:r>
      <w:r w:rsidR="00743826" w:rsidRPr="007F396C">
        <w:rPr>
          <w:szCs w:val="24"/>
        </w:rPr>
        <w:t>выбрать соединение из</w:t>
      </w:r>
      <w:r w:rsidRPr="007F396C">
        <w:rPr>
          <w:szCs w:val="24"/>
        </w:rPr>
        <w:t xml:space="preserve"> </w:t>
      </w:r>
      <w:r w:rsidR="00743826" w:rsidRPr="007F396C">
        <w:rPr>
          <w:szCs w:val="24"/>
        </w:rPr>
        <w:t>предложенных вариантов. Таким образом можно заменить уже созданный источник на другой.</w:t>
      </w:r>
    </w:p>
    <w:p w:rsidR="00743826" w:rsidRPr="007F396C" w:rsidRDefault="00AD07A7" w:rsidP="004D6D7D">
      <w:pPr>
        <w:pStyle w:val="ae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 xml:space="preserve">Для </w:t>
      </w:r>
      <w:r w:rsidR="00743826" w:rsidRPr="007F396C">
        <w:rPr>
          <w:szCs w:val="24"/>
        </w:rPr>
        <w:t>добав</w:t>
      </w:r>
      <w:r w:rsidRPr="007F396C">
        <w:rPr>
          <w:szCs w:val="24"/>
        </w:rPr>
        <w:t>ления</w:t>
      </w:r>
      <w:r w:rsidR="00743826" w:rsidRPr="007F396C">
        <w:rPr>
          <w:szCs w:val="24"/>
        </w:rPr>
        <w:t xml:space="preserve"> или измен</w:t>
      </w:r>
      <w:r w:rsidRPr="007F396C">
        <w:rPr>
          <w:szCs w:val="24"/>
        </w:rPr>
        <w:t>ения</w:t>
      </w:r>
      <w:r w:rsidR="00743826" w:rsidRPr="007F396C">
        <w:rPr>
          <w:szCs w:val="24"/>
        </w:rPr>
        <w:t xml:space="preserve"> набор</w:t>
      </w:r>
      <w:r w:rsidRPr="007F396C">
        <w:rPr>
          <w:szCs w:val="24"/>
        </w:rPr>
        <w:t>а</w:t>
      </w:r>
      <w:r w:rsidR="00743826" w:rsidRPr="007F396C">
        <w:rPr>
          <w:szCs w:val="24"/>
        </w:rPr>
        <w:t xml:space="preserve"> данных, в окне «Данные отчета» на поле «Наборы данных» </w:t>
      </w:r>
      <w:r w:rsidRPr="007F396C">
        <w:rPr>
          <w:szCs w:val="24"/>
        </w:rPr>
        <w:t>н</w:t>
      </w:r>
      <w:r w:rsidR="00743826" w:rsidRPr="007F396C">
        <w:rPr>
          <w:szCs w:val="24"/>
        </w:rPr>
        <w:t>аж</w:t>
      </w:r>
      <w:r w:rsidRPr="007F396C">
        <w:rPr>
          <w:szCs w:val="24"/>
        </w:rPr>
        <w:t>мите</w:t>
      </w:r>
      <w:r w:rsidR="00743826" w:rsidRPr="007F396C">
        <w:rPr>
          <w:szCs w:val="24"/>
        </w:rPr>
        <w:t xml:space="preserve"> правой кнопкой мыши и</w:t>
      </w:r>
      <w:r w:rsidRPr="007F396C">
        <w:rPr>
          <w:szCs w:val="24"/>
        </w:rPr>
        <w:t xml:space="preserve"> </w:t>
      </w:r>
      <w:r w:rsidR="00743826" w:rsidRPr="007F396C">
        <w:rPr>
          <w:szCs w:val="24"/>
        </w:rPr>
        <w:t>выб</w:t>
      </w:r>
      <w:r w:rsidRPr="007F396C">
        <w:rPr>
          <w:szCs w:val="24"/>
        </w:rPr>
        <w:t>е</w:t>
      </w:r>
      <w:r w:rsidR="00743826" w:rsidRPr="007F396C">
        <w:rPr>
          <w:szCs w:val="24"/>
        </w:rPr>
        <w:t>р</w:t>
      </w:r>
      <w:r w:rsidRPr="007F396C">
        <w:rPr>
          <w:szCs w:val="24"/>
        </w:rPr>
        <w:t>ите</w:t>
      </w:r>
      <w:r w:rsidR="00743826" w:rsidRPr="007F396C">
        <w:rPr>
          <w:szCs w:val="24"/>
        </w:rPr>
        <w:t xml:space="preserve"> пункт «Добавить набор данных». </w:t>
      </w:r>
      <w:r w:rsidRPr="007F396C">
        <w:rPr>
          <w:szCs w:val="24"/>
        </w:rPr>
        <w:t>В</w:t>
      </w:r>
      <w:r w:rsidR="00743826" w:rsidRPr="007F396C">
        <w:rPr>
          <w:szCs w:val="24"/>
        </w:rPr>
        <w:t>ве</w:t>
      </w:r>
      <w:r w:rsidRPr="007F396C">
        <w:rPr>
          <w:szCs w:val="24"/>
        </w:rPr>
        <w:t>дите</w:t>
      </w:r>
      <w:r w:rsidR="00743826" w:rsidRPr="007F396C">
        <w:rPr>
          <w:szCs w:val="24"/>
        </w:rPr>
        <w:t xml:space="preserve"> название и определит</w:t>
      </w:r>
      <w:r w:rsidRPr="007F396C">
        <w:rPr>
          <w:szCs w:val="24"/>
        </w:rPr>
        <w:t>е</w:t>
      </w:r>
      <w:r w:rsidR="00743826" w:rsidRPr="007F396C">
        <w:rPr>
          <w:szCs w:val="24"/>
        </w:rPr>
        <w:t xml:space="preserve"> источник данных, нажав на «Использовать набор данных внедренный в отчет». Здесь можно написать запрос вручную или выбрать данные из БД с помощью «Конструктор запросов».</w:t>
      </w:r>
    </w:p>
    <w:p w:rsidR="004D4EC3" w:rsidRPr="007F396C" w:rsidRDefault="004D4EC3" w:rsidP="004D6D7D">
      <w:pPr>
        <w:pStyle w:val="ae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 xml:space="preserve">Для создания фильтров, по которым будут отобраны данные в «Наборах данных» выберите поле </w:t>
      </w:r>
      <w:r w:rsidR="00743826" w:rsidRPr="007F396C">
        <w:rPr>
          <w:szCs w:val="24"/>
        </w:rPr>
        <w:t>«Параметры»</w:t>
      </w:r>
      <w:r w:rsidRPr="007F396C">
        <w:rPr>
          <w:szCs w:val="24"/>
        </w:rPr>
        <w:t xml:space="preserve"> н</w:t>
      </w:r>
      <w:r w:rsidR="00743826" w:rsidRPr="007F396C">
        <w:rPr>
          <w:szCs w:val="24"/>
        </w:rPr>
        <w:t>а форме отчета. Параметры могут являться текстом, числовым значением, датой или выпадающим списком. Данные для выпадающего списка определяются в разделе «Допустимые значения» и «Значения по умолчанию», где указывается набор данных, откуда они будут браться, а также поле. Для того, чтобы привязать фильтр к набору данных, требуется в его свойствах</w:t>
      </w:r>
      <w:r w:rsidRPr="007F396C">
        <w:rPr>
          <w:szCs w:val="24"/>
        </w:rPr>
        <w:t>,</w:t>
      </w:r>
      <w:r w:rsidR="00743826" w:rsidRPr="007F396C">
        <w:rPr>
          <w:szCs w:val="24"/>
        </w:rPr>
        <w:t xml:space="preserve"> в разделе «Фильтры» выбрать</w:t>
      </w:r>
      <w:r w:rsidRPr="007F396C">
        <w:rPr>
          <w:szCs w:val="24"/>
        </w:rPr>
        <w:t>:</w:t>
      </w:r>
    </w:p>
    <w:p w:rsidR="004D4EC3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«Выражение», ко</w:t>
      </w:r>
      <w:r w:rsidR="004D4EC3" w:rsidRPr="007F396C">
        <w:t>торое является полем таблицы БД;</w:t>
      </w:r>
    </w:p>
    <w:p w:rsidR="004D4EC3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«Оператор», по которому будет выполняться сравнение данных</w:t>
      </w:r>
      <w:r w:rsidR="004D4EC3" w:rsidRPr="007F396C">
        <w:t>;</w:t>
      </w:r>
    </w:p>
    <w:p w:rsidR="00743826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«Значение», в котором будет содержаться необходимый фильтр.</w:t>
      </w:r>
    </w:p>
    <w:p w:rsidR="00706804" w:rsidRPr="007F396C" w:rsidRDefault="00743826" w:rsidP="004D6D7D">
      <w:pPr>
        <w:pStyle w:val="ae"/>
        <w:numPr>
          <w:ilvl w:val="0"/>
          <w:numId w:val="42"/>
        </w:numPr>
        <w:tabs>
          <w:tab w:val="left" w:pos="1134"/>
        </w:tabs>
        <w:spacing w:after="0"/>
        <w:ind w:left="0" w:firstLine="709"/>
        <w:rPr>
          <w:szCs w:val="24"/>
        </w:rPr>
      </w:pPr>
      <w:r w:rsidRPr="007F396C">
        <w:rPr>
          <w:szCs w:val="24"/>
        </w:rPr>
        <w:t>При изменения какого-либо поля на форме отчета, необходимо выделить его, нажать правой кнопкой мыши и выбрать пункт «Выражение». Появится окно для редактирования запроса для этого поля. Здесь есть возможность определения</w:t>
      </w:r>
      <w:r w:rsidR="00706804" w:rsidRPr="007F396C">
        <w:rPr>
          <w:szCs w:val="24"/>
        </w:rPr>
        <w:t xml:space="preserve"> следующих показателей:</w:t>
      </w:r>
    </w:p>
    <w:p w:rsidR="00706804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математических операций</w:t>
      </w:r>
      <w:r w:rsidR="00706804" w:rsidRPr="007F396C">
        <w:t>;</w:t>
      </w:r>
    </w:p>
    <w:p w:rsidR="00706804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 xml:space="preserve">операций </w:t>
      </w:r>
      <w:r w:rsidR="004D4EC3" w:rsidRPr="007F396C">
        <w:t>с</w:t>
      </w:r>
      <w:r w:rsidRPr="007F396C">
        <w:t>о временем и датой</w:t>
      </w:r>
      <w:r w:rsidR="00706804" w:rsidRPr="007F396C">
        <w:t>;</w:t>
      </w:r>
    </w:p>
    <w:p w:rsidR="00706804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добавление других полей из наборов данных</w:t>
      </w:r>
      <w:r w:rsidR="00706804" w:rsidRPr="007F396C">
        <w:t>;</w:t>
      </w:r>
    </w:p>
    <w:p w:rsidR="00706804" w:rsidRPr="007F396C" w:rsidRDefault="00743826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применение ф</w:t>
      </w:r>
      <w:r w:rsidR="00706804" w:rsidRPr="007F396C">
        <w:t>ильтров из раздела «Параметры».</w:t>
      </w:r>
    </w:p>
    <w:p w:rsidR="00743826" w:rsidRPr="007F396C" w:rsidRDefault="00743826" w:rsidP="00706804">
      <w:pPr>
        <w:spacing w:after="0" w:line="360" w:lineRule="auto"/>
        <w:ind w:firstLine="709"/>
        <w:jc w:val="both"/>
      </w:pPr>
      <w:r w:rsidRPr="007F396C">
        <w:lastRenderedPageBreak/>
        <w:t>Таким образом, например, можно объединить несколько вычисляемых полей в одно, чтобы на форме отчета было не несколько столбцов, а один.</w:t>
      </w:r>
    </w:p>
    <w:p w:rsidR="00392FFF" w:rsidRDefault="002948F1" w:rsidP="008978FE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редактирование отчета </w:t>
      </w:r>
      <w:r w:rsidR="00500065" w:rsidRPr="007F396C">
        <w:t>в</w:t>
      </w:r>
      <w:r w:rsidRPr="007F396C">
        <w:t xml:space="preserve"> конструктор</w:t>
      </w:r>
      <w:r w:rsidR="00500065" w:rsidRPr="007F396C">
        <w:t>е</w:t>
      </w:r>
      <w:r w:rsidRPr="007F396C">
        <w:t xml:space="preserve"> отчетов.</w:t>
      </w:r>
    </w:p>
    <w:p w:rsidR="00DE0345" w:rsidRPr="007F396C" w:rsidRDefault="00DE0345" w:rsidP="008978FE">
      <w:pPr>
        <w:spacing w:after="0" w:line="360" w:lineRule="auto"/>
        <w:ind w:firstLine="709"/>
        <w:jc w:val="both"/>
      </w:pPr>
    </w:p>
    <w:p w:rsidR="004717AD" w:rsidRDefault="007E5AC2" w:rsidP="003945F8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78133566"/>
      <w:bookmarkEnd w:id="38"/>
      <w:bookmarkEnd w:id="39"/>
      <w:bookmarkEnd w:id="40"/>
      <w:r w:rsidRPr="007F396C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</w:t>
      </w:r>
      <w:bookmarkEnd w:id="45"/>
    </w:p>
    <w:p w:rsidR="00DE0345" w:rsidRPr="00DE0345" w:rsidRDefault="00DE0345" w:rsidP="00DE0345"/>
    <w:p w:rsidR="00983D7C" w:rsidRPr="007F396C" w:rsidRDefault="00037F08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78133567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Настройка режима работы (смены)</w:t>
      </w:r>
      <w:bookmarkEnd w:id="46"/>
    </w:p>
    <w:p w:rsidR="00D45F20" w:rsidRPr="007F396C" w:rsidRDefault="00D45F20" w:rsidP="00D45F20">
      <w:pPr>
        <w:spacing w:after="0" w:line="360" w:lineRule="auto"/>
        <w:ind w:firstLine="709"/>
        <w:jc w:val="both"/>
      </w:pPr>
      <w:r w:rsidRPr="007F396C">
        <w:t xml:space="preserve">Для </w:t>
      </w:r>
      <w:r w:rsidR="00037F08" w:rsidRPr="007F396C">
        <w:t>настройки режима работы (смены) контролеру</w:t>
      </w:r>
      <w:r w:rsidRPr="007F396C">
        <w:t xml:space="preserve"> выполните следующие действия:</w:t>
      </w:r>
    </w:p>
    <w:p w:rsidR="00D45F20" w:rsidRDefault="00D45F20" w:rsidP="004D6D7D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Рисунок 2) перейдите на закладку </w:t>
      </w:r>
      <w:r w:rsidR="00037F08" w:rsidRPr="007F396C">
        <w:t>Билетный контроль</w:t>
      </w:r>
      <w:r w:rsidRPr="007F396C">
        <w:t xml:space="preserve">, в выпадающем списке выберите раздел </w:t>
      </w:r>
      <w:r w:rsidR="00037F08" w:rsidRPr="007F396C">
        <w:t>Планирование ПБК</w:t>
      </w:r>
      <w:r w:rsidRPr="007F396C">
        <w:t xml:space="preserve">. Откроется окно с перечнем </w:t>
      </w:r>
      <w:r w:rsidR="00037F08" w:rsidRPr="007F396C">
        <w:t>подразделений ГУП «Мосгортранс»</w:t>
      </w:r>
      <w:r w:rsidRPr="007F396C">
        <w:t>.</w:t>
      </w:r>
    </w:p>
    <w:p w:rsidR="00474E43" w:rsidRPr="007F396C" w:rsidRDefault="00474E43" w:rsidP="00474E43">
      <w:pPr>
        <w:tabs>
          <w:tab w:val="left" w:pos="1134"/>
        </w:tabs>
        <w:spacing w:after="0"/>
      </w:pPr>
      <w:r w:rsidRPr="00474E43">
        <w:rPr>
          <w:noProof/>
          <w:lang w:eastAsia="ru-RU"/>
        </w:rPr>
        <w:drawing>
          <wp:inline distT="0" distB="0" distL="0" distR="0">
            <wp:extent cx="5940425" cy="1776755"/>
            <wp:effectExtent l="0" t="0" r="3175" b="0"/>
            <wp:docPr id="99" name="Рисунок 99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20" w:rsidRDefault="00D45F20" w:rsidP="00D45F20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1</w:t>
      </w:r>
      <w:r w:rsidR="00FA5BF2" w:rsidRPr="007F396C">
        <w:rPr>
          <w:rFonts w:ascii="Times New Roman" w:hAnsi="Times New Roman"/>
          <w:i/>
        </w:rPr>
        <w:t>6</w:t>
      </w:r>
      <w:r w:rsidRPr="007F396C">
        <w:rPr>
          <w:rFonts w:ascii="Times New Roman" w:hAnsi="Times New Roman"/>
          <w:i/>
        </w:rPr>
        <w:t xml:space="preserve"> – Диалоговое окно – </w:t>
      </w:r>
      <w:r w:rsidR="009A0B9E" w:rsidRPr="007F396C">
        <w:rPr>
          <w:rFonts w:ascii="Times New Roman" w:hAnsi="Times New Roman"/>
          <w:i/>
        </w:rPr>
        <w:t>Перечень подразделений ГУП «Мосгортранс»</w:t>
      </w:r>
    </w:p>
    <w:p w:rsidR="00DE0345" w:rsidRPr="007F396C" w:rsidRDefault="00DE0345" w:rsidP="00D45F20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983D7C" w:rsidRDefault="00983D7C" w:rsidP="004D6D7D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</w:t>
      </w:r>
      <w:r w:rsidR="00A320F4" w:rsidRPr="007F396C">
        <w:t xml:space="preserve">выберите подразделение и перейдите по ссылке с </w:t>
      </w:r>
      <w:r w:rsidR="00A320F4" w:rsidRPr="007F396C">
        <w:rPr>
          <w:lang w:val="en-US"/>
        </w:rPr>
        <w:t>ID</w:t>
      </w:r>
      <w:r w:rsidR="00A320F4" w:rsidRPr="007F396C">
        <w:t xml:space="preserve"> подразделения.</w:t>
      </w:r>
      <w:r w:rsidRPr="007F396C">
        <w:t xml:space="preserve"> Откроется </w:t>
      </w:r>
      <w:r w:rsidR="00022BD9" w:rsidRPr="007F396C">
        <w:t>страница</w:t>
      </w:r>
      <w:r w:rsidRPr="007F396C">
        <w:t xml:space="preserve"> </w:t>
      </w:r>
      <w:r w:rsidR="00022BD9" w:rsidRPr="007F396C">
        <w:t>с режимом работы всех сотрудников выбранного подразделения</w:t>
      </w:r>
      <w:r w:rsidR="00D05708" w:rsidRPr="007F396C">
        <w:t xml:space="preserve"> (по умолчанию открывается вкладка Расписание)</w:t>
      </w:r>
      <w:r w:rsidRPr="007F396C">
        <w:t>.</w:t>
      </w:r>
    </w:p>
    <w:p w:rsidR="00474E43" w:rsidRPr="007F396C" w:rsidRDefault="00474E43" w:rsidP="00474E43">
      <w:pPr>
        <w:tabs>
          <w:tab w:val="left" w:pos="1134"/>
        </w:tabs>
        <w:spacing w:after="0"/>
      </w:pPr>
      <w:r w:rsidRPr="00474E43">
        <w:rPr>
          <w:noProof/>
          <w:lang w:eastAsia="ru-RU"/>
        </w:rPr>
        <w:lastRenderedPageBreak/>
        <w:drawing>
          <wp:inline distT="0" distB="0" distL="0" distR="0">
            <wp:extent cx="5940425" cy="2695462"/>
            <wp:effectExtent l="0" t="0" r="3175" b="0"/>
            <wp:docPr id="100" name="Рисунок 100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7C" w:rsidRDefault="00983D7C" w:rsidP="00983D7C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1</w:t>
      </w:r>
      <w:r w:rsidR="00FA5BF2" w:rsidRPr="007F396C">
        <w:rPr>
          <w:rFonts w:ascii="Times New Roman" w:hAnsi="Times New Roman"/>
          <w:i/>
        </w:rPr>
        <w:t>7</w:t>
      </w:r>
      <w:r w:rsidRPr="007F396C">
        <w:rPr>
          <w:rFonts w:ascii="Times New Roman" w:hAnsi="Times New Roman"/>
          <w:i/>
        </w:rPr>
        <w:t xml:space="preserve"> – Диалоговое окно – </w:t>
      </w:r>
      <w:r w:rsidR="00791200" w:rsidRPr="007F396C">
        <w:rPr>
          <w:rFonts w:ascii="Times New Roman" w:hAnsi="Times New Roman"/>
          <w:i/>
        </w:rPr>
        <w:t>Вкладка Расписание</w:t>
      </w:r>
    </w:p>
    <w:p w:rsidR="00DE0345" w:rsidRPr="007F396C" w:rsidRDefault="00DE0345" w:rsidP="00983D7C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CE2789" w:rsidRDefault="007773D8" w:rsidP="004D6D7D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ФИО сотрудника и дату, с которой задается режим (смены) работы. На пересечении выбранных значений «кликните» левой кнопкой «мыши». </w:t>
      </w:r>
      <w:r w:rsidR="00D64442" w:rsidRPr="007F396C">
        <w:t>Откроется форма редактирования режима работы</w:t>
      </w:r>
      <w:r w:rsidR="00CE2789" w:rsidRPr="007F396C">
        <w:t>.</w:t>
      </w:r>
    </w:p>
    <w:p w:rsidR="000B554F" w:rsidRPr="007F396C" w:rsidRDefault="000B554F" w:rsidP="000B554F">
      <w:pPr>
        <w:tabs>
          <w:tab w:val="left" w:pos="1134"/>
        </w:tabs>
        <w:spacing w:after="0"/>
      </w:pPr>
      <w:r w:rsidRPr="000B554F">
        <w:rPr>
          <w:noProof/>
          <w:lang w:eastAsia="ru-RU"/>
        </w:rPr>
        <w:drawing>
          <wp:inline distT="0" distB="0" distL="0" distR="0">
            <wp:extent cx="5940425" cy="2682047"/>
            <wp:effectExtent l="0" t="0" r="3175" b="4445"/>
            <wp:docPr id="102" name="Рисунок 102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42" w:rsidRDefault="00D64442" w:rsidP="00D64442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1</w:t>
      </w:r>
      <w:r w:rsidR="00FA5BF2" w:rsidRPr="007F396C">
        <w:rPr>
          <w:rFonts w:ascii="Times New Roman" w:hAnsi="Times New Roman"/>
          <w:i/>
        </w:rPr>
        <w:t>8</w:t>
      </w:r>
      <w:r w:rsidRPr="007F396C">
        <w:rPr>
          <w:rFonts w:ascii="Times New Roman" w:hAnsi="Times New Roman"/>
          <w:i/>
        </w:rPr>
        <w:t xml:space="preserve"> – Диалоговое окно – Форма редактирования режима работы</w:t>
      </w:r>
    </w:p>
    <w:p w:rsidR="00DE0345" w:rsidRPr="007F396C" w:rsidRDefault="00DE0345" w:rsidP="00D64442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CE2789" w:rsidRPr="007F396C" w:rsidRDefault="00D64442" w:rsidP="004D6D7D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</w:pPr>
      <w:r w:rsidRPr="007F396C">
        <w:t xml:space="preserve">В выпадающем списке </w:t>
      </w:r>
      <w:r w:rsidR="00CE2789" w:rsidRPr="007F396C">
        <w:t>«</w:t>
      </w:r>
      <w:r w:rsidRPr="007F396C">
        <w:t>Смена</w:t>
      </w:r>
      <w:r w:rsidR="00CE2789" w:rsidRPr="007F396C">
        <w:t xml:space="preserve">» </w:t>
      </w:r>
      <w:r w:rsidRPr="007F396C">
        <w:t>выберите режим работы контролера.</w:t>
      </w:r>
    </w:p>
    <w:p w:rsidR="00C02A1F" w:rsidRPr="007F396C" w:rsidRDefault="00C02A1F" w:rsidP="004D6D7D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</w:pPr>
      <w:r w:rsidRPr="007F396C">
        <w:t>Нажмите на кнопку «Сохранить» для сохранения изменений.</w:t>
      </w:r>
    </w:p>
    <w:p w:rsidR="00AF00DE" w:rsidRPr="007F396C" w:rsidRDefault="00C02A1F" w:rsidP="00C02A1F">
      <w:pPr>
        <w:spacing w:after="0" w:line="360" w:lineRule="auto"/>
        <w:ind w:firstLine="709"/>
        <w:jc w:val="both"/>
      </w:pPr>
      <w:bookmarkStart w:id="47" w:name="_Toc445991295"/>
      <w:r w:rsidRPr="007F396C">
        <w:t xml:space="preserve">В результате выполнения указанных действий </w:t>
      </w:r>
      <w:r w:rsidR="00D64442" w:rsidRPr="007F396C">
        <w:t>произойдет назначение режима работы</w:t>
      </w:r>
      <w:r w:rsidR="00AF00DE" w:rsidRPr="007F396C">
        <w:t xml:space="preserve"> контролеру.</w:t>
      </w:r>
    </w:p>
    <w:p w:rsidR="00C02A1F" w:rsidRPr="007F396C" w:rsidRDefault="00D64442" w:rsidP="00C02A1F">
      <w:pPr>
        <w:spacing w:after="0" w:line="360" w:lineRule="auto"/>
        <w:ind w:firstLine="709"/>
        <w:jc w:val="both"/>
      </w:pPr>
      <w:r w:rsidRPr="007F396C">
        <w:t>Указанный режим будет автоматически сформирован до конца текущего года, с возможностью корректировки</w:t>
      </w:r>
      <w:r w:rsidR="00C02A1F" w:rsidRPr="007F396C">
        <w:t>.</w:t>
      </w:r>
      <w:r w:rsidR="00AF00DE" w:rsidRPr="007F396C">
        <w:t xml:space="preserve"> Доступна </w:t>
      </w:r>
      <w:r w:rsidR="002830F2" w:rsidRPr="007F396C">
        <w:t>возможность</w:t>
      </w:r>
      <w:r w:rsidR="00AF00DE" w:rsidRPr="007F396C">
        <w:t xml:space="preserve"> </w:t>
      </w:r>
      <w:r w:rsidR="00870FB4" w:rsidRPr="007F396C">
        <w:t>изменения</w:t>
      </w:r>
      <w:r w:rsidR="00AF00DE" w:rsidRPr="007F396C">
        <w:t xml:space="preserve"> режима на </w:t>
      </w:r>
      <w:r w:rsidR="002830F2" w:rsidRPr="007F396C">
        <w:t>один день, без автоматического пересчета</w:t>
      </w:r>
      <w:r w:rsidR="00D91278" w:rsidRPr="007F396C">
        <w:t xml:space="preserve"> до конца текущего года</w:t>
      </w:r>
      <w:r w:rsidR="002830F2" w:rsidRPr="007F396C">
        <w:t>.</w:t>
      </w:r>
    </w:p>
    <w:p w:rsidR="0034011E" w:rsidRPr="007F396C" w:rsidRDefault="008B7F45" w:rsidP="003945F8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78133568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дактирование бригады</w:t>
      </w:r>
      <w:bookmarkEnd w:id="48"/>
    </w:p>
    <w:p w:rsidR="008B7F45" w:rsidRPr="007F396C" w:rsidRDefault="00D05708" w:rsidP="008B7F45">
      <w:pPr>
        <w:spacing w:after="0" w:line="360" w:lineRule="auto"/>
        <w:ind w:firstLine="709"/>
        <w:jc w:val="both"/>
      </w:pPr>
      <w:r w:rsidRPr="007F396C">
        <w:t xml:space="preserve">Формирование бригад осуществляется в автоматическом режиме, на основании режима работы контролеров в подразделении. </w:t>
      </w:r>
      <w:r w:rsidR="008B7F45" w:rsidRPr="007F396C">
        <w:t xml:space="preserve">Для </w:t>
      </w:r>
      <w:r w:rsidRPr="007F396C">
        <w:t>ручного редактирования бригады</w:t>
      </w:r>
      <w:r w:rsidR="008B7F45" w:rsidRPr="007F396C">
        <w:t xml:space="preserve"> выполните следующие действия:</w:t>
      </w:r>
    </w:p>
    <w:p w:rsidR="0034011E" w:rsidRPr="007F396C" w:rsidRDefault="008B7F45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Планирование ПБК. Откроется окно с перечнем подразделений ГУП «Мосгортранс»</w:t>
      </w:r>
      <w:r w:rsidR="00D05708" w:rsidRPr="007F396C">
        <w:t xml:space="preserve"> (см. Рисунок 1</w:t>
      </w:r>
      <w:r w:rsidR="00FA5BF2" w:rsidRPr="007F396C">
        <w:t>6</w:t>
      </w:r>
      <w:r w:rsidR="00D05708" w:rsidRPr="007F396C">
        <w:t>)</w:t>
      </w:r>
      <w:r w:rsidRPr="007F396C">
        <w:t>.</w:t>
      </w:r>
    </w:p>
    <w:p w:rsidR="00D05708" w:rsidRPr="007F396C" w:rsidRDefault="00D05708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выберите подразделение и перейдите по ссылке с </w:t>
      </w:r>
      <w:r w:rsidRPr="007F396C">
        <w:rPr>
          <w:lang w:val="en-US"/>
        </w:rPr>
        <w:t>ID</w:t>
      </w:r>
      <w:r w:rsidRPr="007F396C">
        <w:t xml:space="preserve"> подразделения. Откроется страница с режимом работы всех сотрудников выбранного подразделения (см. Рисунок 1</w:t>
      </w:r>
      <w:r w:rsidR="00FA5BF2" w:rsidRPr="007F396C">
        <w:t>7</w:t>
      </w:r>
      <w:r w:rsidRPr="007F396C">
        <w:t>).</w:t>
      </w:r>
    </w:p>
    <w:p w:rsidR="00D05708" w:rsidRPr="007F396C" w:rsidRDefault="00D05708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Перейдите на вкладку Бригады. Откроется окно с количеством сотрудников ГУП «Мосгортранс» и ГКУ «Организатор перевозок»</w:t>
      </w:r>
      <w:r w:rsidR="00504A40" w:rsidRPr="007F396C">
        <w:t>,</w:t>
      </w:r>
      <w:r w:rsidR="00F9113A" w:rsidRPr="007F396C">
        <w:t xml:space="preserve"> </w:t>
      </w:r>
      <w:r w:rsidR="00504A40" w:rsidRPr="007F396C">
        <w:t>работающих в указанную смену на каждый день месяца с распределением по местам встреч</w:t>
      </w:r>
      <w:r w:rsidR="00F9113A" w:rsidRPr="007F396C">
        <w:t>.</w:t>
      </w:r>
    </w:p>
    <w:p w:rsidR="00791200" w:rsidRPr="007F396C" w:rsidRDefault="00AF00DE" w:rsidP="00E15513">
      <w:pPr>
        <w:tabs>
          <w:tab w:val="left" w:pos="1134"/>
        </w:tabs>
        <w:spacing w:after="0" w:line="360" w:lineRule="auto"/>
        <w:jc w:val="center"/>
      </w:pPr>
      <w:r w:rsidRPr="007F396C">
        <w:rPr>
          <w:noProof/>
          <w:lang w:eastAsia="ru-RU"/>
        </w:rPr>
        <w:drawing>
          <wp:inline distT="0" distB="0" distL="0" distR="0" wp14:anchorId="2CBCF75E" wp14:editId="686A903C">
            <wp:extent cx="5441950" cy="26482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81" cy="26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00" w:rsidRDefault="00791200" w:rsidP="00791200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 xml:space="preserve">Рисунок 19 – Диалоговое окно – </w:t>
      </w:r>
      <w:r w:rsidR="0000371E" w:rsidRPr="007F396C">
        <w:rPr>
          <w:rFonts w:ascii="Times New Roman" w:hAnsi="Times New Roman"/>
          <w:i/>
        </w:rPr>
        <w:t>Вкладка Бригады</w:t>
      </w:r>
    </w:p>
    <w:p w:rsidR="00DE0345" w:rsidRPr="007F396C" w:rsidRDefault="00DE0345" w:rsidP="00791200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00371E" w:rsidRPr="007F396C" w:rsidRDefault="0000371E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Выберите место встречи и дату, на которую редактируется бригада. На пересечении выбранных значений «кликните» левой кнопкой «мыши». Откроется форма редактирования бригады.</w:t>
      </w:r>
    </w:p>
    <w:p w:rsidR="00791200" w:rsidRPr="007F396C" w:rsidRDefault="00D91278" w:rsidP="0000371E">
      <w:pPr>
        <w:tabs>
          <w:tab w:val="left" w:pos="1134"/>
        </w:tabs>
        <w:spacing w:after="0" w:line="360" w:lineRule="auto"/>
        <w:jc w:val="center"/>
      </w:pPr>
      <w:r w:rsidRPr="007F396C">
        <w:rPr>
          <w:noProof/>
          <w:lang w:eastAsia="ru-RU"/>
        </w:rPr>
        <w:lastRenderedPageBreak/>
        <w:drawing>
          <wp:inline distT="0" distB="0" distL="0" distR="0" wp14:anchorId="5B2C4BC0" wp14:editId="4D62EB8D">
            <wp:extent cx="5105400" cy="2191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3" cy="21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E" w:rsidRDefault="0000371E" w:rsidP="0000371E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 xml:space="preserve">Рисунок 20 – Диалоговое окно – </w:t>
      </w:r>
      <w:r w:rsidR="00E15513" w:rsidRPr="007F396C">
        <w:rPr>
          <w:rFonts w:ascii="Times New Roman" w:hAnsi="Times New Roman"/>
          <w:i/>
        </w:rPr>
        <w:t>Форма редактирования б</w:t>
      </w:r>
      <w:r w:rsidRPr="007F396C">
        <w:rPr>
          <w:rFonts w:ascii="Times New Roman" w:hAnsi="Times New Roman"/>
          <w:i/>
        </w:rPr>
        <w:t>ригады</w:t>
      </w:r>
    </w:p>
    <w:p w:rsidR="00DE0345" w:rsidRPr="007F396C" w:rsidRDefault="00DE0345" w:rsidP="0000371E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1540E3" w:rsidRPr="007F396C" w:rsidRDefault="001540E3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Выберите место встречи и дату, на которую редактируется бригада. На пересечении выбранных значений «кликните» левой кнопкой «мыши». Откроется форма редактирования бригады.</w:t>
      </w:r>
    </w:p>
    <w:p w:rsidR="001540E3" w:rsidRPr="007F396C" w:rsidRDefault="001071CC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Заполните поля «Количество контролеров МГТ» и «Количество контролеров ГКУ»</w:t>
      </w:r>
      <w:r w:rsidR="009F6648" w:rsidRPr="007F396C">
        <w:t>.</w:t>
      </w:r>
    </w:p>
    <w:p w:rsidR="00D91278" w:rsidRPr="007F396C" w:rsidRDefault="00D91278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Если информация задается на период, то в полях «Начало» и «Окончание» укажите интервал дат.</w:t>
      </w:r>
    </w:p>
    <w:p w:rsidR="009F6648" w:rsidRPr="007F396C" w:rsidRDefault="009F6648" w:rsidP="004D6D7D">
      <w:pPr>
        <w:pStyle w:val="ae"/>
        <w:numPr>
          <w:ilvl w:val="0"/>
          <w:numId w:val="32"/>
        </w:numPr>
        <w:tabs>
          <w:tab w:val="left" w:pos="1134"/>
        </w:tabs>
        <w:spacing w:after="0"/>
        <w:ind w:left="0" w:firstLine="709"/>
      </w:pPr>
      <w:r w:rsidRPr="007F396C">
        <w:t>Нажмите на кнопку «Сохранить» для сохранения информации.</w:t>
      </w:r>
    </w:p>
    <w:p w:rsidR="009F6648" w:rsidRDefault="009F6648" w:rsidP="009F6648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редактирование бригады для выбранного подразделения.</w:t>
      </w:r>
    </w:p>
    <w:p w:rsidR="00DE0345" w:rsidRPr="007F396C" w:rsidRDefault="00DE0345" w:rsidP="009F6648">
      <w:pPr>
        <w:spacing w:after="0" w:line="360" w:lineRule="auto"/>
        <w:ind w:firstLine="709"/>
        <w:jc w:val="both"/>
      </w:pPr>
    </w:p>
    <w:p w:rsidR="001B4786" w:rsidRPr="007F396C" w:rsidRDefault="00EE1EA2" w:rsidP="00504A40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478133569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Согласование графика с ГКУ «Организатор перевозок»</w:t>
      </w:r>
      <w:bookmarkEnd w:id="49"/>
    </w:p>
    <w:p w:rsidR="001B4786" w:rsidRPr="007F396C" w:rsidRDefault="001B4786" w:rsidP="001B4786">
      <w:pPr>
        <w:spacing w:after="0" w:line="360" w:lineRule="auto"/>
        <w:ind w:firstLine="709"/>
        <w:jc w:val="both"/>
      </w:pPr>
      <w:r w:rsidRPr="007F396C">
        <w:t xml:space="preserve">Для </w:t>
      </w:r>
      <w:r w:rsidR="00FE25E3" w:rsidRPr="007F396C">
        <w:t>согласования бригад</w:t>
      </w:r>
      <w:r w:rsidR="005C3239" w:rsidRPr="007F396C">
        <w:t xml:space="preserve"> ГУП «Мосгортранс»</w:t>
      </w:r>
      <w:r w:rsidR="00FE25E3" w:rsidRPr="007F396C">
        <w:t xml:space="preserve"> </w:t>
      </w:r>
      <w:r w:rsidR="00554D28" w:rsidRPr="007F396C">
        <w:t>и</w:t>
      </w:r>
      <w:r w:rsidR="00FE25E3" w:rsidRPr="007F396C">
        <w:t xml:space="preserve"> ГКУ «Организатор перевозок» </w:t>
      </w:r>
      <w:r w:rsidRPr="007F396C">
        <w:t>выполните следующие действия:</w:t>
      </w:r>
    </w:p>
    <w:p w:rsidR="00DF0A7B" w:rsidRPr="007F396C" w:rsidRDefault="00DF0A7B" w:rsidP="004D6D7D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Планирование ПБК. Откроется окно с перечнем подразделений ГУП «Мосгортранс» (см. Рисунок 16).</w:t>
      </w:r>
    </w:p>
    <w:p w:rsidR="00DF0A7B" w:rsidRPr="007F396C" w:rsidRDefault="00DF0A7B" w:rsidP="004D6D7D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выберите подразделение и перейдите по ссылке с </w:t>
      </w:r>
      <w:r w:rsidRPr="007F396C">
        <w:rPr>
          <w:lang w:val="en-US"/>
        </w:rPr>
        <w:t>ID</w:t>
      </w:r>
      <w:r w:rsidRPr="007F396C">
        <w:t xml:space="preserve"> подразделения. Откроется страница с режимом работы всех сотрудников выбранного подразделения (см. Рисунок 17).</w:t>
      </w:r>
    </w:p>
    <w:p w:rsidR="00DF0A7B" w:rsidRPr="007F396C" w:rsidRDefault="00DF0A7B" w:rsidP="004D6D7D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7F396C">
        <w:t>Перейдите на вкладку Бригады. Откроется окно с количеством сотрудников ГУП «Мосгортранс» и ГКУ «Организатор перевозок», работающих в указанную смену на каждый день месяца с распределением по местам встреч.</w:t>
      </w:r>
    </w:p>
    <w:p w:rsidR="001B4786" w:rsidRDefault="00260C4E" w:rsidP="004D6D7D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7F396C">
        <w:lastRenderedPageBreak/>
        <w:t xml:space="preserve">Нажмите на кнопку </w:t>
      </w:r>
      <w:r w:rsidRPr="007F396C">
        <w:rPr>
          <w:noProof/>
          <w:lang w:eastAsia="ru-RU"/>
        </w:rPr>
        <w:drawing>
          <wp:inline distT="0" distB="0" distL="0" distR="0" wp14:anchorId="66F36227" wp14:editId="22095B85">
            <wp:extent cx="265281" cy="212141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2" cy="2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 xml:space="preserve"> «Согласовать бригады». Откроется </w:t>
      </w:r>
      <w:r w:rsidR="003E4BAF" w:rsidRPr="007F396C">
        <w:t xml:space="preserve">форма согласования бригад </w:t>
      </w:r>
      <w:r w:rsidR="00DA0BA7" w:rsidRPr="007F396C">
        <w:t>на период.</w:t>
      </w:r>
    </w:p>
    <w:p w:rsidR="00F442F1" w:rsidRPr="007F396C" w:rsidRDefault="00F442F1" w:rsidP="00F442F1">
      <w:pPr>
        <w:tabs>
          <w:tab w:val="left" w:pos="1134"/>
        </w:tabs>
        <w:spacing w:after="0"/>
      </w:pPr>
      <w:r w:rsidRPr="00F442F1">
        <w:rPr>
          <w:noProof/>
          <w:lang w:eastAsia="ru-RU"/>
        </w:rPr>
        <w:drawing>
          <wp:inline distT="0" distB="0" distL="0" distR="0">
            <wp:extent cx="5940425" cy="1770279"/>
            <wp:effectExtent l="0" t="0" r="3175" b="1905"/>
            <wp:docPr id="103" name="Рисунок 103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49" w:rsidRDefault="00BA5549" w:rsidP="00BA5549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 xml:space="preserve">Рисунок 21 – Диалоговое окно – Форма </w:t>
      </w:r>
      <w:r w:rsidR="00AA1BC9" w:rsidRPr="007F396C">
        <w:rPr>
          <w:rFonts w:ascii="Times New Roman" w:hAnsi="Times New Roman"/>
          <w:i/>
        </w:rPr>
        <w:t>согласования</w:t>
      </w:r>
      <w:r w:rsidRPr="007F396C">
        <w:rPr>
          <w:rFonts w:ascii="Times New Roman" w:hAnsi="Times New Roman"/>
          <w:i/>
        </w:rPr>
        <w:t xml:space="preserve"> бригады</w:t>
      </w:r>
      <w:r w:rsidR="00AA1BC9" w:rsidRPr="007F396C">
        <w:rPr>
          <w:rFonts w:ascii="Times New Roman" w:hAnsi="Times New Roman"/>
          <w:i/>
        </w:rPr>
        <w:t xml:space="preserve"> на период</w:t>
      </w:r>
    </w:p>
    <w:p w:rsidR="00DE0345" w:rsidRPr="007F396C" w:rsidRDefault="00DE0345" w:rsidP="00BA5549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DA0BA7" w:rsidRPr="007F396C" w:rsidRDefault="00DA0BA7" w:rsidP="004D6D7D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7F396C">
        <w:t>Укажите период согласования бригады и нажмите на кнопку «Сохранить».</w:t>
      </w:r>
    </w:p>
    <w:p w:rsidR="001B4786" w:rsidRDefault="001B4786" w:rsidP="001B4786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</w:t>
      </w:r>
      <w:r w:rsidR="00127F7D" w:rsidRPr="007F396C">
        <w:t xml:space="preserve"> согласования бригад ГУП «Мосгортранс» и ГКУ «Организатор перевозок»</w:t>
      </w:r>
      <w:r w:rsidRPr="007F396C">
        <w:t>.</w:t>
      </w:r>
    </w:p>
    <w:p w:rsidR="00DE0345" w:rsidRPr="007F396C" w:rsidRDefault="00DE0345" w:rsidP="001B4786">
      <w:pPr>
        <w:spacing w:after="0" w:line="360" w:lineRule="auto"/>
        <w:ind w:firstLine="709"/>
        <w:jc w:val="both"/>
      </w:pPr>
    </w:p>
    <w:p w:rsidR="000102CE" w:rsidRPr="007F396C" w:rsidRDefault="007575C5" w:rsidP="00906252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78133570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Замена контролера на контролера из резерва</w:t>
      </w:r>
      <w:bookmarkEnd w:id="50"/>
    </w:p>
    <w:p w:rsidR="0056156C" w:rsidRPr="007F396C" w:rsidRDefault="0056156C" w:rsidP="0056156C">
      <w:pPr>
        <w:spacing w:after="0" w:line="360" w:lineRule="auto"/>
        <w:ind w:firstLine="709"/>
        <w:jc w:val="both"/>
      </w:pPr>
      <w:r w:rsidRPr="007F396C">
        <w:t xml:space="preserve">Для </w:t>
      </w:r>
      <w:r w:rsidR="009C0106" w:rsidRPr="007F396C">
        <w:t xml:space="preserve">замены контролера на контролера из резерва </w:t>
      </w:r>
      <w:r w:rsidRPr="007F396C">
        <w:t>выполните следующие действия:</w:t>
      </w:r>
    </w:p>
    <w:p w:rsidR="0056156C" w:rsidRPr="007F396C" w:rsidRDefault="0056156C" w:rsidP="004D6D7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Планирование ПБК. Откроется окно с перечнем подразделений ГУП «Мосгортранс» (см. Рисунок 16).</w:t>
      </w:r>
    </w:p>
    <w:p w:rsidR="0056156C" w:rsidRPr="007F396C" w:rsidRDefault="0056156C" w:rsidP="004D6D7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выберите подразделение и перейдите по ссылке с </w:t>
      </w:r>
      <w:r w:rsidRPr="007F396C">
        <w:rPr>
          <w:lang w:val="en-US"/>
        </w:rPr>
        <w:t>ID</w:t>
      </w:r>
      <w:r w:rsidRPr="007F396C">
        <w:t xml:space="preserve"> подразделения. Откроется страница с режимом работы всех сотрудников выбранного подразделения (см. Рисунок 17).</w:t>
      </w:r>
    </w:p>
    <w:p w:rsidR="0056156C" w:rsidRPr="007F396C" w:rsidRDefault="0056156C" w:rsidP="004D6D7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709"/>
      </w:pPr>
      <w:r w:rsidRPr="007F396C">
        <w:t xml:space="preserve">Перейдите на вкладку </w:t>
      </w:r>
      <w:r w:rsidR="00117064" w:rsidRPr="007F396C">
        <w:t>Задания</w:t>
      </w:r>
      <w:r w:rsidRPr="007F396C">
        <w:t xml:space="preserve">. </w:t>
      </w:r>
      <w:r w:rsidR="00117064" w:rsidRPr="007F396C">
        <w:t>Откроется страница с автоматически распределенными заданиями по всем сотрудникам выбранного подразделения</w:t>
      </w:r>
      <w:r w:rsidRPr="007F396C">
        <w:t>.</w:t>
      </w:r>
      <w:r w:rsidR="003F669B" w:rsidRPr="007F396C">
        <w:t xml:space="preserve"> При наведении на смену</w:t>
      </w:r>
      <w:r w:rsidR="001546B8" w:rsidRPr="007F396C">
        <w:t xml:space="preserve"> контролера</w:t>
      </w:r>
      <w:r w:rsidR="003F669B" w:rsidRPr="007F396C">
        <w:t xml:space="preserve"> в выбранный день отображается подробная информаци</w:t>
      </w:r>
      <w:r w:rsidR="001546B8" w:rsidRPr="007F396C">
        <w:t>я</w:t>
      </w:r>
      <w:r w:rsidR="003F669B" w:rsidRPr="007F396C">
        <w:t xml:space="preserve"> по заданию, в том числе:</w:t>
      </w:r>
    </w:p>
    <w:p w:rsidR="003F669B" w:rsidRDefault="003F669B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Номер задания;</w:t>
      </w:r>
    </w:p>
    <w:p w:rsidR="0040730B" w:rsidRDefault="0040730B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Дата выполнения;</w:t>
      </w:r>
    </w:p>
    <w:p w:rsidR="0040730B" w:rsidRPr="007F396C" w:rsidRDefault="0040730B" w:rsidP="0040730B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Сотрудник;</w:t>
      </w:r>
    </w:p>
    <w:p w:rsidR="003F669B" w:rsidRPr="007F396C" w:rsidRDefault="003F669B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Смена;</w:t>
      </w:r>
    </w:p>
    <w:p w:rsidR="003F669B" w:rsidRDefault="003F669B" w:rsidP="004D6D7D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 w:rsidRPr="007F396C">
        <w:t>Место встречи;</w:t>
      </w:r>
    </w:p>
    <w:p w:rsidR="0040730B" w:rsidRDefault="0040730B" w:rsidP="0040730B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Маршруты; </w:t>
      </w:r>
    </w:p>
    <w:p w:rsidR="0040730B" w:rsidRDefault="0040730B" w:rsidP="0040730B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Номер БСО;</w:t>
      </w:r>
    </w:p>
    <w:p w:rsidR="0040730B" w:rsidRDefault="0040730B" w:rsidP="0040730B">
      <w:pPr>
        <w:pStyle w:val="ae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lastRenderedPageBreak/>
        <w:t>Статус</w:t>
      </w:r>
    </w:p>
    <w:p w:rsidR="00906252" w:rsidRPr="007F396C" w:rsidRDefault="0056156C" w:rsidP="0040730B">
      <w:pPr>
        <w:pStyle w:val="ae"/>
        <w:tabs>
          <w:tab w:val="left" w:pos="1134"/>
        </w:tabs>
        <w:spacing w:after="0"/>
        <w:ind w:firstLine="0"/>
      </w:pPr>
      <w:r w:rsidRPr="007F396C">
        <w:rPr>
          <w:noProof/>
          <w:lang w:eastAsia="ru-RU"/>
        </w:rPr>
        <w:drawing>
          <wp:inline distT="0" distB="0" distL="0" distR="0" wp14:anchorId="2C18219D" wp14:editId="34CE4FB7">
            <wp:extent cx="3946727" cy="219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5" cy="21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51" w:rsidRDefault="00747751" w:rsidP="00747751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22 – Диалоговое окно – Вкладка Задания</w:t>
      </w:r>
    </w:p>
    <w:p w:rsidR="00DE0345" w:rsidRPr="007F396C" w:rsidRDefault="00DE0345" w:rsidP="00747751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1546B8" w:rsidRPr="007F396C" w:rsidRDefault="00086DDC" w:rsidP="004D6D7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709"/>
      </w:pPr>
      <w:r w:rsidRPr="007F396C">
        <w:t>Выберите контролера</w:t>
      </w:r>
      <w:r w:rsidR="001546B8" w:rsidRPr="007F396C">
        <w:t xml:space="preserve"> и дату</w:t>
      </w:r>
      <w:r w:rsidRPr="007F396C">
        <w:t>,</w:t>
      </w:r>
      <w:r w:rsidR="001546B8" w:rsidRPr="007F396C">
        <w:t xml:space="preserve"> на которую </w:t>
      </w:r>
      <w:r w:rsidRPr="007F396C">
        <w:t>осуществляется замена</w:t>
      </w:r>
      <w:r w:rsidR="001546B8" w:rsidRPr="007F396C">
        <w:t xml:space="preserve">. На пересечении выбранных значений «кликните» левой кнопкой «мыши». Откроется форма </w:t>
      </w:r>
      <w:r w:rsidRPr="007F396C">
        <w:t>выбора контролера на замену</w:t>
      </w:r>
      <w:r w:rsidR="001546B8" w:rsidRPr="007F396C">
        <w:t>.</w:t>
      </w:r>
    </w:p>
    <w:p w:rsidR="00086DDC" w:rsidRPr="007F396C" w:rsidRDefault="00086DDC" w:rsidP="00086DDC">
      <w:pPr>
        <w:pStyle w:val="ae"/>
        <w:tabs>
          <w:tab w:val="left" w:pos="1134"/>
        </w:tabs>
        <w:spacing w:after="0"/>
        <w:ind w:left="0" w:firstLine="0"/>
        <w:jc w:val="center"/>
      </w:pPr>
      <w:r w:rsidRPr="007F396C">
        <w:rPr>
          <w:noProof/>
          <w:lang w:eastAsia="ru-RU"/>
        </w:rPr>
        <w:drawing>
          <wp:inline distT="0" distB="0" distL="0" distR="0" wp14:anchorId="69D4E47D" wp14:editId="274E746A">
            <wp:extent cx="2755900" cy="2265893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95" cy="22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DC" w:rsidRDefault="00086DDC" w:rsidP="00086DDC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23 – Диалоговое окно – Выбор сотрудника на замену</w:t>
      </w:r>
    </w:p>
    <w:p w:rsidR="00DE0345" w:rsidRPr="007F396C" w:rsidRDefault="00DE0345" w:rsidP="00086DDC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747751" w:rsidRPr="007F396C" w:rsidRDefault="00AF5823" w:rsidP="004D6D7D">
      <w:pPr>
        <w:pStyle w:val="ae"/>
        <w:numPr>
          <w:ilvl w:val="0"/>
          <w:numId w:val="34"/>
        </w:numPr>
        <w:tabs>
          <w:tab w:val="left" w:pos="1134"/>
        </w:tabs>
        <w:spacing w:after="0"/>
        <w:ind w:left="0" w:firstLine="709"/>
      </w:pPr>
      <w:r w:rsidRPr="007F396C">
        <w:t>В выпадающем списке «Сотрудник на замену» выберите сотрудника на замену</w:t>
      </w:r>
      <w:r w:rsidR="00820C52" w:rsidRPr="007F396C">
        <w:t xml:space="preserve"> и нажмите на кнопку «Сохранить»</w:t>
      </w:r>
      <w:r w:rsidRPr="007F396C">
        <w:t>.</w:t>
      </w:r>
    </w:p>
    <w:p w:rsidR="00820C52" w:rsidRDefault="00820C52" w:rsidP="00820C52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замена сотрудника на сотрудника из резерва.</w:t>
      </w:r>
    </w:p>
    <w:p w:rsidR="00DE0345" w:rsidRPr="007F396C" w:rsidRDefault="00DE0345" w:rsidP="00820C52">
      <w:pPr>
        <w:spacing w:after="0" w:line="360" w:lineRule="auto"/>
        <w:ind w:firstLine="709"/>
        <w:jc w:val="both"/>
      </w:pPr>
    </w:p>
    <w:p w:rsidR="00906252" w:rsidRPr="007F396C" w:rsidRDefault="00D91278" w:rsidP="00130C6B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478133571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Редактирование Табеля</w:t>
      </w:r>
      <w:bookmarkEnd w:id="51"/>
    </w:p>
    <w:p w:rsidR="00D91278" w:rsidRPr="007F396C" w:rsidRDefault="00D91278" w:rsidP="00D91278">
      <w:pPr>
        <w:spacing w:after="0" w:line="360" w:lineRule="auto"/>
        <w:ind w:firstLine="709"/>
        <w:jc w:val="both"/>
      </w:pPr>
      <w:r w:rsidRPr="007F396C">
        <w:t>Заполнение Табеля осуществляется в автоматическом режиме. Планов</w:t>
      </w:r>
      <w:r w:rsidR="009156D0" w:rsidRPr="007F396C">
        <w:t>о</w:t>
      </w:r>
      <w:r w:rsidRPr="007F396C">
        <w:t>е количеств</w:t>
      </w:r>
      <w:r w:rsidR="009156D0" w:rsidRPr="007F396C">
        <w:t>о</w:t>
      </w:r>
      <w:r w:rsidRPr="007F396C">
        <w:t xml:space="preserve"> часов загружа</w:t>
      </w:r>
      <w:r w:rsidR="009156D0" w:rsidRPr="007F396C">
        <w:t>е</w:t>
      </w:r>
      <w:r w:rsidRPr="007F396C">
        <w:t xml:space="preserve">тся из ЕАСУ ФХД. Фактическое количество часов проставляется после </w:t>
      </w:r>
      <w:r w:rsidRPr="007F396C">
        <w:lastRenderedPageBreak/>
        <w:t>заполнения краткого отчета</w:t>
      </w:r>
      <w:r w:rsidR="009156D0" w:rsidRPr="007F396C">
        <w:t xml:space="preserve"> контролера</w:t>
      </w:r>
      <w:r w:rsidRPr="007F396C">
        <w:t xml:space="preserve"> по итогам выполнения наряд-задания и получения соответствующих данных из АСКП.</w:t>
      </w:r>
    </w:p>
    <w:p w:rsidR="00D91278" w:rsidRPr="007F396C" w:rsidRDefault="00D91278" w:rsidP="00D91278">
      <w:pPr>
        <w:spacing w:after="0" w:line="360" w:lineRule="auto"/>
        <w:ind w:firstLine="709"/>
        <w:jc w:val="both"/>
      </w:pPr>
      <w:r w:rsidRPr="007F396C">
        <w:t xml:space="preserve">Для </w:t>
      </w:r>
      <w:r w:rsidR="00496451" w:rsidRPr="007F396C">
        <w:t>редактирования табеля в ручном режиме</w:t>
      </w:r>
      <w:r w:rsidR="00E30B5A" w:rsidRPr="007F396C">
        <w:t xml:space="preserve"> (в части количества фактически отработанных часов)</w:t>
      </w:r>
      <w:r w:rsidR="00496451" w:rsidRPr="007F396C">
        <w:t xml:space="preserve"> </w:t>
      </w:r>
      <w:r w:rsidRPr="007F396C">
        <w:t>выполните следующие действия:</w:t>
      </w:r>
    </w:p>
    <w:p w:rsidR="00D91278" w:rsidRPr="007F396C" w:rsidRDefault="00D91278" w:rsidP="004D6D7D">
      <w:pPr>
        <w:pStyle w:val="ae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Планирование ПБК. Откроется окно с перечнем подразделений ГУП «Мосгортранс» (см. Рисунок 16).</w:t>
      </w:r>
    </w:p>
    <w:p w:rsidR="00D91278" w:rsidRPr="007F396C" w:rsidRDefault="00D91278" w:rsidP="004D6D7D">
      <w:pPr>
        <w:pStyle w:val="ae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r w:rsidRPr="007F396C">
        <w:t xml:space="preserve">В открывшемся окне выберите подразделение и перейдите по ссылке с </w:t>
      </w:r>
      <w:r w:rsidRPr="007F396C">
        <w:rPr>
          <w:lang w:val="en-US"/>
        </w:rPr>
        <w:t>ID</w:t>
      </w:r>
      <w:r w:rsidRPr="007F396C">
        <w:t xml:space="preserve"> подразделения. Откроется страница с режимом работы всех сотрудников выбранного подразделения (см. Рисунок 17).</w:t>
      </w:r>
    </w:p>
    <w:p w:rsidR="00D91278" w:rsidRDefault="00E30B5A" w:rsidP="004D6D7D">
      <w:pPr>
        <w:pStyle w:val="ae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r w:rsidRPr="007F396C">
        <w:t>Перейдите на вкладку Табель. Откроется страница с табелем по всем сотрудникам выбранного подразделения.</w:t>
      </w:r>
    </w:p>
    <w:p w:rsidR="00F44979" w:rsidRPr="007F396C" w:rsidRDefault="00F44979" w:rsidP="00F44979">
      <w:pPr>
        <w:tabs>
          <w:tab w:val="left" w:pos="1134"/>
        </w:tabs>
        <w:spacing w:after="0"/>
      </w:pPr>
      <w:r w:rsidRPr="00F44979">
        <w:rPr>
          <w:noProof/>
          <w:lang w:eastAsia="ru-RU"/>
        </w:rPr>
        <w:drawing>
          <wp:inline distT="0" distB="0" distL="0" distR="0">
            <wp:extent cx="5940425" cy="2725738"/>
            <wp:effectExtent l="0" t="0" r="3175" b="0"/>
            <wp:docPr id="104" name="Рисунок 104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5A" w:rsidRDefault="00E30B5A" w:rsidP="00E30B5A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24 – Диалоговое окно – Табель</w:t>
      </w:r>
    </w:p>
    <w:p w:rsidR="00DE0345" w:rsidRPr="007F396C" w:rsidRDefault="00DE0345" w:rsidP="00E30B5A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E30B5A" w:rsidRDefault="00E30B5A" w:rsidP="004D6D7D">
      <w:pPr>
        <w:pStyle w:val="ae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контролера и дату, на которую осуществляется </w:t>
      </w:r>
      <w:r w:rsidR="00EF2431" w:rsidRPr="007F396C">
        <w:t>редактирование количества фактически отработанных часов</w:t>
      </w:r>
      <w:r w:rsidRPr="007F396C">
        <w:t xml:space="preserve">. На пересечении выбранных значений «кликните» левой кнопкой «мыши». Откроется форма </w:t>
      </w:r>
      <w:r w:rsidR="00672B2C" w:rsidRPr="007F396C">
        <w:t>редактирования количества фактически отработанных часов</w:t>
      </w:r>
      <w:r w:rsidRPr="007F396C">
        <w:t>.</w:t>
      </w:r>
    </w:p>
    <w:p w:rsidR="00DE0345" w:rsidRPr="007F396C" w:rsidRDefault="00DE0345" w:rsidP="00DE0345">
      <w:pPr>
        <w:pStyle w:val="ae"/>
        <w:tabs>
          <w:tab w:val="left" w:pos="1134"/>
        </w:tabs>
        <w:spacing w:after="0"/>
        <w:ind w:firstLine="0"/>
      </w:pPr>
    </w:p>
    <w:p w:rsidR="00E30B5A" w:rsidRPr="007F396C" w:rsidRDefault="00672B2C" w:rsidP="00D91278">
      <w:pPr>
        <w:jc w:val="center"/>
      </w:pPr>
      <w:r w:rsidRPr="007F396C">
        <w:rPr>
          <w:noProof/>
          <w:lang w:eastAsia="ru-RU"/>
        </w:rPr>
        <w:lastRenderedPageBreak/>
        <w:drawing>
          <wp:inline distT="0" distB="0" distL="0" distR="0" wp14:anchorId="0819F811" wp14:editId="674E55ED">
            <wp:extent cx="2527300" cy="134037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88" cy="13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18" w:rsidRDefault="00DA6A18" w:rsidP="00DA6A18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25 – Диалоговое окно – Форма редактирования количества фактически отработанных часов</w:t>
      </w:r>
    </w:p>
    <w:p w:rsidR="00DE0345" w:rsidRPr="007F396C" w:rsidRDefault="00DE0345" w:rsidP="00DA6A18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B42D9A" w:rsidRPr="007F396C" w:rsidRDefault="00B42D9A" w:rsidP="004D6D7D">
      <w:pPr>
        <w:pStyle w:val="ae"/>
        <w:numPr>
          <w:ilvl w:val="0"/>
          <w:numId w:val="33"/>
        </w:numPr>
        <w:tabs>
          <w:tab w:val="left" w:pos="1134"/>
        </w:tabs>
        <w:spacing w:after="0"/>
        <w:ind w:left="0" w:firstLine="709"/>
      </w:pPr>
      <w:r w:rsidRPr="007F396C">
        <w:t>Введите количество фактически отработанных часов сотрудника и нажмите на кнопку «Сохранить».</w:t>
      </w:r>
    </w:p>
    <w:p w:rsidR="00672B2C" w:rsidRDefault="00B42D9A" w:rsidP="00B42D9A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редактирование Табеля в части фактически отработанных часов сотрудника.</w:t>
      </w:r>
    </w:p>
    <w:p w:rsidR="00DE0345" w:rsidRPr="007F396C" w:rsidRDefault="00DE0345" w:rsidP="00B42D9A">
      <w:pPr>
        <w:spacing w:after="0" w:line="360" w:lineRule="auto"/>
        <w:ind w:firstLine="709"/>
        <w:jc w:val="both"/>
      </w:pPr>
    </w:p>
    <w:p w:rsidR="000B66CA" w:rsidRPr="007F396C" w:rsidRDefault="000B66CA" w:rsidP="000B66CA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78133572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Редактирование рейтинга маршрутов</w:t>
      </w:r>
      <w:bookmarkEnd w:id="52"/>
    </w:p>
    <w:p w:rsidR="000B66CA" w:rsidRPr="007F396C" w:rsidRDefault="00D25BBD" w:rsidP="000B66CA">
      <w:pPr>
        <w:spacing w:after="0" w:line="360" w:lineRule="auto"/>
        <w:ind w:firstLine="709"/>
        <w:jc w:val="both"/>
      </w:pPr>
      <w:r w:rsidRPr="007F396C">
        <w:t>Формирование рейтинга маршрутов</w:t>
      </w:r>
      <w:r w:rsidR="000B66CA" w:rsidRPr="007F396C">
        <w:t xml:space="preserve"> осуществляется в автоматическом режиме</w:t>
      </w:r>
      <w:r w:rsidRPr="007F396C">
        <w:t xml:space="preserve"> на основе анализа показателей пассажиропотока и структурного анализа видов проездных документов</w:t>
      </w:r>
      <w:r w:rsidR="000B66CA" w:rsidRPr="007F396C">
        <w:t>.</w:t>
      </w:r>
    </w:p>
    <w:p w:rsidR="000B66CA" w:rsidRPr="007F396C" w:rsidRDefault="000B66CA" w:rsidP="000B66CA">
      <w:pPr>
        <w:spacing w:after="0" w:line="360" w:lineRule="auto"/>
        <w:ind w:firstLine="709"/>
        <w:jc w:val="both"/>
      </w:pPr>
      <w:r w:rsidRPr="007F396C">
        <w:t xml:space="preserve">Для </w:t>
      </w:r>
      <w:r w:rsidR="00D25BBD" w:rsidRPr="007F396C">
        <w:t>редактирования рейтинга маршрутов</w:t>
      </w:r>
      <w:r w:rsidRPr="007F396C">
        <w:t xml:space="preserve"> в ручном режиме выполните следующие действия:</w:t>
      </w:r>
    </w:p>
    <w:p w:rsidR="00D46D4D" w:rsidRPr="007F396C" w:rsidRDefault="000B66CA" w:rsidP="004D6D7D">
      <w:pPr>
        <w:pStyle w:val="ae"/>
        <w:numPr>
          <w:ilvl w:val="0"/>
          <w:numId w:val="36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Рисунок 2) перейдите на закладку Билетный контроль, в выпадающем списке выберите раздел </w:t>
      </w:r>
      <w:r w:rsidR="00D25BBD" w:rsidRPr="007F396C">
        <w:t>Рейтинг маршрутов</w:t>
      </w:r>
      <w:r w:rsidRPr="007F396C">
        <w:t xml:space="preserve">. Откроется окно с перечнем </w:t>
      </w:r>
      <w:r w:rsidR="00D25BBD" w:rsidRPr="007F396C">
        <w:t>маршрутов и их рейтингом</w:t>
      </w:r>
      <w:r w:rsidR="00D46D4D" w:rsidRPr="007F396C">
        <w:t xml:space="preserve"> на каждый день месяца.</w:t>
      </w:r>
    </w:p>
    <w:p w:rsidR="00D46D4D" w:rsidRDefault="00D46D4D" w:rsidP="004D6D7D">
      <w:pPr>
        <w:pStyle w:val="ae"/>
        <w:numPr>
          <w:ilvl w:val="0"/>
          <w:numId w:val="36"/>
        </w:numPr>
        <w:tabs>
          <w:tab w:val="left" w:pos="1134"/>
        </w:tabs>
        <w:spacing w:after="0"/>
        <w:ind w:left="0" w:firstLine="709"/>
      </w:pPr>
      <w:r w:rsidRPr="007F396C">
        <w:t xml:space="preserve">Выберите </w:t>
      </w:r>
      <w:r w:rsidR="00227630" w:rsidRPr="007F396C">
        <w:t>маршрут</w:t>
      </w:r>
      <w:r w:rsidRPr="007F396C">
        <w:t xml:space="preserve"> и дату, на которую редактируется </w:t>
      </w:r>
      <w:r w:rsidR="00227630" w:rsidRPr="007F396C">
        <w:t>рейтинг</w:t>
      </w:r>
      <w:r w:rsidRPr="007F396C">
        <w:t xml:space="preserve">. На пересечении выбранных значений «кликните» левой кнопкой «мыши». Откроется форма редактирования </w:t>
      </w:r>
      <w:r w:rsidR="00227630" w:rsidRPr="007F396C">
        <w:t>рейтинга</w:t>
      </w:r>
      <w:r w:rsidRPr="007F396C">
        <w:t>.</w:t>
      </w:r>
    </w:p>
    <w:p w:rsidR="00DE0345" w:rsidRDefault="00DE0345" w:rsidP="00DE0345">
      <w:pPr>
        <w:pStyle w:val="ae"/>
        <w:tabs>
          <w:tab w:val="left" w:pos="1134"/>
        </w:tabs>
        <w:spacing w:after="0"/>
        <w:ind w:firstLine="0"/>
      </w:pPr>
    </w:p>
    <w:p w:rsidR="00F253ED" w:rsidRDefault="00F253ED" w:rsidP="00F253ED">
      <w:pPr>
        <w:tabs>
          <w:tab w:val="left" w:pos="1134"/>
        </w:tabs>
        <w:spacing w:after="0"/>
      </w:pPr>
      <w:r w:rsidRPr="00F253ED">
        <w:rPr>
          <w:noProof/>
          <w:lang w:eastAsia="ru-RU"/>
        </w:rPr>
        <w:lastRenderedPageBreak/>
        <w:drawing>
          <wp:inline distT="0" distB="0" distL="0" distR="0">
            <wp:extent cx="5940425" cy="2140005"/>
            <wp:effectExtent l="0" t="0" r="3175" b="0"/>
            <wp:docPr id="105" name="Рисунок 105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ED" w:rsidRDefault="00F253ED" w:rsidP="00F253E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исунок 26</w:t>
      </w:r>
      <w:r w:rsidRPr="007F396C">
        <w:rPr>
          <w:rFonts w:ascii="Times New Roman" w:hAnsi="Times New Roman"/>
          <w:i/>
        </w:rPr>
        <w:t xml:space="preserve"> – Диалоговое окно – Форма редактирования </w:t>
      </w:r>
      <w:r>
        <w:rPr>
          <w:rFonts w:ascii="Times New Roman" w:hAnsi="Times New Roman"/>
          <w:i/>
        </w:rPr>
        <w:t>рейтинга маршрутов</w:t>
      </w:r>
    </w:p>
    <w:p w:rsidR="00DE0345" w:rsidRPr="007F396C" w:rsidRDefault="00DE0345" w:rsidP="00F253E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0B66CA" w:rsidRPr="007F396C" w:rsidRDefault="00227630" w:rsidP="004D6D7D">
      <w:pPr>
        <w:pStyle w:val="ae"/>
        <w:numPr>
          <w:ilvl w:val="0"/>
          <w:numId w:val="36"/>
        </w:numPr>
        <w:tabs>
          <w:tab w:val="left" w:pos="1134"/>
        </w:tabs>
        <w:spacing w:after="0"/>
        <w:ind w:left="0" w:firstLine="709"/>
      </w:pPr>
      <w:r w:rsidRPr="007F396C">
        <w:t>Заполните поле «Рейтинг маршрута»</w:t>
      </w:r>
      <w:r w:rsidR="000B66CA" w:rsidRPr="007F396C">
        <w:t xml:space="preserve"> и нажмите на кнопку «Сохранить».</w:t>
      </w:r>
    </w:p>
    <w:p w:rsidR="000B66CA" w:rsidRDefault="000B66CA" w:rsidP="000B66CA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редактирование </w:t>
      </w:r>
      <w:r w:rsidR="00227630" w:rsidRPr="007F396C">
        <w:t>рейтинга маршрута</w:t>
      </w:r>
      <w:r w:rsidRPr="007F396C">
        <w:t>.</w:t>
      </w:r>
    </w:p>
    <w:p w:rsidR="00DE0345" w:rsidRPr="007F396C" w:rsidRDefault="00DE0345" w:rsidP="000B66CA">
      <w:pPr>
        <w:spacing w:after="0" w:line="360" w:lineRule="auto"/>
        <w:ind w:firstLine="709"/>
        <w:jc w:val="both"/>
      </w:pPr>
    </w:p>
    <w:p w:rsidR="000B66CA" w:rsidRDefault="000B66CA" w:rsidP="000B66CA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478133573"/>
      <w:r w:rsidRPr="007F396C">
        <w:rPr>
          <w:rFonts w:ascii="Times New Roman" w:hAnsi="Times New Roman" w:cs="Times New Roman"/>
          <w:b/>
          <w:color w:val="auto"/>
          <w:sz w:val="28"/>
          <w:szCs w:val="28"/>
        </w:rPr>
        <w:t>Результаты ПБК</w:t>
      </w:r>
      <w:bookmarkEnd w:id="53"/>
    </w:p>
    <w:p w:rsidR="00DE0345" w:rsidRPr="00DE0345" w:rsidRDefault="00DE0345" w:rsidP="00DE0345"/>
    <w:p w:rsidR="000B66CA" w:rsidRPr="007F396C" w:rsidRDefault="000B66CA" w:rsidP="000B66CA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78133574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Заполнение краткого отчета контролера</w:t>
      </w:r>
      <w:bookmarkEnd w:id="54"/>
    </w:p>
    <w:p w:rsidR="0013295E" w:rsidRPr="007F396C" w:rsidRDefault="0013295E" w:rsidP="0013295E">
      <w:pPr>
        <w:spacing w:after="0" w:line="360" w:lineRule="auto"/>
        <w:ind w:firstLine="709"/>
        <w:jc w:val="both"/>
      </w:pPr>
      <w:r w:rsidRPr="007F396C">
        <w:t>Для заполнения краткого отчета контролера выполните следующие действия:</w:t>
      </w:r>
    </w:p>
    <w:p w:rsidR="0013295E" w:rsidRPr="007F396C" w:rsidRDefault="0013295E" w:rsidP="004D6D7D">
      <w:pPr>
        <w:pStyle w:val="ae"/>
        <w:numPr>
          <w:ilvl w:val="0"/>
          <w:numId w:val="37"/>
        </w:numPr>
        <w:tabs>
          <w:tab w:val="left" w:pos="1134"/>
        </w:tabs>
        <w:spacing w:after="0"/>
        <w:ind w:left="0" w:firstLine="709"/>
      </w:pPr>
      <w:r w:rsidRPr="007F396C">
        <w:t xml:space="preserve">На Главной странице Системы (см. Рисунок 2) перейдите на закладку Билетный контроль, в выпадающем списке выберите раздел </w:t>
      </w:r>
      <w:r w:rsidR="008453ED" w:rsidRPr="007F396C">
        <w:t>Задания</w:t>
      </w:r>
      <w:r w:rsidRPr="007F396C">
        <w:t xml:space="preserve">. </w:t>
      </w:r>
      <w:r w:rsidR="008453ED" w:rsidRPr="007F396C">
        <w:t>Откроется окно с перечнем наряд-заданий (см. Рисунок 1</w:t>
      </w:r>
      <w:r w:rsidR="00FA5BF2" w:rsidRPr="007F396C">
        <w:t>4</w:t>
      </w:r>
      <w:r w:rsidR="008453ED" w:rsidRPr="007F396C">
        <w:t>).</w:t>
      </w:r>
    </w:p>
    <w:p w:rsidR="008453ED" w:rsidRPr="007F396C" w:rsidRDefault="008453ED" w:rsidP="004D6D7D">
      <w:pPr>
        <w:pStyle w:val="ae"/>
        <w:numPr>
          <w:ilvl w:val="0"/>
          <w:numId w:val="37"/>
        </w:numPr>
        <w:tabs>
          <w:tab w:val="left" w:pos="1134"/>
        </w:tabs>
        <w:spacing w:after="0"/>
        <w:ind w:left="0" w:firstLine="709"/>
      </w:pPr>
      <w:r w:rsidRPr="007F396C">
        <w:t>Выберите наряд-задание и перейдите по ссылке с датой выполнения. Откроется карточка наряд-задания (по умолчанию открывается вкладка Общее).</w:t>
      </w:r>
    </w:p>
    <w:p w:rsidR="008453ED" w:rsidRDefault="008453ED" w:rsidP="004D6D7D">
      <w:pPr>
        <w:pStyle w:val="ae"/>
        <w:numPr>
          <w:ilvl w:val="0"/>
          <w:numId w:val="37"/>
        </w:numPr>
        <w:tabs>
          <w:tab w:val="left" w:pos="1134"/>
        </w:tabs>
        <w:spacing w:after="0"/>
        <w:ind w:left="0" w:firstLine="709"/>
      </w:pPr>
      <w:r w:rsidRPr="007F396C">
        <w:t>Перейдите на вкладку Краткий отчет.</w:t>
      </w:r>
    </w:p>
    <w:p w:rsidR="008C4978" w:rsidRPr="007F396C" w:rsidRDefault="008C4978" w:rsidP="008C4978">
      <w:pPr>
        <w:tabs>
          <w:tab w:val="left" w:pos="1134"/>
        </w:tabs>
        <w:spacing w:after="0"/>
      </w:pPr>
      <w:r w:rsidRPr="008C4978">
        <w:rPr>
          <w:noProof/>
          <w:lang w:eastAsia="ru-RU"/>
        </w:rPr>
        <w:lastRenderedPageBreak/>
        <w:drawing>
          <wp:inline distT="0" distB="0" distL="0" distR="0">
            <wp:extent cx="5940425" cy="2758896"/>
            <wp:effectExtent l="0" t="0" r="3175" b="3810"/>
            <wp:docPr id="106" name="Рисунок 106" descr="C:\Users\enezgovor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enezgovor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ED" w:rsidRDefault="008453ED" w:rsidP="008453E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  <w:r w:rsidRPr="007F396C">
        <w:rPr>
          <w:rFonts w:ascii="Times New Roman" w:hAnsi="Times New Roman"/>
          <w:i/>
        </w:rPr>
        <w:t>Рисунок 2</w:t>
      </w:r>
      <w:r w:rsidR="008C4978">
        <w:rPr>
          <w:rFonts w:ascii="Times New Roman" w:hAnsi="Times New Roman"/>
          <w:i/>
        </w:rPr>
        <w:t>7</w:t>
      </w:r>
      <w:r w:rsidRPr="007F396C">
        <w:rPr>
          <w:rFonts w:ascii="Times New Roman" w:hAnsi="Times New Roman"/>
          <w:i/>
        </w:rPr>
        <w:t xml:space="preserve"> – Диалоговое окно – Краткий отчет контролера</w:t>
      </w:r>
    </w:p>
    <w:p w:rsidR="00DE0345" w:rsidRPr="007F396C" w:rsidRDefault="00DE0345" w:rsidP="008453ED">
      <w:pPr>
        <w:pStyle w:val="a3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i/>
        </w:rPr>
      </w:pPr>
    </w:p>
    <w:p w:rsidR="008453ED" w:rsidRPr="007F396C" w:rsidRDefault="008453ED" w:rsidP="004D6D7D">
      <w:pPr>
        <w:pStyle w:val="ae"/>
        <w:numPr>
          <w:ilvl w:val="0"/>
          <w:numId w:val="37"/>
        </w:numPr>
        <w:tabs>
          <w:tab w:val="left" w:pos="1134"/>
        </w:tabs>
        <w:spacing w:after="0"/>
        <w:ind w:left="0" w:firstLine="709"/>
      </w:pPr>
      <w:r w:rsidRPr="007F396C">
        <w:t>Заполните поля формы данными из краткого содержания отчета контролера из бумажной версии наряд-задания и нажмите на кнопку «Сохранить».</w:t>
      </w:r>
    </w:p>
    <w:p w:rsidR="008453ED" w:rsidRDefault="008453ED" w:rsidP="008453ED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произойдет заполнение краткого отчета контролера.</w:t>
      </w:r>
    </w:p>
    <w:p w:rsidR="00DE0345" w:rsidRPr="007F396C" w:rsidRDefault="00DE0345" w:rsidP="008453ED">
      <w:pPr>
        <w:spacing w:after="0" w:line="360" w:lineRule="auto"/>
        <w:ind w:firstLine="709"/>
        <w:jc w:val="both"/>
      </w:pPr>
    </w:p>
    <w:p w:rsidR="00D25BBD" w:rsidRPr="007F396C" w:rsidRDefault="00D25BBD" w:rsidP="00D25BBD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478133575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Просмотр данных полученных из АСКП</w:t>
      </w:r>
      <w:bookmarkEnd w:id="55"/>
    </w:p>
    <w:p w:rsidR="008453ED" w:rsidRPr="007F396C" w:rsidRDefault="008453ED" w:rsidP="008453ED">
      <w:pPr>
        <w:spacing w:after="0" w:line="360" w:lineRule="auto"/>
        <w:ind w:firstLine="709"/>
        <w:jc w:val="both"/>
      </w:pPr>
      <w:r w:rsidRPr="007F396C">
        <w:t xml:space="preserve">Для </w:t>
      </w:r>
      <w:r w:rsidR="00E32023" w:rsidRPr="007F396C">
        <w:t>просмотра данных полученных из АСКП по итогам проведения билетного контроля</w:t>
      </w:r>
      <w:r w:rsidRPr="007F396C">
        <w:t xml:space="preserve"> выполните следующие действия:</w:t>
      </w:r>
    </w:p>
    <w:p w:rsidR="008453ED" w:rsidRPr="007F396C" w:rsidRDefault="008453ED" w:rsidP="004D6D7D">
      <w:pPr>
        <w:pStyle w:val="ae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Задания. Откроется окно с перечнем наряд-заданий (см. Рисунок 1</w:t>
      </w:r>
      <w:r w:rsidR="00FA5BF2" w:rsidRPr="007F396C">
        <w:t>4</w:t>
      </w:r>
      <w:r w:rsidRPr="007F396C">
        <w:t>).</w:t>
      </w:r>
    </w:p>
    <w:p w:rsidR="008453ED" w:rsidRPr="007F396C" w:rsidRDefault="008453ED" w:rsidP="004D6D7D">
      <w:pPr>
        <w:pStyle w:val="ae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 w:rsidRPr="007F396C">
        <w:t>Выберите наряд-задание и перейдите по ссылке с датой выполнения. Откроется карточка наряд-задания (по умолчанию открывается вкладка Общее).</w:t>
      </w:r>
    </w:p>
    <w:p w:rsidR="008453ED" w:rsidRPr="007F396C" w:rsidRDefault="008453ED" w:rsidP="004D6D7D">
      <w:pPr>
        <w:pStyle w:val="ae"/>
        <w:numPr>
          <w:ilvl w:val="0"/>
          <w:numId w:val="38"/>
        </w:numPr>
        <w:tabs>
          <w:tab w:val="left" w:pos="1134"/>
        </w:tabs>
        <w:spacing w:after="0"/>
        <w:ind w:left="0" w:firstLine="709"/>
      </w:pPr>
      <w:r w:rsidRPr="007F396C">
        <w:t xml:space="preserve">Перейдите на вкладку </w:t>
      </w:r>
      <w:r w:rsidR="008C4978">
        <w:t>АСКП по маршрутам или АСКМ по часам</w:t>
      </w:r>
      <w:r w:rsidRPr="007F396C">
        <w:t>.</w:t>
      </w:r>
    </w:p>
    <w:p w:rsidR="00D605FF" w:rsidRPr="007F396C" w:rsidRDefault="00E32023" w:rsidP="00E32023">
      <w:pPr>
        <w:spacing w:after="0" w:line="360" w:lineRule="auto"/>
        <w:ind w:firstLine="709"/>
        <w:jc w:val="both"/>
      </w:pPr>
      <w:r w:rsidRPr="007F396C">
        <w:t xml:space="preserve">В результате выполнения указанных действий произойдет </w:t>
      </w:r>
      <w:r w:rsidR="00D605FF" w:rsidRPr="007F396C">
        <w:t>просмотр</w:t>
      </w:r>
      <w:r w:rsidRPr="007F396C">
        <w:t xml:space="preserve"> данных полученных из АСКП по итогам проведения билетного контроля.</w:t>
      </w:r>
    </w:p>
    <w:p w:rsidR="00D605FF" w:rsidRDefault="00D605FF" w:rsidP="00E32023">
      <w:pPr>
        <w:spacing w:after="0" w:line="360" w:lineRule="auto"/>
        <w:ind w:firstLine="709"/>
        <w:jc w:val="both"/>
      </w:pPr>
      <w:r w:rsidRPr="007F396C">
        <w:t xml:space="preserve">При подтверждении факта присутствия контролера на маршруте по данным, полученным из АСКП, </w:t>
      </w:r>
      <w:r w:rsidR="00D25BBD" w:rsidRPr="007F396C">
        <w:t>наряд-задани</w:t>
      </w:r>
      <w:r w:rsidRPr="007F396C">
        <w:t xml:space="preserve">ю будет автоматически изменен статус </w:t>
      </w:r>
      <w:r w:rsidR="00D25BBD" w:rsidRPr="007F396C">
        <w:t xml:space="preserve">на </w:t>
      </w:r>
      <w:r w:rsidRPr="007F396C">
        <w:t>«</w:t>
      </w:r>
      <w:r w:rsidR="00D25BBD" w:rsidRPr="007F396C">
        <w:t>Закрыто</w:t>
      </w:r>
      <w:r w:rsidRPr="007F396C">
        <w:t>» и в Табеле будет заполнено фактическое количество часов</w:t>
      </w:r>
      <w:r w:rsidR="00D25BBD" w:rsidRPr="007F396C">
        <w:t>.</w:t>
      </w:r>
    </w:p>
    <w:p w:rsidR="00DE0345" w:rsidRPr="007F396C" w:rsidRDefault="00DE0345" w:rsidP="00E32023">
      <w:pPr>
        <w:spacing w:after="0" w:line="360" w:lineRule="auto"/>
        <w:ind w:firstLine="709"/>
        <w:jc w:val="both"/>
      </w:pPr>
    </w:p>
    <w:p w:rsidR="00D25BBD" w:rsidRPr="007F396C" w:rsidRDefault="00F63573" w:rsidP="00D25BBD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478133576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спользованные БСО</w:t>
      </w:r>
      <w:bookmarkEnd w:id="56"/>
    </w:p>
    <w:p w:rsidR="008453ED" w:rsidRPr="007F396C" w:rsidRDefault="008453ED" w:rsidP="008453ED">
      <w:pPr>
        <w:spacing w:after="0" w:line="360" w:lineRule="auto"/>
        <w:ind w:firstLine="709"/>
        <w:jc w:val="both"/>
      </w:pPr>
      <w:r w:rsidRPr="007F396C">
        <w:t xml:space="preserve">Для </w:t>
      </w:r>
      <w:r w:rsidR="006155EC" w:rsidRPr="007F396C">
        <w:t>привязки к наряд-заданию использованных БСО (актов об изъятии)</w:t>
      </w:r>
      <w:r w:rsidRPr="007F396C">
        <w:t xml:space="preserve"> выполните следующие действия:</w:t>
      </w:r>
    </w:p>
    <w:p w:rsidR="008453ED" w:rsidRPr="007F396C" w:rsidRDefault="008453ED" w:rsidP="004D6D7D">
      <w:pPr>
        <w:pStyle w:val="ae"/>
        <w:numPr>
          <w:ilvl w:val="0"/>
          <w:numId w:val="39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Задания. Откроется окно с перечнем наряд-заданий (см. Рисунок 1</w:t>
      </w:r>
      <w:r w:rsidR="00FA5BF2" w:rsidRPr="007F396C">
        <w:t>4</w:t>
      </w:r>
      <w:r w:rsidRPr="007F396C">
        <w:t>).</w:t>
      </w:r>
    </w:p>
    <w:p w:rsidR="008453ED" w:rsidRPr="007F396C" w:rsidRDefault="008453ED" w:rsidP="004D6D7D">
      <w:pPr>
        <w:pStyle w:val="ae"/>
        <w:numPr>
          <w:ilvl w:val="0"/>
          <w:numId w:val="39"/>
        </w:numPr>
        <w:tabs>
          <w:tab w:val="left" w:pos="1134"/>
        </w:tabs>
        <w:spacing w:after="0"/>
        <w:ind w:left="0" w:firstLine="709"/>
      </w:pPr>
      <w:r w:rsidRPr="007F396C">
        <w:t>Выберите наряд-задание и перейдите по ссылке с датой выполнения. Откроется карточка наряд-задания (по умолчанию открывается вкладка Общее).</w:t>
      </w:r>
    </w:p>
    <w:p w:rsidR="008453ED" w:rsidRPr="007F396C" w:rsidRDefault="008453ED" w:rsidP="004D6D7D">
      <w:pPr>
        <w:pStyle w:val="ae"/>
        <w:numPr>
          <w:ilvl w:val="0"/>
          <w:numId w:val="39"/>
        </w:numPr>
        <w:tabs>
          <w:tab w:val="left" w:pos="1134"/>
        </w:tabs>
        <w:spacing w:after="0"/>
        <w:ind w:left="0" w:firstLine="709"/>
      </w:pPr>
      <w:r w:rsidRPr="007F396C">
        <w:t xml:space="preserve">Перейдите на вкладку </w:t>
      </w:r>
      <w:r w:rsidR="006155EC" w:rsidRPr="007F396C">
        <w:t>Использованные БСО</w:t>
      </w:r>
      <w:r w:rsidRPr="007F396C">
        <w:t>.</w:t>
      </w:r>
    </w:p>
    <w:p w:rsidR="006155EC" w:rsidRPr="007F396C" w:rsidRDefault="006155EC" w:rsidP="004D6D7D">
      <w:pPr>
        <w:pStyle w:val="ae"/>
        <w:numPr>
          <w:ilvl w:val="0"/>
          <w:numId w:val="39"/>
        </w:numPr>
        <w:tabs>
          <w:tab w:val="left" w:pos="1134"/>
        </w:tabs>
        <w:spacing w:after="0"/>
        <w:ind w:left="0" w:firstLine="709"/>
      </w:pPr>
      <w:r w:rsidRPr="007F396C">
        <w:t xml:space="preserve">Проставьте отметки напротив номеров БСО, использованных при выполнении задания и нажмите на кнопку </w:t>
      </w:r>
      <w:r w:rsidRPr="007F396C">
        <w:rPr>
          <w:noProof/>
          <w:lang w:eastAsia="ru-RU"/>
        </w:rPr>
        <w:drawing>
          <wp:inline distT="0" distB="0" distL="0" distR="0" wp14:anchorId="55F93532" wp14:editId="547AB58D">
            <wp:extent cx="205874" cy="1778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3" cy="18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 xml:space="preserve"> «Использовать».</w:t>
      </w:r>
    </w:p>
    <w:p w:rsidR="00F63573" w:rsidRDefault="006155EC" w:rsidP="006155EC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выбранные номера БСО будут связаны с номером наряд-задания и им будет присвоен статус «Использован».</w:t>
      </w:r>
    </w:p>
    <w:p w:rsidR="00DE0345" w:rsidRPr="007F396C" w:rsidRDefault="00DE0345" w:rsidP="006155EC">
      <w:pPr>
        <w:spacing w:after="0" w:line="360" w:lineRule="auto"/>
        <w:ind w:firstLine="709"/>
        <w:jc w:val="both"/>
      </w:pPr>
    </w:p>
    <w:p w:rsidR="00F63573" w:rsidRPr="007F396C" w:rsidRDefault="00F63573" w:rsidP="00F63573">
      <w:pPr>
        <w:pStyle w:val="20"/>
        <w:numPr>
          <w:ilvl w:val="2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0" w:line="360" w:lineRule="auto"/>
        <w:ind w:left="17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78133577"/>
      <w:r w:rsidRPr="007F396C">
        <w:rPr>
          <w:rFonts w:ascii="Times New Roman" w:hAnsi="Times New Roman" w:cs="Times New Roman"/>
          <w:b/>
          <w:color w:val="auto"/>
          <w:sz w:val="24"/>
          <w:szCs w:val="24"/>
        </w:rPr>
        <w:t>Прикрепление файлов к наряд-заданию</w:t>
      </w:r>
      <w:bookmarkEnd w:id="57"/>
    </w:p>
    <w:p w:rsidR="008453ED" w:rsidRPr="007F396C" w:rsidRDefault="008453ED" w:rsidP="008453ED">
      <w:pPr>
        <w:spacing w:after="0" w:line="360" w:lineRule="auto"/>
        <w:ind w:firstLine="709"/>
        <w:jc w:val="both"/>
      </w:pPr>
      <w:r w:rsidRPr="007F396C">
        <w:t xml:space="preserve">Для </w:t>
      </w:r>
      <w:r w:rsidR="00CA6CD0" w:rsidRPr="007F396C">
        <w:t>прикрепления файлов к наряд-заданию</w:t>
      </w:r>
      <w:r w:rsidRPr="007F396C">
        <w:t xml:space="preserve"> выполните следующие действия:</w:t>
      </w:r>
    </w:p>
    <w:p w:rsidR="008453ED" w:rsidRPr="007F396C" w:rsidRDefault="008453ED" w:rsidP="004D6D7D">
      <w:pPr>
        <w:pStyle w:val="ae"/>
        <w:numPr>
          <w:ilvl w:val="0"/>
          <w:numId w:val="40"/>
        </w:numPr>
        <w:tabs>
          <w:tab w:val="left" w:pos="1134"/>
        </w:tabs>
        <w:spacing w:after="0"/>
        <w:ind w:left="0" w:firstLine="709"/>
      </w:pPr>
      <w:r w:rsidRPr="007F396C">
        <w:t>На Главной странице Системы (см. Рисунок 2) перейдите на закладку Билетный контроль, в выпадающем списке выберите раздел Задания. Откроется окно с перечнем наряд-заданий (см. Рисунок 1</w:t>
      </w:r>
      <w:r w:rsidR="00FA5BF2" w:rsidRPr="007F396C">
        <w:t>4</w:t>
      </w:r>
      <w:r w:rsidRPr="007F396C">
        <w:t>).</w:t>
      </w:r>
    </w:p>
    <w:p w:rsidR="008453ED" w:rsidRPr="007F396C" w:rsidRDefault="008453ED" w:rsidP="004D6D7D">
      <w:pPr>
        <w:pStyle w:val="ae"/>
        <w:numPr>
          <w:ilvl w:val="0"/>
          <w:numId w:val="40"/>
        </w:numPr>
        <w:tabs>
          <w:tab w:val="left" w:pos="1134"/>
        </w:tabs>
        <w:spacing w:after="0"/>
        <w:ind w:left="0" w:firstLine="709"/>
      </w:pPr>
      <w:r w:rsidRPr="007F396C">
        <w:t>Выберите наряд-задание и перейдите по ссылке с датой выполнения. Откроется карточка наряд-задания (по умолчанию открывается вкладка Общее).</w:t>
      </w:r>
    </w:p>
    <w:p w:rsidR="00F63573" w:rsidRPr="007F396C" w:rsidRDefault="008453ED" w:rsidP="004D6D7D">
      <w:pPr>
        <w:pStyle w:val="ae"/>
        <w:numPr>
          <w:ilvl w:val="0"/>
          <w:numId w:val="40"/>
        </w:numPr>
        <w:tabs>
          <w:tab w:val="left" w:pos="1134"/>
        </w:tabs>
        <w:spacing w:after="0"/>
        <w:ind w:left="0" w:firstLine="709"/>
      </w:pPr>
      <w:r w:rsidRPr="007F396C">
        <w:t xml:space="preserve">Перейдите на вкладку </w:t>
      </w:r>
      <w:r w:rsidR="00CA6CD0" w:rsidRPr="007F396C">
        <w:t>Файлы задания</w:t>
      </w:r>
      <w:r w:rsidRPr="007F396C">
        <w:t>.</w:t>
      </w:r>
    </w:p>
    <w:p w:rsidR="00CA6CD0" w:rsidRPr="007F396C" w:rsidRDefault="00CA6CD0" w:rsidP="004D6D7D">
      <w:pPr>
        <w:pStyle w:val="ae"/>
        <w:numPr>
          <w:ilvl w:val="0"/>
          <w:numId w:val="40"/>
        </w:numPr>
        <w:tabs>
          <w:tab w:val="left" w:pos="1134"/>
        </w:tabs>
        <w:spacing w:after="0"/>
        <w:ind w:left="0" w:firstLine="709"/>
      </w:pPr>
      <w:r w:rsidRPr="007F396C">
        <w:t xml:space="preserve">Для добавления файла нажмите на кнопку </w:t>
      </w:r>
      <w:r w:rsidRPr="007F396C">
        <w:rPr>
          <w:noProof/>
          <w:lang w:eastAsia="ru-RU"/>
        </w:rPr>
        <w:drawing>
          <wp:inline distT="0" distB="0" distL="0" distR="0" wp14:anchorId="0293BBC4" wp14:editId="78970400">
            <wp:extent cx="209550" cy="17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2" cy="1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 xml:space="preserve"> «Добавить файл».</w:t>
      </w:r>
    </w:p>
    <w:p w:rsidR="00CA6CD0" w:rsidRPr="007F396C" w:rsidRDefault="00911889" w:rsidP="004D6D7D">
      <w:pPr>
        <w:pStyle w:val="ae"/>
        <w:numPr>
          <w:ilvl w:val="0"/>
          <w:numId w:val="40"/>
        </w:numPr>
        <w:tabs>
          <w:tab w:val="left" w:pos="1134"/>
        </w:tabs>
        <w:spacing w:after="0"/>
        <w:ind w:left="0" w:firstLine="709"/>
      </w:pPr>
      <w:r w:rsidRPr="007F396C">
        <w:t>В открывшемся окне нажмите кнопку «Выбрать файлы», выберите файла на ПК и нажмите кнопку «Сохранить».</w:t>
      </w:r>
    </w:p>
    <w:p w:rsidR="00911889" w:rsidRDefault="00911889" w:rsidP="00911889">
      <w:pPr>
        <w:spacing w:after="0" w:line="360" w:lineRule="auto"/>
        <w:ind w:firstLine="709"/>
        <w:jc w:val="both"/>
      </w:pPr>
      <w:r w:rsidRPr="007F396C">
        <w:t>В результате выполнения указанных действий будет выполнено прикрепление файлов к наряд-заданию.</w:t>
      </w:r>
    </w:p>
    <w:p w:rsidR="00DE0345" w:rsidRPr="007F396C" w:rsidRDefault="00DE0345" w:rsidP="00911889">
      <w:pPr>
        <w:spacing w:after="0" w:line="360" w:lineRule="auto"/>
        <w:ind w:firstLine="709"/>
        <w:jc w:val="both"/>
      </w:pPr>
    </w:p>
    <w:p w:rsidR="001D6D3C" w:rsidRPr="007F396C" w:rsidRDefault="001D6D3C" w:rsidP="000B66CA">
      <w:pPr>
        <w:pStyle w:val="20"/>
        <w:numPr>
          <w:ilvl w:val="1"/>
          <w:numId w:val="8"/>
        </w:numPr>
        <w:tabs>
          <w:tab w:val="left" w:pos="284"/>
          <w:tab w:val="left" w:pos="568"/>
          <w:tab w:val="left" w:pos="1418"/>
          <w:tab w:val="left" w:pos="1701"/>
          <w:tab w:val="left" w:pos="1985"/>
        </w:tabs>
        <w:suppressAutoHyphens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36405955"/>
      <w:bookmarkStart w:id="59" w:name="_Toc478133578"/>
      <w:bookmarkEnd w:id="47"/>
      <w:r w:rsidRPr="007F396C">
        <w:rPr>
          <w:rFonts w:ascii="Times New Roman" w:hAnsi="Times New Roman" w:cs="Times New Roman"/>
          <w:b/>
          <w:color w:val="auto"/>
          <w:sz w:val="28"/>
          <w:szCs w:val="28"/>
        </w:rPr>
        <w:t>Поиск</w:t>
      </w:r>
      <w:bookmarkEnd w:id="58"/>
      <w:bookmarkEnd w:id="59"/>
    </w:p>
    <w:p w:rsidR="001D6D3C" w:rsidRPr="007F396C" w:rsidRDefault="001D6D3C" w:rsidP="001D6D3C">
      <w:pPr>
        <w:spacing w:after="0" w:line="360" w:lineRule="auto"/>
        <w:ind w:firstLine="709"/>
        <w:jc w:val="both"/>
      </w:pPr>
      <w:r w:rsidRPr="007F396C">
        <w:t>В Системе реализована возможность а</w:t>
      </w:r>
      <w:r w:rsidRPr="007F396C">
        <w:rPr>
          <w:iCs/>
        </w:rPr>
        <w:t>трибутивного поиска информации</w:t>
      </w:r>
      <w:r w:rsidRPr="007F396C">
        <w:t>. Данная функция предназначена для поиска информации по атрибутам.</w:t>
      </w:r>
    </w:p>
    <w:p w:rsidR="001D6D3C" w:rsidRPr="007F396C" w:rsidRDefault="001D6D3C" w:rsidP="001D6D3C">
      <w:pPr>
        <w:spacing w:after="0" w:line="360" w:lineRule="auto"/>
        <w:ind w:firstLine="709"/>
        <w:jc w:val="both"/>
      </w:pPr>
      <w:r w:rsidRPr="007F396C">
        <w:t xml:space="preserve">Для осуществления атрибутивного поиска, необходимо в соответствующем поле выбрать значение атрибута и нажать на кнопку </w:t>
      </w:r>
      <w:r w:rsidRPr="007F396C">
        <w:rPr>
          <w:noProof/>
          <w:lang w:eastAsia="ru-RU"/>
        </w:rPr>
        <w:drawing>
          <wp:inline distT="0" distB="0" distL="0" distR="0" wp14:anchorId="6E5C580A" wp14:editId="67AA7223">
            <wp:extent cx="171896" cy="149716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9" cy="1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>«Найти».</w:t>
      </w:r>
    </w:p>
    <w:p w:rsidR="001D6D3C" w:rsidRPr="007F396C" w:rsidRDefault="001D6D3C" w:rsidP="001D6D3C">
      <w:pPr>
        <w:jc w:val="center"/>
      </w:pPr>
      <w:r w:rsidRPr="007F396C">
        <w:rPr>
          <w:noProof/>
          <w:lang w:eastAsia="ru-RU"/>
        </w:rPr>
        <w:lastRenderedPageBreak/>
        <w:drawing>
          <wp:inline distT="0" distB="0" distL="0" distR="0" wp14:anchorId="10E9A852" wp14:editId="6EEB1213">
            <wp:extent cx="5321935" cy="29227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96" cy="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3C" w:rsidRDefault="001D6D3C" w:rsidP="001D6D3C">
      <w:pPr>
        <w:pStyle w:val="afff0"/>
        <w:tabs>
          <w:tab w:val="num" w:pos="0"/>
        </w:tabs>
        <w:ind w:left="0"/>
        <w:jc w:val="center"/>
        <w:rPr>
          <w:bCs/>
          <w:i/>
        </w:rPr>
      </w:pPr>
      <w:r w:rsidRPr="007F396C">
        <w:rPr>
          <w:i/>
        </w:rPr>
        <w:t xml:space="preserve">Рисунок </w:t>
      </w:r>
      <w:r w:rsidR="004F116B" w:rsidRPr="007F396C">
        <w:rPr>
          <w:i/>
        </w:rPr>
        <w:t>2</w:t>
      </w:r>
      <w:r w:rsidR="00037021">
        <w:rPr>
          <w:i/>
        </w:rPr>
        <w:t>8</w:t>
      </w:r>
      <w:r w:rsidRPr="007F396C">
        <w:rPr>
          <w:i/>
        </w:rPr>
        <w:t xml:space="preserve"> </w:t>
      </w:r>
      <w:r w:rsidRPr="007F396C">
        <w:rPr>
          <w:bCs/>
          <w:i/>
        </w:rPr>
        <w:t xml:space="preserve">– </w:t>
      </w:r>
      <w:r w:rsidRPr="007F396C">
        <w:rPr>
          <w:i/>
        </w:rPr>
        <w:t>Диалоговое окно – Пример а</w:t>
      </w:r>
      <w:r w:rsidRPr="007F396C">
        <w:rPr>
          <w:bCs/>
          <w:i/>
        </w:rPr>
        <w:t>трибутивного поиска</w:t>
      </w:r>
    </w:p>
    <w:p w:rsidR="00DE0345" w:rsidRPr="007F396C" w:rsidRDefault="00DE0345" w:rsidP="001D6D3C">
      <w:pPr>
        <w:pStyle w:val="afff0"/>
        <w:tabs>
          <w:tab w:val="num" w:pos="0"/>
        </w:tabs>
        <w:ind w:left="0"/>
        <w:jc w:val="center"/>
      </w:pPr>
    </w:p>
    <w:p w:rsidR="001D6D3C" w:rsidRPr="007F396C" w:rsidRDefault="001D6D3C" w:rsidP="001D6D3C">
      <w:pPr>
        <w:spacing w:after="0" w:line="360" w:lineRule="auto"/>
        <w:ind w:firstLine="709"/>
        <w:jc w:val="both"/>
      </w:pPr>
      <w:r w:rsidRPr="007F396C">
        <w:t>После выполнения указанных действий на экране отобразится список найденных результатов по указанным поисковым запросам.</w:t>
      </w:r>
    </w:p>
    <w:p w:rsidR="001D6D3C" w:rsidRPr="007F396C" w:rsidRDefault="001D6D3C" w:rsidP="00A50C65">
      <w:pPr>
        <w:spacing w:after="0" w:line="360" w:lineRule="auto"/>
        <w:ind w:firstLine="709"/>
        <w:jc w:val="both"/>
      </w:pPr>
      <w:r w:rsidRPr="007F396C">
        <w:t xml:space="preserve">При нажатии на кнопку </w:t>
      </w:r>
      <w:r w:rsidR="00630F91" w:rsidRPr="007F396C">
        <w:rPr>
          <w:noProof/>
          <w:lang w:eastAsia="ru-RU"/>
        </w:rPr>
        <w:drawing>
          <wp:inline distT="0" distB="0" distL="0" distR="0" wp14:anchorId="4B215D43" wp14:editId="5A039EA4">
            <wp:extent cx="186055" cy="159389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" cy="1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6C">
        <w:t>«Сбросить</w:t>
      </w:r>
      <w:r w:rsidR="00630F91" w:rsidRPr="007F396C">
        <w:t xml:space="preserve"> фильтры</w:t>
      </w:r>
      <w:r w:rsidRPr="007F396C">
        <w:t>» выполняется удаление всех ранее введенных параметров поиска.</w:t>
      </w:r>
    </w:p>
    <w:p w:rsidR="00962ADE" w:rsidRDefault="00962ADE" w:rsidP="00962ADE">
      <w:pPr>
        <w:tabs>
          <w:tab w:val="left" w:pos="1134"/>
        </w:tabs>
        <w:spacing w:after="0"/>
      </w:pPr>
    </w:p>
    <w:sectPr w:rsidR="00962ADE" w:rsidSect="003D2813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BF" w:rsidRDefault="002166BF" w:rsidP="007D615A">
      <w:pPr>
        <w:spacing w:after="0" w:line="240" w:lineRule="auto"/>
      </w:pPr>
      <w:r>
        <w:separator/>
      </w:r>
    </w:p>
  </w:endnote>
  <w:endnote w:type="continuationSeparator" w:id="0">
    <w:p w:rsidR="002166BF" w:rsidRDefault="002166BF" w:rsidP="007D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BF" w:rsidRDefault="002166BF" w:rsidP="007D615A">
      <w:pPr>
        <w:spacing w:after="0" w:line="240" w:lineRule="auto"/>
      </w:pPr>
      <w:r>
        <w:separator/>
      </w:r>
    </w:p>
  </w:footnote>
  <w:footnote w:type="continuationSeparator" w:id="0">
    <w:p w:rsidR="002166BF" w:rsidRDefault="002166BF" w:rsidP="007D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60" w:rsidRDefault="00513260" w:rsidP="007D615A">
    <w:pPr>
      <w:pStyle w:val="af4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4104A">
      <w:rPr>
        <w:rStyle w:val="af8"/>
        <w:noProof/>
      </w:rPr>
      <w:t>8</w:t>
    </w:r>
    <w:r>
      <w:rPr>
        <w:rStyle w:val="af8"/>
      </w:rPr>
      <w:fldChar w:fldCharType="end"/>
    </w:r>
  </w:p>
  <w:p w:rsidR="00513260" w:rsidRPr="00926504" w:rsidRDefault="00513260" w:rsidP="00926504">
    <w:pPr>
      <w:pStyle w:val="af4"/>
      <w:jc w:val="right"/>
      <w:rPr>
        <w:rStyle w:val="af8"/>
      </w:rPr>
    </w:pPr>
    <w:r w:rsidRPr="00F87350">
      <w:rPr>
        <w:i/>
        <w:sz w:val="22"/>
        <w:u w:val="single"/>
      </w:rPr>
      <w:t xml:space="preserve">АСУ ПБК. </w:t>
    </w:r>
    <w:r>
      <w:rPr>
        <w:i/>
        <w:sz w:val="22"/>
        <w:u w:val="single"/>
      </w:rPr>
      <w:t>Руководство пользователя</w:t>
    </w:r>
  </w:p>
  <w:p w:rsidR="00513260" w:rsidRDefault="00513260" w:rsidP="00926504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ECD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multilevel"/>
    <w:tmpl w:val="D85A867C"/>
    <w:lvl w:ilvl="0">
      <w:start w:val="1"/>
      <w:numFmt w:val="decimal"/>
      <w:pStyle w:val="a0"/>
      <w:lvlText w:val="Приложение №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A160CD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F7343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50601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40AA3"/>
    <w:multiLevelType w:val="hybridMultilevel"/>
    <w:tmpl w:val="676E83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126601AE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7072F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CA4563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F76291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7E119C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EF02CE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726C9C"/>
    <w:multiLevelType w:val="hybridMultilevel"/>
    <w:tmpl w:val="9324569C"/>
    <w:lvl w:ilvl="0" w:tplc="04190001">
      <w:start w:val="1"/>
      <w:numFmt w:val="bullet"/>
      <w:pStyle w:val="a1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93292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FD21C7"/>
    <w:multiLevelType w:val="hybridMultilevel"/>
    <w:tmpl w:val="82D6D2DA"/>
    <w:lvl w:ilvl="0" w:tplc="3586E684">
      <w:start w:val="1"/>
      <w:numFmt w:val="bullet"/>
      <w:pStyle w:val="HCS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87F6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37FD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266AC2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731F78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1392D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41582D"/>
    <w:multiLevelType w:val="multilevel"/>
    <w:tmpl w:val="E834B04C"/>
    <w:lvl w:ilvl="0">
      <w:start w:val="1"/>
      <w:numFmt w:val="decimal"/>
      <w:lvlText w:val="Приложение № %1"/>
      <w:lvlJc w:val="left"/>
      <w:pPr>
        <w:tabs>
          <w:tab w:val="num" w:pos="1514"/>
        </w:tabs>
        <w:ind w:left="72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1627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384B4BB9"/>
    <w:multiLevelType w:val="multilevel"/>
    <w:tmpl w:val="181088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38A13A3E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2E3A73"/>
    <w:multiLevelType w:val="multilevel"/>
    <w:tmpl w:val="181088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3A300E77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BF7A79"/>
    <w:multiLevelType w:val="hybridMultilevel"/>
    <w:tmpl w:val="0DF25E3C"/>
    <w:lvl w:ilvl="0" w:tplc="C292E0F4">
      <w:start w:val="1"/>
      <w:numFmt w:val="bullet"/>
      <w:pStyle w:val="a2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065DB"/>
    <w:multiLevelType w:val="multilevel"/>
    <w:tmpl w:val="0D08724A"/>
    <w:lvl w:ilvl="0">
      <w:start w:val="1"/>
      <w:numFmt w:val="decimal"/>
      <w:pStyle w:val="a3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6" w15:restartNumberingAfterBreak="0">
    <w:nsid w:val="3C8F0884"/>
    <w:multiLevelType w:val="hybridMultilevel"/>
    <w:tmpl w:val="F662BAEA"/>
    <w:lvl w:ilvl="0" w:tplc="CE844518">
      <w:start w:val="1"/>
      <w:numFmt w:val="bullet"/>
      <w:pStyle w:val="a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02456"/>
    <w:multiLevelType w:val="hybridMultilevel"/>
    <w:tmpl w:val="7598E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495740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3BA0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CD426F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C671E8"/>
    <w:multiLevelType w:val="hybridMultilevel"/>
    <w:tmpl w:val="3808F3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4E8F7B8E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A466EE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CA5ACB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B502F4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DC4A0A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C70357"/>
    <w:multiLevelType w:val="hybridMultilevel"/>
    <w:tmpl w:val="C2305BCC"/>
    <w:lvl w:ilvl="0" w:tplc="2304C472">
      <w:start w:val="1"/>
      <w:numFmt w:val="bullet"/>
      <w:pStyle w:val="--"/>
      <w:lvlText w:val="—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</w:rPr>
    </w:lvl>
    <w:lvl w:ilvl="1" w:tplc="AD9A83D2">
      <w:start w:val="1"/>
      <w:numFmt w:val="bullet"/>
      <w:pStyle w:val="----"/>
      <w:lvlText w:val="—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C544B"/>
    <w:multiLevelType w:val="hybridMultilevel"/>
    <w:tmpl w:val="1F36A074"/>
    <w:lvl w:ilvl="0" w:tplc="FFFFFFFF">
      <w:start w:val="1"/>
      <w:numFmt w:val="bullet"/>
      <w:pStyle w:val="2"/>
      <w:lvlText w:val="-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664DC"/>
    <w:multiLevelType w:val="multilevel"/>
    <w:tmpl w:val="EE8893F8"/>
    <w:lvl w:ilvl="0">
      <w:start w:val="1"/>
      <w:numFmt w:val="decimal"/>
      <w:pStyle w:val="a5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6"/>
      <w:isLgl/>
      <w:lvlText w:val="%1.%2."/>
      <w:lvlJc w:val="left"/>
      <w:pPr>
        <w:ind w:left="1247" w:hanging="53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a7"/>
      <w:isLgl/>
      <w:lvlText w:val="%1.%2.%3."/>
      <w:lvlJc w:val="left"/>
      <w:pPr>
        <w:ind w:left="1985" w:hanging="12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a8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40" w15:restartNumberingAfterBreak="0">
    <w:nsid w:val="78285E3B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CF2C30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7B4691"/>
    <w:multiLevelType w:val="hybridMultilevel"/>
    <w:tmpl w:val="82DA5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9"/>
  </w:num>
  <w:num w:numId="3">
    <w:abstractNumId w:val="1"/>
  </w:num>
  <w:num w:numId="4">
    <w:abstractNumId w:val="14"/>
  </w:num>
  <w:num w:numId="5">
    <w:abstractNumId w:val="38"/>
  </w:num>
  <w:num w:numId="6">
    <w:abstractNumId w:val="19"/>
  </w:num>
  <w:num w:numId="7">
    <w:abstractNumId w:val="0"/>
  </w:num>
  <w:num w:numId="8">
    <w:abstractNumId w:val="22"/>
  </w:num>
  <w:num w:numId="9">
    <w:abstractNumId w:val="37"/>
  </w:num>
  <w:num w:numId="10">
    <w:abstractNumId w:val="12"/>
  </w:num>
  <w:num w:numId="11">
    <w:abstractNumId w:val="24"/>
  </w:num>
  <w:num w:numId="12">
    <w:abstractNumId w:val="5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6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1"/>
  </w:num>
  <w:num w:numId="23">
    <w:abstractNumId w:val="17"/>
  </w:num>
  <w:num w:numId="24">
    <w:abstractNumId w:val="18"/>
  </w:num>
  <w:num w:numId="25">
    <w:abstractNumId w:val="32"/>
  </w:num>
  <w:num w:numId="26">
    <w:abstractNumId w:val="23"/>
  </w:num>
  <w:num w:numId="27">
    <w:abstractNumId w:val="36"/>
  </w:num>
  <w:num w:numId="28">
    <w:abstractNumId w:val="9"/>
  </w:num>
  <w:num w:numId="29">
    <w:abstractNumId w:val="33"/>
  </w:num>
  <w:num w:numId="30">
    <w:abstractNumId w:val="42"/>
  </w:num>
  <w:num w:numId="31">
    <w:abstractNumId w:val="28"/>
  </w:num>
  <w:num w:numId="32">
    <w:abstractNumId w:val="20"/>
  </w:num>
  <w:num w:numId="33">
    <w:abstractNumId w:val="8"/>
  </w:num>
  <w:num w:numId="34">
    <w:abstractNumId w:val="34"/>
  </w:num>
  <w:num w:numId="35">
    <w:abstractNumId w:val="3"/>
  </w:num>
  <w:num w:numId="36">
    <w:abstractNumId w:val="10"/>
  </w:num>
  <w:num w:numId="37">
    <w:abstractNumId w:val="41"/>
  </w:num>
  <w:num w:numId="38">
    <w:abstractNumId w:val="40"/>
  </w:num>
  <w:num w:numId="39">
    <w:abstractNumId w:val="2"/>
  </w:num>
  <w:num w:numId="40">
    <w:abstractNumId w:val="16"/>
  </w:num>
  <w:num w:numId="41">
    <w:abstractNumId w:val="4"/>
  </w:num>
  <w:num w:numId="42">
    <w:abstractNumId w:val="35"/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27"/>
    <w:rsid w:val="0000232C"/>
    <w:rsid w:val="0000371E"/>
    <w:rsid w:val="000037C8"/>
    <w:rsid w:val="000048E7"/>
    <w:rsid w:val="00005F17"/>
    <w:rsid w:val="000078A0"/>
    <w:rsid w:val="000102CE"/>
    <w:rsid w:val="00021DDA"/>
    <w:rsid w:val="0002285D"/>
    <w:rsid w:val="00022BD9"/>
    <w:rsid w:val="000236A4"/>
    <w:rsid w:val="00023C61"/>
    <w:rsid w:val="000300CF"/>
    <w:rsid w:val="0003165B"/>
    <w:rsid w:val="00032767"/>
    <w:rsid w:val="00034BE5"/>
    <w:rsid w:val="00036DC9"/>
    <w:rsid w:val="00037021"/>
    <w:rsid w:val="00037F08"/>
    <w:rsid w:val="00045C6C"/>
    <w:rsid w:val="00046E4B"/>
    <w:rsid w:val="000522B0"/>
    <w:rsid w:val="0005244D"/>
    <w:rsid w:val="000548A5"/>
    <w:rsid w:val="000633BF"/>
    <w:rsid w:val="00063FB3"/>
    <w:rsid w:val="00066865"/>
    <w:rsid w:val="00066EC0"/>
    <w:rsid w:val="000677C7"/>
    <w:rsid w:val="00067992"/>
    <w:rsid w:val="00070FCE"/>
    <w:rsid w:val="00071ABF"/>
    <w:rsid w:val="00074789"/>
    <w:rsid w:val="000802F9"/>
    <w:rsid w:val="00080B02"/>
    <w:rsid w:val="00082B14"/>
    <w:rsid w:val="00086DDC"/>
    <w:rsid w:val="000903A0"/>
    <w:rsid w:val="0009404D"/>
    <w:rsid w:val="0009619F"/>
    <w:rsid w:val="00096DB0"/>
    <w:rsid w:val="000A3FA4"/>
    <w:rsid w:val="000A47E4"/>
    <w:rsid w:val="000A7C52"/>
    <w:rsid w:val="000B0800"/>
    <w:rsid w:val="000B24D2"/>
    <w:rsid w:val="000B3D88"/>
    <w:rsid w:val="000B554F"/>
    <w:rsid w:val="000B66CA"/>
    <w:rsid w:val="000C0DE3"/>
    <w:rsid w:val="000C19DF"/>
    <w:rsid w:val="000C415D"/>
    <w:rsid w:val="000C4731"/>
    <w:rsid w:val="000C56AE"/>
    <w:rsid w:val="000D430A"/>
    <w:rsid w:val="000D7944"/>
    <w:rsid w:val="000E0696"/>
    <w:rsid w:val="000E5D66"/>
    <w:rsid w:val="000E7848"/>
    <w:rsid w:val="000F0D64"/>
    <w:rsid w:val="000F1319"/>
    <w:rsid w:val="000F35D5"/>
    <w:rsid w:val="001005D2"/>
    <w:rsid w:val="00101905"/>
    <w:rsid w:val="0010299F"/>
    <w:rsid w:val="00103D5E"/>
    <w:rsid w:val="0010526A"/>
    <w:rsid w:val="001071CC"/>
    <w:rsid w:val="00107A3B"/>
    <w:rsid w:val="0011327C"/>
    <w:rsid w:val="0011364D"/>
    <w:rsid w:val="001146C2"/>
    <w:rsid w:val="00117064"/>
    <w:rsid w:val="001221C0"/>
    <w:rsid w:val="00123659"/>
    <w:rsid w:val="00124422"/>
    <w:rsid w:val="001256DB"/>
    <w:rsid w:val="00125B6C"/>
    <w:rsid w:val="00127F7D"/>
    <w:rsid w:val="00130C6B"/>
    <w:rsid w:val="00131033"/>
    <w:rsid w:val="00131742"/>
    <w:rsid w:val="0013295E"/>
    <w:rsid w:val="00134EFE"/>
    <w:rsid w:val="001357F7"/>
    <w:rsid w:val="00135CDF"/>
    <w:rsid w:val="001371D2"/>
    <w:rsid w:val="0014588E"/>
    <w:rsid w:val="001468EB"/>
    <w:rsid w:val="001540E3"/>
    <w:rsid w:val="001546B8"/>
    <w:rsid w:val="00157B71"/>
    <w:rsid w:val="00162193"/>
    <w:rsid w:val="00166F70"/>
    <w:rsid w:val="00170432"/>
    <w:rsid w:val="00170B6E"/>
    <w:rsid w:val="00175839"/>
    <w:rsid w:val="00177C4D"/>
    <w:rsid w:val="00177CCD"/>
    <w:rsid w:val="001807F1"/>
    <w:rsid w:val="001826D8"/>
    <w:rsid w:val="00183632"/>
    <w:rsid w:val="00195FB0"/>
    <w:rsid w:val="001A092A"/>
    <w:rsid w:val="001A2B7C"/>
    <w:rsid w:val="001A4CC7"/>
    <w:rsid w:val="001B4565"/>
    <w:rsid w:val="001B4786"/>
    <w:rsid w:val="001C0A6B"/>
    <w:rsid w:val="001C26F8"/>
    <w:rsid w:val="001C4339"/>
    <w:rsid w:val="001C7BE1"/>
    <w:rsid w:val="001D02B0"/>
    <w:rsid w:val="001D2EA4"/>
    <w:rsid w:val="001D40E4"/>
    <w:rsid w:val="001D452A"/>
    <w:rsid w:val="001D6D3C"/>
    <w:rsid w:val="001D78D6"/>
    <w:rsid w:val="001E4B4A"/>
    <w:rsid w:val="001F25FA"/>
    <w:rsid w:val="001F45FD"/>
    <w:rsid w:val="001F57F3"/>
    <w:rsid w:val="00200F7F"/>
    <w:rsid w:val="00201AB8"/>
    <w:rsid w:val="0020248D"/>
    <w:rsid w:val="00202F2F"/>
    <w:rsid w:val="00212A77"/>
    <w:rsid w:val="00213AEC"/>
    <w:rsid w:val="00215C63"/>
    <w:rsid w:val="002166BF"/>
    <w:rsid w:val="00217750"/>
    <w:rsid w:val="00217E3A"/>
    <w:rsid w:val="002246B1"/>
    <w:rsid w:val="002251A5"/>
    <w:rsid w:val="00227630"/>
    <w:rsid w:val="0023534B"/>
    <w:rsid w:val="0023596D"/>
    <w:rsid w:val="00236292"/>
    <w:rsid w:val="00241C60"/>
    <w:rsid w:val="00245313"/>
    <w:rsid w:val="00250844"/>
    <w:rsid w:val="00251A87"/>
    <w:rsid w:val="00256327"/>
    <w:rsid w:val="002601A8"/>
    <w:rsid w:val="00260C4E"/>
    <w:rsid w:val="0026259D"/>
    <w:rsid w:val="00264810"/>
    <w:rsid w:val="00266434"/>
    <w:rsid w:val="00267922"/>
    <w:rsid w:val="00267F65"/>
    <w:rsid w:val="00270E95"/>
    <w:rsid w:val="00271128"/>
    <w:rsid w:val="00272BF6"/>
    <w:rsid w:val="00273620"/>
    <w:rsid w:val="00275DBD"/>
    <w:rsid w:val="00282F20"/>
    <w:rsid w:val="002830F2"/>
    <w:rsid w:val="00283716"/>
    <w:rsid w:val="00285A1C"/>
    <w:rsid w:val="00287C4E"/>
    <w:rsid w:val="00287DB5"/>
    <w:rsid w:val="00290DF0"/>
    <w:rsid w:val="002948F1"/>
    <w:rsid w:val="00297202"/>
    <w:rsid w:val="002A2841"/>
    <w:rsid w:val="002A5EAE"/>
    <w:rsid w:val="002B675A"/>
    <w:rsid w:val="002B7DB5"/>
    <w:rsid w:val="002C174D"/>
    <w:rsid w:val="002C4617"/>
    <w:rsid w:val="002C54E5"/>
    <w:rsid w:val="002C5609"/>
    <w:rsid w:val="002C5D6B"/>
    <w:rsid w:val="002C7BA6"/>
    <w:rsid w:val="002C7CEF"/>
    <w:rsid w:val="002D33A3"/>
    <w:rsid w:val="002D4F04"/>
    <w:rsid w:val="002E05A0"/>
    <w:rsid w:val="002E2361"/>
    <w:rsid w:val="002E4DC7"/>
    <w:rsid w:val="002E64F9"/>
    <w:rsid w:val="002E6CEA"/>
    <w:rsid w:val="002E70BA"/>
    <w:rsid w:val="002E78B6"/>
    <w:rsid w:val="002F385F"/>
    <w:rsid w:val="002F3C10"/>
    <w:rsid w:val="002F5357"/>
    <w:rsid w:val="002F5C89"/>
    <w:rsid w:val="003012AB"/>
    <w:rsid w:val="00301512"/>
    <w:rsid w:val="0030157E"/>
    <w:rsid w:val="00301980"/>
    <w:rsid w:val="00307ACB"/>
    <w:rsid w:val="00312BD7"/>
    <w:rsid w:val="00312DC5"/>
    <w:rsid w:val="00314FFF"/>
    <w:rsid w:val="00317EFF"/>
    <w:rsid w:val="003201A2"/>
    <w:rsid w:val="00321D28"/>
    <w:rsid w:val="003254F9"/>
    <w:rsid w:val="00331791"/>
    <w:rsid w:val="00332F5A"/>
    <w:rsid w:val="00334529"/>
    <w:rsid w:val="00336344"/>
    <w:rsid w:val="00337231"/>
    <w:rsid w:val="0033758F"/>
    <w:rsid w:val="0034011E"/>
    <w:rsid w:val="00343B48"/>
    <w:rsid w:val="00351E42"/>
    <w:rsid w:val="00352400"/>
    <w:rsid w:val="00352C9D"/>
    <w:rsid w:val="00353016"/>
    <w:rsid w:val="00354962"/>
    <w:rsid w:val="003564FD"/>
    <w:rsid w:val="003567C8"/>
    <w:rsid w:val="00356FDD"/>
    <w:rsid w:val="00357D39"/>
    <w:rsid w:val="00357F65"/>
    <w:rsid w:val="003603D2"/>
    <w:rsid w:val="00362D28"/>
    <w:rsid w:val="00364E21"/>
    <w:rsid w:val="003650D1"/>
    <w:rsid w:val="00373075"/>
    <w:rsid w:val="00374214"/>
    <w:rsid w:val="00375C38"/>
    <w:rsid w:val="00377EAC"/>
    <w:rsid w:val="003800BA"/>
    <w:rsid w:val="0038113C"/>
    <w:rsid w:val="00381AF4"/>
    <w:rsid w:val="00382579"/>
    <w:rsid w:val="00390D5C"/>
    <w:rsid w:val="00392FFF"/>
    <w:rsid w:val="003945F8"/>
    <w:rsid w:val="0039501B"/>
    <w:rsid w:val="003A0E49"/>
    <w:rsid w:val="003A15F6"/>
    <w:rsid w:val="003A25BA"/>
    <w:rsid w:val="003A4AD7"/>
    <w:rsid w:val="003A6EE1"/>
    <w:rsid w:val="003B1708"/>
    <w:rsid w:val="003B198D"/>
    <w:rsid w:val="003B3A9B"/>
    <w:rsid w:val="003B3EE8"/>
    <w:rsid w:val="003B4163"/>
    <w:rsid w:val="003C2CE6"/>
    <w:rsid w:val="003C4A7A"/>
    <w:rsid w:val="003D1694"/>
    <w:rsid w:val="003D2813"/>
    <w:rsid w:val="003D4655"/>
    <w:rsid w:val="003D63F4"/>
    <w:rsid w:val="003D6423"/>
    <w:rsid w:val="003D7149"/>
    <w:rsid w:val="003E16DF"/>
    <w:rsid w:val="003E3A50"/>
    <w:rsid w:val="003E442F"/>
    <w:rsid w:val="003E4BAF"/>
    <w:rsid w:val="003E5D2A"/>
    <w:rsid w:val="003E796F"/>
    <w:rsid w:val="003F07E9"/>
    <w:rsid w:val="003F669B"/>
    <w:rsid w:val="003F6DC8"/>
    <w:rsid w:val="003F7726"/>
    <w:rsid w:val="00400E70"/>
    <w:rsid w:val="00401F3F"/>
    <w:rsid w:val="004033E0"/>
    <w:rsid w:val="00404E4E"/>
    <w:rsid w:val="00405DAB"/>
    <w:rsid w:val="0040730B"/>
    <w:rsid w:val="004141A2"/>
    <w:rsid w:val="004145FC"/>
    <w:rsid w:val="00416670"/>
    <w:rsid w:val="00421AAA"/>
    <w:rsid w:val="00424371"/>
    <w:rsid w:val="0042451F"/>
    <w:rsid w:val="004325E5"/>
    <w:rsid w:val="004354F0"/>
    <w:rsid w:val="00442F50"/>
    <w:rsid w:val="00445586"/>
    <w:rsid w:val="00446428"/>
    <w:rsid w:val="00451AB1"/>
    <w:rsid w:val="00457561"/>
    <w:rsid w:val="00463A6E"/>
    <w:rsid w:val="004652D0"/>
    <w:rsid w:val="004717AD"/>
    <w:rsid w:val="00473CFC"/>
    <w:rsid w:val="00474E43"/>
    <w:rsid w:val="00476788"/>
    <w:rsid w:val="00483B93"/>
    <w:rsid w:val="004862F5"/>
    <w:rsid w:val="00486546"/>
    <w:rsid w:val="00486CF1"/>
    <w:rsid w:val="00495AAF"/>
    <w:rsid w:val="00495BF6"/>
    <w:rsid w:val="00496451"/>
    <w:rsid w:val="004A03BB"/>
    <w:rsid w:val="004A1B56"/>
    <w:rsid w:val="004A3824"/>
    <w:rsid w:val="004A5A0C"/>
    <w:rsid w:val="004A619F"/>
    <w:rsid w:val="004A672B"/>
    <w:rsid w:val="004A796B"/>
    <w:rsid w:val="004B2F31"/>
    <w:rsid w:val="004C046D"/>
    <w:rsid w:val="004C376E"/>
    <w:rsid w:val="004D268B"/>
    <w:rsid w:val="004D4EC3"/>
    <w:rsid w:val="004D52D9"/>
    <w:rsid w:val="004D6D7D"/>
    <w:rsid w:val="004D7DF9"/>
    <w:rsid w:val="004E168E"/>
    <w:rsid w:val="004E39F7"/>
    <w:rsid w:val="004F0393"/>
    <w:rsid w:val="004F116B"/>
    <w:rsid w:val="004F122C"/>
    <w:rsid w:val="004F19EA"/>
    <w:rsid w:val="004F1BFE"/>
    <w:rsid w:val="004F520E"/>
    <w:rsid w:val="0050001E"/>
    <w:rsid w:val="00500065"/>
    <w:rsid w:val="00501D3D"/>
    <w:rsid w:val="00502B65"/>
    <w:rsid w:val="0050459F"/>
    <w:rsid w:val="00504A40"/>
    <w:rsid w:val="00504EA5"/>
    <w:rsid w:val="0050542C"/>
    <w:rsid w:val="005064AD"/>
    <w:rsid w:val="00510C89"/>
    <w:rsid w:val="00513260"/>
    <w:rsid w:val="005204CA"/>
    <w:rsid w:val="00532E30"/>
    <w:rsid w:val="00532E5A"/>
    <w:rsid w:val="00533DE4"/>
    <w:rsid w:val="005346DA"/>
    <w:rsid w:val="005417DD"/>
    <w:rsid w:val="00541A22"/>
    <w:rsid w:val="005425C8"/>
    <w:rsid w:val="00544C22"/>
    <w:rsid w:val="005466C2"/>
    <w:rsid w:val="00547C7A"/>
    <w:rsid w:val="0055029A"/>
    <w:rsid w:val="00554D28"/>
    <w:rsid w:val="005576B5"/>
    <w:rsid w:val="00560BC0"/>
    <w:rsid w:val="0056156C"/>
    <w:rsid w:val="005649F6"/>
    <w:rsid w:val="0056608B"/>
    <w:rsid w:val="00567194"/>
    <w:rsid w:val="00571948"/>
    <w:rsid w:val="00577489"/>
    <w:rsid w:val="0057782A"/>
    <w:rsid w:val="00577962"/>
    <w:rsid w:val="00580DFB"/>
    <w:rsid w:val="00581E1A"/>
    <w:rsid w:val="00581F26"/>
    <w:rsid w:val="005821B8"/>
    <w:rsid w:val="00583A66"/>
    <w:rsid w:val="00585009"/>
    <w:rsid w:val="00586988"/>
    <w:rsid w:val="00587510"/>
    <w:rsid w:val="00590D73"/>
    <w:rsid w:val="00591240"/>
    <w:rsid w:val="00592F1E"/>
    <w:rsid w:val="005931F3"/>
    <w:rsid w:val="005A05F4"/>
    <w:rsid w:val="005A09F0"/>
    <w:rsid w:val="005A3AF5"/>
    <w:rsid w:val="005A6B2A"/>
    <w:rsid w:val="005A6BF3"/>
    <w:rsid w:val="005B0867"/>
    <w:rsid w:val="005B2B50"/>
    <w:rsid w:val="005B40ED"/>
    <w:rsid w:val="005B459B"/>
    <w:rsid w:val="005B4A0B"/>
    <w:rsid w:val="005B5D0B"/>
    <w:rsid w:val="005B5F9D"/>
    <w:rsid w:val="005B664C"/>
    <w:rsid w:val="005B6B8F"/>
    <w:rsid w:val="005C19B4"/>
    <w:rsid w:val="005C3239"/>
    <w:rsid w:val="005C39C6"/>
    <w:rsid w:val="005C5165"/>
    <w:rsid w:val="005C6CAC"/>
    <w:rsid w:val="005C706F"/>
    <w:rsid w:val="005C7DBE"/>
    <w:rsid w:val="005D138B"/>
    <w:rsid w:val="005D495B"/>
    <w:rsid w:val="005D6B71"/>
    <w:rsid w:val="005E0C1E"/>
    <w:rsid w:val="005E201C"/>
    <w:rsid w:val="005E4544"/>
    <w:rsid w:val="005E6662"/>
    <w:rsid w:val="005E6A1A"/>
    <w:rsid w:val="005F0A32"/>
    <w:rsid w:val="005F5773"/>
    <w:rsid w:val="005F5FBD"/>
    <w:rsid w:val="00601931"/>
    <w:rsid w:val="00604845"/>
    <w:rsid w:val="00604936"/>
    <w:rsid w:val="00605FD8"/>
    <w:rsid w:val="006068C9"/>
    <w:rsid w:val="00610CAE"/>
    <w:rsid w:val="00611414"/>
    <w:rsid w:val="00613413"/>
    <w:rsid w:val="006155EC"/>
    <w:rsid w:val="00616AA1"/>
    <w:rsid w:val="00620DC2"/>
    <w:rsid w:val="00625773"/>
    <w:rsid w:val="00625A83"/>
    <w:rsid w:val="00630F91"/>
    <w:rsid w:val="00636457"/>
    <w:rsid w:val="006379EA"/>
    <w:rsid w:val="006428D7"/>
    <w:rsid w:val="00643DB0"/>
    <w:rsid w:val="006462BD"/>
    <w:rsid w:val="00651E55"/>
    <w:rsid w:val="006545F2"/>
    <w:rsid w:val="00654613"/>
    <w:rsid w:val="00655C53"/>
    <w:rsid w:val="00657634"/>
    <w:rsid w:val="00660BC1"/>
    <w:rsid w:val="006625A9"/>
    <w:rsid w:val="006639AA"/>
    <w:rsid w:val="0066534C"/>
    <w:rsid w:val="0067020E"/>
    <w:rsid w:val="00672B2C"/>
    <w:rsid w:val="006739ED"/>
    <w:rsid w:val="00674BBA"/>
    <w:rsid w:val="006751C9"/>
    <w:rsid w:val="006759F6"/>
    <w:rsid w:val="00676D15"/>
    <w:rsid w:val="006803CA"/>
    <w:rsid w:val="006811A7"/>
    <w:rsid w:val="00683C86"/>
    <w:rsid w:val="00686608"/>
    <w:rsid w:val="00690574"/>
    <w:rsid w:val="00690D4B"/>
    <w:rsid w:val="00691386"/>
    <w:rsid w:val="00695C89"/>
    <w:rsid w:val="00696AD0"/>
    <w:rsid w:val="006A20C5"/>
    <w:rsid w:val="006A581C"/>
    <w:rsid w:val="006A7E90"/>
    <w:rsid w:val="006B2C4C"/>
    <w:rsid w:val="006B2F0A"/>
    <w:rsid w:val="006B3A6D"/>
    <w:rsid w:val="006B3FFA"/>
    <w:rsid w:val="006B4B31"/>
    <w:rsid w:val="006C45C2"/>
    <w:rsid w:val="006C626E"/>
    <w:rsid w:val="006C6A84"/>
    <w:rsid w:val="006C6CB4"/>
    <w:rsid w:val="006D4E5A"/>
    <w:rsid w:val="006D6A08"/>
    <w:rsid w:val="006D78DC"/>
    <w:rsid w:val="006E09A9"/>
    <w:rsid w:val="006E0F9B"/>
    <w:rsid w:val="006E1E23"/>
    <w:rsid w:val="006E7FF1"/>
    <w:rsid w:val="006F2475"/>
    <w:rsid w:val="006F30CC"/>
    <w:rsid w:val="006F37A4"/>
    <w:rsid w:val="006F3838"/>
    <w:rsid w:val="006F4F25"/>
    <w:rsid w:val="006F7297"/>
    <w:rsid w:val="006F79B8"/>
    <w:rsid w:val="00706804"/>
    <w:rsid w:val="00710482"/>
    <w:rsid w:val="00710748"/>
    <w:rsid w:val="00710975"/>
    <w:rsid w:val="00713F5F"/>
    <w:rsid w:val="00715987"/>
    <w:rsid w:val="00716BD1"/>
    <w:rsid w:val="00720EC8"/>
    <w:rsid w:val="00721AC3"/>
    <w:rsid w:val="00723D8A"/>
    <w:rsid w:val="00724522"/>
    <w:rsid w:val="00724BB2"/>
    <w:rsid w:val="00724D66"/>
    <w:rsid w:val="007264E0"/>
    <w:rsid w:val="00727373"/>
    <w:rsid w:val="007308F9"/>
    <w:rsid w:val="00730AD5"/>
    <w:rsid w:val="007325D7"/>
    <w:rsid w:val="00732A59"/>
    <w:rsid w:val="00732CED"/>
    <w:rsid w:val="00733223"/>
    <w:rsid w:val="00734800"/>
    <w:rsid w:val="00736808"/>
    <w:rsid w:val="007373F3"/>
    <w:rsid w:val="00737518"/>
    <w:rsid w:val="00741255"/>
    <w:rsid w:val="0074215E"/>
    <w:rsid w:val="0074234E"/>
    <w:rsid w:val="00742A2C"/>
    <w:rsid w:val="00742BF8"/>
    <w:rsid w:val="00743826"/>
    <w:rsid w:val="00744AB5"/>
    <w:rsid w:val="00744F77"/>
    <w:rsid w:val="0074583E"/>
    <w:rsid w:val="00747751"/>
    <w:rsid w:val="00750824"/>
    <w:rsid w:val="00750901"/>
    <w:rsid w:val="0075191A"/>
    <w:rsid w:val="0075260A"/>
    <w:rsid w:val="0075275D"/>
    <w:rsid w:val="00754D11"/>
    <w:rsid w:val="00756A21"/>
    <w:rsid w:val="007575C5"/>
    <w:rsid w:val="007575ED"/>
    <w:rsid w:val="00757A11"/>
    <w:rsid w:val="007634E1"/>
    <w:rsid w:val="007677C0"/>
    <w:rsid w:val="00770443"/>
    <w:rsid w:val="0077250A"/>
    <w:rsid w:val="007773D8"/>
    <w:rsid w:val="007822C0"/>
    <w:rsid w:val="007839DA"/>
    <w:rsid w:val="00786234"/>
    <w:rsid w:val="0078692E"/>
    <w:rsid w:val="0079012C"/>
    <w:rsid w:val="00791200"/>
    <w:rsid w:val="00793541"/>
    <w:rsid w:val="007A64AE"/>
    <w:rsid w:val="007A6613"/>
    <w:rsid w:val="007B05FF"/>
    <w:rsid w:val="007B13D1"/>
    <w:rsid w:val="007B2F6D"/>
    <w:rsid w:val="007B3342"/>
    <w:rsid w:val="007B587A"/>
    <w:rsid w:val="007B66F3"/>
    <w:rsid w:val="007C1CA2"/>
    <w:rsid w:val="007C7E47"/>
    <w:rsid w:val="007D1D2C"/>
    <w:rsid w:val="007D1E21"/>
    <w:rsid w:val="007D615A"/>
    <w:rsid w:val="007D7D52"/>
    <w:rsid w:val="007E2716"/>
    <w:rsid w:val="007E4B3E"/>
    <w:rsid w:val="007E4FEB"/>
    <w:rsid w:val="007E5AC2"/>
    <w:rsid w:val="007E5F76"/>
    <w:rsid w:val="007E6C32"/>
    <w:rsid w:val="007E7240"/>
    <w:rsid w:val="007F3776"/>
    <w:rsid w:val="007F396C"/>
    <w:rsid w:val="007F4D45"/>
    <w:rsid w:val="007F6C37"/>
    <w:rsid w:val="00801083"/>
    <w:rsid w:val="0080605F"/>
    <w:rsid w:val="00810C6F"/>
    <w:rsid w:val="0081240D"/>
    <w:rsid w:val="00820C52"/>
    <w:rsid w:val="00822AC5"/>
    <w:rsid w:val="00833EB8"/>
    <w:rsid w:val="00835DD5"/>
    <w:rsid w:val="00844440"/>
    <w:rsid w:val="008453ED"/>
    <w:rsid w:val="00845F50"/>
    <w:rsid w:val="008474A6"/>
    <w:rsid w:val="0085079C"/>
    <w:rsid w:val="00851C59"/>
    <w:rsid w:val="00852745"/>
    <w:rsid w:val="008542E4"/>
    <w:rsid w:val="00855884"/>
    <w:rsid w:val="00856DD7"/>
    <w:rsid w:val="00857C28"/>
    <w:rsid w:val="00861F89"/>
    <w:rsid w:val="00863541"/>
    <w:rsid w:val="00870FB4"/>
    <w:rsid w:val="00871EC0"/>
    <w:rsid w:val="00871F5F"/>
    <w:rsid w:val="0087586E"/>
    <w:rsid w:val="008814DB"/>
    <w:rsid w:val="008867CF"/>
    <w:rsid w:val="00887A8F"/>
    <w:rsid w:val="00887BB6"/>
    <w:rsid w:val="00890C7A"/>
    <w:rsid w:val="00891C30"/>
    <w:rsid w:val="0089306D"/>
    <w:rsid w:val="00893DA4"/>
    <w:rsid w:val="008943DF"/>
    <w:rsid w:val="008978FE"/>
    <w:rsid w:val="008A1075"/>
    <w:rsid w:val="008B00BC"/>
    <w:rsid w:val="008B0EEE"/>
    <w:rsid w:val="008B1F8A"/>
    <w:rsid w:val="008B65AC"/>
    <w:rsid w:val="008B7F45"/>
    <w:rsid w:val="008C1B7C"/>
    <w:rsid w:val="008C3177"/>
    <w:rsid w:val="008C4059"/>
    <w:rsid w:val="008C4978"/>
    <w:rsid w:val="008D1D57"/>
    <w:rsid w:val="008D4445"/>
    <w:rsid w:val="008D6F61"/>
    <w:rsid w:val="008E0C40"/>
    <w:rsid w:val="008F03E3"/>
    <w:rsid w:val="008F1BF8"/>
    <w:rsid w:val="008F2EFA"/>
    <w:rsid w:val="008F4116"/>
    <w:rsid w:val="008F62EE"/>
    <w:rsid w:val="009004A8"/>
    <w:rsid w:val="009016A8"/>
    <w:rsid w:val="009018FD"/>
    <w:rsid w:val="009048AB"/>
    <w:rsid w:val="00906252"/>
    <w:rsid w:val="0090778E"/>
    <w:rsid w:val="00911889"/>
    <w:rsid w:val="00914D3B"/>
    <w:rsid w:val="009156D0"/>
    <w:rsid w:val="00915F94"/>
    <w:rsid w:val="00916437"/>
    <w:rsid w:val="009225B0"/>
    <w:rsid w:val="009256E4"/>
    <w:rsid w:val="00926504"/>
    <w:rsid w:val="00926645"/>
    <w:rsid w:val="009267BE"/>
    <w:rsid w:val="00927696"/>
    <w:rsid w:val="0093591E"/>
    <w:rsid w:val="0093608B"/>
    <w:rsid w:val="00943439"/>
    <w:rsid w:val="00943E82"/>
    <w:rsid w:val="00946861"/>
    <w:rsid w:val="009472C9"/>
    <w:rsid w:val="00950F20"/>
    <w:rsid w:val="00951268"/>
    <w:rsid w:val="009533A2"/>
    <w:rsid w:val="00953BAA"/>
    <w:rsid w:val="00955F45"/>
    <w:rsid w:val="0096057D"/>
    <w:rsid w:val="0096210A"/>
    <w:rsid w:val="00962ADE"/>
    <w:rsid w:val="00964B58"/>
    <w:rsid w:val="009653F0"/>
    <w:rsid w:val="00967921"/>
    <w:rsid w:val="00972249"/>
    <w:rsid w:val="00981B61"/>
    <w:rsid w:val="00982669"/>
    <w:rsid w:val="009830F7"/>
    <w:rsid w:val="00983D7C"/>
    <w:rsid w:val="00983FAF"/>
    <w:rsid w:val="0098783B"/>
    <w:rsid w:val="00987EF6"/>
    <w:rsid w:val="00990474"/>
    <w:rsid w:val="0099485C"/>
    <w:rsid w:val="009A0B9E"/>
    <w:rsid w:val="009A17C7"/>
    <w:rsid w:val="009A3E4D"/>
    <w:rsid w:val="009A5624"/>
    <w:rsid w:val="009B0FB1"/>
    <w:rsid w:val="009B1435"/>
    <w:rsid w:val="009B1F00"/>
    <w:rsid w:val="009B305B"/>
    <w:rsid w:val="009B4069"/>
    <w:rsid w:val="009B417F"/>
    <w:rsid w:val="009B4F9A"/>
    <w:rsid w:val="009C0106"/>
    <w:rsid w:val="009C5A26"/>
    <w:rsid w:val="009C6D91"/>
    <w:rsid w:val="009D2136"/>
    <w:rsid w:val="009D4A3E"/>
    <w:rsid w:val="009D516A"/>
    <w:rsid w:val="009D6A84"/>
    <w:rsid w:val="009E1FC1"/>
    <w:rsid w:val="009E2667"/>
    <w:rsid w:val="009E47C5"/>
    <w:rsid w:val="009F1BE6"/>
    <w:rsid w:val="009F32B4"/>
    <w:rsid w:val="009F6648"/>
    <w:rsid w:val="00A03A5F"/>
    <w:rsid w:val="00A0477D"/>
    <w:rsid w:val="00A14E9C"/>
    <w:rsid w:val="00A2069B"/>
    <w:rsid w:val="00A20A62"/>
    <w:rsid w:val="00A25934"/>
    <w:rsid w:val="00A31BD7"/>
    <w:rsid w:val="00A320F4"/>
    <w:rsid w:val="00A32A69"/>
    <w:rsid w:val="00A343F3"/>
    <w:rsid w:val="00A3711C"/>
    <w:rsid w:val="00A43BB1"/>
    <w:rsid w:val="00A44A25"/>
    <w:rsid w:val="00A452C4"/>
    <w:rsid w:val="00A47946"/>
    <w:rsid w:val="00A47FEB"/>
    <w:rsid w:val="00A50C65"/>
    <w:rsid w:val="00A53DDD"/>
    <w:rsid w:val="00A5588E"/>
    <w:rsid w:val="00A56CC5"/>
    <w:rsid w:val="00A645D4"/>
    <w:rsid w:val="00A64959"/>
    <w:rsid w:val="00A664FF"/>
    <w:rsid w:val="00A67B33"/>
    <w:rsid w:val="00A70595"/>
    <w:rsid w:val="00A73CC7"/>
    <w:rsid w:val="00A740A3"/>
    <w:rsid w:val="00A74998"/>
    <w:rsid w:val="00A76BD8"/>
    <w:rsid w:val="00A80908"/>
    <w:rsid w:val="00A81149"/>
    <w:rsid w:val="00A8326B"/>
    <w:rsid w:val="00A83787"/>
    <w:rsid w:val="00A957CE"/>
    <w:rsid w:val="00A96BDD"/>
    <w:rsid w:val="00A96F8E"/>
    <w:rsid w:val="00AA0565"/>
    <w:rsid w:val="00AA18A8"/>
    <w:rsid w:val="00AA1912"/>
    <w:rsid w:val="00AA1BC9"/>
    <w:rsid w:val="00AA2FC9"/>
    <w:rsid w:val="00AA56D6"/>
    <w:rsid w:val="00AB0595"/>
    <w:rsid w:val="00AB2047"/>
    <w:rsid w:val="00AB2177"/>
    <w:rsid w:val="00AB2CBE"/>
    <w:rsid w:val="00AB2F00"/>
    <w:rsid w:val="00AB7C9B"/>
    <w:rsid w:val="00AC0FB6"/>
    <w:rsid w:val="00AC3CC7"/>
    <w:rsid w:val="00AC5511"/>
    <w:rsid w:val="00AC5C56"/>
    <w:rsid w:val="00AC5C98"/>
    <w:rsid w:val="00AC7FF2"/>
    <w:rsid w:val="00AD07A7"/>
    <w:rsid w:val="00AD18BF"/>
    <w:rsid w:val="00AD2FED"/>
    <w:rsid w:val="00AE01D5"/>
    <w:rsid w:val="00AE0D0D"/>
    <w:rsid w:val="00AF00DE"/>
    <w:rsid w:val="00AF5823"/>
    <w:rsid w:val="00B0000B"/>
    <w:rsid w:val="00B0519A"/>
    <w:rsid w:val="00B14474"/>
    <w:rsid w:val="00B15F35"/>
    <w:rsid w:val="00B17DFC"/>
    <w:rsid w:val="00B20176"/>
    <w:rsid w:val="00B2246B"/>
    <w:rsid w:val="00B243F3"/>
    <w:rsid w:val="00B25E9B"/>
    <w:rsid w:val="00B3566A"/>
    <w:rsid w:val="00B35EA0"/>
    <w:rsid w:val="00B41E48"/>
    <w:rsid w:val="00B42D9A"/>
    <w:rsid w:val="00B43703"/>
    <w:rsid w:val="00B50C8F"/>
    <w:rsid w:val="00B511E9"/>
    <w:rsid w:val="00B53FF7"/>
    <w:rsid w:val="00B5747B"/>
    <w:rsid w:val="00B608BA"/>
    <w:rsid w:val="00B61758"/>
    <w:rsid w:val="00B63F85"/>
    <w:rsid w:val="00B647F3"/>
    <w:rsid w:val="00B72109"/>
    <w:rsid w:val="00B72ECC"/>
    <w:rsid w:val="00B76B38"/>
    <w:rsid w:val="00B76B3E"/>
    <w:rsid w:val="00B77E2F"/>
    <w:rsid w:val="00B81CD8"/>
    <w:rsid w:val="00B83CF7"/>
    <w:rsid w:val="00B858CC"/>
    <w:rsid w:val="00B87F81"/>
    <w:rsid w:val="00B906C3"/>
    <w:rsid w:val="00B91EAF"/>
    <w:rsid w:val="00B94BA7"/>
    <w:rsid w:val="00B97DEB"/>
    <w:rsid w:val="00BA3524"/>
    <w:rsid w:val="00BA37CF"/>
    <w:rsid w:val="00BA51D3"/>
    <w:rsid w:val="00BA5549"/>
    <w:rsid w:val="00BA7E21"/>
    <w:rsid w:val="00BB38BE"/>
    <w:rsid w:val="00BB7E75"/>
    <w:rsid w:val="00BC086C"/>
    <w:rsid w:val="00BC1435"/>
    <w:rsid w:val="00BC49BB"/>
    <w:rsid w:val="00BC5B3F"/>
    <w:rsid w:val="00BD0BE7"/>
    <w:rsid w:val="00BD503D"/>
    <w:rsid w:val="00BE14A8"/>
    <w:rsid w:val="00BE19D3"/>
    <w:rsid w:val="00BE3463"/>
    <w:rsid w:val="00BE440D"/>
    <w:rsid w:val="00BE7F50"/>
    <w:rsid w:val="00BF21BD"/>
    <w:rsid w:val="00BF3A9B"/>
    <w:rsid w:val="00BF7119"/>
    <w:rsid w:val="00C02A1F"/>
    <w:rsid w:val="00C04B58"/>
    <w:rsid w:val="00C05B8B"/>
    <w:rsid w:val="00C10C7D"/>
    <w:rsid w:val="00C11430"/>
    <w:rsid w:val="00C12DE6"/>
    <w:rsid w:val="00C14857"/>
    <w:rsid w:val="00C2244B"/>
    <w:rsid w:val="00C23FD7"/>
    <w:rsid w:val="00C25121"/>
    <w:rsid w:val="00C26FB5"/>
    <w:rsid w:val="00C31649"/>
    <w:rsid w:val="00C34795"/>
    <w:rsid w:val="00C34D47"/>
    <w:rsid w:val="00C34E6A"/>
    <w:rsid w:val="00C372FE"/>
    <w:rsid w:val="00C40A9C"/>
    <w:rsid w:val="00C41F7D"/>
    <w:rsid w:val="00C42657"/>
    <w:rsid w:val="00C452D3"/>
    <w:rsid w:val="00C46D4E"/>
    <w:rsid w:val="00C472FA"/>
    <w:rsid w:val="00C47E8A"/>
    <w:rsid w:val="00C606F8"/>
    <w:rsid w:val="00C613B4"/>
    <w:rsid w:val="00C63749"/>
    <w:rsid w:val="00C650D1"/>
    <w:rsid w:val="00C65237"/>
    <w:rsid w:val="00C669AB"/>
    <w:rsid w:val="00C66F2A"/>
    <w:rsid w:val="00C67230"/>
    <w:rsid w:val="00C711D7"/>
    <w:rsid w:val="00C81381"/>
    <w:rsid w:val="00C833D6"/>
    <w:rsid w:val="00C86DE7"/>
    <w:rsid w:val="00C907E6"/>
    <w:rsid w:val="00C929DB"/>
    <w:rsid w:val="00C9302F"/>
    <w:rsid w:val="00C93FCA"/>
    <w:rsid w:val="00C958C5"/>
    <w:rsid w:val="00C95B7B"/>
    <w:rsid w:val="00CA5238"/>
    <w:rsid w:val="00CA6CD0"/>
    <w:rsid w:val="00CA7276"/>
    <w:rsid w:val="00CB0F45"/>
    <w:rsid w:val="00CB4FB6"/>
    <w:rsid w:val="00CC2BC3"/>
    <w:rsid w:val="00CC5962"/>
    <w:rsid w:val="00CC7874"/>
    <w:rsid w:val="00CD1426"/>
    <w:rsid w:val="00CD3FC4"/>
    <w:rsid w:val="00CD6C4D"/>
    <w:rsid w:val="00CD7549"/>
    <w:rsid w:val="00CE1BF6"/>
    <w:rsid w:val="00CE20AB"/>
    <w:rsid w:val="00CE2789"/>
    <w:rsid w:val="00CF1CFC"/>
    <w:rsid w:val="00CF4BBF"/>
    <w:rsid w:val="00D01622"/>
    <w:rsid w:val="00D05708"/>
    <w:rsid w:val="00D11605"/>
    <w:rsid w:val="00D12BB1"/>
    <w:rsid w:val="00D164EA"/>
    <w:rsid w:val="00D2246D"/>
    <w:rsid w:val="00D22B14"/>
    <w:rsid w:val="00D25BBD"/>
    <w:rsid w:val="00D32532"/>
    <w:rsid w:val="00D41739"/>
    <w:rsid w:val="00D43A1E"/>
    <w:rsid w:val="00D43CA5"/>
    <w:rsid w:val="00D45F20"/>
    <w:rsid w:val="00D469CD"/>
    <w:rsid w:val="00D46D4D"/>
    <w:rsid w:val="00D477D8"/>
    <w:rsid w:val="00D47A64"/>
    <w:rsid w:val="00D51F3B"/>
    <w:rsid w:val="00D5370C"/>
    <w:rsid w:val="00D53EB3"/>
    <w:rsid w:val="00D54A41"/>
    <w:rsid w:val="00D57321"/>
    <w:rsid w:val="00D5786A"/>
    <w:rsid w:val="00D60488"/>
    <w:rsid w:val="00D605FF"/>
    <w:rsid w:val="00D63A9F"/>
    <w:rsid w:val="00D64442"/>
    <w:rsid w:val="00D6557D"/>
    <w:rsid w:val="00D66C9A"/>
    <w:rsid w:val="00D71447"/>
    <w:rsid w:val="00D75562"/>
    <w:rsid w:val="00D756AB"/>
    <w:rsid w:val="00D80A9F"/>
    <w:rsid w:val="00D837A6"/>
    <w:rsid w:val="00D842F9"/>
    <w:rsid w:val="00D8475C"/>
    <w:rsid w:val="00D85D8C"/>
    <w:rsid w:val="00D8659A"/>
    <w:rsid w:val="00D87D8E"/>
    <w:rsid w:val="00D911E8"/>
    <w:rsid w:val="00D91278"/>
    <w:rsid w:val="00D93022"/>
    <w:rsid w:val="00D93E91"/>
    <w:rsid w:val="00D94144"/>
    <w:rsid w:val="00D94921"/>
    <w:rsid w:val="00D94A79"/>
    <w:rsid w:val="00D9792C"/>
    <w:rsid w:val="00DA0BA7"/>
    <w:rsid w:val="00DA3287"/>
    <w:rsid w:val="00DA567F"/>
    <w:rsid w:val="00DA6A18"/>
    <w:rsid w:val="00DB0012"/>
    <w:rsid w:val="00DB0C38"/>
    <w:rsid w:val="00DB13F8"/>
    <w:rsid w:val="00DB3F12"/>
    <w:rsid w:val="00DB49DC"/>
    <w:rsid w:val="00DB73DA"/>
    <w:rsid w:val="00DB7537"/>
    <w:rsid w:val="00DC3202"/>
    <w:rsid w:val="00DC5785"/>
    <w:rsid w:val="00DD36F3"/>
    <w:rsid w:val="00DE0345"/>
    <w:rsid w:val="00DE2C7E"/>
    <w:rsid w:val="00DE2D0D"/>
    <w:rsid w:val="00DE437A"/>
    <w:rsid w:val="00DE4C84"/>
    <w:rsid w:val="00DF0A7B"/>
    <w:rsid w:val="00DF0F15"/>
    <w:rsid w:val="00DF1CB0"/>
    <w:rsid w:val="00DF224B"/>
    <w:rsid w:val="00DF2781"/>
    <w:rsid w:val="00DF46FF"/>
    <w:rsid w:val="00DF4C08"/>
    <w:rsid w:val="00DF53AB"/>
    <w:rsid w:val="00DF72E1"/>
    <w:rsid w:val="00E00474"/>
    <w:rsid w:val="00E026A0"/>
    <w:rsid w:val="00E034B4"/>
    <w:rsid w:val="00E048FB"/>
    <w:rsid w:val="00E0517F"/>
    <w:rsid w:val="00E1185A"/>
    <w:rsid w:val="00E1237B"/>
    <w:rsid w:val="00E15513"/>
    <w:rsid w:val="00E16C68"/>
    <w:rsid w:val="00E22EC7"/>
    <w:rsid w:val="00E2323E"/>
    <w:rsid w:val="00E23F37"/>
    <w:rsid w:val="00E23F86"/>
    <w:rsid w:val="00E25944"/>
    <w:rsid w:val="00E30B5A"/>
    <w:rsid w:val="00E30B97"/>
    <w:rsid w:val="00E30C02"/>
    <w:rsid w:val="00E31127"/>
    <w:rsid w:val="00E32023"/>
    <w:rsid w:val="00E378C2"/>
    <w:rsid w:val="00E40551"/>
    <w:rsid w:val="00E41DEB"/>
    <w:rsid w:val="00E4233C"/>
    <w:rsid w:val="00E43DBB"/>
    <w:rsid w:val="00E47421"/>
    <w:rsid w:val="00E5282B"/>
    <w:rsid w:val="00E578C2"/>
    <w:rsid w:val="00E61A48"/>
    <w:rsid w:val="00E62DB5"/>
    <w:rsid w:val="00E6449C"/>
    <w:rsid w:val="00E652D7"/>
    <w:rsid w:val="00E66206"/>
    <w:rsid w:val="00E7714E"/>
    <w:rsid w:val="00E8326E"/>
    <w:rsid w:val="00E9008C"/>
    <w:rsid w:val="00E93649"/>
    <w:rsid w:val="00EA2BD0"/>
    <w:rsid w:val="00EA43C3"/>
    <w:rsid w:val="00EA5BC4"/>
    <w:rsid w:val="00EA5BE8"/>
    <w:rsid w:val="00EB5352"/>
    <w:rsid w:val="00EC0489"/>
    <w:rsid w:val="00EC095C"/>
    <w:rsid w:val="00EC5ACD"/>
    <w:rsid w:val="00EC6393"/>
    <w:rsid w:val="00EC6BE1"/>
    <w:rsid w:val="00ED32AF"/>
    <w:rsid w:val="00ED5220"/>
    <w:rsid w:val="00ED6A44"/>
    <w:rsid w:val="00ED7575"/>
    <w:rsid w:val="00EE144F"/>
    <w:rsid w:val="00EE1EA2"/>
    <w:rsid w:val="00EE1F8A"/>
    <w:rsid w:val="00EE30D4"/>
    <w:rsid w:val="00EE3383"/>
    <w:rsid w:val="00EE395F"/>
    <w:rsid w:val="00EE449A"/>
    <w:rsid w:val="00EE6CE1"/>
    <w:rsid w:val="00EF00B7"/>
    <w:rsid w:val="00EF2431"/>
    <w:rsid w:val="00EF2B93"/>
    <w:rsid w:val="00EF41B9"/>
    <w:rsid w:val="00EF42AA"/>
    <w:rsid w:val="00EF48C5"/>
    <w:rsid w:val="00EF7CC0"/>
    <w:rsid w:val="00EF7EB2"/>
    <w:rsid w:val="00F0315E"/>
    <w:rsid w:val="00F06056"/>
    <w:rsid w:val="00F07C19"/>
    <w:rsid w:val="00F10A51"/>
    <w:rsid w:val="00F1338F"/>
    <w:rsid w:val="00F16060"/>
    <w:rsid w:val="00F23F78"/>
    <w:rsid w:val="00F253ED"/>
    <w:rsid w:val="00F303EA"/>
    <w:rsid w:val="00F30719"/>
    <w:rsid w:val="00F32923"/>
    <w:rsid w:val="00F377EA"/>
    <w:rsid w:val="00F4104A"/>
    <w:rsid w:val="00F43BA1"/>
    <w:rsid w:val="00F442F1"/>
    <w:rsid w:val="00F44979"/>
    <w:rsid w:val="00F4525D"/>
    <w:rsid w:val="00F528F7"/>
    <w:rsid w:val="00F53811"/>
    <w:rsid w:val="00F576FF"/>
    <w:rsid w:val="00F604F7"/>
    <w:rsid w:val="00F61BC3"/>
    <w:rsid w:val="00F61E18"/>
    <w:rsid w:val="00F62491"/>
    <w:rsid w:val="00F63573"/>
    <w:rsid w:val="00F63D3A"/>
    <w:rsid w:val="00F6662D"/>
    <w:rsid w:val="00F701E5"/>
    <w:rsid w:val="00F73D01"/>
    <w:rsid w:val="00F74C35"/>
    <w:rsid w:val="00F759F8"/>
    <w:rsid w:val="00F838AB"/>
    <w:rsid w:val="00F83DCD"/>
    <w:rsid w:val="00F84A63"/>
    <w:rsid w:val="00F90123"/>
    <w:rsid w:val="00F90CE8"/>
    <w:rsid w:val="00F9113A"/>
    <w:rsid w:val="00F92E63"/>
    <w:rsid w:val="00F97C69"/>
    <w:rsid w:val="00FA23F3"/>
    <w:rsid w:val="00FA30ED"/>
    <w:rsid w:val="00FA5177"/>
    <w:rsid w:val="00FA5B00"/>
    <w:rsid w:val="00FA5BF2"/>
    <w:rsid w:val="00FA61D5"/>
    <w:rsid w:val="00FA684F"/>
    <w:rsid w:val="00FA6963"/>
    <w:rsid w:val="00FC317E"/>
    <w:rsid w:val="00FC4A87"/>
    <w:rsid w:val="00FC5047"/>
    <w:rsid w:val="00FC6D7E"/>
    <w:rsid w:val="00FC6F7A"/>
    <w:rsid w:val="00FD06A6"/>
    <w:rsid w:val="00FD13AC"/>
    <w:rsid w:val="00FD2C8F"/>
    <w:rsid w:val="00FD5143"/>
    <w:rsid w:val="00FD5B6F"/>
    <w:rsid w:val="00FD5BAE"/>
    <w:rsid w:val="00FD79F1"/>
    <w:rsid w:val="00FE2494"/>
    <w:rsid w:val="00FE25E3"/>
    <w:rsid w:val="00FE64CC"/>
    <w:rsid w:val="00FF0E70"/>
    <w:rsid w:val="00FF2134"/>
    <w:rsid w:val="00FF23F4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6C2D"/>
  <w15:chartTrackingRefBased/>
  <w15:docId w15:val="{A4C02A8F-EA3C-4EC5-BD39-3A9B5A02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77962"/>
  </w:style>
  <w:style w:type="paragraph" w:styleId="1">
    <w:name w:val="heading 1"/>
    <w:aliases w:val="Section,H1,Заголов,1,H1 Char,Çàãîëîâ,Глава,(раздел),Iaioia?iaaiiue,Iacaaiea ?acaaea aac iiia?a,Caa.iaioi.?aca,?aca aac iiia?a,?aca aac iiia?a1,?aca aac iiia?a2,Caa. iaioia?. ?acaaea,?aca,?aca aac iiia?a:&lt;Iacaaiea&gt;,Раздел Знак,h1"/>
    <w:basedOn w:val="a9"/>
    <w:next w:val="a9"/>
    <w:link w:val="10"/>
    <w:qFormat/>
    <w:rsid w:val="00566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9"/>
    <w:next w:val="a9"/>
    <w:link w:val="21"/>
    <w:uiPriority w:val="9"/>
    <w:unhideWhenUsed/>
    <w:qFormat/>
    <w:rsid w:val="00235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83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0">
    <w:name w:val="heading 4"/>
    <w:basedOn w:val="a9"/>
    <w:next w:val="a9"/>
    <w:link w:val="41"/>
    <w:uiPriority w:val="9"/>
    <w:semiHidden/>
    <w:unhideWhenUsed/>
    <w:qFormat/>
    <w:rsid w:val="00E31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rsid w:val="00E0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9"/>
    <w:link w:val="af"/>
    <w:uiPriority w:val="34"/>
    <w:qFormat/>
    <w:rsid w:val="00E31127"/>
    <w:pPr>
      <w:spacing w:after="200" w:line="360" w:lineRule="auto"/>
      <w:ind w:left="709" w:firstLine="709"/>
      <w:contextualSpacing/>
      <w:jc w:val="both"/>
    </w:pPr>
    <w:rPr>
      <w:rFonts w:eastAsia="Calibri"/>
    </w:rPr>
  </w:style>
  <w:style w:type="character" w:customStyle="1" w:styleId="af">
    <w:name w:val="Абзац списка Знак"/>
    <w:link w:val="ae"/>
    <w:uiPriority w:val="34"/>
    <w:rsid w:val="00E31127"/>
    <w:rPr>
      <w:rFonts w:ascii="Times New Roman" w:eastAsia="Calibri" w:hAnsi="Times New Roman" w:cs="Times New Roman"/>
      <w:sz w:val="24"/>
    </w:rPr>
  </w:style>
  <w:style w:type="paragraph" w:customStyle="1" w:styleId="a4">
    <w:name w:val="Таблица номер"/>
    <w:basedOn w:val="a9"/>
    <w:rsid w:val="00E31127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rFonts w:eastAsia="Times New Roman"/>
      <w:b/>
      <w:bCs/>
      <w:sz w:val="27"/>
      <w:szCs w:val="27"/>
      <w:lang w:eastAsia="ru-RU"/>
    </w:rPr>
  </w:style>
  <w:style w:type="paragraph" w:customStyle="1" w:styleId="4">
    <w:name w:val="Стиль Заголовок 4 + Междустр.интервал:  одинарный"/>
    <w:basedOn w:val="40"/>
    <w:rsid w:val="00E31127"/>
    <w:pPr>
      <w:keepLines w:val="0"/>
      <w:numPr>
        <w:ilvl w:val="3"/>
        <w:numId w:val="1"/>
      </w:numPr>
      <w:tabs>
        <w:tab w:val="num" w:pos="360"/>
      </w:tabs>
      <w:spacing w:before="240" w:after="120" w:line="360" w:lineRule="auto"/>
      <w:ind w:left="0" w:firstLine="0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Cs w:val="20"/>
      <w:lang w:eastAsia="ru-RU"/>
    </w:rPr>
  </w:style>
  <w:style w:type="character" w:customStyle="1" w:styleId="41">
    <w:name w:val="Заголовок 4 Знак"/>
    <w:basedOn w:val="aa"/>
    <w:link w:val="40"/>
    <w:uiPriority w:val="9"/>
    <w:semiHidden/>
    <w:rsid w:val="00E31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ystemName">
    <w:name w:val="System Name"/>
    <w:basedOn w:val="a9"/>
    <w:next w:val="a9"/>
    <w:rsid w:val="00FC6D7E"/>
    <w:pPr>
      <w:keepLines/>
      <w:spacing w:before="1560" w:after="120" w:line="288" w:lineRule="auto"/>
      <w:contextualSpacing/>
      <w:jc w:val="center"/>
    </w:pPr>
    <w:rPr>
      <w:rFonts w:eastAsia="Times New Roman"/>
      <w:b/>
      <w:caps/>
      <w:lang w:val="en-US"/>
    </w:rPr>
  </w:style>
  <w:style w:type="paragraph" w:customStyle="1" w:styleId="DocumentName">
    <w:name w:val="Document Name"/>
    <w:basedOn w:val="a9"/>
    <w:rsid w:val="00FC6D7E"/>
    <w:pPr>
      <w:suppressAutoHyphens/>
      <w:spacing w:before="120" w:after="120" w:line="288" w:lineRule="auto"/>
      <w:ind w:left="170" w:right="170"/>
      <w:contextualSpacing/>
      <w:jc w:val="center"/>
    </w:pPr>
    <w:rPr>
      <w:rFonts w:eastAsia="Times New Roman"/>
      <w:b/>
      <w:sz w:val="32"/>
      <w:szCs w:val="36"/>
      <w:lang w:eastAsia="ru-RU"/>
    </w:rPr>
  </w:style>
  <w:style w:type="paragraph" w:styleId="af0">
    <w:name w:val="Subtitle"/>
    <w:basedOn w:val="a9"/>
    <w:next w:val="a9"/>
    <w:link w:val="af1"/>
    <w:autoRedefine/>
    <w:qFormat/>
    <w:rsid w:val="00A81149"/>
    <w:pPr>
      <w:keepNext/>
      <w:pageBreakBefore/>
      <w:spacing w:after="120" w:line="360" w:lineRule="auto"/>
      <w:jc w:val="center"/>
      <w:outlineLvl w:val="0"/>
    </w:pPr>
    <w:rPr>
      <w:rFonts w:eastAsia="Times New Roman"/>
      <w:b/>
      <w:sz w:val="28"/>
      <w:lang w:eastAsia="ru-RU"/>
    </w:rPr>
  </w:style>
  <w:style w:type="character" w:customStyle="1" w:styleId="af1">
    <w:name w:val="Подзаголовок Знак"/>
    <w:basedOn w:val="aa"/>
    <w:link w:val="af0"/>
    <w:rsid w:val="00A81149"/>
    <w:rPr>
      <w:rFonts w:eastAsia="Times New Roman"/>
      <w:b/>
      <w:sz w:val="28"/>
      <w:lang w:eastAsia="ru-RU"/>
    </w:rPr>
  </w:style>
  <w:style w:type="character" w:customStyle="1" w:styleId="10">
    <w:name w:val="Заголовок 1 Знак"/>
    <w:aliases w:val="Section Знак,H1 Знак,Заголов Знак,1 Знак,H1 Char Знак,Çàãîëîâ Знак,Глава Знак,(раздел) Знак,Iaioia?iaaiiue Знак,Iacaaiea ?acaaea aac iiia?a Знак,Caa.iaioi.?aca Знак,?aca aac iiia?a Знак,?aca aac iiia?a1 Знак,?aca aac iiia?a2 Знак"/>
    <w:basedOn w:val="aa"/>
    <w:link w:val="1"/>
    <w:uiPriority w:val="9"/>
    <w:rsid w:val="00566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9"/>
    <w:uiPriority w:val="39"/>
    <w:unhideWhenUsed/>
    <w:qFormat/>
    <w:rsid w:val="0056608B"/>
    <w:pPr>
      <w:outlineLvl w:val="9"/>
    </w:pPr>
    <w:rPr>
      <w:lang w:eastAsia="ru-RU"/>
    </w:rPr>
  </w:style>
  <w:style w:type="paragraph" w:styleId="12">
    <w:name w:val="toc 1"/>
    <w:basedOn w:val="a9"/>
    <w:next w:val="a9"/>
    <w:autoRedefine/>
    <w:uiPriority w:val="39"/>
    <w:unhideWhenUsed/>
    <w:rsid w:val="0056608B"/>
    <w:pPr>
      <w:spacing w:after="100"/>
    </w:pPr>
  </w:style>
  <w:style w:type="character" w:styleId="af3">
    <w:name w:val="Hyperlink"/>
    <w:basedOn w:val="aa"/>
    <w:uiPriority w:val="99"/>
    <w:unhideWhenUsed/>
    <w:rsid w:val="0056608B"/>
    <w:rPr>
      <w:color w:val="0563C1" w:themeColor="hyperlink"/>
      <w:u w:val="single"/>
    </w:rPr>
  </w:style>
  <w:style w:type="paragraph" w:styleId="22">
    <w:name w:val="toc 2"/>
    <w:basedOn w:val="a9"/>
    <w:next w:val="a9"/>
    <w:autoRedefine/>
    <w:uiPriority w:val="39"/>
    <w:unhideWhenUsed/>
    <w:rsid w:val="00E22EC7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E22EC7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4">
    <w:name w:val="header"/>
    <w:basedOn w:val="a9"/>
    <w:link w:val="af5"/>
    <w:uiPriority w:val="99"/>
    <w:unhideWhenUsed/>
    <w:rsid w:val="007D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a"/>
    <w:link w:val="af4"/>
    <w:uiPriority w:val="99"/>
    <w:rsid w:val="007D615A"/>
  </w:style>
  <w:style w:type="paragraph" w:styleId="af6">
    <w:name w:val="footer"/>
    <w:basedOn w:val="a9"/>
    <w:link w:val="af7"/>
    <w:uiPriority w:val="99"/>
    <w:unhideWhenUsed/>
    <w:rsid w:val="007D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a"/>
    <w:link w:val="af6"/>
    <w:uiPriority w:val="99"/>
    <w:rsid w:val="007D615A"/>
  </w:style>
  <w:style w:type="character" w:styleId="af8">
    <w:name w:val="page number"/>
    <w:basedOn w:val="aa"/>
    <w:rsid w:val="007D615A"/>
  </w:style>
  <w:style w:type="paragraph" w:customStyle="1" w:styleId="af9">
    <w:name w:val="Обычный (тбл)"/>
    <w:basedOn w:val="a9"/>
    <w:link w:val="afa"/>
    <w:rsid w:val="00AC0FB6"/>
    <w:pPr>
      <w:spacing w:before="40" w:after="80" w:line="240" w:lineRule="auto"/>
    </w:pPr>
    <w:rPr>
      <w:rFonts w:eastAsia="SimSun"/>
      <w:bCs/>
      <w:sz w:val="22"/>
      <w:szCs w:val="18"/>
      <w:lang w:eastAsia="ru-RU"/>
    </w:rPr>
  </w:style>
  <w:style w:type="character" w:customStyle="1" w:styleId="afa">
    <w:name w:val="Обычный (тбл) Знак"/>
    <w:link w:val="af9"/>
    <w:locked/>
    <w:rsid w:val="00AC0FB6"/>
    <w:rPr>
      <w:rFonts w:eastAsia="SimSun"/>
      <w:bCs/>
      <w:sz w:val="22"/>
      <w:szCs w:val="18"/>
      <w:lang w:eastAsia="ru-RU"/>
    </w:rPr>
  </w:style>
  <w:style w:type="character" w:customStyle="1" w:styleId="st">
    <w:name w:val="st"/>
    <w:rsid w:val="00AC0FB6"/>
    <w:rPr>
      <w:rFonts w:cs="Times New Roman"/>
    </w:rPr>
  </w:style>
  <w:style w:type="paragraph" w:customStyle="1" w:styleId="a5">
    <w:name w:val="Раздел"/>
    <w:basedOn w:val="1"/>
    <w:next w:val="a9"/>
    <w:qFormat/>
    <w:rsid w:val="0023534B"/>
    <w:pPr>
      <w:numPr>
        <w:numId w:val="2"/>
      </w:numPr>
      <w:spacing w:before="480" w:line="360" w:lineRule="auto"/>
      <w:contextualSpacing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en-US"/>
    </w:rPr>
  </w:style>
  <w:style w:type="paragraph" w:customStyle="1" w:styleId="a6">
    <w:name w:val="Подраздел"/>
    <w:basedOn w:val="20"/>
    <w:next w:val="a9"/>
    <w:qFormat/>
    <w:rsid w:val="0023534B"/>
    <w:pPr>
      <w:numPr>
        <w:ilvl w:val="1"/>
        <w:numId w:val="2"/>
      </w:numPr>
      <w:spacing w:before="200" w:line="360" w:lineRule="auto"/>
      <w:contextualSpacing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a7">
    <w:name w:val="Пункт"/>
    <w:basedOn w:val="a6"/>
    <w:next w:val="a9"/>
    <w:qFormat/>
    <w:rsid w:val="0023534B"/>
    <w:pPr>
      <w:numPr>
        <w:ilvl w:val="2"/>
      </w:numPr>
    </w:pPr>
  </w:style>
  <w:style w:type="paragraph" w:customStyle="1" w:styleId="a8">
    <w:name w:val="Подпункт"/>
    <w:basedOn w:val="a7"/>
    <w:qFormat/>
    <w:rsid w:val="0023534B"/>
    <w:pPr>
      <w:numPr>
        <w:ilvl w:val="3"/>
      </w:numPr>
      <w:ind w:left="3240" w:hanging="1080"/>
      <w:outlineLvl w:val="3"/>
    </w:pPr>
  </w:style>
  <w:style w:type="character" w:customStyle="1" w:styleId="21">
    <w:name w:val="Заголовок 2 Знак"/>
    <w:basedOn w:val="aa"/>
    <w:link w:val="20"/>
    <w:rsid w:val="00235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b">
    <w:name w:val="Strong"/>
    <w:qFormat/>
    <w:rsid w:val="00374214"/>
    <w:rPr>
      <w:b/>
      <w:bCs/>
    </w:rPr>
  </w:style>
  <w:style w:type="paragraph" w:styleId="afc">
    <w:name w:val="caption"/>
    <w:aliases w:val="Название таблиц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9"/>
    <w:next w:val="a9"/>
    <w:link w:val="afd"/>
    <w:qFormat/>
    <w:rsid w:val="00374214"/>
    <w:pPr>
      <w:spacing w:after="200" w:line="240" w:lineRule="auto"/>
      <w:ind w:firstLine="709"/>
      <w:contextualSpacing/>
      <w:jc w:val="right"/>
    </w:pPr>
    <w:rPr>
      <w:rFonts w:eastAsia="Calibri"/>
      <w:bCs/>
      <w:szCs w:val="18"/>
    </w:rPr>
  </w:style>
  <w:style w:type="paragraph" w:customStyle="1" w:styleId="afe">
    <w:name w:val="Объект"/>
    <w:basedOn w:val="a9"/>
    <w:next w:val="a9"/>
    <w:autoRedefine/>
    <w:rsid w:val="00374214"/>
    <w:pPr>
      <w:keepNext/>
      <w:spacing w:before="200" w:after="240" w:line="36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d">
    <w:name w:val="Название объекта Знак"/>
    <w:aliases w:val="Название таблиц Знак,Название объекта Знак1 Знак,Название объекта Знак Знак Знак Знак Знак1 Знак,Название объекта Знак Знак Знак Знак Знак Знак Знак,Название объекта Знак Знак Знак Знак,Название объекта Знак Знак1 Знак"/>
    <w:link w:val="afc"/>
    <w:locked/>
    <w:rsid w:val="00374214"/>
    <w:rPr>
      <w:rFonts w:eastAsia="Calibri"/>
      <w:bCs/>
      <w:szCs w:val="18"/>
    </w:rPr>
  </w:style>
  <w:style w:type="paragraph" w:customStyle="1" w:styleId="a0">
    <w:name w:val="СТИЛЬ ДЛЯ ПРИЛОЖЕНИЙ"/>
    <w:basedOn w:val="1"/>
    <w:qFormat/>
    <w:rsid w:val="00170432"/>
    <w:pPr>
      <w:pageBreakBefore/>
      <w:numPr>
        <w:numId w:val="3"/>
      </w:numPr>
      <w:tabs>
        <w:tab w:val="clear" w:pos="0"/>
      </w:tabs>
      <w:spacing w:after="120" w:line="240" w:lineRule="auto"/>
      <w:jc w:val="both"/>
    </w:pPr>
    <w:rPr>
      <w:rFonts w:ascii="Times New Roman" w:eastAsia="Times New Roman" w:hAnsi="Times New Roman" w:cs="Arial"/>
      <w:b/>
      <w:color w:val="auto"/>
      <w:szCs w:val="44"/>
      <w:lang w:eastAsia="ru-RU"/>
    </w:rPr>
  </w:style>
  <w:style w:type="paragraph" w:customStyle="1" w:styleId="aff">
    <w:name w:val="Абзац. По центру"/>
    <w:basedOn w:val="a9"/>
    <w:rsid w:val="009B4069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0">
    <w:name w:val="Body Text"/>
    <w:basedOn w:val="a9"/>
    <w:link w:val="aff1"/>
    <w:unhideWhenUsed/>
    <w:rsid w:val="009B4069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f1">
    <w:name w:val="Основной текст Знак"/>
    <w:basedOn w:val="aa"/>
    <w:link w:val="aff0"/>
    <w:rsid w:val="009B4069"/>
    <w:rPr>
      <w:rFonts w:eastAsia="Times New Roman"/>
      <w:szCs w:val="24"/>
      <w:lang w:eastAsia="ru-RU"/>
    </w:rPr>
  </w:style>
  <w:style w:type="paragraph" w:styleId="aff2">
    <w:name w:val="Body Text Indent"/>
    <w:basedOn w:val="a9"/>
    <w:link w:val="aff3"/>
    <w:uiPriority w:val="99"/>
    <w:semiHidden/>
    <w:unhideWhenUsed/>
    <w:rsid w:val="00926504"/>
    <w:pPr>
      <w:spacing w:after="120"/>
      <w:ind w:left="283"/>
    </w:pPr>
  </w:style>
  <w:style w:type="character" w:customStyle="1" w:styleId="aff3">
    <w:name w:val="Основной текст с отступом Знак"/>
    <w:basedOn w:val="aa"/>
    <w:link w:val="aff2"/>
    <w:uiPriority w:val="99"/>
    <w:semiHidden/>
    <w:rsid w:val="00926504"/>
  </w:style>
  <w:style w:type="paragraph" w:customStyle="1" w:styleId="HCS">
    <w:name w:val="HCS_Маркированный список"/>
    <w:basedOn w:val="a9"/>
    <w:rsid w:val="00926504"/>
    <w:pPr>
      <w:numPr>
        <w:numId w:val="4"/>
      </w:numPr>
      <w:suppressAutoHyphens/>
      <w:spacing w:after="120" w:line="240" w:lineRule="auto"/>
      <w:jc w:val="both"/>
    </w:pPr>
    <w:rPr>
      <w:rFonts w:ascii="Verdana" w:eastAsia="Times New Roman" w:hAnsi="Verdana"/>
      <w:sz w:val="20"/>
      <w:szCs w:val="24"/>
      <w:lang w:eastAsia="ru-RU"/>
    </w:rPr>
  </w:style>
  <w:style w:type="paragraph" w:styleId="2">
    <w:name w:val="List Bullet 2"/>
    <w:basedOn w:val="a9"/>
    <w:rsid w:val="009018FD"/>
    <w:pPr>
      <w:numPr>
        <w:numId w:val="5"/>
      </w:numPr>
      <w:spacing w:after="120" w:line="240" w:lineRule="auto"/>
      <w:jc w:val="both"/>
    </w:pPr>
    <w:rPr>
      <w:rFonts w:ascii="Book Antiqua" w:eastAsia="Times New Roman" w:hAnsi="Book Antiqua"/>
      <w:sz w:val="20"/>
      <w:szCs w:val="24"/>
      <w:lang w:eastAsia="ru-RU"/>
    </w:rPr>
  </w:style>
  <w:style w:type="paragraph" w:customStyle="1" w:styleId="11">
    <w:name w:val="1.1ЗАГОЛОВОК ДЛЯ ПРИЛОЖЕНИЯ"/>
    <w:basedOn w:val="20"/>
    <w:next w:val="111"/>
    <w:rsid w:val="00A8326B"/>
    <w:pPr>
      <w:keepLines w:val="0"/>
      <w:numPr>
        <w:ilvl w:val="1"/>
        <w:numId w:val="6"/>
      </w:numPr>
      <w:tabs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240" w:after="120" w:line="240" w:lineRule="auto"/>
    </w:pPr>
    <w:rPr>
      <w:rFonts w:ascii="Times New Roman" w:eastAsia="Times New Roman" w:hAnsi="Times New Roman" w:cs="Arial"/>
      <w:b/>
      <w:iCs/>
      <w:color w:val="auto"/>
      <w:sz w:val="24"/>
      <w:szCs w:val="28"/>
      <w:lang w:val="x-none" w:eastAsia="x-none"/>
    </w:rPr>
  </w:style>
  <w:style w:type="paragraph" w:customStyle="1" w:styleId="111">
    <w:name w:val="1.1.1ЗАГОЛОВОК ДЛЯ ПРИЛОЖЕНИЯ"/>
    <w:basedOn w:val="3"/>
    <w:next w:val="a9"/>
    <w:rsid w:val="00A8326B"/>
    <w:pPr>
      <w:keepLines w:val="0"/>
      <w:numPr>
        <w:ilvl w:val="2"/>
        <w:numId w:val="6"/>
      </w:numPr>
      <w:tabs>
        <w:tab w:val="clear" w:pos="2160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120" w:after="60" w:line="240" w:lineRule="auto"/>
      <w:ind w:left="2160" w:hanging="360"/>
    </w:pPr>
    <w:rPr>
      <w:rFonts w:ascii="Times New Roman" w:eastAsia="Times New Roman" w:hAnsi="Times New Roman" w:cs="Arial"/>
      <w:b/>
      <w:color w:val="auto"/>
      <w:sz w:val="20"/>
      <w:szCs w:val="28"/>
      <w:lang w:val="x-none" w:eastAsia="x-none"/>
    </w:rPr>
  </w:style>
  <w:style w:type="character" w:customStyle="1" w:styleId="30">
    <w:name w:val="Заголовок 3 Знак"/>
    <w:basedOn w:val="aa"/>
    <w:link w:val="3"/>
    <w:uiPriority w:val="9"/>
    <w:semiHidden/>
    <w:rsid w:val="00A8326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23">
    <w:name w:val="Абзац списка2"/>
    <w:aliases w:val="Булет1,1Булет"/>
    <w:basedOn w:val="a9"/>
    <w:link w:val="ListParagraphChar2"/>
    <w:uiPriority w:val="34"/>
    <w:qFormat/>
    <w:rsid w:val="00DF0F15"/>
    <w:pPr>
      <w:spacing w:after="0" w:line="240" w:lineRule="auto"/>
      <w:ind w:left="720"/>
    </w:pPr>
    <w:rPr>
      <w:rFonts w:eastAsia="Times New Roman"/>
      <w:szCs w:val="20"/>
      <w:lang w:val="x-none" w:eastAsia="x-none"/>
    </w:rPr>
  </w:style>
  <w:style w:type="character" w:customStyle="1" w:styleId="ListParagraphChar2">
    <w:name w:val="List Paragraph Char2"/>
    <w:link w:val="23"/>
    <w:uiPriority w:val="34"/>
    <w:locked/>
    <w:rsid w:val="00DF0F15"/>
    <w:rPr>
      <w:rFonts w:eastAsia="Times New Roman"/>
      <w:szCs w:val="20"/>
      <w:lang w:val="x-none" w:eastAsia="x-none"/>
    </w:rPr>
  </w:style>
  <w:style w:type="paragraph" w:styleId="a">
    <w:name w:val="List Bullet"/>
    <w:basedOn w:val="a9"/>
    <w:uiPriority w:val="99"/>
    <w:unhideWhenUsed/>
    <w:rsid w:val="004A3824"/>
    <w:pPr>
      <w:numPr>
        <w:numId w:val="7"/>
      </w:numPr>
      <w:contextualSpacing/>
    </w:pPr>
  </w:style>
  <w:style w:type="paragraph" w:customStyle="1" w:styleId="aff4">
    <w:name w:val="Заголовок таблицы"/>
    <w:basedOn w:val="a9"/>
    <w:rsid w:val="004A3824"/>
    <w:pPr>
      <w:spacing w:after="0" w:line="360" w:lineRule="auto"/>
      <w:contextualSpacing/>
      <w:jc w:val="both"/>
    </w:pPr>
    <w:rPr>
      <w:rFonts w:eastAsia="Calibri"/>
      <w:b/>
      <w:szCs w:val="22"/>
    </w:rPr>
  </w:style>
  <w:style w:type="paragraph" w:customStyle="1" w:styleId="0">
    <w:name w:val="_Текст0 Знак"/>
    <w:rsid w:val="004A3824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13">
    <w:name w:val="Название книги1"/>
    <w:rsid w:val="004A3824"/>
    <w:rPr>
      <w:b/>
      <w:smallCaps/>
      <w:spacing w:val="5"/>
    </w:rPr>
  </w:style>
  <w:style w:type="paragraph" w:customStyle="1" w:styleId="--">
    <w:name w:val="список --"/>
    <w:basedOn w:val="a9"/>
    <w:rsid w:val="001C7BE1"/>
    <w:pPr>
      <w:numPr>
        <w:numId w:val="9"/>
      </w:numPr>
      <w:spacing w:before="60" w:after="0" w:line="360" w:lineRule="auto"/>
      <w:jc w:val="both"/>
    </w:pPr>
    <w:rPr>
      <w:rFonts w:eastAsia="Times New Roman"/>
      <w:sz w:val="28"/>
      <w:szCs w:val="20"/>
      <w:lang w:val="x-none" w:eastAsia="x-none"/>
    </w:rPr>
  </w:style>
  <w:style w:type="paragraph" w:customStyle="1" w:styleId="----">
    <w:name w:val="список -- --"/>
    <w:basedOn w:val="--"/>
    <w:rsid w:val="001C7BE1"/>
    <w:pPr>
      <w:numPr>
        <w:ilvl w:val="1"/>
      </w:numPr>
    </w:pPr>
  </w:style>
  <w:style w:type="paragraph" w:customStyle="1" w:styleId="14">
    <w:name w:val="Обычный1"/>
    <w:basedOn w:val="a9"/>
    <w:link w:val="CharChar"/>
    <w:rsid w:val="001C7BE1"/>
    <w:pPr>
      <w:spacing w:after="0" w:line="360" w:lineRule="auto"/>
      <w:ind w:firstLine="851"/>
      <w:jc w:val="both"/>
    </w:pPr>
    <w:rPr>
      <w:rFonts w:eastAsia="Times New Roman"/>
      <w:szCs w:val="24"/>
      <w:lang w:eastAsia="ru-RU"/>
    </w:rPr>
  </w:style>
  <w:style w:type="character" w:customStyle="1" w:styleId="CharChar">
    <w:name w:val="Обычный Char Char"/>
    <w:basedOn w:val="aa"/>
    <w:link w:val="14"/>
    <w:rsid w:val="001C7BE1"/>
    <w:rPr>
      <w:rFonts w:eastAsia="Times New Roman"/>
      <w:szCs w:val="24"/>
      <w:lang w:eastAsia="ru-RU"/>
    </w:rPr>
  </w:style>
  <w:style w:type="character" w:styleId="aff5">
    <w:name w:val="Emphasis"/>
    <w:basedOn w:val="aa"/>
    <w:qFormat/>
    <w:rsid w:val="006462BD"/>
    <w:rPr>
      <w:rFonts w:ascii="Times New Roman" w:hAnsi="Times New Roman" w:cs="Times New Roman"/>
      <w:i/>
      <w:iCs/>
      <w:color w:val="auto"/>
    </w:rPr>
  </w:style>
  <w:style w:type="character" w:customStyle="1" w:styleId="aff6">
    <w:name w:val="Перекрестная ссылка"/>
    <w:rsid w:val="00EC095C"/>
    <w:rPr>
      <w:rFonts w:ascii="Times New Roman" w:hAnsi="Times New Roman" w:cs="Times New Roman"/>
      <w:color w:val="0000FF"/>
      <w:u w:val="single"/>
    </w:rPr>
  </w:style>
  <w:style w:type="paragraph" w:customStyle="1" w:styleId="00">
    <w:name w:val="_Текст0"/>
    <w:rsid w:val="00D22B14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a1">
    <w:name w:val="МРСК.ГОБУ"/>
    <w:basedOn w:val="a9"/>
    <w:link w:val="aff7"/>
    <w:qFormat/>
    <w:rsid w:val="00D22B14"/>
    <w:pPr>
      <w:numPr>
        <w:numId w:val="10"/>
      </w:numPr>
      <w:spacing w:after="0" w:line="264" w:lineRule="auto"/>
      <w:ind w:right="-2"/>
      <w:jc w:val="both"/>
    </w:pPr>
    <w:rPr>
      <w:rFonts w:ascii="GOST" w:eastAsia="Times New Roman" w:hAnsi="GOST"/>
      <w:szCs w:val="24"/>
      <w:lang w:eastAsia="ru-RU"/>
    </w:rPr>
  </w:style>
  <w:style w:type="character" w:customStyle="1" w:styleId="aff7">
    <w:name w:val="МРСК.ГОБУ Знак"/>
    <w:link w:val="a1"/>
    <w:rsid w:val="00D22B14"/>
    <w:rPr>
      <w:rFonts w:ascii="GOST" w:eastAsia="Times New Roman" w:hAnsi="GOST"/>
      <w:szCs w:val="24"/>
      <w:lang w:eastAsia="ru-RU"/>
    </w:rPr>
  </w:style>
  <w:style w:type="paragraph" w:customStyle="1" w:styleId="a2">
    <w:name w:val="Маркированный список (тбл)"/>
    <w:basedOn w:val="a9"/>
    <w:link w:val="aff8"/>
    <w:autoRedefine/>
    <w:rsid w:val="00FC6F7A"/>
    <w:pPr>
      <w:numPr>
        <w:numId w:val="11"/>
      </w:numPr>
      <w:spacing w:before="40" w:after="80" w:line="240" w:lineRule="auto"/>
    </w:pPr>
    <w:rPr>
      <w:rFonts w:eastAsia="SimSun"/>
      <w:bCs/>
      <w:sz w:val="22"/>
      <w:szCs w:val="18"/>
      <w:lang w:eastAsia="ru-RU"/>
    </w:rPr>
  </w:style>
  <w:style w:type="character" w:customStyle="1" w:styleId="aff8">
    <w:name w:val="Маркированный список (тбл) Знак"/>
    <w:link w:val="a2"/>
    <w:locked/>
    <w:rsid w:val="00FC6F7A"/>
    <w:rPr>
      <w:rFonts w:eastAsia="SimSun"/>
      <w:bCs/>
      <w:sz w:val="22"/>
      <w:szCs w:val="18"/>
      <w:lang w:eastAsia="ru-RU"/>
    </w:rPr>
  </w:style>
  <w:style w:type="paragraph" w:customStyle="1" w:styleId="aff9">
    <w:name w:val="Шапка таблицы"/>
    <w:basedOn w:val="af9"/>
    <w:autoRedefine/>
    <w:rsid w:val="00547C7A"/>
    <w:pPr>
      <w:keepNext/>
      <w:spacing w:before="60" w:after="0" w:line="360" w:lineRule="auto"/>
      <w:ind w:left="-113"/>
      <w:jc w:val="center"/>
    </w:pPr>
    <w:rPr>
      <w:rFonts w:eastAsia="Times New Roman"/>
      <w:b/>
      <w:sz w:val="24"/>
    </w:rPr>
  </w:style>
  <w:style w:type="paragraph" w:customStyle="1" w:styleId="affa">
    <w:name w:val="Название таблицы"/>
    <w:basedOn w:val="a9"/>
    <w:next w:val="a9"/>
    <w:link w:val="affb"/>
    <w:rsid w:val="00FC6F7A"/>
    <w:pPr>
      <w:keepNext/>
      <w:keepLines/>
      <w:spacing w:before="120" w:after="120" w:line="36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affc">
    <w:name w:val="Табличный (по левому краю)"/>
    <w:basedOn w:val="af9"/>
    <w:rsid w:val="00FC6F7A"/>
    <w:pPr>
      <w:spacing w:before="0" w:after="0" w:line="360" w:lineRule="auto"/>
    </w:pPr>
    <w:rPr>
      <w:rFonts w:eastAsia="Times New Roman"/>
      <w:sz w:val="24"/>
    </w:rPr>
  </w:style>
  <w:style w:type="paragraph" w:customStyle="1" w:styleId="Tabletext12">
    <w:name w:val="Table_text_12"/>
    <w:rsid w:val="00FC6F7A"/>
    <w:pPr>
      <w:spacing w:before="40" w:after="40" w:line="240" w:lineRule="auto"/>
      <w:jc w:val="both"/>
    </w:pPr>
    <w:rPr>
      <w:rFonts w:eastAsia="Times New Roman"/>
      <w:szCs w:val="24"/>
      <w:lang w:val="de-DE" w:eastAsia="ru-RU"/>
    </w:rPr>
  </w:style>
  <w:style w:type="paragraph" w:customStyle="1" w:styleId="affd">
    <w:name w:val="ТаблЗаголовок"/>
    <w:rsid w:val="005821B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ng-binding">
    <w:name w:val="ng-binding"/>
    <w:basedOn w:val="aa"/>
    <w:rsid w:val="001A092A"/>
  </w:style>
  <w:style w:type="paragraph" w:customStyle="1" w:styleId="affe">
    <w:name w:val="Заголовок приложения"/>
    <w:basedOn w:val="af0"/>
    <w:rsid w:val="00547C7A"/>
    <w:pPr>
      <w:jc w:val="right"/>
    </w:pPr>
    <w:rPr>
      <w:sz w:val="32"/>
      <w:szCs w:val="32"/>
    </w:rPr>
  </w:style>
  <w:style w:type="paragraph" w:customStyle="1" w:styleId="afff">
    <w:name w:val="Тип приложения"/>
    <w:basedOn w:val="affe"/>
    <w:next w:val="a9"/>
    <w:rsid w:val="00547C7A"/>
    <w:pPr>
      <w:pageBreakBefore w:val="0"/>
      <w:outlineLvl w:val="9"/>
    </w:pPr>
    <w:rPr>
      <w:b w:val="0"/>
      <w:caps/>
      <w:sz w:val="24"/>
    </w:rPr>
  </w:style>
  <w:style w:type="character" w:customStyle="1" w:styleId="affb">
    <w:name w:val="Название таблицы Знак"/>
    <w:link w:val="affa"/>
    <w:rsid w:val="002F5C89"/>
    <w:rPr>
      <w:rFonts w:eastAsia="Times New Roman"/>
      <w:sz w:val="28"/>
      <w:szCs w:val="24"/>
      <w:lang w:eastAsia="ru-RU"/>
    </w:rPr>
  </w:style>
  <w:style w:type="paragraph" w:styleId="a3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9"/>
    <w:link w:val="15"/>
    <w:rsid w:val="0011364D"/>
    <w:pPr>
      <w:numPr>
        <w:numId w:val="14"/>
      </w:numPr>
      <w:tabs>
        <w:tab w:val="left" w:pos="1418"/>
      </w:tabs>
      <w:spacing w:after="0" w:line="240" w:lineRule="auto"/>
      <w:jc w:val="both"/>
    </w:pPr>
    <w:rPr>
      <w:rFonts w:ascii="Calibri" w:eastAsia="Calibri" w:hAnsi="Calibri"/>
      <w:szCs w:val="24"/>
      <w:lang w:eastAsia="ru-RU"/>
    </w:rPr>
  </w:style>
  <w:style w:type="character" w:customStyle="1" w:styleId="15">
    <w:name w:val="Нумерованный список Знак1"/>
    <w:aliases w:val="Нумерованный список Знак Знак,Нумерованный список Знак2 Знак Знак,Нумерованный список Знак Знак1 Знак Знак,Нумерованный список Знак1 Знак Знак Знак Знак,Нумерованный список Знак Знак Знак Знак Знак Знак"/>
    <w:link w:val="a3"/>
    <w:rsid w:val="0011364D"/>
    <w:rPr>
      <w:rFonts w:ascii="Calibri" w:eastAsia="Calibri" w:hAnsi="Calibri"/>
      <w:szCs w:val="24"/>
      <w:lang w:eastAsia="ru-RU"/>
    </w:rPr>
  </w:style>
  <w:style w:type="paragraph" w:styleId="afff0">
    <w:name w:val="List Continue"/>
    <w:basedOn w:val="a9"/>
    <w:uiPriority w:val="99"/>
    <w:semiHidden/>
    <w:unhideWhenUsed/>
    <w:rsid w:val="001D6D3C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://10.68.1.47:82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109E-1C56-4D61-868B-1CF33CD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Hewlett-Packard Company</Company>
  <LinksUpToDate>false</LinksUpToDate>
  <CharactersWithSpaces>3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Автоматизированная система управления проведением билетного контроля (АСУ ПБК)</dc:subject>
  <dc:creator>ЛМА</dc:creator>
  <cp:keywords/>
  <dc:description/>
  <cp:lastModifiedBy>Незговорова Евгения Викторовна</cp:lastModifiedBy>
  <cp:revision>2</cp:revision>
  <dcterms:created xsi:type="dcterms:W3CDTF">2017-03-24T13:07:00Z</dcterms:created>
  <dcterms:modified xsi:type="dcterms:W3CDTF">2017-03-24T13:07:00Z</dcterms:modified>
</cp:coreProperties>
</file>